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C93B" w14:textId="77777777" w:rsidR="0096749C" w:rsidRPr="00FD239B" w:rsidRDefault="0096749C" w:rsidP="00B66C4C">
      <w:pPr>
        <w:jc w:val="center"/>
        <w:rPr>
          <w:rFonts w:ascii="GHEA Grapalat" w:hAnsi="GHEA Grapalat" w:cs="Sylfaen"/>
          <w:b/>
          <w:lang w:val="en-US"/>
        </w:rPr>
      </w:pPr>
      <w:bookmarkStart w:id="0" w:name="_GoBack"/>
      <w:bookmarkEnd w:id="0"/>
      <w:r w:rsidRPr="00FD239B">
        <w:rPr>
          <w:rFonts w:ascii="GHEA Grapalat" w:hAnsi="GHEA Grapalat" w:cs="Sylfaen"/>
          <w:b/>
        </w:rPr>
        <w:t>ԱՐՁԱՆԱԳՐՈՒԹՅՈՒՆ</w:t>
      </w:r>
    </w:p>
    <w:p w14:paraId="23A9BE24" w14:textId="77777777" w:rsidR="0096749C" w:rsidRPr="00F11225" w:rsidRDefault="0096749C" w:rsidP="00F11225">
      <w:pPr>
        <w:jc w:val="center"/>
        <w:rPr>
          <w:rFonts w:ascii="Arial Armenian" w:eastAsia="Times New Roman" w:hAnsi="Arial Armenian" w:cs="Arial"/>
          <w:b/>
          <w:sz w:val="24"/>
          <w:szCs w:val="16"/>
          <w:lang w:val="en-US"/>
        </w:rPr>
      </w:pPr>
      <w:r w:rsidRPr="00FD239B">
        <w:rPr>
          <w:rFonts w:ascii="GHEA Grapalat" w:hAnsi="GHEA Grapalat" w:cs="Sylfaen"/>
          <w:b/>
        </w:rPr>
        <w:t>ՀՀ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Արագածոտնի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մարզի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Ապարանի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համայնքապետարանի</w:t>
      </w:r>
      <w:r w:rsidRPr="00FD239B">
        <w:rPr>
          <w:rFonts w:ascii="GHEA Grapalat" w:hAnsi="GHEA Grapalat"/>
          <w:b/>
          <w:lang w:val="en-US"/>
        </w:rPr>
        <w:t xml:space="preserve"> </w:t>
      </w:r>
      <w:proofErr w:type="spellStart"/>
      <w:r w:rsidR="00303B81">
        <w:rPr>
          <w:rFonts w:ascii="GHEA Grapalat" w:hAnsi="GHEA Grapalat"/>
          <w:b/>
          <w:lang w:val="en-US"/>
        </w:rPr>
        <w:t>իր</w:t>
      </w:r>
      <w:proofErr w:type="spellEnd"/>
      <w:r w:rsidR="001F180C"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կարիքների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համար</w:t>
      </w:r>
      <w:r w:rsidR="00FD239B" w:rsidRPr="00FD239B">
        <w:rPr>
          <w:rFonts w:ascii="GHEA Grapalat" w:hAnsi="GHEA Grapalat" w:cs="Sylfaen"/>
          <w:b/>
          <w:lang w:val="en-US"/>
        </w:rPr>
        <w:t xml:space="preserve"> 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ՀՀ</w:t>
      </w:r>
      <w:r w:rsidRPr="00FD239B">
        <w:rPr>
          <w:rFonts w:ascii="GHEA Grapalat" w:hAnsi="GHEA Grapalat"/>
          <w:b/>
          <w:lang w:val="en-US"/>
        </w:rPr>
        <w:t>-</w:t>
      </w:r>
      <w:r w:rsidRPr="00FD239B">
        <w:rPr>
          <w:rFonts w:ascii="GHEA Grapalat" w:hAnsi="GHEA Grapalat" w:cs="Sylfaen"/>
          <w:b/>
        </w:rPr>
        <w:t>ԱՄ</w:t>
      </w:r>
      <w:r w:rsidRPr="00FD239B">
        <w:rPr>
          <w:rFonts w:ascii="GHEA Grapalat" w:hAnsi="GHEA Grapalat"/>
          <w:b/>
          <w:lang w:val="en-US"/>
        </w:rPr>
        <w:t>-</w:t>
      </w:r>
      <w:r w:rsidR="000D70BF">
        <w:rPr>
          <w:rFonts w:ascii="GHEA Grapalat" w:hAnsi="GHEA Grapalat" w:cs="Sylfaen"/>
          <w:b/>
        </w:rPr>
        <w:t>Ա</w:t>
      </w:r>
      <w:r w:rsidR="000D70BF">
        <w:rPr>
          <w:rFonts w:ascii="GHEA Grapalat" w:hAnsi="GHEA Grapalat" w:cs="Sylfaen"/>
          <w:b/>
          <w:lang w:val="hy-AM"/>
        </w:rPr>
        <w:t>Հ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="001F180C" w:rsidRPr="00FD239B">
        <w:rPr>
          <w:rFonts w:ascii="GHEA Grapalat" w:hAnsi="GHEA Grapalat"/>
          <w:b/>
          <w:lang w:val="en-US"/>
        </w:rPr>
        <w:t>-</w:t>
      </w:r>
      <w:r w:rsidR="005450DA" w:rsidRPr="00F73927">
        <w:rPr>
          <w:rFonts w:ascii="Sylfaen" w:hAnsi="Sylfaen" w:cs="Sylfaen"/>
          <w:lang w:val="en-US"/>
        </w:rPr>
        <w:t xml:space="preserve"> </w:t>
      </w:r>
      <w:r w:rsidR="00093116">
        <w:rPr>
          <w:rFonts w:ascii="GHEA Grapalat" w:hAnsi="GHEA Grapalat" w:cs="Sylfaen"/>
          <w:b/>
          <w:lang w:val="en-US"/>
        </w:rPr>
        <w:t>ՀԲՄ</w:t>
      </w:r>
      <w:r w:rsidR="00B66C4C">
        <w:rPr>
          <w:rFonts w:ascii="GHEA Grapalat" w:hAnsi="GHEA Grapalat" w:cs="Sylfaen"/>
          <w:b/>
          <w:lang w:val="en-US"/>
        </w:rPr>
        <w:t>ԱՇՁԲ</w:t>
      </w:r>
      <w:r w:rsidR="005450DA" w:rsidRPr="00F73927">
        <w:rPr>
          <w:rFonts w:ascii="GHEA Grapalat" w:hAnsi="GHEA Grapalat" w:cs="Sylfaen"/>
          <w:b/>
          <w:lang w:val="en-US"/>
        </w:rPr>
        <w:t xml:space="preserve"> </w:t>
      </w:r>
      <w:r w:rsidR="009D56B6">
        <w:rPr>
          <w:rFonts w:ascii="GHEA Grapalat" w:hAnsi="GHEA Grapalat"/>
          <w:b/>
          <w:lang w:val="en-US"/>
        </w:rPr>
        <w:t>-</w:t>
      </w:r>
      <w:r w:rsidR="006B1E65">
        <w:rPr>
          <w:rFonts w:ascii="GHEA Grapalat" w:hAnsi="GHEA Grapalat"/>
          <w:b/>
          <w:lang w:val="en-US"/>
        </w:rPr>
        <w:t>10</w:t>
      </w:r>
      <w:r w:rsidR="00303B81">
        <w:rPr>
          <w:rFonts w:ascii="GHEA Grapalat" w:hAnsi="GHEA Grapalat"/>
          <w:b/>
          <w:lang w:val="en-US"/>
        </w:rPr>
        <w:t>7</w:t>
      </w:r>
      <w:r w:rsidR="000D70BF">
        <w:rPr>
          <w:rFonts w:ascii="GHEA Grapalat" w:hAnsi="GHEA Grapalat"/>
          <w:b/>
          <w:lang w:val="en-US"/>
        </w:rPr>
        <w:t>/</w:t>
      </w:r>
      <w:r w:rsidR="001F180C" w:rsidRPr="00FD239B">
        <w:rPr>
          <w:rFonts w:ascii="GHEA Grapalat" w:hAnsi="GHEA Grapalat"/>
          <w:b/>
          <w:lang w:val="en-US"/>
        </w:rPr>
        <w:t>22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ծածկագրով</w:t>
      </w:r>
      <w:r w:rsidR="00BA3B06">
        <w:rPr>
          <w:rFonts w:ascii="GHEA Grapalat" w:hAnsi="GHEA Grapalat" w:cs="Sylfaen"/>
          <w:b/>
          <w:lang w:val="en-US"/>
        </w:rPr>
        <w:t xml:space="preserve"> 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="006B1E65" w:rsidRPr="006B1E65">
        <w:rPr>
          <w:rFonts w:ascii="GHEA Grapalat" w:hAnsi="GHEA Grapalat" w:cs="Sylfaen"/>
          <w:b/>
        </w:rPr>
        <w:t>Հրատապ</w:t>
      </w:r>
      <w:r w:rsidR="006B1E65" w:rsidRPr="006B1E65">
        <w:rPr>
          <w:rFonts w:ascii="GHEA Grapalat" w:hAnsi="GHEA Grapalat" w:cs="Sylfaen"/>
          <w:b/>
          <w:lang w:val="en-US"/>
        </w:rPr>
        <w:t xml:space="preserve"> </w:t>
      </w:r>
      <w:r w:rsidR="006B1E65" w:rsidRPr="006B1E65">
        <w:rPr>
          <w:rFonts w:ascii="GHEA Grapalat" w:hAnsi="GHEA Grapalat" w:cs="Sylfaen"/>
          <w:b/>
        </w:rPr>
        <w:t>բաց</w:t>
      </w:r>
      <w:r w:rsidR="006B1E65" w:rsidRPr="006B1E65">
        <w:rPr>
          <w:rFonts w:ascii="GHEA Grapalat" w:hAnsi="GHEA Grapalat" w:cs="Sylfaen"/>
          <w:b/>
          <w:lang w:val="en-US"/>
        </w:rPr>
        <w:t xml:space="preserve"> </w:t>
      </w:r>
      <w:r w:rsidR="006B1E65">
        <w:rPr>
          <w:rFonts w:ascii="GHEA Grapalat" w:hAnsi="GHEA Grapalat" w:cs="Sylfaen"/>
          <w:b/>
        </w:rPr>
        <w:t>մրցույթ</w:t>
      </w:r>
      <w:proofErr w:type="spellStart"/>
      <w:r w:rsidR="006B1E65">
        <w:rPr>
          <w:rFonts w:ascii="GHEA Grapalat" w:hAnsi="GHEA Grapalat" w:cs="Sylfaen"/>
          <w:b/>
          <w:lang w:val="en-US"/>
        </w:rPr>
        <w:t>ով</w:t>
      </w:r>
      <w:proofErr w:type="spellEnd"/>
      <w:r w:rsidR="006B1E65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1F35FF" w:rsidRPr="001F35FF">
        <w:rPr>
          <w:rFonts w:ascii="GHEA Grapalat" w:hAnsi="GHEA Grapalat"/>
          <w:b/>
          <w:lang w:val="en-US"/>
        </w:rPr>
        <w:t>Ապարանի</w:t>
      </w:r>
      <w:proofErr w:type="spellEnd"/>
      <w:r w:rsidR="001F35FF" w:rsidRPr="001F35FF">
        <w:rPr>
          <w:rFonts w:ascii="GHEA Grapalat" w:hAnsi="GHEA Grapalat"/>
          <w:b/>
          <w:lang w:val="en-US"/>
        </w:rPr>
        <w:t xml:space="preserve"> </w:t>
      </w:r>
      <w:proofErr w:type="spellStart"/>
      <w:r w:rsidR="001F35FF" w:rsidRPr="001F35FF">
        <w:rPr>
          <w:rFonts w:ascii="GHEA Grapalat" w:hAnsi="GHEA Grapalat"/>
          <w:b/>
          <w:lang w:val="en-US"/>
        </w:rPr>
        <w:t>համայնքի</w:t>
      </w:r>
      <w:proofErr w:type="spellEnd"/>
      <w:r w:rsidR="001F35FF" w:rsidRPr="001F35FF">
        <w:rPr>
          <w:rFonts w:ascii="GHEA Grapalat" w:hAnsi="GHEA Grapalat"/>
          <w:b/>
          <w:lang w:val="en-US"/>
        </w:rPr>
        <w:t xml:space="preserve"> </w:t>
      </w:r>
      <w:proofErr w:type="spellStart"/>
      <w:r w:rsidR="006B1E65">
        <w:rPr>
          <w:rFonts w:ascii="GHEA Grapalat" w:hAnsi="GHEA Grapalat"/>
          <w:b/>
          <w:lang w:val="en-US"/>
        </w:rPr>
        <w:t>Շենավան</w:t>
      </w:r>
      <w:proofErr w:type="spellEnd"/>
      <w:r w:rsidR="006B1E65">
        <w:rPr>
          <w:rFonts w:ascii="GHEA Grapalat" w:hAnsi="GHEA Grapalat"/>
          <w:b/>
          <w:lang w:val="en-US"/>
        </w:rPr>
        <w:t xml:space="preserve"> </w:t>
      </w:r>
      <w:proofErr w:type="spellStart"/>
      <w:r w:rsidR="006B1E65">
        <w:rPr>
          <w:rFonts w:ascii="GHEA Grapalat" w:hAnsi="GHEA Grapalat"/>
          <w:b/>
          <w:lang w:val="en-US"/>
        </w:rPr>
        <w:t>բնակավայրի</w:t>
      </w:r>
      <w:proofErr w:type="spellEnd"/>
      <w:r w:rsidR="006B1E65">
        <w:rPr>
          <w:rFonts w:ascii="GHEA Grapalat" w:hAnsi="GHEA Grapalat"/>
          <w:b/>
          <w:lang w:val="en-US"/>
        </w:rPr>
        <w:t xml:space="preserve"> </w:t>
      </w:r>
      <w:proofErr w:type="spellStart"/>
      <w:r w:rsidR="006B1E65">
        <w:rPr>
          <w:rFonts w:ascii="GHEA Grapalat" w:hAnsi="GHEA Grapalat"/>
          <w:b/>
          <w:lang w:val="en-US"/>
        </w:rPr>
        <w:t>մանկապարտեզի</w:t>
      </w:r>
      <w:proofErr w:type="spellEnd"/>
      <w:r w:rsidR="006B1E65">
        <w:rPr>
          <w:rFonts w:ascii="GHEA Grapalat" w:hAnsi="GHEA Grapalat"/>
          <w:b/>
          <w:lang w:val="en-US"/>
        </w:rPr>
        <w:t xml:space="preserve"> </w:t>
      </w:r>
      <w:proofErr w:type="spellStart"/>
      <w:r w:rsidR="006B1E65">
        <w:rPr>
          <w:rFonts w:ascii="GHEA Grapalat" w:hAnsi="GHEA Grapalat"/>
          <w:b/>
          <w:lang w:val="en-US"/>
        </w:rPr>
        <w:t>կառուցման</w:t>
      </w:r>
      <w:proofErr w:type="spellEnd"/>
      <w:r w:rsidR="006B1E65">
        <w:rPr>
          <w:rFonts w:ascii="GHEA Grapalat" w:hAnsi="GHEA Grapalat"/>
          <w:b/>
          <w:lang w:val="en-US"/>
        </w:rPr>
        <w:t xml:space="preserve"> </w:t>
      </w:r>
      <w:r w:rsidR="00F11225">
        <w:rPr>
          <w:rFonts w:ascii="GHEA Grapalat" w:hAnsi="GHEA Grapalat"/>
          <w:b/>
          <w:lang w:val="en-US"/>
        </w:rPr>
        <w:t xml:space="preserve"> </w:t>
      </w:r>
      <w:proofErr w:type="spellStart"/>
      <w:r w:rsidR="001F35FF" w:rsidRPr="001F35FF">
        <w:rPr>
          <w:rFonts w:ascii="GHEA Grapalat" w:hAnsi="GHEA Grapalat"/>
          <w:b/>
          <w:lang w:val="en-US"/>
        </w:rPr>
        <w:t>աշխատանքների</w:t>
      </w:r>
      <w:proofErr w:type="spellEnd"/>
      <w:r w:rsidR="00E1465F" w:rsidRPr="00E1465F">
        <w:rPr>
          <w:rFonts w:ascii="GHEA Grapalat" w:hAnsi="GHEA Grapalat"/>
          <w:b/>
          <w:lang w:val="en-US"/>
        </w:rPr>
        <w:t xml:space="preserve"> </w:t>
      </w:r>
      <w:proofErr w:type="spellStart"/>
      <w:r w:rsidR="00E1465F" w:rsidRPr="00E1465F">
        <w:rPr>
          <w:rFonts w:ascii="GHEA Grapalat" w:hAnsi="GHEA Grapalat"/>
          <w:b/>
          <w:lang w:val="en-US"/>
        </w:rPr>
        <w:t>ձեռքբերման</w:t>
      </w:r>
      <w:proofErr w:type="spellEnd"/>
      <w:r w:rsidR="00E1465F" w:rsidRPr="00E1465F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հայտը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հաստատելու</w:t>
      </w:r>
      <w:r w:rsidRPr="00FD239B">
        <w:rPr>
          <w:rFonts w:ascii="GHEA Grapalat" w:hAnsi="GHEA Grapalat"/>
          <w:b/>
          <w:lang w:val="en-US"/>
        </w:rPr>
        <w:t xml:space="preserve"> </w:t>
      </w:r>
      <w:r w:rsidRPr="00FD239B">
        <w:rPr>
          <w:rFonts w:ascii="GHEA Grapalat" w:hAnsi="GHEA Grapalat" w:cs="Sylfaen"/>
          <w:b/>
        </w:rPr>
        <w:t>մասին</w:t>
      </w:r>
    </w:p>
    <w:p w14:paraId="41F03F86" w14:textId="77777777" w:rsidR="0096749C" w:rsidRPr="00FD2DA3" w:rsidRDefault="0096749C" w:rsidP="0096749C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14:paraId="38C1C65B" w14:textId="77777777" w:rsidR="00652507" w:rsidRDefault="0096749C" w:rsidP="0096749C">
      <w:pPr>
        <w:rPr>
          <w:rFonts w:ascii="GHEA Grapalat" w:hAnsi="GHEA Grapalat"/>
          <w:b/>
          <w:sz w:val="20"/>
          <w:szCs w:val="20"/>
          <w:lang w:val="hy-AM"/>
        </w:rPr>
      </w:pP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    </w:t>
      </w:r>
      <w:r w:rsidRPr="00FD2DA3">
        <w:rPr>
          <w:rFonts w:ascii="GHEA Grapalat" w:hAnsi="GHEA Grapalat" w:cs="Sylfaen"/>
          <w:b/>
          <w:sz w:val="20"/>
          <w:szCs w:val="20"/>
        </w:rPr>
        <w:t>Ք</w:t>
      </w:r>
      <w:r w:rsidRPr="00FD2DA3">
        <w:rPr>
          <w:rFonts w:ascii="GHEA Grapalat" w:hAnsi="GHEA Grapalat"/>
          <w:b/>
          <w:sz w:val="20"/>
          <w:szCs w:val="20"/>
          <w:lang w:val="en-US"/>
        </w:rPr>
        <w:t>.</w:t>
      </w:r>
      <w:r w:rsidRPr="00FD2DA3">
        <w:rPr>
          <w:rFonts w:ascii="GHEA Grapalat" w:hAnsi="GHEA Grapalat" w:cs="Sylfaen"/>
          <w:b/>
          <w:sz w:val="20"/>
          <w:szCs w:val="20"/>
        </w:rPr>
        <w:t>Ապարան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</w:t>
      </w:r>
      <w:r w:rsidR="00FD239B" w:rsidRPr="00FD2DA3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   </w:t>
      </w:r>
      <w:r w:rsidR="00493A58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</w:t>
      </w:r>
      <w:r w:rsidR="006B1E65">
        <w:rPr>
          <w:rFonts w:ascii="GHEA Grapalat" w:hAnsi="GHEA Grapalat"/>
          <w:b/>
          <w:sz w:val="20"/>
          <w:szCs w:val="20"/>
          <w:lang w:val="en-US"/>
        </w:rPr>
        <w:t>2</w:t>
      </w:r>
      <w:r w:rsidR="00A04F5A">
        <w:rPr>
          <w:rFonts w:ascii="GHEA Grapalat" w:hAnsi="GHEA Grapalat"/>
          <w:b/>
          <w:sz w:val="20"/>
          <w:szCs w:val="20"/>
          <w:lang w:val="en-US"/>
        </w:rPr>
        <w:t>6</w:t>
      </w:r>
      <w:r w:rsidR="00C937A4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6B1E65">
        <w:rPr>
          <w:rFonts w:ascii="GHEA Grapalat" w:hAnsi="GHEA Grapalat"/>
          <w:b/>
          <w:sz w:val="20"/>
          <w:szCs w:val="20"/>
          <w:lang w:val="en-US"/>
        </w:rPr>
        <w:t>հոկտեմբեր</w:t>
      </w:r>
      <w:proofErr w:type="spellEnd"/>
      <w:r w:rsidR="00B66C4C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FD239B" w:rsidRPr="00FD2DA3">
        <w:rPr>
          <w:rFonts w:ascii="GHEA Grapalat" w:hAnsi="GHEA Grapalat"/>
          <w:b/>
          <w:sz w:val="20"/>
          <w:szCs w:val="20"/>
          <w:lang w:val="en-US"/>
        </w:rPr>
        <w:t>2022թ</w:t>
      </w:r>
      <w:r w:rsidR="00493A58">
        <w:rPr>
          <w:rFonts w:ascii="GHEA Grapalat" w:hAnsi="GHEA Grapalat"/>
          <w:b/>
          <w:sz w:val="20"/>
          <w:szCs w:val="20"/>
          <w:lang w:val="en-US"/>
        </w:rPr>
        <w:t>.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  </w:t>
      </w:r>
    </w:p>
    <w:p w14:paraId="7CE36041" w14:textId="77777777" w:rsidR="0096749C" w:rsidRPr="00652507" w:rsidRDefault="0096749C" w:rsidP="0096749C">
      <w:pPr>
        <w:rPr>
          <w:rFonts w:ascii="GHEA Grapalat" w:hAnsi="GHEA Grapalat"/>
          <w:b/>
          <w:sz w:val="20"/>
          <w:szCs w:val="20"/>
          <w:lang w:val="hy-AM"/>
        </w:rPr>
      </w:pP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                                       </w:t>
      </w:r>
      <w:r w:rsidR="00FD239B" w:rsidRPr="00FD2DA3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    </w:t>
      </w:r>
    </w:p>
    <w:p w14:paraId="39F09D97" w14:textId="77777777" w:rsidR="0096749C" w:rsidRPr="00FD2DA3" w:rsidRDefault="00687545" w:rsidP="0096749C">
      <w:pPr>
        <w:rPr>
          <w:rFonts w:ascii="GHEA Grapalat" w:hAnsi="GHEA Grapalat"/>
          <w:b/>
          <w:sz w:val="20"/>
          <w:szCs w:val="20"/>
          <w:lang w:val="en-US"/>
        </w:rPr>
      </w:pPr>
      <w:r w:rsidRPr="00FD2DA3">
        <w:rPr>
          <w:rFonts w:ascii="GHEA Grapalat" w:hAnsi="GHEA Grapalat" w:cs="Sylfaen"/>
          <w:b/>
          <w:sz w:val="20"/>
          <w:szCs w:val="20"/>
          <w:lang w:val="en-US"/>
        </w:rPr>
        <w:t xml:space="preserve">     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Հիմք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ընդունելով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ՀՀ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կառավարության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2017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թ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.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Մայիսի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4-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ի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N 526-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Ն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որոշմամբ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հաստատված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,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Գնումների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գործընթացի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կազմակերպման</w:t>
      </w:r>
    </w:p>
    <w:p w14:paraId="5EDA8CFC" w14:textId="77777777" w:rsidR="0096749C" w:rsidRPr="00FD2DA3" w:rsidRDefault="0096749C" w:rsidP="0096749C">
      <w:pPr>
        <w:rPr>
          <w:rFonts w:ascii="GHEA Grapalat" w:hAnsi="GHEA Grapalat"/>
          <w:b/>
          <w:sz w:val="20"/>
          <w:szCs w:val="20"/>
          <w:lang w:val="en-US"/>
        </w:rPr>
      </w:pPr>
      <w:r w:rsidRPr="00FD2DA3">
        <w:rPr>
          <w:rFonts w:ascii="GHEA Grapalat" w:hAnsi="GHEA Grapalat" w:cs="Sylfaen"/>
          <w:b/>
          <w:sz w:val="20"/>
          <w:szCs w:val="20"/>
        </w:rPr>
        <w:t>կարգի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11-</w:t>
      </w:r>
      <w:r w:rsidRPr="00FD2DA3">
        <w:rPr>
          <w:rFonts w:ascii="GHEA Grapalat" w:hAnsi="GHEA Grapalat" w:cs="Sylfaen"/>
          <w:b/>
          <w:sz w:val="20"/>
          <w:szCs w:val="20"/>
        </w:rPr>
        <w:t>րդ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FD2DA3">
        <w:rPr>
          <w:rFonts w:ascii="GHEA Grapalat" w:hAnsi="GHEA Grapalat" w:cs="Sylfaen"/>
          <w:b/>
          <w:sz w:val="20"/>
          <w:szCs w:val="20"/>
        </w:rPr>
        <w:t>կետի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1-</w:t>
      </w:r>
      <w:r w:rsidRPr="00FD2DA3">
        <w:rPr>
          <w:rFonts w:ascii="GHEA Grapalat" w:hAnsi="GHEA Grapalat" w:cs="Sylfaen"/>
          <w:b/>
          <w:sz w:val="20"/>
          <w:szCs w:val="20"/>
        </w:rPr>
        <w:t>ին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FD2DA3">
        <w:rPr>
          <w:rFonts w:ascii="GHEA Grapalat" w:hAnsi="GHEA Grapalat" w:cs="Sylfaen"/>
          <w:b/>
          <w:sz w:val="20"/>
          <w:szCs w:val="20"/>
        </w:rPr>
        <w:t>և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4-</w:t>
      </w:r>
      <w:r w:rsidRPr="00FD2DA3">
        <w:rPr>
          <w:rFonts w:ascii="GHEA Grapalat" w:hAnsi="GHEA Grapalat" w:cs="Sylfaen"/>
          <w:b/>
          <w:sz w:val="20"/>
          <w:szCs w:val="20"/>
        </w:rPr>
        <w:t>րդ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FD2DA3">
        <w:rPr>
          <w:rFonts w:ascii="GHEA Grapalat" w:hAnsi="GHEA Grapalat" w:cs="Sylfaen"/>
          <w:b/>
          <w:sz w:val="20"/>
          <w:szCs w:val="20"/>
        </w:rPr>
        <w:t>ենթակետի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FD2DA3">
        <w:rPr>
          <w:rFonts w:ascii="GHEA Grapalat" w:hAnsi="GHEA Grapalat" w:cs="Sylfaen"/>
          <w:b/>
          <w:sz w:val="20"/>
          <w:szCs w:val="20"/>
        </w:rPr>
        <w:t>պահանջները՝</w:t>
      </w:r>
      <w:r w:rsidR="001F180C" w:rsidRPr="00FD2DA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</w:p>
    <w:p w14:paraId="015F854E" w14:textId="77777777" w:rsidR="001F180C" w:rsidRPr="00FD2DA3" w:rsidRDefault="00A66B4B" w:rsidP="0096749C">
      <w:pPr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>1</w:t>
      </w:r>
      <w:r w:rsidR="001F180C" w:rsidRPr="00FD2DA3">
        <w:rPr>
          <w:rFonts w:ascii="GHEA Grapalat" w:hAnsi="GHEA Grapalat"/>
          <w:b/>
          <w:sz w:val="20"/>
          <w:szCs w:val="20"/>
          <w:lang w:val="en-US"/>
        </w:rPr>
        <w:t>.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1F180C" w:rsidRPr="00FD2DA3">
        <w:rPr>
          <w:rFonts w:ascii="GHEA Grapalat" w:hAnsi="GHEA Grapalat"/>
          <w:b/>
          <w:sz w:val="20"/>
          <w:szCs w:val="20"/>
          <w:lang w:val="en-US"/>
        </w:rPr>
        <w:t xml:space="preserve">   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ՀՀ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gramStart"/>
      <w:r w:rsidR="0096749C" w:rsidRPr="00FD2DA3">
        <w:rPr>
          <w:rFonts w:ascii="GHEA Grapalat" w:hAnsi="GHEA Grapalat" w:cs="Sylfaen"/>
          <w:b/>
          <w:sz w:val="20"/>
          <w:szCs w:val="20"/>
        </w:rPr>
        <w:t>Արագածոտնի</w:t>
      </w:r>
      <w:r w:rsidR="00687545" w:rsidRPr="00FD2DA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մարզի</w:t>
      </w:r>
      <w:proofErr w:type="gramEnd"/>
      <w:r w:rsidR="00687545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Ապարանի</w:t>
      </w:r>
      <w:r w:rsidR="00687545" w:rsidRPr="00FD2DA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համայնքապետարանի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687545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կարիքների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687545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համար</w:t>
      </w:r>
      <w:r w:rsidR="001F180C" w:rsidRPr="00FD2DA3">
        <w:rPr>
          <w:rFonts w:ascii="GHEA Grapalat" w:hAnsi="GHEA Grapalat" w:cs="Sylfaen"/>
          <w:b/>
          <w:sz w:val="20"/>
          <w:szCs w:val="20"/>
          <w:lang w:val="en-US"/>
        </w:rPr>
        <w:t xml:space="preserve">    </w:t>
      </w:r>
      <w:r w:rsidR="00B66C4C" w:rsidRPr="00B66C4C">
        <w:rPr>
          <w:rFonts w:ascii="GHEA Grapalat" w:hAnsi="GHEA Grapalat" w:cs="Sylfaen"/>
          <w:b/>
          <w:sz w:val="20"/>
          <w:szCs w:val="20"/>
          <w:lang w:val="en-US"/>
        </w:rPr>
        <w:t xml:space="preserve">ՀՀ-ԱՄ-ԱՀ - </w:t>
      </w:r>
      <w:r w:rsidR="00093116">
        <w:rPr>
          <w:rFonts w:ascii="GHEA Grapalat" w:hAnsi="GHEA Grapalat" w:cs="Sylfaen"/>
          <w:b/>
          <w:sz w:val="20"/>
          <w:szCs w:val="20"/>
          <w:lang w:val="en-US"/>
        </w:rPr>
        <w:t>ՀԲՄ</w:t>
      </w:r>
      <w:r w:rsidR="00B66C4C" w:rsidRPr="00B66C4C">
        <w:rPr>
          <w:rFonts w:ascii="GHEA Grapalat" w:hAnsi="GHEA Grapalat" w:cs="Sylfaen"/>
          <w:b/>
          <w:sz w:val="20"/>
          <w:szCs w:val="20"/>
          <w:lang w:val="en-US"/>
        </w:rPr>
        <w:t>ԱՇՁԲ -</w:t>
      </w:r>
      <w:r w:rsidR="006B1E65">
        <w:rPr>
          <w:rFonts w:ascii="GHEA Grapalat" w:hAnsi="GHEA Grapalat" w:cs="Sylfaen"/>
          <w:b/>
          <w:sz w:val="20"/>
          <w:szCs w:val="20"/>
          <w:lang w:val="en-US"/>
        </w:rPr>
        <w:t>10</w:t>
      </w:r>
      <w:r w:rsidR="00303B81">
        <w:rPr>
          <w:rFonts w:ascii="GHEA Grapalat" w:hAnsi="GHEA Grapalat" w:cs="Sylfaen"/>
          <w:b/>
          <w:sz w:val="20"/>
          <w:szCs w:val="20"/>
          <w:lang w:val="en-US"/>
        </w:rPr>
        <w:t>7</w:t>
      </w:r>
      <w:r w:rsidR="00B66C4C" w:rsidRPr="00B66C4C">
        <w:rPr>
          <w:rFonts w:ascii="GHEA Grapalat" w:hAnsi="GHEA Grapalat" w:cs="Sylfaen"/>
          <w:b/>
          <w:sz w:val="20"/>
          <w:szCs w:val="20"/>
          <w:lang w:val="en-US"/>
        </w:rPr>
        <w:t xml:space="preserve">/22 </w:t>
      </w:r>
      <w:r w:rsidR="0096749C" w:rsidRPr="00FD2DA3">
        <w:rPr>
          <w:rFonts w:ascii="GHEA Grapalat" w:hAnsi="GHEA Grapalat" w:cs="Sylfaen"/>
          <w:b/>
          <w:sz w:val="20"/>
          <w:szCs w:val="20"/>
        </w:rPr>
        <w:t>ծածկագրով</w:t>
      </w:r>
      <w:r w:rsidR="0096749C" w:rsidRPr="00FD2DA3">
        <w:rPr>
          <w:rFonts w:ascii="GHEA Grapalat" w:hAnsi="GHEA Grapalat"/>
          <w:b/>
          <w:sz w:val="20"/>
          <w:szCs w:val="20"/>
          <w:lang w:val="en-US"/>
        </w:rPr>
        <w:t xml:space="preserve">  </w:t>
      </w:r>
    </w:p>
    <w:p w14:paraId="4889A813" w14:textId="77777777" w:rsidR="001F180C" w:rsidRPr="00E941FB" w:rsidRDefault="0096749C" w:rsidP="0096749C">
      <w:pPr>
        <w:rPr>
          <w:rFonts w:ascii="Sylfaen" w:eastAsia="MS Mincho" w:hAnsi="Sylfaen" w:cs="MS Mincho"/>
          <w:b/>
          <w:sz w:val="20"/>
          <w:szCs w:val="20"/>
          <w:lang w:val="en-US"/>
        </w:rPr>
      </w:pP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6B1E65">
        <w:rPr>
          <w:rFonts w:ascii="GHEA Grapalat" w:hAnsi="GHEA Grapalat" w:cs="Sylfaen"/>
          <w:b/>
          <w:sz w:val="20"/>
          <w:szCs w:val="20"/>
          <w:lang w:val="en-US"/>
        </w:rPr>
        <w:t>Հրատապ</w:t>
      </w:r>
      <w:proofErr w:type="spellEnd"/>
      <w:r w:rsidR="006B1E65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6B1E65">
        <w:rPr>
          <w:rFonts w:ascii="GHEA Grapalat" w:hAnsi="GHEA Grapalat" w:cs="Sylfaen"/>
          <w:b/>
          <w:sz w:val="20"/>
          <w:szCs w:val="20"/>
          <w:lang w:val="en-US"/>
        </w:rPr>
        <w:t>բաց</w:t>
      </w:r>
      <w:proofErr w:type="spellEnd"/>
      <w:r w:rsidR="006B1E65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6B1E65">
        <w:rPr>
          <w:rFonts w:ascii="GHEA Grapalat" w:hAnsi="GHEA Grapalat" w:cs="Sylfaen"/>
          <w:b/>
          <w:sz w:val="20"/>
          <w:szCs w:val="20"/>
          <w:lang w:val="en-US"/>
        </w:rPr>
        <w:t>մրցույթի</w:t>
      </w:r>
      <w:proofErr w:type="spellEnd"/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="008B23F0">
        <w:rPr>
          <w:rFonts w:ascii="GHEA Grapalat" w:hAnsi="GHEA Grapalat"/>
          <w:b/>
          <w:sz w:val="20"/>
          <w:szCs w:val="20"/>
          <w:lang w:val="en-US"/>
        </w:rPr>
        <w:t>ձևով</w:t>
      </w:r>
      <w:proofErr w:type="spellEnd"/>
      <w:r w:rsidR="00687545"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C937A4" w:rsidRPr="00C937A4">
        <w:rPr>
          <w:rFonts w:ascii="GHEA Grapalat" w:hAnsi="GHEA Grapalat" w:cs="Sylfaen"/>
          <w:b/>
          <w:sz w:val="20"/>
          <w:szCs w:val="20"/>
        </w:rPr>
        <w:t>Ապարանի</w:t>
      </w:r>
      <w:r w:rsidR="00C937A4" w:rsidRPr="00C937A4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C937A4" w:rsidRPr="00C937A4">
        <w:rPr>
          <w:rFonts w:ascii="GHEA Grapalat" w:hAnsi="GHEA Grapalat" w:cs="Sylfaen"/>
          <w:b/>
          <w:sz w:val="20"/>
          <w:szCs w:val="20"/>
        </w:rPr>
        <w:t>համայնքի</w:t>
      </w:r>
      <w:r w:rsidR="00C937A4" w:rsidRPr="00C937A4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6B1E65" w:rsidRPr="006B1E65">
        <w:rPr>
          <w:rFonts w:ascii="GHEA Grapalat" w:hAnsi="GHEA Grapalat" w:cs="Sylfaen"/>
          <w:b/>
          <w:sz w:val="20"/>
          <w:szCs w:val="20"/>
        </w:rPr>
        <w:t>Շենավան</w:t>
      </w:r>
      <w:r w:rsidR="006B1E65" w:rsidRPr="006B1E65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6B1E65" w:rsidRPr="006B1E65">
        <w:rPr>
          <w:rFonts w:ascii="GHEA Grapalat" w:hAnsi="GHEA Grapalat" w:cs="Sylfaen"/>
          <w:b/>
          <w:sz w:val="20"/>
          <w:szCs w:val="20"/>
        </w:rPr>
        <w:t>բնակավայրի</w:t>
      </w:r>
      <w:r w:rsidR="006B1E65" w:rsidRPr="006B1E65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6B1E65" w:rsidRPr="006B1E65">
        <w:rPr>
          <w:rFonts w:ascii="GHEA Grapalat" w:hAnsi="GHEA Grapalat" w:cs="Sylfaen"/>
          <w:b/>
          <w:sz w:val="20"/>
          <w:szCs w:val="20"/>
        </w:rPr>
        <w:t>մանկապարտեզի</w:t>
      </w:r>
      <w:r w:rsidR="006B1E65" w:rsidRPr="006B1E65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gramStart"/>
      <w:r w:rsidR="006B1E65" w:rsidRPr="006B1E65">
        <w:rPr>
          <w:rFonts w:ascii="GHEA Grapalat" w:hAnsi="GHEA Grapalat" w:cs="Sylfaen"/>
          <w:b/>
          <w:sz w:val="20"/>
          <w:szCs w:val="20"/>
        </w:rPr>
        <w:t>կառուցման</w:t>
      </w:r>
      <w:r w:rsidR="006B1E65" w:rsidRPr="006B1E65">
        <w:rPr>
          <w:rFonts w:ascii="GHEA Grapalat" w:hAnsi="GHEA Grapalat" w:cs="Sylfaen"/>
          <w:b/>
          <w:sz w:val="20"/>
          <w:szCs w:val="20"/>
          <w:lang w:val="en-US"/>
        </w:rPr>
        <w:t xml:space="preserve">  </w:t>
      </w:r>
      <w:r w:rsidR="00A32EE0" w:rsidRPr="00A32EE0">
        <w:rPr>
          <w:rFonts w:ascii="GHEA Grapalat" w:hAnsi="GHEA Grapalat" w:cs="Sylfaen"/>
          <w:b/>
          <w:sz w:val="20"/>
          <w:szCs w:val="20"/>
        </w:rPr>
        <w:t>աշխատանքների</w:t>
      </w:r>
      <w:proofErr w:type="gramEnd"/>
      <w:r w:rsidR="00A32EE0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5A40" w:rsidRPr="00745A40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5A40" w:rsidRPr="00745A40">
        <w:rPr>
          <w:rFonts w:ascii="GHEA Grapalat" w:hAnsi="GHEA Grapalat" w:cs="Sylfaen"/>
          <w:b/>
          <w:sz w:val="20"/>
          <w:szCs w:val="20"/>
        </w:rPr>
        <w:t>ձեռքբերման</w:t>
      </w:r>
      <w:r w:rsidR="00745A40" w:rsidRPr="00745A40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FD2DA3">
        <w:rPr>
          <w:rFonts w:ascii="GHEA Grapalat" w:hAnsi="GHEA Grapalat" w:cs="Sylfaen"/>
          <w:b/>
          <w:sz w:val="20"/>
          <w:szCs w:val="20"/>
        </w:rPr>
        <w:t>հայտը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` </w:t>
      </w:r>
      <w:r w:rsidRPr="00FD2DA3">
        <w:rPr>
          <w:rFonts w:ascii="GHEA Grapalat" w:hAnsi="GHEA Grapalat" w:cs="Sylfaen"/>
          <w:b/>
          <w:sz w:val="20"/>
          <w:szCs w:val="20"/>
        </w:rPr>
        <w:t>համաձայն</w:t>
      </w:r>
      <w:r w:rsidRPr="00FD2DA3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0D70BF">
        <w:rPr>
          <w:rFonts w:ascii="GHEA Grapalat" w:hAnsi="GHEA Grapalat" w:cs="Sylfaen"/>
          <w:b/>
          <w:sz w:val="20"/>
          <w:szCs w:val="20"/>
        </w:rPr>
        <w:t>հավելված</w:t>
      </w:r>
      <w:r w:rsidR="000D70BF">
        <w:rPr>
          <w:rFonts w:ascii="GHEA Grapalat" w:hAnsi="GHEA Grapalat" w:cs="Sylfaen"/>
          <w:b/>
          <w:sz w:val="20"/>
          <w:szCs w:val="20"/>
          <w:lang w:val="hy-AM"/>
        </w:rPr>
        <w:t>ներ 1- ի</w:t>
      </w:r>
      <w:r w:rsidR="00E941FB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2A1E65">
        <w:rPr>
          <w:rFonts w:ascii="GHEA Grapalat" w:hAnsi="GHEA Grapalat" w:cs="Sylfaen"/>
          <w:b/>
          <w:sz w:val="20"/>
          <w:szCs w:val="20"/>
          <w:lang w:val="en-US"/>
        </w:rPr>
        <w:t>,</w:t>
      </w:r>
      <w:r w:rsidR="00E941FB">
        <w:rPr>
          <w:rFonts w:ascii="GHEA Grapalat" w:hAnsi="GHEA Grapalat" w:cs="Sylfaen"/>
          <w:b/>
          <w:sz w:val="20"/>
          <w:szCs w:val="20"/>
          <w:lang w:val="en-US"/>
        </w:rPr>
        <w:t>1.1-ի</w:t>
      </w:r>
      <w:r w:rsidR="00303B81">
        <w:rPr>
          <w:rFonts w:ascii="GHEA Grapalat" w:hAnsi="GHEA Grapalat" w:cs="Sylfaen"/>
          <w:b/>
          <w:sz w:val="20"/>
          <w:szCs w:val="20"/>
          <w:lang w:val="en-US"/>
        </w:rPr>
        <w:t xml:space="preserve"> և 2-ի</w:t>
      </w:r>
    </w:p>
    <w:p w14:paraId="6401B738" w14:textId="77777777" w:rsidR="0096749C" w:rsidRPr="008A2027" w:rsidRDefault="0096749C" w:rsidP="0096749C">
      <w:pPr>
        <w:rPr>
          <w:rFonts w:ascii="GHEA Grapalat" w:hAnsi="GHEA Grapalat"/>
          <w:b/>
          <w:sz w:val="20"/>
          <w:szCs w:val="20"/>
          <w:lang w:val="hy-AM"/>
        </w:rPr>
      </w:pP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2</w:t>
      </w:r>
      <w:r w:rsidR="001F180C" w:rsidRPr="008A2027">
        <w:rPr>
          <w:rFonts w:ascii="GHEA Grapalat" w:hAnsi="GHEA Grapalat"/>
          <w:b/>
          <w:sz w:val="20"/>
          <w:szCs w:val="20"/>
          <w:lang w:val="hy-AM"/>
        </w:rPr>
        <w:t xml:space="preserve">.    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87545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րագածոտն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մարզ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պարան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437C8" w:rsidRPr="008A2027">
        <w:rPr>
          <w:rFonts w:ascii="GHEA Grapalat" w:hAnsi="GHEA Grapalat" w:cs="Sylfaen"/>
          <w:b/>
          <w:sz w:val="20"/>
          <w:szCs w:val="20"/>
          <w:lang w:val="hy-AM"/>
        </w:rPr>
        <w:t>համայնքապ</w:t>
      </w:r>
      <w:r w:rsidR="00C437C8">
        <w:rPr>
          <w:rFonts w:ascii="GHEA Grapalat" w:hAnsi="GHEA Grapalat" w:cs="Sylfaen"/>
          <w:b/>
          <w:sz w:val="20"/>
          <w:szCs w:val="20"/>
          <w:lang w:val="hy-AM"/>
        </w:rPr>
        <w:t>ե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տարան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կարիքներ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համար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F180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66C4C" w:rsidRPr="00B66C4C">
        <w:rPr>
          <w:rFonts w:ascii="GHEA Grapalat" w:hAnsi="GHEA Grapalat" w:cs="Sylfaen"/>
          <w:b/>
          <w:sz w:val="20"/>
          <w:szCs w:val="20"/>
          <w:lang w:val="hy-AM"/>
        </w:rPr>
        <w:t xml:space="preserve">ՀՀ-ԱՄ-ԱՀ - </w:t>
      </w:r>
      <w:r w:rsidR="00093116" w:rsidRPr="00093116">
        <w:rPr>
          <w:rFonts w:ascii="GHEA Grapalat" w:hAnsi="GHEA Grapalat" w:cs="Sylfaen"/>
          <w:b/>
          <w:sz w:val="20"/>
          <w:szCs w:val="20"/>
          <w:lang w:val="hy-AM"/>
        </w:rPr>
        <w:t>ՀԲՄ</w:t>
      </w:r>
      <w:r w:rsidR="00B66C4C" w:rsidRPr="00B66C4C">
        <w:rPr>
          <w:rFonts w:ascii="GHEA Grapalat" w:hAnsi="GHEA Grapalat" w:cs="Sylfaen"/>
          <w:b/>
          <w:sz w:val="20"/>
          <w:szCs w:val="20"/>
          <w:lang w:val="hy-AM"/>
        </w:rPr>
        <w:t>ԱՇՁԲ -</w:t>
      </w:r>
      <w:r w:rsidR="006B1E65" w:rsidRPr="006B1E65">
        <w:rPr>
          <w:rFonts w:ascii="GHEA Grapalat" w:hAnsi="GHEA Grapalat" w:cs="Sylfaen"/>
          <w:b/>
          <w:sz w:val="20"/>
          <w:szCs w:val="20"/>
          <w:lang w:val="hy-AM"/>
        </w:rPr>
        <w:t>10</w:t>
      </w:r>
      <w:r w:rsidR="00303B81" w:rsidRPr="00303B81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B66C4C" w:rsidRPr="00B66C4C">
        <w:rPr>
          <w:rFonts w:ascii="GHEA Grapalat" w:hAnsi="GHEA Grapalat" w:cs="Sylfaen"/>
          <w:b/>
          <w:sz w:val="20"/>
          <w:szCs w:val="20"/>
          <w:lang w:val="hy-AM"/>
        </w:rPr>
        <w:t xml:space="preserve">/22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ծածկագրով</w:t>
      </w:r>
    </w:p>
    <w:p w14:paraId="30DECE3D" w14:textId="77777777" w:rsidR="0096749C" w:rsidRPr="008A2027" w:rsidRDefault="006B1E65" w:rsidP="0096749C">
      <w:pPr>
        <w:rPr>
          <w:rFonts w:ascii="GHEA Grapalat" w:hAnsi="GHEA Grapalat"/>
          <w:b/>
          <w:sz w:val="20"/>
          <w:szCs w:val="20"/>
          <w:lang w:val="hy-AM"/>
        </w:rPr>
      </w:pPr>
      <w:r w:rsidRPr="006B1E65">
        <w:rPr>
          <w:rFonts w:ascii="GHEA Grapalat" w:hAnsi="GHEA Grapalat" w:cs="Sylfaen"/>
          <w:b/>
          <w:sz w:val="20"/>
          <w:szCs w:val="20"/>
          <w:lang w:val="hy-AM"/>
        </w:rPr>
        <w:t xml:space="preserve">հրատապ բաց </w:t>
      </w:r>
      <w:r>
        <w:rPr>
          <w:rFonts w:ascii="GHEA Grapalat" w:hAnsi="GHEA Grapalat" w:cs="Sylfaen"/>
          <w:b/>
          <w:sz w:val="20"/>
          <w:szCs w:val="20"/>
          <w:lang w:val="hy-AM"/>
        </w:rPr>
        <w:t>մրցույթ</w:t>
      </w:r>
      <w:r w:rsidRPr="006B1E65">
        <w:rPr>
          <w:rFonts w:ascii="GHEA Grapalat" w:hAnsi="GHEA Grapalat" w:cs="Sylfaen"/>
          <w:b/>
          <w:sz w:val="20"/>
          <w:szCs w:val="20"/>
          <w:lang w:val="hy-AM"/>
        </w:rPr>
        <w:t xml:space="preserve">ի </w:t>
      </w:r>
      <w:r w:rsidR="0096749C" w:rsidRPr="008A2027">
        <w:rPr>
          <w:rFonts w:ascii="GHEA Grapalat" w:hAnsi="GHEA Grapalat" w:cs="Sylfaen"/>
          <w:b/>
          <w:sz w:val="20"/>
          <w:szCs w:val="20"/>
          <w:lang w:val="hy-AM"/>
        </w:rPr>
        <w:t>ձևավորվելիք</w:t>
      </w:r>
      <w:r w:rsidR="0096749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b/>
          <w:sz w:val="20"/>
          <w:szCs w:val="20"/>
          <w:lang w:val="hy-AM"/>
        </w:rPr>
        <w:t>գնահատող</w:t>
      </w:r>
      <w:r w:rsidR="0096749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87545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b/>
          <w:sz w:val="20"/>
          <w:szCs w:val="20"/>
          <w:lang w:val="hy-AM"/>
        </w:rPr>
        <w:t>հանձնաժողովի</w:t>
      </w:r>
      <w:r w:rsidR="0096749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87545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b/>
          <w:sz w:val="20"/>
          <w:szCs w:val="20"/>
          <w:lang w:val="hy-AM"/>
        </w:rPr>
        <w:t>կազմում</w:t>
      </w:r>
      <w:r w:rsidR="00687545" w:rsidRPr="008A202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b/>
          <w:sz w:val="20"/>
          <w:szCs w:val="20"/>
          <w:lang w:val="hy-AM"/>
        </w:rPr>
        <w:t>ընդգրկելու</w:t>
      </w:r>
      <w:r w:rsidR="001F180C" w:rsidRPr="008A202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96749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b/>
          <w:sz w:val="20"/>
          <w:szCs w:val="20"/>
          <w:lang w:val="hy-AM"/>
        </w:rPr>
        <w:t>համար</w:t>
      </w:r>
      <w:r w:rsidR="0096749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87545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b/>
          <w:sz w:val="20"/>
          <w:szCs w:val="20"/>
          <w:lang w:val="hy-AM"/>
        </w:rPr>
        <w:t>պատասխանատու</w:t>
      </w:r>
    </w:p>
    <w:p w14:paraId="6E9ACD67" w14:textId="77777777" w:rsidR="0096749C" w:rsidRPr="008A2027" w:rsidRDefault="0096749C" w:rsidP="0096749C">
      <w:pPr>
        <w:rPr>
          <w:rFonts w:ascii="GHEA Grapalat" w:hAnsi="GHEA Grapalat"/>
          <w:b/>
          <w:sz w:val="20"/>
          <w:szCs w:val="20"/>
          <w:lang w:val="hy-AM"/>
        </w:rPr>
      </w:pPr>
      <w:r w:rsidRPr="008A2027">
        <w:rPr>
          <w:rFonts w:ascii="GHEA Grapalat" w:hAnsi="GHEA Grapalat" w:cs="Sylfaen"/>
          <w:b/>
          <w:sz w:val="20"/>
          <w:szCs w:val="20"/>
          <w:lang w:val="hy-AM"/>
        </w:rPr>
        <w:t>ստորաբաժանումը</w:t>
      </w:r>
      <w:r w:rsidR="001F180C" w:rsidRPr="008A202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րագածոտն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մարզ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F180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պարան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համայնք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ղեկավարին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F180C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ռաջարկում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87545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87545"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437C8" w:rsidRPr="008A2027">
        <w:rPr>
          <w:rFonts w:ascii="GHEA Grapalat" w:hAnsi="GHEA Grapalat" w:cs="Sylfaen"/>
          <w:b/>
          <w:sz w:val="20"/>
          <w:szCs w:val="20"/>
          <w:lang w:val="hy-AM"/>
        </w:rPr>
        <w:t>ներ</w:t>
      </w:r>
      <w:r w:rsidR="00C437C8">
        <w:rPr>
          <w:rFonts w:ascii="GHEA Grapalat" w:hAnsi="GHEA Grapalat" w:cs="Sylfaen"/>
          <w:b/>
          <w:sz w:val="20"/>
          <w:szCs w:val="20"/>
          <w:lang w:val="hy-AM"/>
        </w:rPr>
        <w:t>ք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ոհիշյալ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նձանց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թեկնածությունը՝</w:t>
      </w:r>
    </w:p>
    <w:p w14:paraId="43C6E10D" w14:textId="77777777" w:rsidR="0096749C" w:rsidRPr="008A2027" w:rsidRDefault="0096749C" w:rsidP="00C31010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8A2027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8A202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sz w:val="20"/>
          <w:szCs w:val="20"/>
          <w:lang w:val="hy-AM"/>
        </w:rPr>
        <w:t>հանձնաժողով՝</w:t>
      </w:r>
      <w:r w:rsidRPr="008A202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8A202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sz w:val="20"/>
          <w:szCs w:val="20"/>
          <w:lang w:val="hy-AM"/>
        </w:rPr>
        <w:t>կազմով՝</w:t>
      </w:r>
    </w:p>
    <w:p w14:paraId="3FB49AA5" w14:textId="77777777" w:rsidR="0096749C" w:rsidRPr="008A2027" w:rsidRDefault="0096749C" w:rsidP="00C31010">
      <w:pPr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  <w:r w:rsidRPr="008A2027">
        <w:rPr>
          <w:rFonts w:ascii="GHEA Grapalat" w:hAnsi="GHEA Grapalat" w:cs="Sylfaen"/>
          <w:b/>
          <w:sz w:val="20"/>
          <w:szCs w:val="20"/>
          <w:lang w:val="hy-AM"/>
        </w:rPr>
        <w:t>Հանձնաժողով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 xml:space="preserve">նախագահ` </w:t>
      </w:r>
    </w:p>
    <w:p w14:paraId="0E9D8D80" w14:textId="77777777" w:rsidR="0096749C" w:rsidRPr="008A2027" w:rsidRDefault="00AC7C3C" w:rsidP="00C31010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AC7C3C">
        <w:rPr>
          <w:rFonts w:ascii="GHEA Grapalat" w:hAnsi="GHEA Grapalat" w:cs="Sylfaen"/>
          <w:b/>
          <w:sz w:val="20"/>
          <w:szCs w:val="20"/>
          <w:lang w:val="hy-AM"/>
        </w:rPr>
        <w:t>Արկադի Կարապետյան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 xml:space="preserve"> –</w:t>
      </w:r>
      <w:r w:rsidR="0096749C" w:rsidRPr="008A202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sz w:val="20"/>
          <w:szCs w:val="20"/>
          <w:lang w:val="hy-AM"/>
        </w:rPr>
        <w:t>ղեկավարի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 xml:space="preserve"> </w:t>
      </w:r>
      <w:r w:rsidR="0096749C" w:rsidRPr="008A2027">
        <w:rPr>
          <w:rFonts w:ascii="GHEA Grapalat" w:hAnsi="GHEA Grapalat" w:cs="Sylfaen"/>
          <w:sz w:val="20"/>
          <w:szCs w:val="20"/>
          <w:lang w:val="hy-AM"/>
        </w:rPr>
        <w:t>տեղակալ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 xml:space="preserve"> (</w:t>
      </w:r>
      <w:r w:rsidR="0096749C" w:rsidRPr="008A2027">
        <w:rPr>
          <w:rFonts w:ascii="GHEA Grapalat" w:hAnsi="GHEA Grapalat" w:cs="Sylfaen"/>
          <w:sz w:val="20"/>
          <w:szCs w:val="20"/>
          <w:lang w:val="hy-AM"/>
        </w:rPr>
        <w:t>ԳԱՊ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>)</w:t>
      </w:r>
    </w:p>
    <w:p w14:paraId="4D4A2E02" w14:textId="77777777" w:rsidR="0096749C" w:rsidRPr="008A2027" w:rsidRDefault="0096749C" w:rsidP="00C31010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8A2027">
        <w:rPr>
          <w:rFonts w:ascii="GHEA Grapalat" w:hAnsi="GHEA Grapalat" w:cs="Sylfaen"/>
          <w:b/>
          <w:sz w:val="20"/>
          <w:szCs w:val="20"/>
          <w:lang w:val="hy-AM"/>
        </w:rPr>
        <w:t>Հանձնաժողովի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նդամներ՝</w:t>
      </w:r>
    </w:p>
    <w:p w14:paraId="31D3D9A5" w14:textId="77777777" w:rsidR="00C71516" w:rsidRPr="008A2027" w:rsidRDefault="00AC7C3C" w:rsidP="00C31010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AC7C3C">
        <w:rPr>
          <w:rFonts w:ascii="GHEA Grapalat" w:hAnsi="GHEA Grapalat"/>
          <w:b/>
          <w:sz w:val="20"/>
          <w:szCs w:val="20"/>
          <w:lang w:val="hy-AM"/>
        </w:rPr>
        <w:t>Անատոլ Դաղլարյան</w:t>
      </w:r>
      <w:r w:rsidR="00E1465F" w:rsidRPr="00E1465F">
        <w:rPr>
          <w:rFonts w:ascii="GHEA Grapalat" w:hAnsi="GHEA Grapalat"/>
          <w:sz w:val="20"/>
          <w:szCs w:val="20"/>
          <w:lang w:val="hy-AM"/>
        </w:rPr>
        <w:t xml:space="preserve">- </w:t>
      </w:r>
      <w:r w:rsidRPr="00AC7C3C">
        <w:rPr>
          <w:rFonts w:ascii="GHEA Grapalat" w:hAnsi="GHEA Grapalat"/>
          <w:sz w:val="20"/>
          <w:szCs w:val="20"/>
          <w:lang w:val="hy-AM"/>
        </w:rPr>
        <w:t xml:space="preserve">քաղաքաշինության, հողաշինության և ծրագրերի բաժնի գլխավոր  մասնագետ(ԳԱ)                                                                               </w:t>
      </w:r>
    </w:p>
    <w:p w14:paraId="27515D65" w14:textId="77777777" w:rsidR="0096749C" w:rsidRPr="0063713A" w:rsidRDefault="00AC7C3C" w:rsidP="00C31010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AC7C3C">
        <w:rPr>
          <w:rFonts w:ascii="GHEA Grapalat" w:hAnsi="GHEA Grapalat"/>
          <w:b/>
          <w:sz w:val="20"/>
          <w:szCs w:val="20"/>
          <w:lang w:val="hy-AM"/>
        </w:rPr>
        <w:t>Լևոն Սարգսյան</w:t>
      </w:r>
      <w:r w:rsidR="00E1465F" w:rsidRPr="00E1465F">
        <w:rPr>
          <w:rFonts w:ascii="GHEA Grapalat" w:hAnsi="GHEA Grapalat"/>
          <w:sz w:val="20"/>
          <w:szCs w:val="20"/>
          <w:lang w:val="hy-AM"/>
        </w:rPr>
        <w:t xml:space="preserve">- </w:t>
      </w:r>
      <w:r w:rsidRPr="00AC7C3C">
        <w:rPr>
          <w:rFonts w:ascii="GHEA Grapalat" w:hAnsi="GHEA Grapalat"/>
          <w:sz w:val="20"/>
          <w:szCs w:val="20"/>
          <w:lang w:val="hy-AM"/>
        </w:rPr>
        <w:t xml:space="preserve">քաղաքաշինության, հողաշինության և ծրագրերի բաժնի գլխավոր  մասնագետ </w:t>
      </w:r>
      <w:r w:rsidR="00E1465F" w:rsidRPr="00E1465F">
        <w:rPr>
          <w:rFonts w:ascii="GHEA Grapalat" w:hAnsi="GHEA Grapalat"/>
          <w:sz w:val="20"/>
          <w:szCs w:val="20"/>
          <w:lang w:val="hy-AM"/>
        </w:rPr>
        <w:t xml:space="preserve">(ԳԱ)  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</w:t>
      </w:r>
      <w:r w:rsidRPr="00AC7C3C">
        <w:rPr>
          <w:rFonts w:ascii="GHEA Grapalat" w:hAnsi="GHEA Grapalat"/>
          <w:b/>
          <w:sz w:val="20"/>
          <w:szCs w:val="20"/>
          <w:lang w:val="hy-AM"/>
        </w:rPr>
        <w:t>Իշխան Հայրապետյան</w:t>
      </w:r>
      <w:r w:rsidR="00E1465F" w:rsidRPr="00E1465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C7C3C">
        <w:rPr>
          <w:rFonts w:ascii="GHEA Grapalat" w:hAnsi="GHEA Grapalat"/>
          <w:sz w:val="20"/>
          <w:szCs w:val="20"/>
          <w:lang w:val="hy-AM"/>
        </w:rPr>
        <w:t xml:space="preserve">քաղաքաշինության, հողաշինության և ծրագրերի բաժնի առաջատար  մասնագետ 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>(Բ</w:t>
      </w:r>
      <w:r w:rsidR="0096749C" w:rsidRPr="008A2027">
        <w:rPr>
          <w:rFonts w:ascii="GHEA Grapalat" w:hAnsi="GHEA Grapalat" w:cs="Sylfaen"/>
          <w:sz w:val="20"/>
          <w:szCs w:val="20"/>
          <w:lang w:val="hy-AM"/>
        </w:rPr>
        <w:t>Ա</w:t>
      </w:r>
      <w:r w:rsidR="0096749C" w:rsidRPr="008A2027">
        <w:rPr>
          <w:rFonts w:ascii="GHEA Grapalat" w:hAnsi="GHEA Grapalat"/>
          <w:sz w:val="20"/>
          <w:szCs w:val="20"/>
          <w:lang w:val="hy-AM"/>
        </w:rPr>
        <w:t>)</w:t>
      </w:r>
    </w:p>
    <w:p w14:paraId="7778A5FC" w14:textId="77777777" w:rsidR="009D56B6" w:rsidRPr="00777A61" w:rsidRDefault="009A496C" w:rsidP="00C31010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9A496C">
        <w:rPr>
          <w:rFonts w:ascii="GHEA Grapalat" w:hAnsi="GHEA Grapalat"/>
          <w:b/>
          <w:sz w:val="20"/>
          <w:szCs w:val="20"/>
          <w:lang w:val="hy-AM"/>
        </w:rPr>
        <w:t>Հայկուհի Բադալյան</w:t>
      </w:r>
      <w:r w:rsidR="00E1465F" w:rsidRPr="00421894">
        <w:rPr>
          <w:rFonts w:ascii="GHEA Grapalat" w:hAnsi="GHEA Grapalat"/>
          <w:sz w:val="20"/>
          <w:szCs w:val="20"/>
          <w:lang w:val="hy-AM"/>
        </w:rPr>
        <w:t xml:space="preserve">- </w:t>
      </w:r>
      <w:r w:rsidR="00AC7C3C" w:rsidRPr="00AC7C3C">
        <w:rPr>
          <w:rFonts w:ascii="GHEA Grapalat" w:hAnsi="GHEA Grapalat"/>
          <w:sz w:val="20"/>
          <w:szCs w:val="20"/>
          <w:lang w:val="hy-AM"/>
        </w:rPr>
        <w:t xml:space="preserve">քաղաքաշինության, հողաշինության և ծրագրերի բաժնի </w:t>
      </w:r>
      <w:r>
        <w:rPr>
          <w:rFonts w:ascii="GHEA Grapalat" w:hAnsi="GHEA Grapalat"/>
          <w:sz w:val="20"/>
          <w:szCs w:val="20"/>
          <w:lang w:val="hy-AM"/>
        </w:rPr>
        <w:t>առ</w:t>
      </w:r>
      <w:r w:rsidRPr="009A496C">
        <w:rPr>
          <w:rFonts w:ascii="GHEA Grapalat" w:hAnsi="GHEA Grapalat"/>
          <w:sz w:val="20"/>
          <w:szCs w:val="20"/>
          <w:lang w:val="hy-AM"/>
        </w:rPr>
        <w:t xml:space="preserve">աջին կարգի </w:t>
      </w:r>
      <w:r w:rsidR="00AC7C3C" w:rsidRPr="00AC7C3C">
        <w:rPr>
          <w:rFonts w:ascii="GHEA Grapalat" w:hAnsi="GHEA Grapalat"/>
          <w:sz w:val="20"/>
          <w:szCs w:val="20"/>
          <w:lang w:val="hy-AM"/>
        </w:rPr>
        <w:t xml:space="preserve">մասնագետ </w:t>
      </w:r>
      <w:r w:rsidR="00421894" w:rsidRPr="00421894">
        <w:rPr>
          <w:rFonts w:ascii="GHEA Grapalat" w:hAnsi="GHEA Grapalat"/>
          <w:sz w:val="20"/>
          <w:szCs w:val="20"/>
          <w:lang w:val="hy-AM"/>
        </w:rPr>
        <w:t>(</w:t>
      </w:r>
      <w:r w:rsidR="00777A61" w:rsidRPr="00777A61">
        <w:rPr>
          <w:rFonts w:ascii="GHEA Grapalat" w:hAnsi="GHEA Grapalat"/>
          <w:sz w:val="20"/>
          <w:szCs w:val="20"/>
          <w:lang w:val="hy-AM"/>
        </w:rPr>
        <w:t>ԲԱ)</w:t>
      </w:r>
    </w:p>
    <w:p w14:paraId="6A849A86" w14:textId="77777777" w:rsidR="0096749C" w:rsidRPr="008A2027" w:rsidRDefault="0096749C" w:rsidP="00C31010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7C28E8C2" w14:textId="77777777" w:rsidR="001150C5" w:rsidRPr="008A2027" w:rsidRDefault="0096749C" w:rsidP="00C31010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8A2027">
        <w:rPr>
          <w:rFonts w:ascii="GHEA Grapalat" w:hAnsi="GHEA Grapalat" w:cs="Sylfaen"/>
          <w:b/>
          <w:sz w:val="20"/>
          <w:szCs w:val="20"/>
          <w:lang w:val="hy-AM"/>
        </w:rPr>
        <w:t>Պատասխանատու</w:t>
      </w:r>
      <w:r w:rsidRPr="008A202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2027">
        <w:rPr>
          <w:rFonts w:ascii="GHEA Grapalat" w:hAnsi="GHEA Grapalat" w:cs="Sylfaen"/>
          <w:b/>
          <w:sz w:val="20"/>
          <w:szCs w:val="20"/>
          <w:lang w:val="hy-AM"/>
        </w:rPr>
        <w:t>ստորաբաժանում</w:t>
      </w:r>
      <w:r w:rsidR="001150C5" w:rsidRPr="008A2027">
        <w:rPr>
          <w:rFonts w:ascii="GHEA Grapalat" w:hAnsi="GHEA Grapalat" w:cs="Sylfaen"/>
          <w:b/>
          <w:sz w:val="20"/>
          <w:szCs w:val="20"/>
          <w:lang w:val="hy-AM"/>
        </w:rPr>
        <w:t>՝</w:t>
      </w:r>
    </w:p>
    <w:p w14:paraId="487651C3" w14:textId="77777777" w:rsidR="0096749C" w:rsidRPr="00C032C7" w:rsidRDefault="0096749C" w:rsidP="00C31010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8A2027">
        <w:rPr>
          <w:rFonts w:ascii="GHEA Grapalat" w:hAnsi="GHEA Grapalat" w:cs="Sylfaen"/>
          <w:b/>
          <w:sz w:val="20"/>
          <w:szCs w:val="20"/>
          <w:lang w:val="hy-AM"/>
        </w:rPr>
        <w:t xml:space="preserve">  ղեկավար՝</w:t>
      </w:r>
      <w:r w:rsidR="001F180C" w:rsidRPr="008A2027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1150C5" w:rsidRPr="008A2027">
        <w:rPr>
          <w:rFonts w:ascii="GHEA Grapalat" w:hAnsi="GHEA Grapalat"/>
          <w:sz w:val="20"/>
          <w:szCs w:val="20"/>
          <w:lang w:val="hy-AM"/>
        </w:rPr>
        <w:t xml:space="preserve">/------------------------------/ </w:t>
      </w:r>
      <w:r w:rsidR="00C032C7" w:rsidRPr="00C032C7">
        <w:rPr>
          <w:rFonts w:ascii="GHEA Grapalat" w:hAnsi="GHEA Grapalat"/>
          <w:b/>
          <w:sz w:val="20"/>
          <w:szCs w:val="20"/>
          <w:lang w:val="hy-AM"/>
        </w:rPr>
        <w:t>Վահե Սուքիասյան</w:t>
      </w:r>
      <w:r w:rsidR="002600F8" w:rsidRPr="002600F8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C032C7" w:rsidRPr="00C032C7">
        <w:rPr>
          <w:rFonts w:ascii="GHEA Grapalat" w:hAnsi="GHEA Grapalat"/>
          <w:sz w:val="20"/>
          <w:szCs w:val="20"/>
          <w:lang w:val="hy-AM"/>
        </w:rPr>
        <w:t>քաղաքաշինության, հողաշինության և ծրագրերի բաժնի պետ</w:t>
      </w:r>
    </w:p>
    <w:p w14:paraId="7E2B8645" w14:textId="77777777" w:rsidR="008127EE" w:rsidRPr="002600F8" w:rsidRDefault="0096749C" w:rsidP="001150C5">
      <w:pPr>
        <w:rPr>
          <w:rFonts w:ascii="GHEA Grapalat" w:hAnsi="GHEA Grapalat"/>
          <w:sz w:val="20"/>
          <w:szCs w:val="20"/>
          <w:lang w:val="hy-AM"/>
        </w:rPr>
      </w:pPr>
      <w:r w:rsidRPr="008A2027">
        <w:rPr>
          <w:rFonts w:ascii="GHEA Grapalat" w:hAnsi="GHEA Grapalat" w:cs="Sylfaen"/>
          <w:b/>
          <w:sz w:val="20"/>
          <w:szCs w:val="20"/>
          <w:lang w:val="hy-AM"/>
        </w:rPr>
        <w:t>աշխատակից</w:t>
      </w:r>
      <w:r w:rsidR="001F180C" w:rsidRPr="008A2027">
        <w:rPr>
          <w:rFonts w:ascii="GHEA Grapalat" w:hAnsi="GHEA Grapalat" w:cs="Sylfaen"/>
          <w:b/>
          <w:sz w:val="20"/>
          <w:szCs w:val="20"/>
          <w:lang w:val="hy-AM"/>
        </w:rPr>
        <w:t>՝</w:t>
      </w:r>
      <w:r w:rsidR="00352761" w:rsidRPr="008A2027">
        <w:rPr>
          <w:rFonts w:ascii="GHEA Grapalat" w:hAnsi="GHEA Grapalat"/>
          <w:sz w:val="20"/>
          <w:szCs w:val="20"/>
          <w:lang w:val="hy-AM"/>
        </w:rPr>
        <w:t xml:space="preserve"> /----------------------------</w:t>
      </w:r>
      <w:r w:rsidR="001F180C" w:rsidRPr="008A2027">
        <w:rPr>
          <w:rFonts w:ascii="GHEA Grapalat" w:hAnsi="GHEA Grapalat" w:cs="Sylfaen"/>
          <w:sz w:val="20"/>
          <w:szCs w:val="20"/>
          <w:lang w:val="hy-AM"/>
        </w:rPr>
        <w:t>/</w:t>
      </w:r>
      <w:r w:rsidRPr="008A2027">
        <w:rPr>
          <w:rFonts w:ascii="GHEA Grapalat" w:hAnsi="GHEA Grapalat"/>
          <w:sz w:val="20"/>
          <w:szCs w:val="20"/>
          <w:lang w:val="hy-AM"/>
        </w:rPr>
        <w:t xml:space="preserve"> </w:t>
      </w:r>
      <w:r w:rsidR="002600F8" w:rsidRPr="002600F8">
        <w:rPr>
          <w:rFonts w:ascii="GHEA Grapalat" w:hAnsi="GHEA Grapalat"/>
          <w:b/>
          <w:sz w:val="20"/>
          <w:szCs w:val="20"/>
          <w:lang w:val="hy-AM"/>
        </w:rPr>
        <w:t xml:space="preserve">Սպարտակ Բեյբության  </w:t>
      </w:r>
      <w:r w:rsidR="002600F8" w:rsidRPr="002600F8">
        <w:rPr>
          <w:rFonts w:ascii="GHEA Grapalat" w:hAnsi="GHEA Grapalat"/>
          <w:sz w:val="20"/>
          <w:szCs w:val="20"/>
          <w:lang w:val="hy-AM"/>
        </w:rPr>
        <w:t>քաղաքաշինության, հողաշինության և ծրագրերի բաժնի գլխավոր  մասնագետ</w:t>
      </w:r>
    </w:p>
    <w:p w14:paraId="66CAFC80" w14:textId="77777777" w:rsidR="00E82572" w:rsidRPr="008A2027" w:rsidRDefault="00E82572" w:rsidP="00272976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45A906" w14:textId="77777777" w:rsidR="00207FD8" w:rsidRDefault="00207FD8" w:rsidP="00272976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F71FB95" w14:textId="77777777" w:rsidR="00272976" w:rsidRPr="004A7503" w:rsidRDefault="00272976" w:rsidP="002729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A750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վելված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1</w:t>
      </w:r>
    </w:p>
    <w:p w14:paraId="62CD6A01" w14:textId="77777777" w:rsidR="00303B81" w:rsidRPr="003304AE" w:rsidRDefault="00272976" w:rsidP="0027297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7503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ՀԱՅՏ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689142" w14:textId="77777777" w:rsidR="00272976" w:rsidRPr="004A7503" w:rsidRDefault="00272976" w:rsidP="0027297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303B81" w:rsidRPr="00303B81">
        <w:rPr>
          <w:rFonts w:ascii="GHEA Grapalat" w:hAnsi="GHEA Grapalat"/>
          <w:b/>
          <w:sz w:val="24"/>
          <w:szCs w:val="24"/>
          <w:lang w:val="hy-AM"/>
        </w:rPr>
        <w:t>ЗАПРОС О ПОКУПКЕ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C4C" w:rsidRPr="00B66C4C">
        <w:rPr>
          <w:rFonts w:ascii="GHEA Grapalat" w:hAnsi="GHEA Grapalat" w:cs="Sylfaen"/>
          <w:b/>
          <w:sz w:val="24"/>
          <w:szCs w:val="24"/>
          <w:lang w:val="hy-AM"/>
        </w:rPr>
        <w:t xml:space="preserve">ՀՀ-ԱՄ-ԱՀ - </w:t>
      </w:r>
      <w:r w:rsidR="00093116" w:rsidRPr="00093116">
        <w:rPr>
          <w:rFonts w:ascii="GHEA Grapalat" w:hAnsi="GHEA Grapalat" w:cs="Sylfaen"/>
          <w:b/>
          <w:sz w:val="24"/>
          <w:szCs w:val="24"/>
          <w:lang w:val="hy-AM"/>
        </w:rPr>
        <w:t>ՀԲՄ</w:t>
      </w:r>
      <w:r w:rsidR="00B66C4C" w:rsidRPr="00B66C4C">
        <w:rPr>
          <w:rFonts w:ascii="GHEA Grapalat" w:hAnsi="GHEA Grapalat" w:cs="Sylfaen"/>
          <w:b/>
          <w:sz w:val="24"/>
          <w:szCs w:val="24"/>
          <w:lang w:val="hy-AM"/>
        </w:rPr>
        <w:t>ԱՇՁԲ</w:t>
      </w:r>
      <w:r w:rsidR="0096121C">
        <w:rPr>
          <w:rFonts w:ascii="GHEA Grapalat" w:hAnsi="GHEA Grapalat" w:cs="Sylfaen"/>
          <w:b/>
          <w:sz w:val="24"/>
          <w:szCs w:val="24"/>
          <w:lang w:val="hy-AM"/>
        </w:rPr>
        <w:t xml:space="preserve"> -</w:t>
      </w:r>
      <w:r w:rsidR="006B1E65" w:rsidRPr="006B1E65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303B81" w:rsidRPr="00303B81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B66C4C" w:rsidRPr="00B66C4C">
        <w:rPr>
          <w:rFonts w:ascii="GHEA Grapalat" w:hAnsi="GHEA Grapalat" w:cs="Sylfaen"/>
          <w:b/>
          <w:sz w:val="24"/>
          <w:szCs w:val="24"/>
          <w:lang w:val="hy-AM"/>
        </w:rPr>
        <w:t>/22</w:t>
      </w:r>
    </w:p>
    <w:p w14:paraId="2F999C92" w14:textId="77777777" w:rsidR="0096121C" w:rsidRPr="003304AE" w:rsidRDefault="00272976" w:rsidP="0096121C">
      <w:pPr>
        <w:jc w:val="center"/>
        <w:rPr>
          <w:rFonts w:ascii="Sylfaen" w:eastAsia="Times New Roman" w:hAnsi="Sylfaen" w:cs="Sylfaen"/>
          <w:b/>
          <w:color w:val="000000"/>
          <w:sz w:val="24"/>
          <w:szCs w:val="18"/>
          <w:lang w:val="hy-AM"/>
        </w:rPr>
      </w:pPr>
      <w:r w:rsidRPr="004A7503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Արագածոտնի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մարզի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Ապարանի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համայնքապետարանի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կարիքների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6C4C" w:rsidRPr="00B66C4C">
        <w:rPr>
          <w:rFonts w:ascii="GHEA Grapalat" w:hAnsi="GHEA Grapalat" w:cs="Sylfaen"/>
          <w:b/>
          <w:sz w:val="24"/>
          <w:szCs w:val="24"/>
          <w:lang w:val="hy-AM"/>
        </w:rPr>
        <w:t xml:space="preserve">ՀՀ-ԱՄ-ԱՀ - </w:t>
      </w:r>
      <w:r w:rsidR="00093116" w:rsidRPr="00093116">
        <w:rPr>
          <w:rFonts w:ascii="GHEA Grapalat" w:hAnsi="GHEA Grapalat" w:cs="Sylfaen"/>
          <w:b/>
          <w:sz w:val="24"/>
          <w:szCs w:val="24"/>
          <w:lang w:val="hy-AM"/>
        </w:rPr>
        <w:t>ՀԲՄ</w:t>
      </w:r>
      <w:r w:rsidR="00B66C4C" w:rsidRPr="00B66C4C">
        <w:rPr>
          <w:rFonts w:ascii="GHEA Grapalat" w:hAnsi="GHEA Grapalat" w:cs="Sylfaen"/>
          <w:b/>
          <w:sz w:val="24"/>
          <w:szCs w:val="24"/>
          <w:lang w:val="hy-AM"/>
        </w:rPr>
        <w:t>ԱՇՁԲ -</w:t>
      </w:r>
      <w:r w:rsidR="006B1E65" w:rsidRPr="006B1E65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303B81" w:rsidRPr="00303B81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B66C4C" w:rsidRPr="00B66C4C">
        <w:rPr>
          <w:rFonts w:ascii="GHEA Grapalat" w:hAnsi="GHEA Grapalat" w:cs="Sylfaen"/>
          <w:b/>
          <w:sz w:val="24"/>
          <w:szCs w:val="24"/>
          <w:lang w:val="hy-AM"/>
        </w:rPr>
        <w:t xml:space="preserve">/22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ծածկագրով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գնանշման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հարցաման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A7503">
        <w:rPr>
          <w:rFonts w:ascii="GHEA Grapalat" w:hAnsi="GHEA Grapalat" w:cs="Sylfaen"/>
          <w:b/>
          <w:sz w:val="24"/>
          <w:szCs w:val="24"/>
          <w:lang w:val="hy-AM"/>
        </w:rPr>
        <w:t>ձևով</w:t>
      </w:r>
      <w:r w:rsidRPr="004A75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86554" w:rsidRPr="00186554">
        <w:rPr>
          <w:rFonts w:ascii="GHEA Grapalat" w:hAnsi="GHEA Grapalat"/>
          <w:b/>
          <w:sz w:val="24"/>
          <w:szCs w:val="24"/>
          <w:lang w:val="hy-AM"/>
        </w:rPr>
        <w:t xml:space="preserve">Ապարանի համայնքի </w:t>
      </w:r>
      <w:r w:rsidR="006B1E65" w:rsidRPr="006B1E65">
        <w:rPr>
          <w:rFonts w:ascii="GHEA Grapalat" w:hAnsi="GHEA Grapalat"/>
          <w:b/>
          <w:sz w:val="24"/>
          <w:szCs w:val="24"/>
          <w:lang w:val="hy-AM"/>
        </w:rPr>
        <w:t>Շենավան բնակավայրի մանկապարտեզի կառուցման  աշխատանքների</w:t>
      </w:r>
      <w:r w:rsidR="00186554" w:rsidRPr="001865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121C" w:rsidRPr="0096121C">
        <w:rPr>
          <w:rFonts w:ascii="Arial Armenian" w:eastAsia="Times New Roman" w:hAnsi="Arial Armenian" w:cs="Arial"/>
          <w:b/>
          <w:color w:val="000000"/>
          <w:sz w:val="24"/>
          <w:szCs w:val="18"/>
          <w:lang w:val="hy-AM"/>
        </w:rPr>
        <w:t>Ó»éùµ»ñÙ</w:t>
      </w:r>
      <w:r w:rsidR="0096121C" w:rsidRPr="0096121C">
        <w:rPr>
          <w:rFonts w:ascii="Sylfaen" w:eastAsia="Times New Roman" w:hAnsi="Sylfaen" w:cs="Sylfaen"/>
          <w:b/>
          <w:color w:val="000000"/>
          <w:sz w:val="24"/>
          <w:szCs w:val="18"/>
          <w:lang w:val="hy-AM"/>
        </w:rPr>
        <w:t>ան</w:t>
      </w:r>
    </w:p>
    <w:p w14:paraId="33184FCD" w14:textId="77777777" w:rsidR="00303B81" w:rsidRPr="00303B81" w:rsidRDefault="00303B81" w:rsidP="0096121C">
      <w:pPr>
        <w:jc w:val="center"/>
        <w:rPr>
          <w:rFonts w:ascii="Sylfaen" w:eastAsia="Times New Roman" w:hAnsi="Sylfaen" w:cs="Arial"/>
          <w:b/>
          <w:color w:val="000000"/>
          <w:szCs w:val="18"/>
        </w:rPr>
      </w:pPr>
      <w:r w:rsidRPr="00303B81">
        <w:rPr>
          <w:rFonts w:ascii="Sylfaen" w:eastAsia="Times New Roman" w:hAnsi="Sylfaen" w:cs="Arial"/>
          <w:b/>
          <w:color w:val="000000"/>
          <w:szCs w:val="18"/>
        </w:rPr>
        <w:t xml:space="preserve">Для нужд муниципалитета Апаран Арагацотнского марза РА запрос цен по коду </w:t>
      </w:r>
      <w:r w:rsidRPr="00303B81">
        <w:rPr>
          <w:rFonts w:ascii="Sylfaen" w:eastAsia="Times New Roman" w:hAnsi="Sylfaen" w:cs="Arial"/>
          <w:b/>
          <w:color w:val="000000"/>
          <w:szCs w:val="18"/>
          <w:lang w:val="en-US"/>
        </w:rPr>
        <w:t>ՀՀ</w:t>
      </w:r>
      <w:r w:rsidRPr="00303B81">
        <w:rPr>
          <w:rFonts w:ascii="Sylfaen" w:eastAsia="Times New Roman" w:hAnsi="Sylfaen" w:cs="Arial"/>
          <w:b/>
          <w:color w:val="000000"/>
          <w:szCs w:val="18"/>
        </w:rPr>
        <w:t>-</w:t>
      </w:r>
      <w:r w:rsidRPr="00303B81">
        <w:rPr>
          <w:rFonts w:ascii="Sylfaen" w:eastAsia="Times New Roman" w:hAnsi="Sylfaen" w:cs="Arial"/>
          <w:b/>
          <w:color w:val="000000"/>
          <w:szCs w:val="18"/>
          <w:lang w:val="en-US"/>
        </w:rPr>
        <w:t>ԱՄ</w:t>
      </w:r>
      <w:r w:rsidRPr="00303B81">
        <w:rPr>
          <w:rFonts w:ascii="Sylfaen" w:eastAsia="Times New Roman" w:hAnsi="Sylfaen" w:cs="Arial"/>
          <w:b/>
          <w:color w:val="000000"/>
          <w:szCs w:val="18"/>
        </w:rPr>
        <w:t>-</w:t>
      </w:r>
      <w:r w:rsidRPr="00303B81">
        <w:rPr>
          <w:rFonts w:ascii="Sylfaen" w:eastAsia="Times New Roman" w:hAnsi="Sylfaen" w:cs="Arial"/>
          <w:b/>
          <w:color w:val="000000"/>
          <w:szCs w:val="18"/>
          <w:lang w:val="en-US"/>
        </w:rPr>
        <w:t>ԱՀ</w:t>
      </w:r>
      <w:r w:rsidRPr="00303B81">
        <w:rPr>
          <w:rFonts w:ascii="Sylfaen" w:eastAsia="Times New Roman" w:hAnsi="Sylfaen" w:cs="Arial"/>
          <w:b/>
          <w:color w:val="000000"/>
          <w:szCs w:val="18"/>
        </w:rPr>
        <w:t xml:space="preserve"> - </w:t>
      </w:r>
      <w:r w:rsidRPr="00303B81">
        <w:rPr>
          <w:rFonts w:ascii="Sylfaen" w:eastAsia="Times New Roman" w:hAnsi="Sylfaen" w:cs="Arial"/>
          <w:b/>
          <w:color w:val="000000"/>
          <w:szCs w:val="18"/>
          <w:lang w:val="en-US"/>
        </w:rPr>
        <w:t>ՀԲՄԱՇՁԲ</w:t>
      </w:r>
      <w:r w:rsidRPr="00303B81">
        <w:rPr>
          <w:rFonts w:ascii="Sylfaen" w:eastAsia="Times New Roman" w:hAnsi="Sylfaen" w:cs="Arial"/>
          <w:b/>
          <w:color w:val="000000"/>
          <w:szCs w:val="18"/>
        </w:rPr>
        <w:t xml:space="preserve"> -107/22 на строительство детского сада в поселке Шенаван общины Апаран.</w:t>
      </w:r>
    </w:p>
    <w:p w14:paraId="46BA3F3E" w14:textId="77777777" w:rsidR="00272976" w:rsidRPr="008565BF" w:rsidRDefault="00272976" w:rsidP="008565BF">
      <w:pPr>
        <w:pStyle w:val="ListParagraph"/>
        <w:numPr>
          <w:ilvl w:val="0"/>
          <w:numId w:val="5"/>
        </w:numPr>
        <w:jc w:val="center"/>
        <w:rPr>
          <w:rFonts w:ascii="GHEA Grapalat" w:hAnsi="GHEA Grapalat" w:cs="Sylfaen"/>
          <w:b/>
          <w:lang w:val="en-US"/>
        </w:rPr>
      </w:pPr>
      <w:r w:rsidRPr="008565BF">
        <w:rPr>
          <w:rFonts w:ascii="GHEA Grapalat" w:hAnsi="GHEA Grapalat" w:cs="Sylfaen"/>
          <w:b/>
        </w:rPr>
        <w:t>ՏԵԽՆԻԿԱԿԱՆ</w:t>
      </w:r>
      <w:r w:rsidRPr="008565BF">
        <w:rPr>
          <w:rFonts w:ascii="GHEA Grapalat" w:hAnsi="GHEA Grapalat"/>
          <w:b/>
        </w:rPr>
        <w:t xml:space="preserve"> </w:t>
      </w:r>
      <w:r w:rsidRPr="008565BF">
        <w:rPr>
          <w:rFonts w:ascii="GHEA Grapalat" w:hAnsi="GHEA Grapalat" w:cs="Sylfaen"/>
          <w:b/>
        </w:rPr>
        <w:t>ԲՆՈՒԹԱԳԻՐ</w:t>
      </w:r>
    </w:p>
    <w:p w14:paraId="72190A35" w14:textId="77777777" w:rsidR="008565BF" w:rsidRPr="008565BF" w:rsidRDefault="008565BF" w:rsidP="008565BF">
      <w:pPr>
        <w:pStyle w:val="ListParagraph"/>
        <w:jc w:val="center"/>
        <w:rPr>
          <w:rFonts w:ascii="GHEA Grapalat" w:hAnsi="GHEA Grapalat"/>
          <w:b/>
          <w:lang w:val="en-US"/>
        </w:rPr>
      </w:pPr>
      <w:r w:rsidRPr="008565BF">
        <w:rPr>
          <w:rFonts w:ascii="GHEA Grapalat" w:hAnsi="GHEA Grapalat"/>
          <w:b/>
          <w:lang w:val="en-US"/>
        </w:rPr>
        <w:t>ТЕХНИЧЕСКИЕ ХАРАКТЕРИСТИКИ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3119"/>
        <w:gridCol w:w="992"/>
        <w:gridCol w:w="709"/>
        <w:gridCol w:w="1417"/>
        <w:gridCol w:w="1418"/>
        <w:gridCol w:w="1417"/>
        <w:gridCol w:w="2552"/>
      </w:tblGrid>
      <w:tr w:rsidR="00AE7FD7" w14:paraId="26B9B4A6" w14:textId="77777777" w:rsidTr="00CA01D7">
        <w:tc>
          <w:tcPr>
            <w:tcW w:w="10206" w:type="dxa"/>
            <w:gridSpan w:val="7"/>
          </w:tcPr>
          <w:p w14:paraId="45A9878B" w14:textId="77777777" w:rsidR="008127EC" w:rsidRDefault="00F82138" w:rsidP="008127EC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hy-AM"/>
              </w:rPr>
              <w:t>Աշխատանք</w:t>
            </w:r>
          </w:p>
          <w:p w14:paraId="13C1B5BE" w14:textId="77777777" w:rsidR="008C103D" w:rsidRPr="008C103D" w:rsidRDefault="008C103D" w:rsidP="008127EC">
            <w:pPr>
              <w:jc w:val="center"/>
              <w:rPr>
                <w:b/>
                <w:lang w:val="en-US"/>
              </w:rPr>
            </w:pPr>
            <w:proofErr w:type="spellStart"/>
            <w:r w:rsidRPr="008C103D">
              <w:rPr>
                <w:b/>
                <w:lang w:val="en-US"/>
              </w:rPr>
              <w:t>Работа</w:t>
            </w:r>
            <w:proofErr w:type="spellEnd"/>
            <w:r w:rsidRPr="008C103D">
              <w:rPr>
                <w:b/>
                <w:lang w:val="en-US"/>
              </w:rPr>
              <w:t>:</w:t>
            </w:r>
          </w:p>
        </w:tc>
        <w:tc>
          <w:tcPr>
            <w:tcW w:w="5387" w:type="dxa"/>
            <w:gridSpan w:val="3"/>
          </w:tcPr>
          <w:p w14:paraId="0965F020" w14:textId="77777777" w:rsidR="008127EC" w:rsidRDefault="008127EC" w:rsidP="00272976">
            <w:pPr>
              <w:jc w:val="center"/>
              <w:rPr>
                <w:lang w:val="en-US"/>
              </w:rPr>
            </w:pPr>
          </w:p>
        </w:tc>
      </w:tr>
      <w:tr w:rsidR="00303B81" w14:paraId="40CBD86C" w14:textId="77777777" w:rsidTr="00303B81">
        <w:trPr>
          <w:trHeight w:val="593"/>
        </w:trPr>
        <w:tc>
          <w:tcPr>
            <w:tcW w:w="851" w:type="dxa"/>
            <w:vMerge w:val="restart"/>
            <w:textDirection w:val="btLr"/>
            <w:vAlign w:val="center"/>
          </w:tcPr>
          <w:p w14:paraId="3D54008C" w14:textId="77777777" w:rsidR="00303B81" w:rsidRPr="00303B81" w:rsidRDefault="00303B81" w:rsidP="00303B81">
            <w:pPr>
              <w:spacing w:after="200"/>
              <w:ind w:right="113"/>
              <w:jc w:val="right"/>
              <w:rPr>
                <w:rFonts w:ascii="Sylfaen" w:eastAsia="Times New Roman" w:hAnsi="Sylfaen" w:cs="Times New Roman"/>
                <w:b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lang w:val="en-US"/>
              </w:rPr>
              <w:t>Չափաբաժնի</w:t>
            </w:r>
            <w:proofErr w:type="spellEnd"/>
            <w:r w:rsidRPr="00303B81">
              <w:rPr>
                <w:rFonts w:ascii="Sylfaen" w:eastAsia="Times New Roman" w:hAnsi="Sylfaen" w:cs="Times New Roman"/>
                <w:b/>
              </w:rPr>
              <w:t xml:space="preserve"> </w:t>
            </w:r>
            <w:proofErr w:type="spellStart"/>
            <w:r w:rsidRPr="00203B30">
              <w:rPr>
                <w:rFonts w:ascii="Sylfaen" w:eastAsia="Times New Roman" w:hAnsi="Sylfaen" w:cs="Times New Roman"/>
                <w:b/>
                <w:lang w:val="en-US"/>
              </w:rPr>
              <w:t>համարը</w:t>
            </w:r>
            <w:proofErr w:type="spellEnd"/>
          </w:p>
          <w:p w14:paraId="5AA5D632" w14:textId="77777777" w:rsidR="00303B81" w:rsidRPr="00303B81" w:rsidRDefault="00303B81" w:rsidP="00303B81">
            <w:pPr>
              <w:spacing w:after="200"/>
              <w:ind w:right="113"/>
              <w:jc w:val="right"/>
              <w:rPr>
                <w:rFonts w:ascii="Sylfaen" w:eastAsia="Times New Roman" w:hAnsi="Sylfaen" w:cs="Times New Roman"/>
                <w:b/>
              </w:rPr>
            </w:pPr>
            <w:r w:rsidRPr="00303B81">
              <w:rPr>
                <w:rFonts w:ascii="Sylfaen" w:eastAsia="Times New Roman" w:hAnsi="Sylfaen" w:cs="Times New Roman"/>
                <w:b/>
              </w:rPr>
              <w:t>Номер лота</w:t>
            </w:r>
            <w:r w:rsidRPr="00203B30">
              <w:rPr>
                <w:rFonts w:ascii="Sylfaen" w:eastAsia="Times New Roman" w:hAnsi="Sylfaen" w:cs="Times New Roman"/>
                <w:b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lang w:val="en-US"/>
              </w:rPr>
              <w:t>Չափաբաժնի</w:t>
            </w:r>
            <w:proofErr w:type="spellEnd"/>
            <w:r w:rsidRPr="00303B81">
              <w:rPr>
                <w:rFonts w:ascii="Sylfaen" w:eastAsia="Times New Roman" w:hAnsi="Sylfaen" w:cs="Times New Roman"/>
                <w:b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lang w:val="en-US"/>
              </w:rPr>
              <w:t>համարը</w:t>
            </w:r>
            <w:proofErr w:type="spellEnd"/>
            <w:r w:rsidRPr="00203B30">
              <w:rPr>
                <w:rFonts w:ascii="Sylfaen" w:eastAsia="Times New Roman" w:hAnsi="Sylfaen" w:cs="Times New Roman"/>
                <w:b/>
              </w:rPr>
              <w:t xml:space="preserve">        </w:t>
            </w:r>
          </w:p>
          <w:p w14:paraId="2717261D" w14:textId="77777777" w:rsidR="00303B81" w:rsidRPr="00203B30" w:rsidRDefault="00303B81" w:rsidP="00303B81">
            <w:pPr>
              <w:spacing w:after="200"/>
              <w:ind w:right="113"/>
              <w:jc w:val="right"/>
              <w:rPr>
                <w:rFonts w:ascii="Sylfaen" w:eastAsia="Times New Roman" w:hAnsi="Sylfaen" w:cs="Times New Roman"/>
                <w:b/>
              </w:rPr>
            </w:pPr>
            <w:r w:rsidRPr="00203B30">
              <w:rPr>
                <w:rFonts w:ascii="Sylfaen" w:eastAsia="Times New Roman" w:hAnsi="Sylfaen" w:cs="Times New Roman"/>
                <w:b/>
              </w:rPr>
              <w:t xml:space="preserve">     </w:t>
            </w:r>
          </w:p>
        </w:tc>
        <w:tc>
          <w:tcPr>
            <w:tcW w:w="1701" w:type="dxa"/>
            <w:vMerge w:val="restart"/>
          </w:tcPr>
          <w:p w14:paraId="3E1DFA3B" w14:textId="77777777" w:rsidR="00303B81" w:rsidRPr="00303B81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</w:rPr>
            </w:pPr>
          </w:p>
          <w:p w14:paraId="1F157F27" w14:textId="77777777" w:rsidR="00303B81" w:rsidRPr="00303B81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</w:rPr>
            </w:pPr>
          </w:p>
          <w:p w14:paraId="16BBCD38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lang w:val="en-US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lang w:val="en-US"/>
              </w:rPr>
              <w:t>Անվանումը</w:t>
            </w:r>
            <w:proofErr w:type="spellEnd"/>
          </w:p>
          <w:p w14:paraId="3DBC8CD9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lang w:val="en-US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1417" w:type="dxa"/>
            <w:vMerge w:val="restart"/>
          </w:tcPr>
          <w:p w14:paraId="057440D2" w14:textId="77777777" w:rsidR="00303B81" w:rsidRPr="00203B30" w:rsidRDefault="00303B81" w:rsidP="00303B81">
            <w:pPr>
              <w:spacing w:after="200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14:paraId="57E75F8D" w14:textId="77777777" w:rsidR="00303B81" w:rsidRPr="00203B30" w:rsidRDefault="00303B81" w:rsidP="00303B81">
            <w:pPr>
              <w:spacing w:after="200"/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14:paraId="624984F4" w14:textId="77777777" w:rsidR="00303B81" w:rsidRPr="00203B30" w:rsidRDefault="00303B81" w:rsidP="00303B81">
            <w:pPr>
              <w:spacing w:after="200"/>
              <w:rPr>
                <w:rFonts w:ascii="Calibri" w:eastAsia="Times New Roman" w:hAnsi="Calibri" w:cs="Times New Roman"/>
                <w:b/>
              </w:rPr>
            </w:pPr>
            <w:r w:rsidRPr="00203B30">
              <w:rPr>
                <w:rFonts w:ascii="Calibri" w:eastAsia="Times New Roman" w:hAnsi="Calibri" w:cs="Times New Roman"/>
                <w:b/>
                <w:lang w:val="en-US"/>
              </w:rPr>
              <w:t xml:space="preserve">   </w:t>
            </w:r>
            <w:r w:rsidRPr="00203B30">
              <w:rPr>
                <w:rFonts w:ascii="Calibri" w:eastAsia="Times New Roman" w:hAnsi="Calibri" w:cs="Times New Roman"/>
                <w:b/>
              </w:rPr>
              <w:t>(CPV)</w:t>
            </w:r>
          </w:p>
          <w:p w14:paraId="397E7196" w14:textId="77777777" w:rsidR="00303B81" w:rsidRPr="00203B30" w:rsidRDefault="00303B81" w:rsidP="00303B81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  <w:tc>
          <w:tcPr>
            <w:tcW w:w="3119" w:type="dxa"/>
            <w:vMerge w:val="restart"/>
          </w:tcPr>
          <w:p w14:paraId="42D86561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Sylfaen"/>
                <w:b/>
                <w:sz w:val="20"/>
                <w:lang w:val="en-US"/>
              </w:rPr>
            </w:pPr>
          </w:p>
          <w:p w14:paraId="02B60492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Sylfaen"/>
                <w:b/>
                <w:sz w:val="20"/>
                <w:lang w:val="en-US"/>
              </w:rPr>
            </w:pPr>
          </w:p>
          <w:p w14:paraId="1BDA0FB6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Sylfaen"/>
                <w:b/>
                <w:sz w:val="20"/>
              </w:rPr>
            </w:pPr>
            <w:r w:rsidRPr="00203B30">
              <w:rPr>
                <w:rFonts w:ascii="Sylfaen" w:eastAsia="Times New Roman" w:hAnsi="Sylfaen" w:cs="Sylfaen"/>
                <w:b/>
                <w:sz w:val="20"/>
              </w:rPr>
              <w:t>տեխնիկական</w:t>
            </w:r>
            <w:r w:rsidRPr="00203B30">
              <w:rPr>
                <w:rFonts w:ascii="Calibri" w:eastAsia="Times New Roman" w:hAnsi="Calibri" w:cs="Times New Roman"/>
                <w:b/>
                <w:sz w:val="20"/>
              </w:rPr>
              <w:t xml:space="preserve"> </w:t>
            </w:r>
            <w:r w:rsidRPr="00203B30">
              <w:rPr>
                <w:rFonts w:ascii="Sylfaen" w:eastAsia="Times New Roman" w:hAnsi="Sylfaen" w:cs="Sylfaen"/>
                <w:b/>
                <w:sz w:val="20"/>
              </w:rPr>
              <w:t>բնութագիրը</w:t>
            </w:r>
          </w:p>
          <w:p w14:paraId="17997537" w14:textId="77777777" w:rsidR="00303B81" w:rsidRPr="00203B30" w:rsidRDefault="00303B81" w:rsidP="00303B81">
            <w:pPr>
              <w:spacing w:after="200"/>
              <w:rPr>
                <w:rFonts w:ascii="Calibri" w:eastAsia="Times New Roman" w:hAnsi="Calibri" w:cs="Times New Roman"/>
                <w:b/>
                <w:sz w:val="20"/>
              </w:rPr>
            </w:pPr>
            <w:r w:rsidRPr="00203B30">
              <w:rPr>
                <w:rFonts w:ascii="Calibri" w:eastAsia="Times New Roman" w:hAnsi="Calibri" w:cs="Times New Roman"/>
                <w:b/>
                <w:sz w:val="20"/>
              </w:rPr>
              <w:t>Техническое описание</w:t>
            </w:r>
          </w:p>
          <w:p w14:paraId="75327D05" w14:textId="77777777" w:rsidR="00303B81" w:rsidRPr="00203B30" w:rsidRDefault="00303B81" w:rsidP="00303B81">
            <w:pPr>
              <w:spacing w:after="20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2CF311F1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sz w:val="20"/>
                <w:lang w:val="en-US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չափման</w:t>
            </w:r>
            <w:proofErr w:type="spellEnd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միավորը</w:t>
            </w:r>
            <w:proofErr w:type="spellEnd"/>
          </w:p>
          <w:p w14:paraId="04041E66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sz w:val="20"/>
                <w:lang w:val="en-US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единица</w:t>
            </w:r>
            <w:proofErr w:type="spellEnd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измерения</w:t>
            </w:r>
            <w:proofErr w:type="spellEnd"/>
          </w:p>
        </w:tc>
        <w:tc>
          <w:tcPr>
            <w:tcW w:w="709" w:type="dxa"/>
            <w:vMerge w:val="restart"/>
          </w:tcPr>
          <w:p w14:paraId="2D0EEC59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sz w:val="20"/>
                <w:lang w:val="en-US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Քանակը</w:t>
            </w:r>
            <w:proofErr w:type="spellEnd"/>
          </w:p>
          <w:p w14:paraId="308DDC23" w14:textId="77777777" w:rsidR="00303B81" w:rsidRPr="00203B30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Шт</w:t>
            </w:r>
            <w:proofErr w:type="spellEnd"/>
            <w:r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14:paraId="4D430155" w14:textId="77777777" w:rsidR="00303B81" w:rsidRPr="005E0679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sz w:val="20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միավորի</w:t>
            </w:r>
            <w:proofErr w:type="spellEnd"/>
            <w:r w:rsidRPr="005E0679">
              <w:rPr>
                <w:rFonts w:ascii="Sylfaen" w:eastAsia="Times New Roman" w:hAnsi="Sylfaen" w:cs="Times New Roman"/>
                <w:b/>
                <w:sz w:val="20"/>
              </w:rPr>
              <w:t xml:space="preserve"> </w:t>
            </w:r>
            <w:proofErr w:type="spellStart"/>
            <w:r w:rsidRPr="00203B30">
              <w:rPr>
                <w:rFonts w:ascii="Sylfaen" w:eastAsia="Times New Roman" w:hAnsi="Sylfaen" w:cs="Times New Roman"/>
                <w:b/>
                <w:sz w:val="20"/>
                <w:lang w:val="en-US"/>
              </w:rPr>
              <w:t>արժեքը</w:t>
            </w:r>
            <w:proofErr w:type="spellEnd"/>
          </w:p>
          <w:p w14:paraId="1E96F2D2" w14:textId="77777777" w:rsidR="00303B81" w:rsidRPr="005E0679" w:rsidRDefault="00303B81" w:rsidP="00303B81">
            <w:pPr>
              <w:spacing w:after="200"/>
              <w:rPr>
                <w:rFonts w:ascii="Sylfaen" w:eastAsia="Times New Roman" w:hAnsi="Sylfaen" w:cs="Times New Roman"/>
                <w:b/>
                <w:sz w:val="20"/>
              </w:rPr>
            </w:pPr>
            <w:r w:rsidRPr="005E0679">
              <w:rPr>
                <w:rFonts w:ascii="Sylfaen" w:eastAsia="Times New Roman" w:hAnsi="Sylfaen" w:cs="Times New Roman"/>
                <w:b/>
                <w:sz w:val="20"/>
              </w:rPr>
              <w:t xml:space="preserve">себестоимость единицы </w:t>
            </w:r>
            <w:r w:rsidRPr="005E2EAC">
              <w:rPr>
                <w:rFonts w:ascii="Sylfaen" w:eastAsia="Times New Roman" w:hAnsi="Sylfaen" w:cs="Times New Roman"/>
                <w:b/>
                <w:sz w:val="20"/>
              </w:rPr>
              <w:t>Обслуживание</w:t>
            </w:r>
          </w:p>
        </w:tc>
        <w:tc>
          <w:tcPr>
            <w:tcW w:w="1418" w:type="dxa"/>
            <w:vMerge w:val="restart"/>
          </w:tcPr>
          <w:p w14:paraId="1FEE2D12" w14:textId="77777777" w:rsidR="00303B81" w:rsidRDefault="008C103D" w:rsidP="00303B81">
            <w:pPr>
              <w:rPr>
                <w:rFonts w:ascii="Sylfaen" w:hAnsi="Sylfaen" w:cs="Sylfaen"/>
                <w:b/>
                <w:sz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lang w:val="en-US"/>
              </w:rPr>
              <w:t>Ը</w:t>
            </w:r>
            <w:r w:rsidR="00303B81" w:rsidRPr="00687545">
              <w:rPr>
                <w:rFonts w:ascii="Sylfaen" w:hAnsi="Sylfaen" w:cs="Sylfaen"/>
                <w:b/>
                <w:sz w:val="20"/>
              </w:rPr>
              <w:t>նդհանուրը</w:t>
            </w:r>
          </w:p>
          <w:p w14:paraId="0F43C9A8" w14:textId="77777777" w:rsidR="008C103D" w:rsidRPr="008C103D" w:rsidRDefault="008C103D" w:rsidP="008C103D">
            <w:pPr>
              <w:rPr>
                <w:b/>
                <w:sz w:val="20"/>
                <w:lang w:val="en-US"/>
              </w:rPr>
            </w:pPr>
          </w:p>
          <w:p w14:paraId="369BFBC3" w14:textId="77777777" w:rsidR="008C103D" w:rsidRPr="008C103D" w:rsidRDefault="008C103D" w:rsidP="008C103D">
            <w:pPr>
              <w:rPr>
                <w:b/>
                <w:sz w:val="20"/>
                <w:lang w:val="en-US"/>
              </w:rPr>
            </w:pPr>
            <w:proofErr w:type="spellStart"/>
            <w:r w:rsidRPr="008C103D">
              <w:rPr>
                <w:b/>
                <w:sz w:val="20"/>
                <w:lang w:val="en-US"/>
              </w:rPr>
              <w:t>Общая</w:t>
            </w:r>
            <w:proofErr w:type="spellEnd"/>
          </w:p>
          <w:p w14:paraId="1916377E" w14:textId="77777777" w:rsidR="00303B81" w:rsidRPr="00687545" w:rsidRDefault="00303B81" w:rsidP="00303B81">
            <w:pPr>
              <w:rPr>
                <w:b/>
                <w:sz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045B937A" w14:textId="77777777" w:rsidR="00303B81" w:rsidRDefault="008C103D" w:rsidP="00303B81">
            <w:pPr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lang w:val="en-US"/>
              </w:rPr>
              <w:t>Կ</w:t>
            </w:r>
            <w:r w:rsidR="00303B81">
              <w:rPr>
                <w:rFonts w:ascii="Sylfaen" w:hAnsi="Sylfaen"/>
                <w:b/>
                <w:sz w:val="20"/>
                <w:lang w:val="en-US"/>
              </w:rPr>
              <w:t>ատարման</w:t>
            </w:r>
            <w:proofErr w:type="spellEnd"/>
          </w:p>
          <w:p w14:paraId="4835535C" w14:textId="77777777" w:rsidR="008C103D" w:rsidRPr="00687545" w:rsidRDefault="008C103D" w:rsidP="00303B81">
            <w:pPr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 w:rsidRPr="008C103D">
              <w:rPr>
                <w:rFonts w:ascii="Sylfaen" w:hAnsi="Sylfaen"/>
                <w:b/>
                <w:sz w:val="20"/>
                <w:lang w:val="en-US"/>
              </w:rPr>
              <w:t>выполненный</w:t>
            </w:r>
            <w:proofErr w:type="spellEnd"/>
          </w:p>
        </w:tc>
      </w:tr>
      <w:tr w:rsidR="00AE7FD7" w14:paraId="729EF6E5" w14:textId="77777777" w:rsidTr="00303B81">
        <w:trPr>
          <w:trHeight w:val="1941"/>
        </w:trPr>
        <w:tc>
          <w:tcPr>
            <w:tcW w:w="851" w:type="dxa"/>
            <w:vMerge/>
          </w:tcPr>
          <w:p w14:paraId="673A8591" w14:textId="77777777" w:rsidR="008127EC" w:rsidRPr="00687545" w:rsidRDefault="008127EC" w:rsidP="002729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B22FFD0" w14:textId="77777777" w:rsidR="008127EC" w:rsidRPr="00687545" w:rsidRDefault="008127EC" w:rsidP="002729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vMerge/>
          </w:tcPr>
          <w:p w14:paraId="18BCBD3C" w14:textId="77777777" w:rsidR="008127EC" w:rsidRPr="00687545" w:rsidRDefault="008127EC" w:rsidP="002729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14:paraId="1BB46524" w14:textId="77777777" w:rsidR="008127EC" w:rsidRPr="00687545" w:rsidRDefault="008127EC" w:rsidP="002729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vMerge/>
          </w:tcPr>
          <w:p w14:paraId="7298CE59" w14:textId="77777777" w:rsidR="008127EC" w:rsidRPr="00687545" w:rsidRDefault="008127EC" w:rsidP="00AE7FD7">
            <w:pPr>
              <w:rPr>
                <w:b/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6B3115FB" w14:textId="77777777" w:rsidR="008127EC" w:rsidRPr="00687545" w:rsidRDefault="008127EC" w:rsidP="00AE7FD7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5251C84" w14:textId="77777777" w:rsidR="008127EC" w:rsidRPr="00687545" w:rsidRDefault="008127EC" w:rsidP="00AE7FD7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BC3E82C" w14:textId="77777777" w:rsidR="008127EC" w:rsidRPr="00687545" w:rsidRDefault="008127EC" w:rsidP="00AE7FD7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75AE88E4" w14:textId="77777777" w:rsidR="008127EC" w:rsidRDefault="008C103D" w:rsidP="00AE7FD7">
            <w:pPr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 w:rsidRPr="00687545">
              <w:rPr>
                <w:rFonts w:ascii="Sylfaen" w:hAnsi="Sylfaen"/>
                <w:b/>
                <w:sz w:val="20"/>
                <w:lang w:val="en-US"/>
              </w:rPr>
              <w:t>Հ</w:t>
            </w:r>
            <w:r w:rsidR="00AE7FD7" w:rsidRPr="00687545">
              <w:rPr>
                <w:rFonts w:ascii="Sylfaen" w:hAnsi="Sylfaen"/>
                <w:b/>
                <w:sz w:val="20"/>
                <w:lang w:val="en-US"/>
              </w:rPr>
              <w:t>ասցեն</w:t>
            </w:r>
            <w:proofErr w:type="spellEnd"/>
          </w:p>
          <w:p w14:paraId="43C699C6" w14:textId="77777777" w:rsidR="008C103D" w:rsidRPr="00687545" w:rsidRDefault="008C103D" w:rsidP="00AE7FD7">
            <w:pPr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lang w:val="en-US"/>
              </w:rPr>
              <w:t>Адрес</w:t>
            </w:r>
            <w:proofErr w:type="spellEnd"/>
            <w:r>
              <w:rPr>
                <w:rFonts w:ascii="Sylfaen" w:hAnsi="Sylfaen"/>
                <w:b/>
                <w:sz w:val="20"/>
                <w:lang w:val="en-US"/>
              </w:rPr>
              <w:t xml:space="preserve"> </w:t>
            </w:r>
            <w:proofErr w:type="spellStart"/>
            <w:r w:rsidRPr="008C103D">
              <w:rPr>
                <w:rFonts w:ascii="Sylfaen" w:hAnsi="Sylfaen"/>
                <w:b/>
                <w:sz w:val="20"/>
                <w:lang w:val="en-US"/>
              </w:rPr>
              <w:t>выполненный</w:t>
            </w:r>
            <w:proofErr w:type="spellEnd"/>
          </w:p>
        </w:tc>
        <w:tc>
          <w:tcPr>
            <w:tcW w:w="2552" w:type="dxa"/>
          </w:tcPr>
          <w:p w14:paraId="35062004" w14:textId="77777777" w:rsidR="008127EC" w:rsidRDefault="00AE7FD7" w:rsidP="00AE7FD7">
            <w:pPr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 w:rsidRPr="00687545">
              <w:rPr>
                <w:rFonts w:ascii="Sylfaen" w:hAnsi="Sylfaen"/>
                <w:b/>
                <w:sz w:val="20"/>
                <w:lang w:val="en-US"/>
              </w:rPr>
              <w:t>Ժամկետը</w:t>
            </w:r>
            <w:proofErr w:type="spellEnd"/>
          </w:p>
          <w:p w14:paraId="4707002F" w14:textId="77777777" w:rsidR="008C103D" w:rsidRPr="00687545" w:rsidRDefault="008C103D" w:rsidP="00AE7FD7">
            <w:pPr>
              <w:rPr>
                <w:rFonts w:ascii="Sylfaen" w:hAnsi="Sylfaen"/>
                <w:b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lang w:val="en-US"/>
              </w:rPr>
              <w:t>Срок</w:t>
            </w:r>
            <w:proofErr w:type="spellEnd"/>
            <w:r>
              <w:rPr>
                <w:rFonts w:ascii="Sylfaen" w:hAnsi="Sylfaen"/>
                <w:b/>
                <w:sz w:val="20"/>
                <w:lang w:val="en-US"/>
              </w:rPr>
              <w:t xml:space="preserve"> </w:t>
            </w:r>
            <w:proofErr w:type="spellStart"/>
            <w:r w:rsidRPr="008C103D">
              <w:rPr>
                <w:rFonts w:ascii="Sylfaen" w:hAnsi="Sylfaen"/>
                <w:b/>
                <w:sz w:val="20"/>
                <w:lang w:val="en-US"/>
              </w:rPr>
              <w:t>выполненный</w:t>
            </w:r>
            <w:proofErr w:type="spellEnd"/>
          </w:p>
        </w:tc>
      </w:tr>
      <w:tr w:rsidR="00186554" w:rsidRPr="006B1E65" w14:paraId="6EE78338" w14:textId="77777777" w:rsidTr="00303B81">
        <w:trPr>
          <w:trHeight w:val="1057"/>
        </w:trPr>
        <w:tc>
          <w:tcPr>
            <w:tcW w:w="851" w:type="dxa"/>
          </w:tcPr>
          <w:p w14:paraId="577297A4" w14:textId="77777777" w:rsidR="00186554" w:rsidRPr="001B0A78" w:rsidRDefault="00186554" w:rsidP="0027297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62305082" w14:textId="77777777" w:rsidR="00186554" w:rsidRDefault="006B1E65">
            <w:pPr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6B1E65">
              <w:rPr>
                <w:rFonts w:ascii="Sylfaen" w:hAnsi="Sylfaen" w:cs="Arial"/>
                <w:sz w:val="16"/>
                <w:szCs w:val="16"/>
                <w:lang w:val="hy-AM"/>
              </w:rPr>
              <w:t>Շենավան բնակավայրի մանկապարտեզի կառուցման  աշխատանքների</w:t>
            </w:r>
          </w:p>
          <w:p w14:paraId="728D7493" w14:textId="77777777" w:rsidR="00CA01D7" w:rsidRPr="00CA01D7" w:rsidRDefault="00CA01D7" w:rsidP="00CA01D7">
            <w:pPr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  <w:p w14:paraId="37BE1414" w14:textId="77777777" w:rsidR="00CA01D7" w:rsidRPr="00CA01D7" w:rsidRDefault="00CA01D7" w:rsidP="00CA01D7">
            <w:pPr>
              <w:rPr>
                <w:rFonts w:ascii="Sylfaen" w:hAnsi="Sylfaen" w:cs="Arial"/>
                <w:sz w:val="16"/>
                <w:szCs w:val="16"/>
              </w:rPr>
            </w:pPr>
            <w:r w:rsidRPr="00CA01D7">
              <w:rPr>
                <w:rFonts w:ascii="Sylfaen" w:hAnsi="Sylfaen" w:cs="Arial"/>
                <w:sz w:val="16"/>
                <w:szCs w:val="16"/>
              </w:rPr>
              <w:t>Строительные работы детского сада поселка Шенаван</w:t>
            </w:r>
          </w:p>
        </w:tc>
        <w:tc>
          <w:tcPr>
            <w:tcW w:w="1417" w:type="dxa"/>
            <w:vAlign w:val="bottom"/>
          </w:tcPr>
          <w:p w14:paraId="121513AB" w14:textId="77777777" w:rsidR="006B1E65" w:rsidRDefault="006B1E65" w:rsidP="006B1E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211228</w:t>
            </w:r>
          </w:p>
          <w:p w14:paraId="4DA036C6" w14:textId="77777777" w:rsidR="00E31298" w:rsidRDefault="00E3129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166237DA" w14:textId="77777777" w:rsidR="00E31298" w:rsidRDefault="00E3129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51056B94" w14:textId="77777777" w:rsidR="00E31298" w:rsidRPr="00E31298" w:rsidRDefault="00E3129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57FCEE3F" w14:textId="77777777" w:rsidR="00186554" w:rsidRDefault="00186554" w:rsidP="00186554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186554">
              <w:rPr>
                <w:rFonts w:ascii="Sylfaen" w:hAnsi="Sylfaen" w:cs="Sylfaen"/>
                <w:b/>
              </w:rPr>
              <w:t>Ստորև</w:t>
            </w:r>
          </w:p>
          <w:p w14:paraId="1D4CCCCB" w14:textId="77777777" w:rsidR="00CA01D7" w:rsidRPr="00CA01D7" w:rsidRDefault="00CA01D7" w:rsidP="00186554">
            <w:pPr>
              <w:jc w:val="center"/>
              <w:rPr>
                <w:b/>
                <w:lang w:val="en-US"/>
              </w:rPr>
            </w:pPr>
            <w:proofErr w:type="spellStart"/>
            <w:r w:rsidRPr="00CA01D7">
              <w:rPr>
                <w:b/>
                <w:lang w:val="en-US"/>
              </w:rPr>
              <w:t>Ниже</w:t>
            </w:r>
            <w:proofErr w:type="spellEnd"/>
          </w:p>
        </w:tc>
        <w:tc>
          <w:tcPr>
            <w:tcW w:w="992" w:type="dxa"/>
          </w:tcPr>
          <w:p w14:paraId="26593C6C" w14:textId="77777777" w:rsidR="00186554" w:rsidRDefault="00CA01D7" w:rsidP="00CA01D7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Դ</w:t>
            </w:r>
            <w:r w:rsidR="00186554">
              <w:rPr>
                <w:rFonts w:ascii="Sylfaen" w:hAnsi="Sylfaen"/>
                <w:sz w:val="20"/>
                <w:lang w:val="en-US"/>
              </w:rPr>
              <w:t>ր</w:t>
            </w:r>
            <w:r w:rsidR="00077340">
              <w:rPr>
                <w:rFonts w:ascii="Sylfaen" w:hAnsi="Sylfaen"/>
                <w:sz w:val="20"/>
                <w:lang w:val="en-US"/>
              </w:rPr>
              <w:t>ա</w:t>
            </w:r>
            <w:r w:rsidR="00186554">
              <w:rPr>
                <w:rFonts w:ascii="Sylfaen" w:hAnsi="Sylfaen"/>
                <w:sz w:val="20"/>
                <w:lang w:val="en-US"/>
              </w:rPr>
              <w:t>մ</w:t>
            </w:r>
            <w:proofErr w:type="spellEnd"/>
          </w:p>
          <w:p w14:paraId="486FC94F" w14:textId="77777777" w:rsidR="00077340" w:rsidRDefault="00077340" w:rsidP="00CA01D7">
            <w:pPr>
              <w:rPr>
                <w:rFonts w:ascii="Sylfaen" w:hAnsi="Sylfaen"/>
                <w:sz w:val="20"/>
                <w:lang w:val="en-US"/>
              </w:rPr>
            </w:pPr>
            <w:r w:rsidRPr="00077340">
              <w:rPr>
                <w:rFonts w:ascii="Sylfaen" w:hAnsi="Sylfaen"/>
                <w:sz w:val="20"/>
                <w:lang w:val="en-US"/>
              </w:rPr>
              <w:t>AMD</w:t>
            </w:r>
          </w:p>
          <w:p w14:paraId="038ABFE2" w14:textId="77777777" w:rsidR="00CA01D7" w:rsidRPr="00186554" w:rsidRDefault="00CA01D7" w:rsidP="00AE7FD7">
            <w:pPr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7CEFEEF4" w14:textId="77777777" w:rsidR="00186554" w:rsidRPr="00186554" w:rsidRDefault="00186554" w:rsidP="00AE7FD7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BAF0D24" w14:textId="77777777" w:rsidR="00186554" w:rsidRPr="00CA01D7" w:rsidRDefault="00CA01D7" w:rsidP="000A0070">
            <w:pPr>
              <w:rPr>
                <w:lang w:val="en-US"/>
              </w:rPr>
            </w:pPr>
            <w:r w:rsidRPr="00CA01D7">
              <w:rPr>
                <w:lang w:val="hy-AM"/>
              </w:rPr>
              <w:t>279</w:t>
            </w:r>
            <w:r>
              <w:rPr>
                <w:lang w:val="en-US"/>
              </w:rPr>
              <w:t> </w:t>
            </w:r>
            <w:r>
              <w:rPr>
                <w:lang w:val="hy-AM"/>
              </w:rPr>
              <w:t>676</w:t>
            </w:r>
            <w:r>
              <w:rPr>
                <w:lang w:val="en-US"/>
              </w:rPr>
              <w:t xml:space="preserve"> </w:t>
            </w:r>
            <w:r w:rsidRPr="00CA01D7">
              <w:rPr>
                <w:lang w:val="hy-AM"/>
              </w:rPr>
              <w:t>90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2597D35B" w14:textId="77777777" w:rsidR="00186554" w:rsidRPr="00CA01D7" w:rsidRDefault="00CA01D7" w:rsidP="00090AF7">
            <w:pPr>
              <w:rPr>
                <w:lang w:val="en-US"/>
              </w:rPr>
            </w:pPr>
            <w:r w:rsidRPr="00CA01D7">
              <w:rPr>
                <w:lang w:val="hy-AM"/>
              </w:rPr>
              <w:t>279</w:t>
            </w:r>
            <w:r>
              <w:rPr>
                <w:lang w:val="en-US"/>
              </w:rPr>
              <w:t> </w:t>
            </w:r>
            <w:r>
              <w:rPr>
                <w:lang w:val="hy-AM"/>
              </w:rPr>
              <w:t>676</w:t>
            </w:r>
            <w:r>
              <w:rPr>
                <w:lang w:val="en-US"/>
              </w:rPr>
              <w:t xml:space="preserve"> </w:t>
            </w:r>
            <w:r w:rsidRPr="00CA01D7">
              <w:rPr>
                <w:lang w:val="hy-AM"/>
              </w:rPr>
              <w:t>90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4C940327" w14:textId="77777777" w:rsidR="00186554" w:rsidRPr="003304AE" w:rsidRDefault="00A7515B" w:rsidP="00DB407F">
            <w:pPr>
              <w:rPr>
                <w:rFonts w:ascii="Sylfaen" w:eastAsia="MS Mincho" w:hAnsi="Sylfaen" w:cs="MS Mincho"/>
                <w:sz w:val="20"/>
              </w:rPr>
            </w:pPr>
            <w:r w:rsidRPr="00386D14">
              <w:rPr>
                <w:rFonts w:ascii="Sylfaen" w:eastAsia="MS Mincho" w:hAnsi="Sylfaen" w:cs="MS Mincho"/>
                <w:sz w:val="20"/>
                <w:lang w:val="hy-AM"/>
              </w:rPr>
              <w:t xml:space="preserve">Ապարան համայնք </w:t>
            </w:r>
            <w:r w:rsidRPr="003304AE">
              <w:rPr>
                <w:rFonts w:ascii="Sylfaen" w:eastAsia="MS Mincho" w:hAnsi="Sylfaen" w:cs="MS Mincho"/>
                <w:sz w:val="20"/>
              </w:rPr>
              <w:t xml:space="preserve">        </w:t>
            </w:r>
            <w:r w:rsidR="00DB407F">
              <w:rPr>
                <w:rFonts w:ascii="Sylfaen" w:eastAsia="MS Mincho" w:hAnsi="Sylfaen" w:cs="MS Mincho"/>
                <w:sz w:val="20"/>
                <w:lang w:val="en-US"/>
              </w:rPr>
              <w:t>գ</w:t>
            </w:r>
            <w:r w:rsidR="00DB407F" w:rsidRPr="003304AE">
              <w:rPr>
                <w:rFonts w:ascii="Sylfaen" w:eastAsia="MS Mincho" w:hAnsi="Sylfaen" w:cs="MS Mincho"/>
                <w:sz w:val="20"/>
              </w:rPr>
              <w:t xml:space="preserve">. </w:t>
            </w:r>
            <w:proofErr w:type="spellStart"/>
            <w:r w:rsidR="00DB407F">
              <w:rPr>
                <w:rFonts w:ascii="Sylfaen" w:eastAsia="MS Mincho" w:hAnsi="Sylfaen" w:cs="MS Mincho"/>
                <w:sz w:val="20"/>
                <w:lang w:val="en-US"/>
              </w:rPr>
              <w:t>Շենավան</w:t>
            </w:r>
            <w:proofErr w:type="spellEnd"/>
          </w:p>
          <w:p w14:paraId="6549D8BD" w14:textId="77777777" w:rsidR="00CA01D7" w:rsidRPr="003304AE" w:rsidRDefault="00CA01D7" w:rsidP="00DB407F">
            <w:pPr>
              <w:rPr>
                <w:rFonts w:ascii="Sylfaen" w:eastAsia="MS Mincho" w:hAnsi="Sylfaen" w:cs="MS Mincho"/>
                <w:sz w:val="20"/>
              </w:rPr>
            </w:pPr>
            <w:r w:rsidRPr="003304AE">
              <w:rPr>
                <w:rFonts w:ascii="Sylfaen" w:eastAsia="MS Mincho" w:hAnsi="Sylfaen" w:cs="MS Mincho"/>
                <w:sz w:val="20"/>
              </w:rPr>
              <w:t xml:space="preserve">Апаранская община </w:t>
            </w:r>
            <w:r w:rsidRPr="00CA01D7">
              <w:rPr>
                <w:rFonts w:ascii="Sylfaen" w:eastAsia="MS Mincho" w:hAnsi="Sylfaen" w:cs="MS Mincho"/>
                <w:sz w:val="20"/>
                <w:lang w:val="en-US"/>
              </w:rPr>
              <w:t>c</w:t>
            </w:r>
            <w:r w:rsidRPr="003304AE">
              <w:rPr>
                <w:rFonts w:ascii="Sylfaen" w:eastAsia="MS Mincho" w:hAnsi="Sylfaen" w:cs="MS Mincho"/>
                <w:sz w:val="20"/>
              </w:rPr>
              <w:t>. Шенаван</w:t>
            </w:r>
          </w:p>
        </w:tc>
        <w:tc>
          <w:tcPr>
            <w:tcW w:w="2552" w:type="dxa"/>
          </w:tcPr>
          <w:p w14:paraId="5D0CC83D" w14:textId="77777777" w:rsidR="00186554" w:rsidRPr="003304AE" w:rsidRDefault="00646259" w:rsidP="00DB407F">
            <w:pPr>
              <w:rPr>
                <w:rFonts w:ascii="Sylfaen" w:hAnsi="Sylfaen" w:cs="Sylfaen"/>
              </w:rPr>
            </w:pPr>
            <w:r w:rsidRPr="00646259">
              <w:rPr>
                <w:rFonts w:ascii="Sylfaen" w:hAnsi="Sylfaen" w:cs="Sylfaen"/>
                <w:lang w:val="hy-AM"/>
              </w:rPr>
              <w:t>ֆինանսական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միջոցներ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նախատեսվելու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դեպքում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կողմերի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միջև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կնքվող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համաձայնագրի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ուժի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մեջ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մտնելուց</w:t>
            </w:r>
            <w:r w:rsidR="00DB407F" w:rsidRPr="003304AE">
              <w:rPr>
                <w:rFonts w:ascii="Sylfaen" w:hAnsi="Sylfaen" w:cs="Sylfaen"/>
              </w:rPr>
              <w:t xml:space="preserve">  </w:t>
            </w:r>
            <w:r w:rsidR="00DB407F" w:rsidRPr="003304AE">
              <w:t>300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օր</w:t>
            </w:r>
            <w:r w:rsidRPr="00646259">
              <w:rPr>
                <w:lang w:val="hy-AM"/>
              </w:rPr>
              <w:t xml:space="preserve"> </w:t>
            </w:r>
            <w:r w:rsidRPr="00646259">
              <w:rPr>
                <w:rFonts w:ascii="Sylfaen" w:hAnsi="Sylfaen" w:cs="Sylfaen"/>
                <w:lang w:val="hy-AM"/>
              </w:rPr>
              <w:t>հետ</w:t>
            </w:r>
            <w:r w:rsidR="00CA01D7" w:rsidRPr="003304AE">
              <w:t xml:space="preserve"> </w:t>
            </w:r>
            <w:r w:rsidR="00CA01D7" w:rsidRPr="00CA01D7">
              <w:rPr>
                <w:rFonts w:ascii="Sylfaen" w:hAnsi="Sylfaen" w:cs="Sylfaen"/>
                <w:lang w:val="hy-AM"/>
              </w:rPr>
              <w:t xml:space="preserve">300 дней после вступления в силу договора, заключаемого между сторонами в случае финансовых средств </w:t>
            </w:r>
            <w:r w:rsidRPr="00646259">
              <w:rPr>
                <w:rFonts w:ascii="Sylfaen" w:hAnsi="Sylfaen" w:cs="Sylfaen"/>
                <w:lang w:val="hy-AM"/>
              </w:rPr>
              <w:t>ո</w:t>
            </w:r>
          </w:p>
          <w:p w14:paraId="4E6AB67C" w14:textId="77777777" w:rsidR="00CA01D7" w:rsidRPr="003304AE" w:rsidRDefault="00CA01D7" w:rsidP="00DB407F"/>
        </w:tc>
      </w:tr>
    </w:tbl>
    <w:p w14:paraId="42A1E2D2" w14:textId="77777777" w:rsidR="00DE0A9A" w:rsidRDefault="00077340" w:rsidP="002A1E6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>Հավելված  1</w:t>
      </w:r>
    </w:p>
    <w:p w14:paraId="57876648" w14:textId="77777777" w:rsidR="00DE0A9A" w:rsidRDefault="00DE0A9A" w:rsidP="002A1E65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06BC9C0" w14:textId="77777777" w:rsidR="003D116F" w:rsidRDefault="003D116F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42278C50" w14:textId="77777777" w:rsidR="003D116F" w:rsidRDefault="003D116F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23EB06F" w14:textId="77777777" w:rsidR="003D116F" w:rsidRDefault="003D116F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3A034953" w14:textId="77777777" w:rsidR="003D116F" w:rsidRDefault="003D116F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2B20B512" w14:textId="77777777" w:rsidR="00DC650E" w:rsidRDefault="003C5EDF" w:rsidP="003C5EDF">
      <w:pPr>
        <w:spacing w:after="0" w:line="240" w:lineRule="auto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 xml:space="preserve">                                                        </w:t>
      </w: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448"/>
        <w:gridCol w:w="1225"/>
        <w:gridCol w:w="2779"/>
        <w:gridCol w:w="1162"/>
        <w:gridCol w:w="1172"/>
        <w:gridCol w:w="1384"/>
        <w:gridCol w:w="1202"/>
      </w:tblGrid>
      <w:tr w:rsidR="00DC650E" w:rsidRPr="00DC650E" w14:paraId="4931F26E" w14:textId="77777777" w:rsidTr="00E51481">
        <w:trPr>
          <w:trHeight w:val="435"/>
        </w:trPr>
        <w:tc>
          <w:tcPr>
            <w:tcW w:w="9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F3B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Ì³í³É³Ã»ñÃ - Ý³Ë³Ñ³ßÇ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н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домость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м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бот</w:t>
            </w:r>
          </w:p>
        </w:tc>
      </w:tr>
      <w:tr w:rsidR="00DC650E" w:rsidRPr="00DC650E" w14:paraId="374696A5" w14:textId="77777777" w:rsidTr="00E51481">
        <w:trPr>
          <w:trHeight w:val="509"/>
        </w:trPr>
        <w:tc>
          <w:tcPr>
            <w:tcW w:w="93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4C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>§²ä²ð²Ü Ð²Ø²ÚÜøÆ ÞºÜ²ì²Ü ´Ü²Î²ì²ÚðàôØ 50-60 ê²ÜÆ Ð²Ø²ð Ø²ÜÎ²ä²ðîº¼Æ Î²èàôòØ²Ü ²ÞÊ²î²ÜøÜºð¦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br/>
              <w:t>§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роительств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тск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д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л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50-60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те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л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енаван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йон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рагацотн</w:t>
            </w:r>
            <w:r w:rsidRPr="00DC650E">
              <w:rPr>
                <w:rFonts w:ascii="Arial Armenian" w:eastAsia="Times New Roman" w:hAnsi="Arial Armenian" w:cs="Arial Armenian"/>
                <w:b/>
                <w:bCs/>
                <w:sz w:val="20"/>
                <w:szCs w:val="20"/>
              </w:rPr>
              <w:t>¦</w:t>
            </w:r>
          </w:p>
        </w:tc>
      </w:tr>
      <w:tr w:rsidR="00DC650E" w:rsidRPr="00DC650E" w14:paraId="74C225E2" w14:textId="77777777" w:rsidTr="00E51481">
        <w:trPr>
          <w:trHeight w:val="675"/>
        </w:trPr>
        <w:tc>
          <w:tcPr>
            <w:tcW w:w="93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F6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20"/>
                <w:szCs w:val="20"/>
              </w:rPr>
            </w:pPr>
          </w:p>
        </w:tc>
      </w:tr>
      <w:tr w:rsidR="00DC650E" w:rsidRPr="00DC650E" w14:paraId="4120F85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24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N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F0B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ÇÙÝ³íáñáõÙ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основаные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4E0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ßË³ï³ÝùÝ»ñÇ ³Ýí³ÝáõÙ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именов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бо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99EB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â³÷Ù³Ý ÙÇ³íáñ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B5D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³í³É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ем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5D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³íáñÇ ÁÝ¹Ñ³Ýáõñ ³ñÅ»ù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       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единиц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EE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ÀÝ¹Ñ³Ýáõñ ³ñÅ»ù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DC650E" w:rsidRPr="00DC650E" w14:paraId="62E7DDD6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0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8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2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7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8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9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C21FED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4E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7C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5E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4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6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F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9AD9C9" w14:textId="77777777" w:rsidTr="00E51481">
        <w:trPr>
          <w:trHeight w:val="85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A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9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F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19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E5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5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½. ¹ñ³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ы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.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ра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28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½. ¹ñ³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ы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.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рам</w:t>
            </w:r>
          </w:p>
        </w:tc>
      </w:tr>
      <w:tr w:rsidR="00DC650E" w:rsidRPr="00DC650E" w14:paraId="2164964F" w14:textId="77777777" w:rsidTr="00E51481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E9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45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D83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FE1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7E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61D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45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</w:tr>
      <w:tr w:rsidR="00DC650E" w:rsidRPr="00DC650E" w14:paraId="1378F75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8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6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0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ÞÇÝ³ñ³ñ³Ï³Ý ³ßË³ï³Ý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троитель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0E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A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  <w:r w:rsidRPr="00DC650E"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  <w:t>1.2680696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E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  <w:r w:rsidRPr="00DC650E"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  <w:t> </w:t>
            </w:r>
          </w:p>
        </w:tc>
      </w:tr>
      <w:tr w:rsidR="00DC650E" w:rsidRPr="00DC650E" w14:paraId="2B0478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60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DE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5D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3F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40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F5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70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</w:p>
        </w:tc>
      </w:tr>
      <w:tr w:rsidR="00DC650E" w:rsidRPr="00DC650E" w14:paraId="6F1A59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05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1B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3E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6C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24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0C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</w:p>
        </w:tc>
      </w:tr>
      <w:tr w:rsidR="00DC650E" w:rsidRPr="00DC650E" w14:paraId="4C0083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B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1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B5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A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E7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EF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BF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color w:val="FFFFFF"/>
                <w:sz w:val="20"/>
                <w:szCs w:val="20"/>
              </w:rPr>
            </w:pPr>
          </w:p>
        </w:tc>
      </w:tr>
      <w:tr w:rsidR="00DC650E" w:rsidRPr="00DC650E" w14:paraId="07F225F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5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07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áÕ³ÛÇÝ ³ßË³ï³Ý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Земля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F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1C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6C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05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B10173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F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B6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4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05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9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CF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C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C516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8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DC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E5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F8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F7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E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BD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B754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36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59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8C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3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55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77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9FD8F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F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86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59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0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IV Ï³ñ·Ç ·ñáõÝïÇ Ùß³ÏáõÙ ¿ùëÏ³í³ïáñáí, ÏáÕÉÇó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V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кскават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8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9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9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2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E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29.27</w:t>
            </w:r>
          </w:p>
        </w:tc>
      </w:tr>
      <w:tr w:rsidR="00DC650E" w:rsidRPr="00DC650E" w14:paraId="79935D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49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E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5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0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22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5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F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C1574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6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19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94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18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50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D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6117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FC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B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2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F5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9A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6A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6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B3269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2B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4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6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III Ï³ñ·Ç ·ñáõÝïÇ Ùß³ÏáõÙ Ó»é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4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C6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A2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90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7.70</w:t>
            </w:r>
          </w:p>
        </w:tc>
      </w:tr>
      <w:tr w:rsidR="00DC650E" w:rsidRPr="00DC650E" w14:paraId="09A361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85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62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F5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E1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6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8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0F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AA6D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6A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8C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CC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43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A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EF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8A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724C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E9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D0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C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FC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B1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E4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0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58E84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BA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8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6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9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»ïÉÇóù µáõÉ¹á½»ñ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сы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льдозе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D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C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A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DE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68</w:t>
            </w:r>
          </w:p>
        </w:tc>
      </w:tr>
      <w:tr w:rsidR="00DC650E" w:rsidRPr="00DC650E" w14:paraId="737240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D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E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4C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46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74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4ABC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E4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B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7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CC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F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23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34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1AD0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D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3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23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2C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4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D6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59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5C8D7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7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18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6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ïá÷³Ý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мб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D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F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4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.29</w:t>
            </w:r>
          </w:p>
        </w:tc>
      </w:tr>
      <w:tr w:rsidR="00DC650E" w:rsidRPr="00DC650E" w14:paraId="6B9B9C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A8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7A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8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B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DF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4E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8B4C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E7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9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7E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09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7B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0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0B4A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7F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07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0B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B8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1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0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3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483C1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BA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E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»ïÉÇóù Ó»éùáí, ïá÷³Ý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сы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омбов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2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7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B0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84</w:t>
            </w:r>
          </w:p>
        </w:tc>
      </w:tr>
      <w:tr w:rsidR="00DC650E" w:rsidRPr="00DC650E" w14:paraId="659F1F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90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17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00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D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D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6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5E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7567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7E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72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0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14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1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D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668C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82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F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4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C7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E0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81CA9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D6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1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C310-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»Éáñ¹ ·ñáõÝïÇ ÷éáõÙ Ó»éùáí ï»ÕáõÙ, Ñ³ñÃ»óÙ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вне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ст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5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54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32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E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18.15</w:t>
            </w:r>
          </w:p>
        </w:tc>
      </w:tr>
      <w:tr w:rsidR="00DC650E" w:rsidRPr="00DC650E" w14:paraId="7C422AF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5C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7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C3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7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8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77BF0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0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33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6D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39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3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356E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2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C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5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1EB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77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D8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D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FDC45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2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8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B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ÇÙù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Фундамен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CD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9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1F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6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3B147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23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0C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3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1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4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1A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F213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1F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B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C1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B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E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D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94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B6005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B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61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8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8E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9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6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5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158BC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1A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E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C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³Ë³å³ïñ³ëï³Ï³Ý ß»ñïÇ Çñ³Ï³Ý³óáõÙ µ½³Éï» Ë×Çó, ÑÇÙù»ñÇ ï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ундамент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3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41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73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10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2.14</w:t>
            </w:r>
          </w:p>
        </w:tc>
      </w:tr>
      <w:tr w:rsidR="00DC650E" w:rsidRPr="00DC650E" w14:paraId="518ADE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27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E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77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E5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5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69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71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17DC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3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5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26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3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C9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5E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1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D36CF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B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2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7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E9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B4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0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BE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C7B7B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6F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3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3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Ý³Ë³å³ïñ³ëï³Ï³Ý ß»ñïÇ Çñ³Ï³Ý³óáõÙ B7.5 ¹³ëÇ µ»ïáÝÇó, ÑÇÙù»ñÇ ï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7.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ундамент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83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3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3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1F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93.78</w:t>
            </w:r>
          </w:p>
        </w:tc>
      </w:tr>
      <w:tr w:rsidR="00DC650E" w:rsidRPr="00DC650E" w14:paraId="61C6DA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E3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7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84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79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0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2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4E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AB29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6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D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5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A06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0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89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7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2167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6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65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49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05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5F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15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AAB05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B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C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2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Å³å³í»Ý³ÛÇÝ ÑÇÙù»ñÇ å³ïñ³ëïáõÙ B20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нточ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ундамент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D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B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8.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A6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6.6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9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02.05</w:t>
            </w:r>
          </w:p>
        </w:tc>
      </w:tr>
      <w:tr w:rsidR="00DC650E" w:rsidRPr="00DC650E" w14:paraId="6BC843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6E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E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BC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9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2B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46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6947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1D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09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3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93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55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FC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5B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344D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DD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3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BE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BE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F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C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A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B81F6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D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D8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9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18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A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1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16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15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14.39</w:t>
            </w:r>
          </w:p>
        </w:tc>
      </w:tr>
      <w:tr w:rsidR="00DC650E" w:rsidRPr="00DC650E" w14:paraId="693BC7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A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4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55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D4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EC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1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9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8050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2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6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6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9C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D0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4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D7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3396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53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98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9C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97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B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E5E03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F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23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89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12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3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9B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8D6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04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8.03</w:t>
            </w:r>
          </w:p>
        </w:tc>
      </w:tr>
      <w:tr w:rsidR="00DC650E" w:rsidRPr="00DC650E" w14:paraId="4F068A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85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B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C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7C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3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8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1D7B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7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F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C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20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FE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EC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9FF2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B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29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04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E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2B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2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BD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E1444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01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9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8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8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D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4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0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77.20</w:t>
            </w:r>
          </w:p>
        </w:tc>
      </w:tr>
      <w:tr w:rsidR="00DC650E" w:rsidRPr="00DC650E" w14:paraId="170C9B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3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5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9B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A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8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01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69D3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B8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39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EE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A0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1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1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55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48DA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A8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EF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C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41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7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2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A7C8F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F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2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0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ÇÙù»ñÇ áõÕÕ³Ñ³Û³Í ùëáõÏ³ÛÇÝ çñ³Ù»Ïáõë³óáõÙ µÇïáõÙáí 2 ß»ñ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ундаме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итум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C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7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7.7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A4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6F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2.91</w:t>
            </w:r>
          </w:p>
        </w:tc>
      </w:tr>
      <w:tr w:rsidR="00DC650E" w:rsidRPr="00DC650E" w14:paraId="05543E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B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B5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B4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22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4C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C6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10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AE6F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7D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F8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77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B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4D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8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A0B4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7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A9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4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7A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5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B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7F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2B942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9F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4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5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ä³ï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тен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6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B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5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7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22EDC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FC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86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0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5D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F9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7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6750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CA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7C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8B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32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89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B4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6BF4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DC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95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DF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D4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F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7F238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2E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3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9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F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³Ùù³ñ³µ»ïáÝ» å³ï»ñÇ Çñ³Ï³Ý³óáõÙ B15 ¹³ëÇ µ»ïáÝ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то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7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4C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3E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07.48</w:t>
            </w:r>
          </w:p>
        </w:tc>
      </w:tr>
      <w:tr w:rsidR="00DC650E" w:rsidRPr="00DC650E" w14:paraId="056405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F0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F6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8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9D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B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4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EB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7EC13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6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A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4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9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3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0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D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972B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D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98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4D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AE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E5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42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3219F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6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7D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D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63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53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A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7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EF911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6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8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Ï³éáõóáõÙ ïáõýÇ Ï³ÝáÝ³íáñ Ó»õÇ ù³ñ»ñÇó 4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уф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8A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B3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.9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C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12.15</w:t>
            </w:r>
          </w:p>
        </w:tc>
      </w:tr>
      <w:tr w:rsidR="00DC650E" w:rsidRPr="00DC650E" w14:paraId="7C36FF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68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FE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E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82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30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6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CAE7E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E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AA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A2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A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C1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57CA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60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F7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4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1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B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8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A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FDE5D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4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4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C7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Ùù³ñ³µ»ïáÝ» »õ ïáõý» å³ï»ñÇ ÙÇç»õ ó»Ù»Ýï-³í³½³ÛÇÝ ß»ñïÇ Çñ³Ï³Ý³óáõÙ h=2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жд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тобет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д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уф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7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8.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B3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F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2.95</w:t>
            </w:r>
          </w:p>
        </w:tc>
      </w:tr>
      <w:tr w:rsidR="00DC650E" w:rsidRPr="00DC650E" w14:paraId="443B02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2F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1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3B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25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98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E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D5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89A2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9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A0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7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E7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6E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6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40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6CC7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25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4F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F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07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A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CA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FD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FD47C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7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2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D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ñï³ùÇÝ å³ï»ñÇ Ë³Ùù³ñ³µ»ïáÝ» Ñ³ïí³ÍÝ»ñÇ çñ³Ù»Ïáõë³óáõÙ µÇïáõÙáí 2 ß»ñ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то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F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A9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1.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74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3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7.44</w:t>
            </w:r>
          </w:p>
        </w:tc>
      </w:tr>
      <w:tr w:rsidR="00DC650E" w:rsidRPr="00DC650E" w14:paraId="107104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5E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F5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90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22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57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7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52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C352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A5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2D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61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78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4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3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0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237C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3F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1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7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94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8C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BA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A5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A913C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F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1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D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>²Ùñ³Ý³ÛÇÝ ó³Ýó»ñ /6A-I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осет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 xml:space="preserve"> 6A-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A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9D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2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D1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61.8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14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9.90</w:t>
            </w:r>
          </w:p>
        </w:tc>
      </w:tr>
      <w:tr w:rsidR="00DC650E" w:rsidRPr="00DC650E" w14:paraId="184FF0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3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4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E3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A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5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AC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D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EF9D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4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8A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B9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1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9E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B8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8A17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6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E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2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3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1B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B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619EF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51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0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8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³ÛÇÝ Ë³ñÇëËÝ»ñ /14A500C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рур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ке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14A500C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C1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3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2B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55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44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.53</w:t>
            </w:r>
          </w:p>
        </w:tc>
      </w:tr>
      <w:tr w:rsidR="00DC650E" w:rsidRPr="00DC650E" w14:paraId="3F3A5E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1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A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85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0E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2E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09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4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5D4F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1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22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92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31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47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79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3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70A8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C5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E2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1E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15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5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C6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3C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37E03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8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1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ØÇ³ÓáõÛÉ å³ï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Монолит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тен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F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0D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0C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F8E99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F4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C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1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17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A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FC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C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DA5A5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4C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74C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5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0F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67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DB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0BFCD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5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BE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D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7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F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4E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D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C04CF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9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65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º/µ ÙÇ³ÓáõÛÉ å³ï»ñÇ Çñ³Ï³Ý³óáõÙ B25 ¹³ëÇ µ»ïáÝ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олит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1B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8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E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C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44.96</w:t>
            </w:r>
          </w:p>
        </w:tc>
      </w:tr>
      <w:tr w:rsidR="00DC650E" w:rsidRPr="00DC650E" w14:paraId="004CF65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2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BE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C4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FE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0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518A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46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7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EF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9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3B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9E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AE5B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DC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2C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A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8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BD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1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AC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7D50F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C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F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79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E6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D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5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C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DACD5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B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1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14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3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1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6E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7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02.46</w:t>
            </w:r>
          </w:p>
        </w:tc>
      </w:tr>
      <w:tr w:rsidR="00DC650E" w:rsidRPr="00DC650E" w14:paraId="2DD50AB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6D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3C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C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C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9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1B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61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4634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53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2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B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E3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8A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0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5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4EFA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25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8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B0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2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D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00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61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F1D0F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F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B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6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8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5A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5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7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54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85.5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80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65.95</w:t>
            </w:r>
          </w:p>
        </w:tc>
      </w:tr>
      <w:tr w:rsidR="00DC650E" w:rsidRPr="00DC650E" w14:paraId="750970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4D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E9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3E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DC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78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8B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3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7176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4C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D0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B8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D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6E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1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B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6821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2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1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B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46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1F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F2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B8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DFF9C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9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8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4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6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9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F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4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E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A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6.03</w:t>
            </w:r>
          </w:p>
        </w:tc>
      </w:tr>
      <w:tr w:rsidR="00DC650E" w:rsidRPr="00DC650E" w14:paraId="69A412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5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00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19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A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8E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6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2B1BF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A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84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3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71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0F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0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AD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8998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9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5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29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2F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9D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27A77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6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DF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º/µ ·áïÇ-1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Ж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яс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-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0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F6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2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D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484B88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3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BE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E9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0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EA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79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D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036F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6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78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FE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0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A8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EE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B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D34D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F9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3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0C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9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FB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B2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98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2C80D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1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B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D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³ÓáõÛÉ »/µ ·áïáõ Çñ³Ï³Ý³óáõÙ B25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ол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я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0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8.7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606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8.66</w:t>
            </w:r>
          </w:p>
        </w:tc>
      </w:tr>
      <w:tr w:rsidR="00DC650E" w:rsidRPr="00DC650E" w14:paraId="42B4E82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35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6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02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04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6E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4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1A96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B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90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ED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02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9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5A62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35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8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9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47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AF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C5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3F04F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2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3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C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12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B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4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07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2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.64</w:t>
            </w:r>
          </w:p>
        </w:tc>
      </w:tr>
      <w:tr w:rsidR="00DC650E" w:rsidRPr="00DC650E" w14:paraId="1176DA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A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86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A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4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67B1A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B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1F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17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4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0B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F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48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5390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D1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9E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B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7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2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17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7878B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B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4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8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3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7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3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A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B7E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36</w:t>
            </w:r>
          </w:p>
        </w:tc>
      </w:tr>
      <w:tr w:rsidR="00DC650E" w:rsidRPr="00DC650E" w14:paraId="103EDB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0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91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C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99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59C1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EA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A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7D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A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16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05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4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D26B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B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CD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6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B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D5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DC950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C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F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5D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ìÃ³ñ³ÛÇÝ ÑáñÇ »/µ ÑÇÙÝ³ÏÙ³Ë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Каркас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аварийн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колодц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C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B1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2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00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53D9C2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8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8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F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43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EB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7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11B0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D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B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D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B7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0C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31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3A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6223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0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B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D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C0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D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35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98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D48AE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F2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9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D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º/µ íÃ³ñ³ÛÇÝ ÑáñÇ Çñ³Ï³Ý³óáõÙ B25 ¹³ëÇ µ»ïáÝ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арий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оде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2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5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BD2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8.89</w:t>
            </w:r>
          </w:p>
        </w:tc>
      </w:tr>
      <w:tr w:rsidR="00DC650E" w:rsidRPr="00DC650E" w14:paraId="0DF549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A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CB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C4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E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F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2E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E4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8D04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58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A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A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C7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C1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2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236C5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C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40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7C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87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8C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7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86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26F06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FB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01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4B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3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0A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D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0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B54A3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4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03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9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12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B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A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D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07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5.69</w:t>
            </w:r>
          </w:p>
        </w:tc>
      </w:tr>
      <w:tr w:rsidR="00DC650E" w:rsidRPr="00DC650E" w14:paraId="7EFF33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F1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7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7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60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9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FB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9A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32D2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3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B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A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D8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8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25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77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A41E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2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05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D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B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1C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E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D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F7A59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F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8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7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E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85.5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7C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4.97</w:t>
            </w:r>
          </w:p>
        </w:tc>
      </w:tr>
      <w:tr w:rsidR="00DC650E" w:rsidRPr="00DC650E" w14:paraId="2F7D2D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2F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4B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C3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8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F7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22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6311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95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C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F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1C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94EF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2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3E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0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74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21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00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F2094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1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6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B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8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5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3D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1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B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A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96</w:t>
            </w:r>
          </w:p>
        </w:tc>
      </w:tr>
      <w:tr w:rsidR="00DC650E" w:rsidRPr="00DC650E" w14:paraId="41DB436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90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A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5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C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F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7F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D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3DA0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8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7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B7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30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7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06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8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6209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5B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B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E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F6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3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AABB3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A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D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2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F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ëáõÏ³ÛÇÝ çñ³Ù»Ïáõë³óáõÙ µÇïáõÙáí 2 ß»ñ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ундаме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итум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AE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64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5.92</w:t>
            </w:r>
          </w:p>
        </w:tc>
      </w:tr>
      <w:tr w:rsidR="00DC650E" w:rsidRPr="00DC650E" w14:paraId="03F841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76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7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A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13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06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4920D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4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5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58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96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9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3A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1640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F3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8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F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BA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F4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26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6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A399C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A8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F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69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ÇÙÝ³ÏÙ³Ë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Каркас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D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97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8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5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DD6E1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E46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4F917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202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6B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0BE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8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0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E015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25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3BCF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F5C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882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60E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7E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B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2778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5F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5B472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3BC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A40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B09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F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49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7CE99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C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F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0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9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»/µ ÙÇ³ÓáõÛÉ ëÛáõÝ»ñÇ å³ïñ³ëïáõÙ B20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он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36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5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6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5.6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60D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65.03</w:t>
            </w:r>
          </w:p>
        </w:tc>
      </w:tr>
      <w:tr w:rsidR="00DC650E" w:rsidRPr="00DC650E" w14:paraId="08E4A15B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D7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4A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A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B4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2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02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9D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D9D742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D0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44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8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B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85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84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20FC1E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E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CE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46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B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38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92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68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67C3E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5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2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ö8AcI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AcI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21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E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E5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3.61</w:t>
            </w:r>
          </w:p>
        </w:tc>
      </w:tr>
      <w:tr w:rsidR="00DC650E" w:rsidRPr="00DC650E" w14:paraId="4A9655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D4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F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E3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D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C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A1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539B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D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9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00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E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2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9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CE9B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68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1A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B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BE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12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1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54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2A2C0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4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8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9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18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A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B0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81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80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28.82</w:t>
            </w:r>
          </w:p>
        </w:tc>
      </w:tr>
      <w:tr w:rsidR="00DC650E" w:rsidRPr="00DC650E" w14:paraId="09F988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18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4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9C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8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CD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E500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D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8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45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F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22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4C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EAD4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41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3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D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F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E2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91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9D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54F76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4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2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A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å³ñ½áõÝ³ÏÝ»ñÇ å³ïñ³ëïáõÙ B20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л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4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96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8.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1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1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2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10.00</w:t>
            </w:r>
          </w:p>
        </w:tc>
      </w:tr>
      <w:tr w:rsidR="00DC650E" w:rsidRPr="00DC650E" w14:paraId="599D11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97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5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7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09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44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1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E55D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0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88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4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0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E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7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79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5443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A0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68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E4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50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48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C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7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9F055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A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8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6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ö8AcI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AcI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7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5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7D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16.24</w:t>
            </w:r>
          </w:p>
        </w:tc>
      </w:tr>
      <w:tr w:rsidR="00DC650E" w:rsidRPr="00DC650E" w14:paraId="29B475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3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95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F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E5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19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67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8E10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44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34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C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1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C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A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9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4485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8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4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3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F4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33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98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81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723D6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49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F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12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D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B6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C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1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1.86</w:t>
            </w:r>
          </w:p>
        </w:tc>
      </w:tr>
      <w:tr w:rsidR="00DC650E" w:rsidRPr="00DC650E" w14:paraId="52630F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A2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1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A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8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F7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7A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2ACA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17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E0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4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12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2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0EFE6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3B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9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E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A0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B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16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A6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BEC96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22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9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DD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0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3D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79.45</w:t>
            </w:r>
          </w:p>
        </w:tc>
      </w:tr>
      <w:tr w:rsidR="00DC650E" w:rsidRPr="00DC650E" w14:paraId="0BC3B15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CB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5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D5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98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8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01421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A4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6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03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1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49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BC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A9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9F675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1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BD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B7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A7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55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3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2764F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5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2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3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25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7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C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5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17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C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74.10</w:t>
            </w:r>
          </w:p>
        </w:tc>
      </w:tr>
      <w:tr w:rsidR="00DC650E" w:rsidRPr="00DC650E" w14:paraId="105AF3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7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05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BB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2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8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1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87CB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D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05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B4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D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B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95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CF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5435D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D8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E0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3C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E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1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2B5BB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C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1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÷ûÕ³Ï /ÑÇÙù/ -80x18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ай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80x1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B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52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0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0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0.09</w:t>
            </w:r>
          </w:p>
        </w:tc>
      </w:tr>
      <w:tr w:rsidR="00DC650E" w:rsidRPr="00DC650E" w14:paraId="7DB2F6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9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D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ED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20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28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B533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E3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16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C5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70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5D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2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1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60D8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5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9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B8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A0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2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9F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08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F552C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D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7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÷ûÕ³Ï /ëÛáõÝ/ -80x18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ай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80x1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D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F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D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0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5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0.08</w:t>
            </w:r>
          </w:p>
        </w:tc>
      </w:tr>
      <w:tr w:rsidR="00DC650E" w:rsidRPr="00DC650E" w14:paraId="3E759C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4C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5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8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B6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11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C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BAC8A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82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71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89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EA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CA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9E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5A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70F0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8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90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30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6A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05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D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5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026BC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3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6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÷ûÕ³Ï /å³ñ½áõÝ³Ï/ -80x18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ай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80x1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A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2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B8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0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2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0.15</w:t>
            </w:r>
          </w:p>
        </w:tc>
      </w:tr>
      <w:tr w:rsidR="00DC650E" w:rsidRPr="00DC650E" w14:paraId="6BE35D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C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9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72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D8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4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5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0096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86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D5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A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E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8D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0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6B78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9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3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8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B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8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68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8CCB7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C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7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B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µ³ñ³íáñÝ»ñÇ å³ïñ³ëïáõÙ B20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мыч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F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05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DB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3.0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37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7.01</w:t>
            </w:r>
          </w:p>
        </w:tc>
      </w:tr>
      <w:tr w:rsidR="00DC650E" w:rsidRPr="00DC650E" w14:paraId="40F452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31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2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EE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55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6D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6B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9BCA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AC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4B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6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0F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6D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51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E3A6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AE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D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E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5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5F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E7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381AC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A2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6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7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A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A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9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17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6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5D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71</w:t>
            </w:r>
          </w:p>
        </w:tc>
      </w:tr>
      <w:tr w:rsidR="00DC650E" w:rsidRPr="00DC650E" w14:paraId="6C1499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7A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22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28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8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4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02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11AA5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7A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98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87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6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C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A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D30A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52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F6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A7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57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8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76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D1239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3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2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A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3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4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5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B4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.58</w:t>
            </w:r>
          </w:p>
        </w:tc>
      </w:tr>
      <w:tr w:rsidR="00DC650E" w:rsidRPr="00DC650E" w14:paraId="14748E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7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B5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F8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2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38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822F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CD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D8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29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FF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4C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84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2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9EC4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F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7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9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A6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5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C9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F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08993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3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D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8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4B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F7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86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73</w:t>
            </w:r>
          </w:p>
        </w:tc>
      </w:tr>
      <w:tr w:rsidR="00DC650E" w:rsidRPr="00DC650E" w14:paraId="100B1B3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29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AF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16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1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BD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7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0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B2A2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D1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1D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7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43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7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21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F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BBDD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6A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0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2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38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0E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C7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D8FBE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4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6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Ì³ÍÏ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ерекрыт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70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D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3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05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10C45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3F4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A5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315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0B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CD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B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52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6E50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4F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2E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324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8C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3D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7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1CB2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2DD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1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F64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7A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4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E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FB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F0258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7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3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ë³É»ñÇ å³ïñ³ëïáõÙ B20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олит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рыт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F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41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7.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19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2.8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8E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931.17</w:t>
            </w:r>
          </w:p>
        </w:tc>
      </w:tr>
      <w:tr w:rsidR="00DC650E" w:rsidRPr="00DC650E" w14:paraId="2E405775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0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1B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A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FD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D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1B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D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89AEB0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FA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0F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79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3F5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77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B8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56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011F42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B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36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60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FF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1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9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57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BC0B1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B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8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ö8AcI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AcI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D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A5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575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05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9.09</w:t>
            </w:r>
          </w:p>
        </w:tc>
      </w:tr>
      <w:tr w:rsidR="00DC650E" w:rsidRPr="00DC650E" w14:paraId="11BC18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5D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9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F8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1F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5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B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95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16EB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8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D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AA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4D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4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52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72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C4F0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1D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EF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7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4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2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E7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E9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5B70B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7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E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2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E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7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3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2F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27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83.84</w:t>
            </w:r>
          </w:p>
        </w:tc>
      </w:tr>
      <w:tr w:rsidR="00DC650E" w:rsidRPr="00DC650E" w14:paraId="504C58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64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5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C0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8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0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8DB2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D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0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1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D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22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D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4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84B4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AD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6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97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5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A4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65A9C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0F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E7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B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Ùñ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8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A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C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2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FB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9.52</w:t>
            </w:r>
          </w:p>
        </w:tc>
      </w:tr>
      <w:tr w:rsidR="00DC650E" w:rsidRPr="00DC650E" w14:paraId="62C3CE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3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9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BE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C9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A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78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5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2E0A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4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B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A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54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7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7E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7D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709E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5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E7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6C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2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13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ED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8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3CA2D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9C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E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9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ØÇçÝáñÙÝ»ñ /Â³ùëïáó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ерегородки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F3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EC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F9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10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BE8FB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0A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3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26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D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4E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8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2A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C295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B6B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D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1CE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43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7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6D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2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6C81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EE0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21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2DA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6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84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4B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40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0142B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8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4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4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çÝáñÙ»ñÇ Ï³éáõóáõÙ Ã»Ã»õ³µ»ïáÝ»  µÉáÏÝ»ñÇó 2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роительств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ло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3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CE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5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7E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.8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CE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63.82</w:t>
            </w:r>
          </w:p>
        </w:tc>
      </w:tr>
      <w:tr w:rsidR="00DC650E" w:rsidRPr="00DC650E" w14:paraId="66C3C58B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6B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10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D8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C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7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E3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D7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D086BC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44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AF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4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4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86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4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4D31E2" w14:textId="77777777" w:rsidTr="00E51481">
        <w:trPr>
          <w:trHeight w:val="50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C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1F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5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22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8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B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C2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CC82F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9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B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çÝáñÙ»ñÇ Ï³éáõóáõÙ Ã»Ã»õ³µ»ïáÝ»  µÉáÏÝ»ñÇó 1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роительств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ло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0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C9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.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7D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61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9.20</w:t>
            </w:r>
          </w:p>
        </w:tc>
      </w:tr>
      <w:tr w:rsidR="00DC650E" w:rsidRPr="00DC650E" w14:paraId="125F73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03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9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A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D7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5C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BD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023E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9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9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C2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46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8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F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B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9D02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D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5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F2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0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2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F9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B1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FA549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1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5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ÉáÏ»ñÇ ¹³ï³ñÏáõÃÛáõÝÝ»ñÇ ÉóáõÙ ó»Ù»Ýï-³í³½³ÛÇÝ ß³Õ³Ë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полн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усто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ло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D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7E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.80</w:t>
            </w:r>
          </w:p>
        </w:tc>
      </w:tr>
      <w:tr w:rsidR="00DC650E" w:rsidRPr="00DC650E" w14:paraId="5F2B1E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38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0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70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81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B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E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5AA4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5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67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6E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CF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4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FA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EB40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50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9D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E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7B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1A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29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820E4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D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3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³ñí³ÍùÇ ³Ùñ³Ý³íá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дк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A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52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3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2.9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A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.03</w:t>
            </w:r>
          </w:p>
        </w:tc>
      </w:tr>
      <w:tr w:rsidR="00DC650E" w:rsidRPr="00DC650E" w14:paraId="0C42AF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41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53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B3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84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3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9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8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1235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D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0E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AD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97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7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7F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E2BE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B7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0D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E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FC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0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31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FD3C5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9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E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4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 xml:space="preserve">²Ùñ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>10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р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  <w:lang w:val="en-US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>10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A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2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B8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8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5.62</w:t>
            </w:r>
          </w:p>
        </w:tc>
      </w:tr>
      <w:tr w:rsidR="00DC650E" w:rsidRPr="00DC650E" w14:paraId="2C208B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A9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93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E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0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B4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F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4C6F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E9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3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B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50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0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58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D6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AABE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F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9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96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F9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5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0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F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29EA9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1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1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5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6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F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BC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11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0.89</w:t>
            </w:r>
          </w:p>
        </w:tc>
      </w:tr>
      <w:tr w:rsidR="00DC650E" w:rsidRPr="00DC650E" w14:paraId="0AF205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98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F4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85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21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54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C5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BF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60A5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A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7B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D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AB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53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2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E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652D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7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28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1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20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58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6E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B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0BCD0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1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EA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E6-257 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04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çÝáñÙ³ÛÇÝ µÉáÏ»ñÇ »õ ÏáÝëïñáõÏóÇ³Ý»ñÇ ÙÇç»õ, Ï³ñ³ÝÝ»ñáõÙ ÷ñ÷ñ³åÉ³ëïÇ ï»Õ³¹ñáõÙ 100x20ÙÙ ã³÷»ñ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ноплас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жд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к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струкциям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9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98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2B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81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2.34</w:t>
            </w:r>
          </w:p>
        </w:tc>
      </w:tr>
      <w:tr w:rsidR="00DC650E" w:rsidRPr="00DC650E" w14:paraId="468C8F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5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6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6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1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2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11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5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E88D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85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FE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5B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1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6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2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B6A6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67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61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B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67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8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B7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5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0845B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3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B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ÃáõÙµ»ñÇ å³ïñ³ëïáõÙ B10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уш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F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F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4.53</w:t>
            </w:r>
          </w:p>
        </w:tc>
      </w:tr>
      <w:tr w:rsidR="00DC650E" w:rsidRPr="00DC650E" w14:paraId="02D73C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56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72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0D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C8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2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76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6D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E73A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6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28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8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9D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7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09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6C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5402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1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16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58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9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5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9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6476B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1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1F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³ï³ÏÝ»ñ /Â³ùëïáó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л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1B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F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94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0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7473DA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56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E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D8C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BE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0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8B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1087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B1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CF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A9A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52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0F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7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B0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BC3C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67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EC2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D0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A9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41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F6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BD319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F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0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á÷³Ý³Í Ïáå×³í³½³ÛÇÝ ß»ñïÇ Çñ³Ï³Ý³óáõÙ 20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тромбова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ко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1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8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.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CF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1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A9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8.22</w:t>
            </w:r>
          </w:p>
        </w:tc>
      </w:tr>
      <w:tr w:rsidR="00DC650E" w:rsidRPr="00DC650E" w14:paraId="450CB2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C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2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E3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18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C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E5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BC69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93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09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40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7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D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EB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4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FAD3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6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D9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7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97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3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0F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EF365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5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3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5-8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P5-8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4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ñÃ»óÝáÕ ß»ñïÇ å³ïñ³ëïáõÙ ó»Ù»Ýï-³í³½³ÛÇÝ ß³Õ³ËÇó 30Ù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яж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2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B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E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7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70</w:t>
            </w:r>
          </w:p>
        </w:tc>
      </w:tr>
      <w:tr w:rsidR="00DC650E" w:rsidRPr="00DC650E" w14:paraId="1C33C31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F7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91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AC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A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7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96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FA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9C7BE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4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1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50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70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A9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9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C6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1E27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6E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1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84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D75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F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C5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55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DB5E9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A1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7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71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1-7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4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Ë×³ÝÏ³ñ» Ñ³ï³ÏÇ å³ïñ³ëïáõÙ 4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з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ич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B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E1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6.8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18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3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D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92.72</w:t>
            </w:r>
          </w:p>
        </w:tc>
      </w:tr>
      <w:tr w:rsidR="00DC650E" w:rsidRPr="00DC650E" w14:paraId="514182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D1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8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E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2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1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4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3D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7121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82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F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69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2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4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80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5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9BB0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61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E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8B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1E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2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0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2C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F3F4F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1-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ñ³Ù»ÏáõëÇã ß»ñïÇ Çñ³Ï³Ý³óáõÙ 1 ß»ñï Ç½á·³Ùáí /Ë»ó»ë³É» Ñ³ï³ÏÝ»ñÇ ï³Ï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изоляцио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га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ди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FC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B4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9F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38</w:t>
            </w:r>
          </w:p>
        </w:tc>
      </w:tr>
      <w:tr w:rsidR="00DC650E" w:rsidRPr="00DC650E" w14:paraId="487CED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84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84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CF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8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D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B1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5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A762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3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EB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3B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87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C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9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3B93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9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33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06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8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1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1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00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DF2CF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C2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D5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5-11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0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»ó»ë³É» Ñ³ï³ÏÇ Çñ³Ï³Ý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ерам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о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3B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3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7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.51</w:t>
            </w:r>
          </w:p>
        </w:tc>
      </w:tr>
      <w:tr w:rsidR="00DC650E" w:rsidRPr="00DC650E" w14:paraId="30A57AB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EA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F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F8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4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45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66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F632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4D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54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B4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3B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C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E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1D03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B1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DB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50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6D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3B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03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26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7F286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C0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3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8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ï³ÏÝ»ñÇ Çñ³Ï³Ý³óáõÙ B10 ¹³ëÇ µ»ïáÝáí 8ëÙ Ñ³ë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5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C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0D0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21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9.99</w:t>
            </w:r>
          </w:p>
        </w:tc>
      </w:tr>
      <w:tr w:rsidR="00DC650E" w:rsidRPr="00DC650E" w14:paraId="68C827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E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F6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5F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7C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0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3D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4D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9F66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9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D4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98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C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D0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69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2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7F77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A6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0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F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E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D3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61FE2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4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9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³íáñáõÙ ó³Ýóáí ö4Bp-I, 100x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Bp-I, 100x1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C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1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7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8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2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7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8</w:t>
            </w:r>
          </w:p>
        </w:tc>
      </w:tr>
      <w:tr w:rsidR="00DC650E" w:rsidRPr="00DC650E" w14:paraId="11ABE7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4B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B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E5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C7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3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2D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79DA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86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1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2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1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67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2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6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9472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FD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79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07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A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33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0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9A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3C0F5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C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7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4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³Ýó ö4Bp-I, 100x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Bp-I, 100x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4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7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0E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2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8A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3.93</w:t>
            </w:r>
          </w:p>
        </w:tc>
      </w:tr>
      <w:tr w:rsidR="00DC650E" w:rsidRPr="00DC650E" w14:paraId="69705AD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54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4E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0D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FB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3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7A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E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3488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0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33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0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F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C5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DB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4F29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2D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E7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7E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6E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4B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3D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CB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BA997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38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6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AA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³ñ¹³ñÙ³Ý ³ßË³ï³ÝùÝ»ñ /Â³ùëïáó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тделоч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86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E7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67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D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7E790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3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1F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9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86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74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F6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ACFF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C5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4B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21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53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6B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0C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DE6C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F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40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F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A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C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69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09618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E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F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6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B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ëí³ÕáõÙ ó»Ù»Ýï³í³½³ÛÇÝ ß³Õ³Ë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6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9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1.7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50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8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F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1.73</w:t>
            </w:r>
          </w:p>
        </w:tc>
      </w:tr>
      <w:tr w:rsidR="00DC650E" w:rsidRPr="00DC650E" w14:paraId="2524F2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12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B0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5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3D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59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2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4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2E4F5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02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71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97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97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AA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B1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04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8A58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B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14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6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F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9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73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CF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B1203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17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2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 »ñ»ë³å³ïáõÙ Ñ³Ë×³ë³É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ерамически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кам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CE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B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CA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7.20</w:t>
            </w:r>
          </w:p>
        </w:tc>
      </w:tr>
      <w:tr w:rsidR="00DC650E" w:rsidRPr="00DC650E" w14:paraId="6DEC75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AF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12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2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A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B2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A6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B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A17C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48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5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3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5A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D0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87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E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96B7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D5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96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A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10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E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3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2B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747DB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4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E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ñï³ùÇÝ Ñ³ñ¹³ñáõÙ /Â³ùëïáó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Фасад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A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2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3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0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5C89E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C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44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C5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0A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0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A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F5B6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DA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8C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4C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21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A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8D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242E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B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0A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AB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49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E4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60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1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6CC97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B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1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98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5-30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3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³ï»ñÇ ëí³ÕáõÙ ó»Ù»Ýï-³í³½³ÛÇÝ ß³Õ³Ëáí 25ÙÙ Ñ³ëï. µ³ñ»É³íí³Í áñ³ÏÇ, Ù»ï³Õ³ó³ÝóÇ íñ³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лучше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чест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е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E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54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61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21B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.53</w:t>
            </w:r>
          </w:p>
        </w:tc>
      </w:tr>
      <w:tr w:rsidR="00DC650E" w:rsidRPr="00DC650E" w14:paraId="7C40DA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5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6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2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12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3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BD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F800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40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21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D5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D3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6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7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F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E442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6D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F9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4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D6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EA0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FE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C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6D972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C2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52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K=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57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ñï³ùÇÝ å³ï»ñÇ Ý»ñÏáõÙ ý³ë³¹³ÛÇÝ Ý»ñÏáí 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/»ñ³Ý·Á Ñ³Ù³Ó³ÛÝ»óÝ»É å³ïíÇñ³ïáõÇ Ñ»ï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аса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ве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точнит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казчика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9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D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D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0C0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.99</w:t>
            </w:r>
          </w:p>
        </w:tc>
      </w:tr>
      <w:tr w:rsidR="00DC650E" w:rsidRPr="00DC650E" w14:paraId="7C4171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8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D8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6C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6D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F8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5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A9DE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4C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C5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7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C9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4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A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9A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9869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8B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8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6C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83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F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C1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C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BD481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4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8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1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5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6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»ïÝ³Ë³ñëËÇ »ñ»ëå³ïáõÙ µ³½³Éï» ë³É»ñáí 3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око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7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6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72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2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6.88</w:t>
            </w:r>
          </w:p>
        </w:tc>
      </w:tr>
      <w:tr w:rsidR="00DC650E" w:rsidRPr="00DC650E" w14:paraId="44FD5F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2C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58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9B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D9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A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2492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9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1C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B9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CC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30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38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B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ACB0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77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4F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C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B3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87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AC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E1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ED30C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75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22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Â³ùëïáóÇ ÙáõïùÇ ³ëïÇ×³ÝÝ»ñÇ Ï³éáõ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Лестници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дл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33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7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4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9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C0CEF8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3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67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84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CD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6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02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FF15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CC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50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66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9C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A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6D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7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6490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4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33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75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63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DB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4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7D686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0D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2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á÷³Ý³Í Ïáå×³í³½³ÛÇÝ ß»ñïÇ Çñ³Ï³Ý³óáõÙ ³ëïÇ×³ÝÝ»ñÇ ï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тромбова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кощебн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B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07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485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1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DA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1.17</w:t>
            </w:r>
          </w:p>
        </w:tc>
      </w:tr>
      <w:tr w:rsidR="00DC650E" w:rsidRPr="00DC650E" w14:paraId="311009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6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1F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96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E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A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00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72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7C8B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4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EC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BA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0A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8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B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8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36EE5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4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03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4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DF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9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88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1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AF1DB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C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C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A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³ëïÇ×³ÝÝ»ñÇ Ï³éáõóáõÙ B15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D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3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9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0.58</w:t>
            </w:r>
          </w:p>
        </w:tc>
      </w:tr>
      <w:tr w:rsidR="00DC650E" w:rsidRPr="00DC650E" w14:paraId="073608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AF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6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1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A1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A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5C1F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59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B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A8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A9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EC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C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D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DA3F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A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7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E3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7F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2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9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65DD0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7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A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8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F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94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BE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9C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5.60</w:t>
            </w:r>
          </w:p>
        </w:tc>
      </w:tr>
      <w:tr w:rsidR="00DC650E" w:rsidRPr="00DC650E" w14:paraId="4E614DF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10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2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E8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C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A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AE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19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2164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F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BF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3B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F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5326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FF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C3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10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7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E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74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A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52ABF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9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0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6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8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3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1B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30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.22</w:t>
            </w:r>
          </w:p>
        </w:tc>
      </w:tr>
      <w:tr w:rsidR="00DC650E" w:rsidRPr="00DC650E" w14:paraId="21296E1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36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3C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33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69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66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BB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8F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45BB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0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EC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3F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C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68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CE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9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7F3B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E4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8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3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E5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22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4B6FD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BB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9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2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A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Ùù³ñµ»ïáÝ» ÑÇÙù /µ»ïáÝ B12.5/ Ý»ñëÇ ³ëïÇ×³ÝÝ»ñÇ ï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табет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снованы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D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F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F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.3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D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6.69</w:t>
            </w:r>
          </w:p>
        </w:tc>
      </w:tr>
      <w:tr w:rsidR="00DC650E" w:rsidRPr="00DC650E" w14:paraId="741914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35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A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05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3D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60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34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F8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9A8E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F3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3B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8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52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05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5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41EF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1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57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E8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9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11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44DDF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31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3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8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Ñ³ñÃ³ÏÝ»ñÇ Ï³éáõóáõÙ B12.5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олит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щад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6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C4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038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7.5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0CF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12</w:t>
            </w:r>
          </w:p>
        </w:tc>
      </w:tr>
      <w:tr w:rsidR="00DC650E" w:rsidRPr="00DC650E" w14:paraId="409606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C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E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12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8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09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4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F8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D42F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1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F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6B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83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04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39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B3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B123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F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6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7C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11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EC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B4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B6984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B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C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8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2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2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5B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3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.90</w:t>
            </w:r>
          </w:p>
        </w:tc>
      </w:tr>
      <w:tr w:rsidR="00DC650E" w:rsidRPr="00DC650E" w14:paraId="1246B1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D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44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F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26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A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6A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4B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D1BA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F7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83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C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AC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6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A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2B06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01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1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51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79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6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0C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12899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1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5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5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6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4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C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1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6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78</w:t>
            </w:r>
          </w:p>
        </w:tc>
      </w:tr>
      <w:tr w:rsidR="00DC650E" w:rsidRPr="00DC650E" w14:paraId="6606E9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F6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3F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0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D3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4E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C7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16024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1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3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AA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7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B3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D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C0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A05A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A4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58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C6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47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EA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7E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5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EAF8F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BC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9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E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³ï³ÏÝ»ñÇ ³Ùñ³Ý³íáñ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Армировк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лов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99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1F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B5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E1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1F647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6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CC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A4E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15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24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40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7B26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5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B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4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46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56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85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1841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3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C5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AEE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E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9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D5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32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319AA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3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8E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15ëÙ Ñ³ëïáõÃÛ³Ùµ, 5-10ÙÙ ýñ³ÏóÇ³Û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т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 5-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ракц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1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F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D3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2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09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59.90</w:t>
            </w:r>
          </w:p>
        </w:tc>
      </w:tr>
      <w:tr w:rsidR="00DC650E" w:rsidRPr="00DC650E" w14:paraId="1B03E4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3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75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0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A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A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3A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7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0639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42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F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B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F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D4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0B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65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1E2C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51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A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D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BC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E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A8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3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251FD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17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0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D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ï³ÏÝ»ñÇ Çñ³Ï³Ý³óáõÙ B15 ¹³ëÇ µ»ïáÝáí 10ëÙ Ñ³ë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E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13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F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08.12</w:t>
            </w:r>
          </w:p>
        </w:tc>
      </w:tr>
      <w:tr w:rsidR="00DC650E" w:rsidRPr="00DC650E" w14:paraId="7B4893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35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F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B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09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C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F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F6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7CA3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6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2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62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A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DB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D2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6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DD9AA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9C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B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6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73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5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1B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8F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47415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D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6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³íáñáõÙ ó³Ýóáí ö4Bp-I, 100x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осет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Bp-I, 100x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5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1B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2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59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50</w:t>
            </w:r>
          </w:p>
        </w:tc>
      </w:tr>
      <w:tr w:rsidR="00DC650E" w:rsidRPr="00DC650E" w14:paraId="39C5E9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E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C0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53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52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9D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FA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19EF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C7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3EA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A4F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91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B5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8C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0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B1C9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B9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5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19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42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A1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E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19D13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9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5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³Ýó ö4Bp-I, 100x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Bp-I, 100x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C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7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2F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2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3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1.74</w:t>
            </w:r>
          </w:p>
        </w:tc>
      </w:tr>
      <w:tr w:rsidR="00DC650E" w:rsidRPr="00DC650E" w14:paraId="68D22A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42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B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FA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8E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A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1B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6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23F01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E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D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D4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A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CA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3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C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E5A6F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93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CD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77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9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4F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C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3F245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13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82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ØÇçÝáñÙÝ»ñÇ ß³ñí³Íù /Ø³ÝÏ³å³ñï»½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ерегородки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Детсад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8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DF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D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73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1D117A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B5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55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EE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0C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F5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1D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23B6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31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1D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98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3A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C90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6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E2FA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E0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6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1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F8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FB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92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4B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10A04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8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7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D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ÃáõÙµ»ñÇ å³ïñ³ëïáõÙ B10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уш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F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2C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9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6A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C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42.26</w:t>
            </w:r>
          </w:p>
        </w:tc>
      </w:tr>
      <w:tr w:rsidR="00DC650E" w:rsidRPr="00DC650E" w14:paraId="1DF636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B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E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3B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30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74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F1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B691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68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1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A3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B2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46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5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E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53BE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C4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1E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8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3F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29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E0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7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C5AA9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FE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4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çÝáñÙ»ñÇ Ï³éáõóáõÙ Ã»Ã»õ³µ»ïáÝ»  µÉáÏÝ»ñÇó 1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роительств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ло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8E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1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0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A0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1E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79.19</w:t>
            </w:r>
          </w:p>
        </w:tc>
      </w:tr>
      <w:tr w:rsidR="00DC650E" w:rsidRPr="00DC650E" w14:paraId="5F7D93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5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E8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FF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2E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6C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D4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BC45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F7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2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8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58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20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D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F085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3D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7D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1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A9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A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01681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E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5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ÉáÏ»ñÇ ¹³ï³ñÏáõÃÛáõÝÝ»ñÇ ÉóáõÙ ó»Ù»Ýï-³í³½³ÛÇÝ ß³Õ³Ë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полн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усто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ло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5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B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8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8.50</w:t>
            </w:r>
          </w:p>
        </w:tc>
      </w:tr>
      <w:tr w:rsidR="00DC650E" w:rsidRPr="00DC650E" w14:paraId="367D6A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4B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34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C1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45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1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BA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12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16B4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53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BE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D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1E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2E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C4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1332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066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D8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0A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FC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9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DA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D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94269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4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7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A4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³ñí³ÍùÇ ³Ùñ³Ý³íá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дк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54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D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2.9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13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1.64</w:t>
            </w:r>
          </w:p>
        </w:tc>
      </w:tr>
      <w:tr w:rsidR="00DC650E" w:rsidRPr="00DC650E" w14:paraId="0BA0CD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32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6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0A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F6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C4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E0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9F16F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87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4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2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0E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8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7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5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428FF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00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C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A8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0D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8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66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1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86180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4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2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 xml:space="preserve">²Ùñ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>10A500C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р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  <w:lang w:val="en-US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lang w:val="en-US"/>
              </w:rPr>
              <w:t>10A500C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7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00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D66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D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25.18</w:t>
            </w:r>
          </w:p>
        </w:tc>
      </w:tr>
      <w:tr w:rsidR="00DC650E" w:rsidRPr="00DC650E" w14:paraId="4AD78E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9A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D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F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5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9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2A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E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C46F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34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A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8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DD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E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1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A16E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47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0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03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1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AF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0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78547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80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C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6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8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B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8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F2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13.12</w:t>
            </w:r>
          </w:p>
        </w:tc>
      </w:tr>
      <w:tr w:rsidR="00DC650E" w:rsidRPr="00DC650E" w14:paraId="3EDEF3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54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6A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AE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C1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73D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7D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97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026CB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06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5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31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96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0B7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0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64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939B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A3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9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1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B0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0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7D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5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88290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A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E6-257 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çÝáñÙ³ÛÇÝ µÉáÏ»ñÇ »õ ÏáÝëïñáõÏóÇ³Ý»ñÇ ÙÇç»õ, Ï³ñ³ÝÝ»ñáõÙ ÷ñ÷ñ³åÉ³ëïÇ ï»Õ³¹ñáõÙ 100x20ÙÙ ã³÷»ñ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ноплас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жд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к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струкциям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3D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512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8D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8.24</w:t>
            </w:r>
          </w:p>
        </w:tc>
      </w:tr>
      <w:tr w:rsidR="00DC650E" w:rsidRPr="00DC650E" w14:paraId="51A3213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8D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AF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0C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A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8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4D26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36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AD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8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AA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CC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A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E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5F33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46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9E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3F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ED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71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DD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A5E49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D8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6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D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³ï³ÏÝ»ñ /Ø³ÝÏ³å³ñï»½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л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Детсад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C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4E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7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F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496A5D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27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3D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0D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70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B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7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20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D615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A6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9A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1A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7F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C3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FB70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1D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F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4E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9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DE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A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2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88EE2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F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3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5-8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P5-8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4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ñÃ»óÝáÕ ß»ñïÇ å³ïñ³ëïáõÙ ó»Ù»Ýï-³í³½³ÛÇÝ ß³Õ³ËÇó 30Ù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яж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7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0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38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5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83.33</w:t>
            </w:r>
          </w:p>
        </w:tc>
      </w:tr>
      <w:tr w:rsidR="00DC650E" w:rsidRPr="00DC650E" w14:paraId="78E8A9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82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4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7A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9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DA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59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3A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87C9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D8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E2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16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EF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9B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4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C7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0991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34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E5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D7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AE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7E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3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E8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16C99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2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D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5-12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4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³ÙÇÝ³ï» Ñ³ï³ÏÇ å³ïñ³ëïáõÙ 12ÙÙ /Ý»ñ³éÛ³É ëåáõÝ·Á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аминирова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убк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2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F1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CC2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2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DB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.15</w:t>
            </w:r>
          </w:p>
        </w:tc>
      </w:tr>
      <w:tr w:rsidR="00DC650E" w:rsidRPr="00DC650E" w14:paraId="2E8499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04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3C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0F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5B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3F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A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DF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1C48F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6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E1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44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42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D2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C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3B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B353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C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14E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A3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2F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44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1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4B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EB800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DA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C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20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7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ÇÝÇÉ³ÛÇÝ Ñ³ï³ÏÝ»ñÇ Çñ³Ï³Ý³óáõÙ 2ÙÙ Ñ³ëï. »ÝÃ³ß»ñï»ñÇ Ñ»ï ÙÇ³ëÇ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инил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слоям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2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5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4.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97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0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650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39.23</w:t>
            </w:r>
          </w:p>
        </w:tc>
      </w:tr>
      <w:tr w:rsidR="00DC650E" w:rsidRPr="00DC650E" w14:paraId="33566BE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84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B4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01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D8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D8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D6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FBC9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DB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9C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4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F4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CA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1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CB14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8B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08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7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12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2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9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5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E242F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07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94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5-11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9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ñ»ë·ñ³ÝÇï» Ñ³ï³ÏÝ»ñÇ å³ïñ³ëïáõÙ /áã å³Ï³ë, ù³Ý 10ÙÙ Ñ³ëïáõÃÛ³Ùµ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есгранит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не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, 400x4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BA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1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13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6DC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29.16</w:t>
            </w:r>
          </w:p>
        </w:tc>
      </w:tr>
      <w:tr w:rsidR="00DC650E" w:rsidRPr="00DC650E" w14:paraId="4A5209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C4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54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9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B3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6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73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E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0DB7E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CA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2C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3D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B0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873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C8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C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019C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C7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5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1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4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CD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68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04B72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C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A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1-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9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ñ³Ù»ÏáõëÇã ß»ñïÇ Çñ³Ï³Ý³óáõÙ 1 ß»ñï Ç½á·³Ùáí /Ë»ó»ë³É» Ñ³ï³ÏÝ»ñÇ ï³Ï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изоляцио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га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ди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9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9.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D7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9.23</w:t>
            </w:r>
          </w:p>
        </w:tc>
      </w:tr>
      <w:tr w:rsidR="00DC650E" w:rsidRPr="00DC650E" w14:paraId="329C4C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A6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E5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48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D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2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7A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8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C8B6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05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46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0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72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E2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42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50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3B78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94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C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42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D3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1D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C4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F1026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3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5-11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7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»ó»ë³É» Ñ³ï³ÏÇ Çñ³Ï³Ý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ерам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о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B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0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9.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B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3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E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14.64</w:t>
            </w:r>
          </w:p>
        </w:tc>
      </w:tr>
      <w:tr w:rsidR="00DC650E" w:rsidRPr="00DC650E" w14:paraId="0A9890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61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D0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19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7E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C5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2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950B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02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5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51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49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EE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61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A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A2C0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C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6A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8A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0D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9C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89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AB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C5417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C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25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E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ñ»ë·ñ³ÝÇï» ßñÇß³ÏÝ»ñÇ å³ïñ³ëïáõÙ, h=10ë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нтус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есграни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сот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D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D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7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6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83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3.12</w:t>
            </w:r>
          </w:p>
        </w:tc>
      </w:tr>
      <w:tr w:rsidR="00DC650E" w:rsidRPr="00DC650E" w14:paraId="3CAD34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8D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C9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09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D3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A6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C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D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591C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0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4A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63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08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9C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F6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2A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448B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AA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DB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8A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CA4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BB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3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81C48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6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4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5-4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A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³ÙÇÝ³óí³Í ßñÇß³ÏÝ»ñÇ Çñ³Ï³Ý³óáõÙ h=8ë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аминирова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нтус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1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B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.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5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2E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6.90</w:t>
            </w:r>
          </w:p>
        </w:tc>
      </w:tr>
      <w:tr w:rsidR="00DC650E" w:rsidRPr="00DC650E" w14:paraId="0548EB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9C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7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A8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2A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34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28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92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DD1C7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1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7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1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5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34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1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C5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A2AB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36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F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1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4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C18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B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F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170C5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98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2B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0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³ñ¹³ñÙ³Ý ³ßË³ï³ÝùÝ»ñ /Ø³ÝÏ³å³ñï»½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тделоч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Детсад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4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3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03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03B32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9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64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A5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68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3B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B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50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3F856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93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E5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19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C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0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B9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FB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161B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A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2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F1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A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E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66613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6A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8F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5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8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é³ëï³ÕÇ ·³ç» ëí³ÕáõÙ µ³ñÓñá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сококачестве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тол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ебаст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0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1.7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0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1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88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76.97</w:t>
            </w:r>
          </w:p>
        </w:tc>
      </w:tr>
      <w:tr w:rsidR="00DC650E" w:rsidRPr="00DC650E" w14:paraId="5B22F7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51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D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D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96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C2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5A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171E9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7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B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D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86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57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5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E600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E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D2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C3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53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AF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B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6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FCADF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78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F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1-18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5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é³ëï³ÕÝ»ñÇ ùë³Ñ³ñÃáõÙ ·ÇåëáÝÇï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равне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тол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псонит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C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63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B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9.76</w:t>
            </w:r>
          </w:p>
        </w:tc>
      </w:tr>
      <w:tr w:rsidR="00DC650E" w:rsidRPr="00DC650E" w14:paraId="240CA9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2B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6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9C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D9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D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F3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6E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3FB0F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B2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1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8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B8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03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3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07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0DFC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6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E1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7A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8E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1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B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7812A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46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5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4-4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é³ëï³ÕÝ»ñÇ Ý»ñÏáõÙ É³ï»ùë³ÛÇÝ Ý»ñÏáí, Í»÷³Ù³ÍÏÙ³Ùµ, É³íá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тол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атекс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а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паклев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44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1.7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C17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5B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61.51</w:t>
            </w:r>
          </w:p>
        </w:tc>
      </w:tr>
      <w:tr w:rsidR="00DC650E" w:rsidRPr="00DC650E" w14:paraId="4222EEC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EA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CC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9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3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71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54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46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594C8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C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4B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CC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5D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E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C0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F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0747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CA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E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4B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D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36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A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96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E0AE7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8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C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34-39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E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ËáíÇ ³é³ëï³ÕÝ»ñÇ Çñ³Ï³Ý³óáõÙ åÉ³ëïÙ³ë» í³Ñ³Ý³ÏÝ»ñáí /ÑÇÙÝ³ÏÙ³ËùÇ Çñ³Ï³Ý³óÙ³Ùµ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ализа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тяж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тол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астиков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анеля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ркас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струкци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7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1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A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6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C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0.63</w:t>
            </w:r>
          </w:p>
        </w:tc>
      </w:tr>
      <w:tr w:rsidR="00DC650E" w:rsidRPr="00DC650E" w14:paraId="29EF21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5A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6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C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AD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6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E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3C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3C51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8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3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4F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83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68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71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7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4074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8D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7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B6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CE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CF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9C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AA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E0D03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C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46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3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·³ç» ëí³ÕáõÙ µ³ñ»É³íí³Í áñ³Ï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лучше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ебаст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17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9F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47.2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7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88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30.51</w:t>
            </w:r>
          </w:p>
        </w:tc>
      </w:tr>
      <w:tr w:rsidR="00DC650E" w:rsidRPr="00DC650E" w14:paraId="08B99B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C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FC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6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CB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4A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3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C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1AA84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0A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E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92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C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B2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D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F7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A3FA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D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92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3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80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4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A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95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F3773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C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7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4-41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6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Ý»ñÏáõÙ É³ï»ùë³ÛÇÝ Ý»ñÏáí, Í»÷³Ù³ÍÏÙ³Ùµ, É³íá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атекс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а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паклев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C5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47.2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2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50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71.70</w:t>
            </w:r>
          </w:p>
        </w:tc>
      </w:tr>
      <w:tr w:rsidR="00DC650E" w:rsidRPr="00DC650E" w14:paraId="79B9C84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28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9C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27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D7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29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B7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B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01D6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3E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9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01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5D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83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2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A4B2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C2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3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EC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FE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0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58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3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8EBD9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15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3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6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ëí³ÕáõÙ ó»Ù»Ýï³í³½³ÛÇÝ ß³Õ³Ë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C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AD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6.8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5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8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E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9.00</w:t>
            </w:r>
          </w:p>
        </w:tc>
      </w:tr>
      <w:tr w:rsidR="00DC650E" w:rsidRPr="00DC650E" w14:paraId="1814E5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D8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C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9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D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22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F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A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148B2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3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E4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C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37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71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F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AC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3A32F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D1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90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0D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BD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47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43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AB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53783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49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2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22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 »ñ»ë³å³ïáõÙ Ñ³Ë×³ë³É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ерамически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кам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2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4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6.8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C9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FF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67.78</w:t>
            </w:r>
          </w:p>
        </w:tc>
      </w:tr>
      <w:tr w:rsidR="00DC650E" w:rsidRPr="00DC650E" w14:paraId="1B789C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AF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D6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E5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CD3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A4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3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C6465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5E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CD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5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7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99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82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14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80D2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8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A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B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F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84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4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8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06F10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2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D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E6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ÝÑ³Ý·áõÛóÝ»ñÇ Ù»ï³Õ³åÉ³ëï» ËáõÉ µ³Å³Ý³ñ³ñ ÙÇçÝáñÙÝ»ñÇ ï»Õ³¹ñáõÙ, ãµ³óíáÕ h=1.8Ù /Ý»ñ³éÛ³É ë³ñù»ñÁ, ÙÇ³óáõÙÝ»ñÁ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опласти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h=1.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с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B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23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5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9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5.68</w:t>
            </w:r>
          </w:p>
        </w:tc>
      </w:tr>
      <w:tr w:rsidR="00DC650E" w:rsidRPr="00DC650E" w14:paraId="3AAAF0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D1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6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31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EA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E8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7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95414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A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A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7A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5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F5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87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EF3B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FA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1B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A2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9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C6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6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57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A603A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C2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2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34-39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05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Ý·Ý³ÏÝ»ñÇ »ñ»ëå³ïáõÙ 12.5ÙÙ Ñ³ëï. çñ³Ï³ÛáõÝ ·Çåë³ëïí³ñ³ÃÕÃáí, /ÑÇÙÝ³ÏÙ³ËùÇ Çñ³Ï³Ý³óÙ³Ùµ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ши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псакартон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2.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(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ркас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струкци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E7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D6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3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C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.25</w:t>
            </w:r>
          </w:p>
        </w:tc>
      </w:tr>
      <w:tr w:rsidR="00DC650E" w:rsidRPr="00DC650E" w14:paraId="435EB5F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59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38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2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26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C6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6A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CE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3F82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90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E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C1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8A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E1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1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6764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2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0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4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E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60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3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47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DE5BB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7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38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´³óí³Í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  <w:t>/Â³ùëïáó ¨ Ø³ÝÏ³å³ñï»½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роем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и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детсад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E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21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4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E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8D3ECA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5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5C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D6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05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6E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6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3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705F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8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E6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A3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60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9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E6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B42E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FD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7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B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5E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33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3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5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743E9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4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FD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»ñÏ÷»ÕÏ å³ßïå³ÝáÕ Ñ»ñÙ»ïÇÏ ½ñ³Ñ³å³ï ¹éÝ»ñÇ ³ñÅ»ùÁ ¨ ï»Õ³¹ñáõÙÁ Ý»ñ³éÛ³É ë³ñù»ñÁ, ÏáÕå»ùÁ, Ý»ñÏáõÙÁ ¨ ³ÛÉÝ, 1.2x2.1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ронирова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7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1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1A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4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E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48.80</w:t>
            </w:r>
          </w:p>
        </w:tc>
      </w:tr>
      <w:tr w:rsidR="00DC650E" w:rsidRPr="00DC650E" w14:paraId="3398AD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3B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F8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6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1E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5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CB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CA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5686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B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9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D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0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CD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44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5B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DCE6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D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C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85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84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B0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D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47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AA35D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4B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»ñÏ÷»ÕÏ å³ßïå³ÝáÕ Ñ»ñÙ»ïÇÏ ¹éÝ»ñÇ ³ñÅ»ùÁ ¨ ï»Õ³¹ñáõÙÁ Ý»ñ³éÛ³É ë³ñù»ñÁ, ÏáÕå»ùÁ, Ý»ñÏáõÙÁ ¨ ³ÛÉÝ, 1.2x2.1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щ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65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1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A1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2.58</w:t>
            </w:r>
          </w:p>
        </w:tc>
      </w:tr>
      <w:tr w:rsidR="00DC650E" w:rsidRPr="00DC650E" w14:paraId="1BB500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E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3C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D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10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2B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A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B7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23FC1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E7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A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F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6B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2C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0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DBA0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B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34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17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1E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D7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65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F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EA61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55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8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1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åÉ³ëï», ëåÇï³Ï, 60 ÙÙ Ñ³ëï., 4+4ÙÙ ³å³Ï»÷³Ã»Ãáí, Ñ³ÛÏ³Ï³Ý åñáýÇÉáí å³ïáõÑ³ÝÝ»ñÇ,  ï»Õ³¹ñáõÙ, ËóÇÏÝ»ñÁ áã å³Ï³ë 4-Çó, Ù»ï³Õ. Ý»ñ¹ÇñÁ 1.2ÙÙ, ³å³ÏÇÝ»ñÇ Ñ»é.-Á 12ÙÙ Ï³Ù 18ÙÙ /Ý»ñ³éÛ³É ³/÷³Ã»ÃÁ/ µ³óíá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ян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фил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л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, 4 + 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клоткан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, 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исл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аке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крывающийс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2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4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DA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92.36</w:t>
            </w:r>
          </w:p>
        </w:tc>
      </w:tr>
      <w:tr w:rsidR="00DC650E" w:rsidRPr="00DC650E" w14:paraId="3627A0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8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31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E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50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9B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31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0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C9758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75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C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A3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B0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F5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69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67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104754" w14:textId="77777777" w:rsidTr="00E51481">
        <w:trPr>
          <w:trHeight w:val="151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6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3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B8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6D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C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D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9EAD6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9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E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8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åÉ³ëï», ëåÇï³Ï, 60 ÙÙ Ñ³ëï., 4+4ÙÙ ³å³Ï»÷³Ã»Ãáí, Ñ³ÛÏ³Ï³Ý åñáýÇÉáí å³ïáõÑ³ÝÝ»ñÇ,  ï»Õ³¹ñáõÙ, ËóÇÏÝ»ñÁ áã å³Ï³ë 4-Çó, Ù»ï³Õ. Ý»ñ¹ÇñÁ 1.2ÙÙ, ³å³ÏÇÝ»ñÇ Ñ»é.-Á 12ÙÙ Ï³Ù 18ÙÙ /Ý»ñ³éÛ³É ³/÷³Ã»ÃÁ/ ãµ³óíá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ян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фил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л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, 4 + 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клоткан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, 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исл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аке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открывающийс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0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.5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8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7A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3.43</w:t>
            </w:r>
          </w:p>
        </w:tc>
      </w:tr>
      <w:tr w:rsidR="00DC650E" w:rsidRPr="00DC650E" w14:paraId="318A4D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7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9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9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F2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C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62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8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DB6A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5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9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5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4A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6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C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8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1416E3" w14:textId="77777777" w:rsidTr="00E51481">
        <w:trPr>
          <w:trHeight w:val="153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4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D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B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C0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F9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5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15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72502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C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4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åÉ³ëï» ëåÇï³Ï ¹éÝ»ñÇ ï»Õ³¹ñáõÙ, ËóÇÏÝ»ñÁ áã å³Ï³ë 4-Çó, Ù»ï³Õ. Ý»ñ¹ÇñÁ 1.2ÙÙ, ³å³ÏÇÝ»ñÇ Ñ»é.-Á 12ÙÙ Ï³Ù 18ÙÙ /Ñ³ÛÏ³Ï³Ý, Ý»ñ³éÛ³É ë³ñù»ñÁ, ÏáÕå»ùÝ»ñÁ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опластик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л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янск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ройст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м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C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5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.0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6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.8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674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87.51</w:t>
            </w:r>
          </w:p>
        </w:tc>
      </w:tr>
      <w:tr w:rsidR="00DC650E" w:rsidRPr="00DC650E" w14:paraId="2A6A122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C7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0E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AA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E5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38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B9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17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75CD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99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5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98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0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E9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21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F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447954" w14:textId="77777777" w:rsidTr="00E51481">
        <w:trPr>
          <w:trHeight w:val="94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44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96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5D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9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05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3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9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2502E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3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ñï³ùÇÝ ³ÉÛáõÙÇÝ» »ñÏß»ñï ³å³Ï»å³ï, 4+4ÙÙ, ³ñï»ñÏñÛ³ åñáýÇÉáí, ç»ñÙ³Ï³Ùñç³Ïáí ¹éÝ»ñÇ ï»Õ³¹ñáõÙ /Ý»ñ³éÛ³É ë³ñù»ñÁ, ÏáÕå»ùÁ, Ý»ñÏáõÙÁ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нешн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еплоизолирова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юминиев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клопаке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 (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ехник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D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.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FE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1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BB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53.01</w:t>
            </w:r>
          </w:p>
        </w:tc>
      </w:tr>
      <w:tr w:rsidR="00DC650E" w:rsidRPr="00DC650E" w14:paraId="47CCF9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B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F6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4F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86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A3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4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FC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D9EE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BB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2B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29E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AC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B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A2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A4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9C8E5E" w14:textId="77777777" w:rsidTr="00E51481">
        <w:trPr>
          <w:trHeight w:val="112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58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F1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30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33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5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6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8E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911D8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E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5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6A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³ñ¹ ÷³Ï³ÝÇ »õ ëáíáñ³Ï³ÝÇ ·Ý³ÛÇÝ ï³ñµ»ñáõÃÛáõÝ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зниц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ж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ст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мков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1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D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2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CF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2.28</w:t>
            </w:r>
          </w:p>
        </w:tc>
      </w:tr>
      <w:tr w:rsidR="00DC650E" w:rsidRPr="00DC650E" w14:paraId="297B19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F2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C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2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16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A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D9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E0DC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BD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A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B2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D9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27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5C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6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A7BA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79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BF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A2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C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FF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2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2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2F8C5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C2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E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DE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ç³ï³å³ßïå³Ý ó³Ý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камар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1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5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9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2.28</w:t>
            </w:r>
          </w:p>
        </w:tc>
      </w:tr>
      <w:tr w:rsidR="00DC650E" w:rsidRPr="00DC650E" w14:paraId="00933D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A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E6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5E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3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7E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0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1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3E89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0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5E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85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B9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2D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74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6BA7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D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2D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6D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48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AD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F1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2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128A5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63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5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77a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7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¸éÝ»ñÇ ¨ å³ïáõÑ³ÝÝ»ñÇ ß»å»ñÇ ·³ç» ëí³Õ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кос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ебаст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8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A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17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D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1.96</w:t>
            </w:r>
          </w:p>
        </w:tc>
      </w:tr>
      <w:tr w:rsidR="00DC650E" w:rsidRPr="00DC650E" w14:paraId="026D8A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3C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2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B0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B8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7F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13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D2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97F9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0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78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16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D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6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0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9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AF40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5D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18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AB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7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DE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10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5777C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7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FC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4-41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»å»ñÇ Ý»ñÏáõÙ É³ï»ùë³ÛÇÝ Ý»ñÏáí, Í»÷³Ù³ÍÏÙ³Ùµ, É³íá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кос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атекс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а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паклев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C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0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9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C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6.86</w:t>
            </w:r>
          </w:p>
        </w:tc>
      </w:tr>
      <w:tr w:rsidR="00DC650E" w:rsidRPr="00DC650E" w14:paraId="0644C5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6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B4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DB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6D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A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4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6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D312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5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9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C1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FD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9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F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43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3661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C6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16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1A9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7D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B2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2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5CEA2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7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A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0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»å»ñÇ Ñ³ñ¹³ñáÕ ³ÝÏÛáõÝ³ÏÝ»ñ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коратив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96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0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07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4.97</w:t>
            </w:r>
          </w:p>
        </w:tc>
      </w:tr>
      <w:tr w:rsidR="00DC650E" w:rsidRPr="00DC650E" w14:paraId="071DC7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7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31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9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97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3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0F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3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8868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2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AA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3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C8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6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7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4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E462B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5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20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7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3E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30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F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A53DF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E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5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7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ñï³ùÇÝ å³ï»ñÇ ß»å»ñÇ ëí³ÕáõÙ ó»Ù»Ýï-³í³½³ÛÇÝ ß³Õ³Ëáí, µ³ñ»É³íí³Í áñ³Ï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руж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лучшенн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честв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61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A1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A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1.70</w:t>
            </w:r>
          </w:p>
        </w:tc>
      </w:tr>
      <w:tr w:rsidR="00DC650E" w:rsidRPr="00DC650E" w14:paraId="18555C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0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2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5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E1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48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C5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C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E0282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60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00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79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00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B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83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3A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DA0F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C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77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92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7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E4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4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64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53765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62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C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C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ñï³ùÇÝ å³ïáõÑ³Ý³·á·»ñÇ Çñ³Ï³Ý³óáõÙ µ³½³Éï» ë³É»ñÇó 3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неш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окон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E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3A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1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2.54</w:t>
            </w:r>
          </w:p>
        </w:tc>
      </w:tr>
      <w:tr w:rsidR="00DC650E" w:rsidRPr="00DC650E" w14:paraId="5708EEF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20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1F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92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35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E6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B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DC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8C58D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AD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5E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7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9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F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C7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34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CB61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E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0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B5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7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5F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6B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D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9DF4D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3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2C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1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B8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É³ëïÙ³ë» å³ïáõÑ³Ý³·á·»ñÇ ï»Õ³¹ñáõÙ 30ëÙ É³ÛÝáõÃÛ³Ùµ, ëåÇï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астик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оконни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ир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ла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9A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4C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A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22</w:t>
            </w:r>
          </w:p>
        </w:tc>
      </w:tr>
      <w:tr w:rsidR="00DC650E" w:rsidRPr="00DC650E" w14:paraId="70213A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D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97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2E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5D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C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2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9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2AAC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96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8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B8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D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B5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9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2068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B1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5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9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F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29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D5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563B5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6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4B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É³ëïÙ³ë» å³ïáõÑ³Ý³·á·»ñÇ ³ñÅ»ùÁ, 30ëÙ É³ÛÝáõÃÛ³Ùµ, ëåÇï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оимост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астик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оконни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ир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ла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A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B9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3E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BA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9.27</w:t>
            </w:r>
          </w:p>
        </w:tc>
      </w:tr>
      <w:tr w:rsidR="00DC650E" w:rsidRPr="00DC650E" w14:paraId="2BBB54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5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AD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5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C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C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4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B9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E4B25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59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71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9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B3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D2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AA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E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A0BA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D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4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B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E8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33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F8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F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19CD5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5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î³ÝÇ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Кровл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C7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E2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B8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54AB7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81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36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76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B9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45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A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69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2952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0D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F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09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8F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AB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64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37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A6E5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37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3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EB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BD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46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BF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6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17977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67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8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7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ÝÇùÇ ÷³Ûï» ÏáÝëïñáõÏóÇ³Ý»ñ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ревя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ове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струкци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F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32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8A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5.6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672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03.55</w:t>
            </w:r>
          </w:p>
        </w:tc>
      </w:tr>
      <w:tr w:rsidR="00DC650E" w:rsidRPr="00DC650E" w14:paraId="27B2745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4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A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7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54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9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E8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9D62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CF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32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93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D0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5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AF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20429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8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00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D7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1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7D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B0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E22FF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9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12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71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CD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A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EA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71FFE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E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7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B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ÝÇùÇ ÷³Ûï» ÏáÝëïñáõÏóÇ³Ý»ñ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ревя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ове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струкци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3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1E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9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61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3.9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47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73.23</w:t>
            </w:r>
          </w:p>
        </w:tc>
      </w:tr>
      <w:tr w:rsidR="00DC650E" w:rsidRPr="00DC650E" w14:paraId="0C425A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31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E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03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70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E1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A1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5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D31C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1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AB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06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E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C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DA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29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6C0F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F0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39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3D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AF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E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5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9D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B4964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9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5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11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ñÙ³Ý¹Ý»ñÇ ¨ Ï³å»ñÇ ³í»É³óáõÙ ·áÛáõÃÛáõÝ áõÝ»óáÕ ÷³Ûï» ÏáÝëïñáõÏóÇ³Ý»ñÇ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яз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F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B8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8.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5B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9D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9.19</w:t>
            </w:r>
          </w:p>
        </w:tc>
      </w:tr>
      <w:tr w:rsidR="00DC650E" w:rsidRPr="00DC650E" w14:paraId="1EC431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00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05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85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58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6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6474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33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B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80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D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74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C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67C0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9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99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F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44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1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8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0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11B98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4E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ñëË³ÛÇÝ Ñ»ÕÛáõë 160/30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кер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ол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60/3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9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A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54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4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7.51</w:t>
            </w:r>
          </w:p>
        </w:tc>
      </w:tr>
      <w:tr w:rsidR="00DC650E" w:rsidRPr="00DC650E" w14:paraId="4522575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C6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8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AD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68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A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3F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84EB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88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BB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D5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0F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A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04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5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FFB9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A8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4D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1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4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3E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8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C453D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9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2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6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4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³ÝÇù³Í³ÍÏáõÛÃÇ å³ïñ³ëïáõÙ 0.55ÙÙ Ñ³ëïáõÃÛ³Ùµ ó/åñáýÇÉ³íáñ ÃÇÃ»ÕÇó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25-0.5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ов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филь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ис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2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5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D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AB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9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E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9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65C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54.89</w:t>
            </w:r>
          </w:p>
        </w:tc>
      </w:tr>
      <w:tr w:rsidR="00DC650E" w:rsidRPr="00DC650E" w14:paraId="53D2FE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3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7C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4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CA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35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A9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B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1EC2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2F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1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AB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1A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3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B2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3C8E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CB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D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27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A3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05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1F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7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881D8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9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7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2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æñÑáñ¹³ÝÝ»ñÇ Çñ³Ï³Ý³óáõÙ óÇÝÏ³å³ï 0.55ÙÙ ÃÇÃ»Õ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елоб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ист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5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6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D6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7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6E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61.40</w:t>
            </w:r>
          </w:p>
        </w:tc>
      </w:tr>
      <w:tr w:rsidR="00DC650E" w:rsidRPr="00DC650E" w14:paraId="5F1235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F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5C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D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18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63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26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6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AB25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B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37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64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D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6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B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2F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0CC6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86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B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1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3E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42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83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7F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0A1FE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6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49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7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»ÕÝ³å³ïáõÑ³ÝÝ»ñÇ å³ïñ³ëïáõÙ ß»ñï³÷»ÕÏ»ñ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ух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о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алюзям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9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7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F9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3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8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8.74</w:t>
            </w:r>
          </w:p>
        </w:tc>
      </w:tr>
      <w:tr w:rsidR="00DC650E" w:rsidRPr="00DC650E" w14:paraId="6D6AFE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45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5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88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19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3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F8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9B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3517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7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A1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74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6B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23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88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06B4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B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7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E6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E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3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4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B7C29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2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A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57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6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»ñï³÷»ÕÏ»ñÇ ÛáõÕ³Ý»ñÏáõÙ µ³ñ»É³íí³Í áñ³ÏÇ 2 ß»ñ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сля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алюз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A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80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FF0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8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22</w:t>
            </w:r>
          </w:p>
        </w:tc>
      </w:tr>
      <w:tr w:rsidR="00DC650E" w:rsidRPr="00DC650E" w14:paraId="24D1F0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2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D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A7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C0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1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1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1C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C26E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4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3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F7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00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9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8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E6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05EA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09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C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7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1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B0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95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00027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6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03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F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Þ»ñï³÷»ÕÏ»ñÇ ÍËÝÇÝ»ñ »õ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µéÝ³Ï-÷³ÏÇãÝ»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т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м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ух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о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C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2A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64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76</w:t>
            </w:r>
          </w:p>
        </w:tc>
      </w:tr>
      <w:tr w:rsidR="00DC650E" w:rsidRPr="00DC650E" w14:paraId="20C93C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31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4F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91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6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3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C8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87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87A7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88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9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8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8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2E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1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6E68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E1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7A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2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5C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8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6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5B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AA05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9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6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»ÕÝ³å³ïáõÑ³ÝÝ»ñÇ å³ïáõÙ óÇÝÏ³å³ï Ñ³ñÃ ÃÇÃ»Õáí d=0.5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ск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ист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8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2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3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6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.35</w:t>
            </w:r>
          </w:p>
        </w:tc>
      </w:tr>
      <w:tr w:rsidR="00DC650E" w:rsidRPr="00DC650E" w14:paraId="4588B4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2A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E0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61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3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74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F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9C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ECC9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A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B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5E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84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0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EA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FA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669F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9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D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3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D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29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A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914FE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25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2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3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í³ñ³Ù³ÍÇ »õ ï³Ëï³Ï³Ù³ÍÇ Ññ³å³ßïå³Ý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гнезащи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ешет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тил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FE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7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7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1D1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C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5.24</w:t>
            </w:r>
          </w:p>
        </w:tc>
      </w:tr>
      <w:tr w:rsidR="00DC650E" w:rsidRPr="00DC650E" w14:paraId="25D493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A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5A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E9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A9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6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08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B2C1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D4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8C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E9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A4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A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2F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F9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CF94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5E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7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8D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69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81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4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80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574A1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D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E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2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3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í³ñ³Ù³ÍÇ »õ ï³Ëï³Ï³Ù³ÍÝ»ñÇ Ùß³ÏáõÙ Ñ³Ï³Ý»ËÇã ÝÛáõÃ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ешет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тил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ниющи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едствам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5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1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7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B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8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3.21</w:t>
            </w:r>
          </w:p>
        </w:tc>
      </w:tr>
      <w:tr w:rsidR="00DC650E" w:rsidRPr="00DC650E" w14:paraId="050E71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F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5E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0E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4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F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0B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3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07BE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CD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80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3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01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1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A8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C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AA223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A1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12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A9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9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4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65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EE1A8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D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5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20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6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ÛïÛ³ Ï³éáõóí³ÍùÝ»ñÇ Ññ³å³ßïå³Ý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гнезащи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ревя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струкци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4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0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0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D8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2.36</w:t>
            </w:r>
          </w:p>
        </w:tc>
      </w:tr>
      <w:tr w:rsidR="00DC650E" w:rsidRPr="00DC650E" w14:paraId="65FE32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7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3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9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FB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C6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9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95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B5D1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18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C4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53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C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22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E69E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D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9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E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C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4E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55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E8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27ABA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Ни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IV-3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D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»ñ³Ùµ³ñÓÇãÇ ß³Ñ³·áñÍ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ксплуата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ъемни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D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»ù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Å³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ш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.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ас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39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6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D3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7.90</w:t>
            </w:r>
          </w:p>
        </w:tc>
      </w:tr>
      <w:tr w:rsidR="00DC650E" w:rsidRPr="00DC650E" w14:paraId="2EB3A9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8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F2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1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4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D0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B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82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D7DA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B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65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C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E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51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FA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98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495A5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0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07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6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34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DD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8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7853F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5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8-2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9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ÝÇùÇ Ù»ï³Õ³Ï³Ý ×³Õ³ß³ñ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ше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ов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E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F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C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4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90</w:t>
            </w:r>
          </w:p>
        </w:tc>
      </w:tr>
      <w:tr w:rsidR="00DC650E" w:rsidRPr="00DC650E" w14:paraId="531A7D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8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BE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E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0C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F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3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510CF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51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0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2D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1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22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7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14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43D9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14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C0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77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3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26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A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A8F96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C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B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 ö20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AcI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BF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2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A5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EB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4.15</w:t>
            </w:r>
          </w:p>
        </w:tc>
      </w:tr>
      <w:tr w:rsidR="00DC650E" w:rsidRPr="00DC650E" w14:paraId="1096D1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5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A7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44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71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5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7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279F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A3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D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9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51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BC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0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CB45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A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D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F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1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A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8FB38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5F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4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6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×³Õ³ß³ñÇ »ñÏß»ñï ÛáõÕ³Ý»ñ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сля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шет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B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8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3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29</w:t>
            </w:r>
          </w:p>
        </w:tc>
      </w:tr>
      <w:tr w:rsidR="00DC650E" w:rsidRPr="00DC650E" w14:paraId="01A1249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1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3D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6E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79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80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D2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DF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D31A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FD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2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5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78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8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6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A7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1ADC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A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C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4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A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7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0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4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758CD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0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7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Ý³ñ·»ÉùÇ ï»Õ³¹ñáõÙ, 20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негодержател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CF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E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96</w:t>
            </w:r>
          </w:p>
        </w:tc>
      </w:tr>
      <w:tr w:rsidR="00DC650E" w:rsidRPr="00DC650E" w14:paraId="3AF9DBD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7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6C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53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2E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1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C8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5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9E29F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C0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57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45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B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F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60B7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C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A2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3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8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AB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68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1E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93F65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9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20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Ýý. ï»Õ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Ý³ñ·»ÉùÇ ³ñÅ»ùÁ /L=2000ÙÙ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негодержате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8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D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1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D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4.04</w:t>
            </w:r>
          </w:p>
        </w:tc>
      </w:tr>
      <w:tr w:rsidR="00DC650E" w:rsidRPr="00DC650E" w14:paraId="01E01F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D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FA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5D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A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B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8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5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0C23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4D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5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CB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E6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26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2F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08FE7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66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E8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5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EC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5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5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83021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02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ùñ Í³ÍÏáõÛÃÝ»ñÇ Çñ³Ï³Ý³óáõÙ Ñ³ñÃ óÇÝÏ³å³ï ÃÇÃ»ÕÇó 0.55ÙÙ Ñ³ëï.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ль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ист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5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B1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E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22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60.82</w:t>
            </w:r>
          </w:p>
        </w:tc>
      </w:tr>
      <w:tr w:rsidR="00DC650E" w:rsidRPr="00DC650E" w14:paraId="73E8A1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CB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69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0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5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1903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AA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B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1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A0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E0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A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3F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3915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AE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4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A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F5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4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BF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915A9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D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3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¶³·³ÃÇ Í³ÍÏáõÛÃÝ»ñÇ Çñ³Ï³Ý³óáõÙ Ñ³ñÃ óÇÝÏ³å³ï ÃÇÃ»ÕÇó 0.55ÙÙ Ñ³ëï.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ист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5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е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5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E3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2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91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4.26</w:t>
            </w:r>
          </w:p>
        </w:tc>
      </w:tr>
      <w:tr w:rsidR="00DC650E" w:rsidRPr="00DC650E" w14:paraId="23AF39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0C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EB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0A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D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3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9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B3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3E6A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E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6A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2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C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FA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A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703A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6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2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E4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C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4C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1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EB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AE5BB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8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44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¶á·³íáñ Ù³ë»ñÇ Çñ³Ï³Ý³óáõÙ Ñ³ñÃ óÇÝÏ³å³ï ÃÇÃ»ÕÇó 0.55ÙÙ Ñ³ëï.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ист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5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рн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A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5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3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36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9.95</w:t>
            </w:r>
          </w:p>
        </w:tc>
      </w:tr>
      <w:tr w:rsidR="00DC650E" w:rsidRPr="00DC650E" w14:paraId="405BB4E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4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F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3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B9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2E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16769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D3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E6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DE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65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44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36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5D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77FC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2F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B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7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02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FD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53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AA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0B1B9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9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8-19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0B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ñ³Ñ»é³óÙ³Ý ËáÕáí³ÏÝ»ñÇ ï»Õ³¹ñáõÙ óÇÝÏ³å³ï ÃÇÃ»ÕÇó ö100ÙÙ, L=3.5·Ù Ý»ñ³éÛ³É çñÑáë Ó³·³ñÝ»ñ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сточ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3.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роне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4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0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2A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.9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2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9.59</w:t>
            </w:r>
          </w:p>
        </w:tc>
      </w:tr>
      <w:tr w:rsidR="00DC650E" w:rsidRPr="00DC650E" w14:paraId="5AAB45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AC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1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65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8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A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A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15874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9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2F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52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2F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0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6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D8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2DC0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87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C1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4B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7F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43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9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F361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9A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2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8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07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8C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31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E7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8DE8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4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0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AF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6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8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F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2C59E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6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2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D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î³ÝÇùÇ ç»ñÙ³Ù»Ïáõë³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Теплоизоляци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кров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C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D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BB2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7B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ED621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8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94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2A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9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F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36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1AF5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63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90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A6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8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8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1415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B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0BB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0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3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49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B1393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5F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4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98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5-30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D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»ñÇ ³ÝÑ³ñÃáõÃÛáõÝÝ»ñÇ ëí³ÕáõÙ ó/³í³½» ß³Õ³Ëáí 25-35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арапет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6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E0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21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75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8.48</w:t>
            </w:r>
          </w:p>
        </w:tc>
      </w:tr>
      <w:tr w:rsidR="00DC650E" w:rsidRPr="00DC650E" w14:paraId="28B036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AD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B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EB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A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3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6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4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DE02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A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82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CA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AC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9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0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94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549D3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AE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02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8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F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32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A5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2F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CF248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2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D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4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ÇÝÏ³å³ï Ù»ï³Õ³Ï³Ý ó³Ýó d=2ÙÙ« µçÇçÁ 50x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x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3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7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.41</w:t>
            </w:r>
          </w:p>
        </w:tc>
      </w:tr>
      <w:tr w:rsidR="00DC650E" w:rsidRPr="00DC650E" w14:paraId="1774DC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19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73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AE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39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1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00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F7A6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CA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58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8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5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3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2F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D3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7B5B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0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B8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A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36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CE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1A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B81A6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C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æ»ñÙ³Ù»ÏáõëÇã ß»ñï å³ïñ³ëïáõÙ Ñ³Ýù³µ³Ùµ³ÏÇó, 100-120Ï·/Ë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  <w:t>150Ù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еплоизоляцио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инват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9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DA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3CD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6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A4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4.29</w:t>
            </w:r>
          </w:p>
        </w:tc>
      </w:tr>
      <w:tr w:rsidR="00DC650E" w:rsidRPr="00DC650E" w14:paraId="5830DA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B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07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C8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A1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C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F8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17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2E95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EB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76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8C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67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D0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B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4475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80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A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C7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43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1E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E8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FA75F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C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8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³ÝÇùÇ ·áÉáñßÇ³Ù»ÏáõëÇã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Ç½áëå³Ù A Ù³ÏÝÇß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спа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F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53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C7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3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40</w:t>
            </w:r>
          </w:p>
        </w:tc>
      </w:tr>
      <w:tr w:rsidR="00DC650E" w:rsidRPr="00DC650E" w14:paraId="4D855A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E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B3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99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F5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0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7A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C33B9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85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6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70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E9B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1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0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72C9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04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2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7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27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5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4C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E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2891A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1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8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6-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ù³Í å»éÉÇï, ³í³½Ç ÷áßÇ, ÉóáÝ³Í áõÕÕ³ÝÏÛáõÝ å³ñÏ»ñáí, 20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л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шк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8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7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45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0F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23.99</w:t>
            </w:r>
          </w:p>
        </w:tc>
      </w:tr>
      <w:tr w:rsidR="00DC650E" w:rsidRPr="00DC650E" w14:paraId="654BE1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E7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CA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8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D2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6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30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3D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9360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A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E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F8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CA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38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CA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04DB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4A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B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B8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6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6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1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B0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2AEAA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E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1E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BB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ç³ÝóùÇ Ù»ï³Õ³åÉ³ëï» ëåÇï³Ï ¹éÝ³ÏÝ»ñÇ ÙáÝï³ÅáõÙ ÷³Ï³ÝÝ»ñÇ Ñ»ï ÙÇ³ëÇÝ (1 Ñ³ï)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х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ыш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B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DD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.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3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.09</w:t>
            </w:r>
          </w:p>
        </w:tc>
      </w:tr>
      <w:tr w:rsidR="00DC650E" w:rsidRPr="00DC650E" w14:paraId="3CC2E5F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1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16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7A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76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52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D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D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148A5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6A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4A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A7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9BC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6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4C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1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D44E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F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D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788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58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F2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0F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33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C46B4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B7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A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3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Ï³Ññ¹»Ñ³ÛÇÝ ÙáÝï³Å³ÛÇÝ ÷ñ÷áõ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н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É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7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2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13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9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5</w:t>
            </w:r>
          </w:p>
        </w:tc>
      </w:tr>
      <w:tr w:rsidR="00DC650E" w:rsidRPr="00DC650E" w14:paraId="3D4A22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6F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A9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C0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03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5F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B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C81C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F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B1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BD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1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4A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CE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37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273B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0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44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51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C7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A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6C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0089D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41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0-7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ÏÇñ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E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ÝÇùÇ ÷³ÛïÛ³ ³ÝóáõÕÇÝ»ñÇ Ï³éáõ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ревя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ороже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7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3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96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3.9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D9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46.37</w:t>
            </w:r>
          </w:p>
        </w:tc>
      </w:tr>
      <w:tr w:rsidR="00DC650E" w:rsidRPr="00DC650E" w14:paraId="2DB440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42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3A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EF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0C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87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31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1B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EBDE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B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96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3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3B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50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6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12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C8AA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15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B8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61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2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8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1CFFB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E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Ë 5x12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возд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x1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44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1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2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C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16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.76</w:t>
            </w:r>
          </w:p>
        </w:tc>
      </w:tr>
      <w:tr w:rsidR="00DC650E" w:rsidRPr="00DC650E" w14:paraId="215D55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E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0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A0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9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6B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22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5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7BF62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29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6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5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AB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A5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96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6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C249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90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8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9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9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B3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617F0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4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7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Ï³Ý»ËÇã ÉáõÍáõÛÃ /400·/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ниющ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едств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4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3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3F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8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EE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93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.85</w:t>
            </w:r>
          </w:p>
        </w:tc>
      </w:tr>
      <w:tr w:rsidR="00DC650E" w:rsidRPr="00DC650E" w14:paraId="5FAA94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0F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7B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A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B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1F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C75E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01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D4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2C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1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6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00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F787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80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40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9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14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6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7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A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918E6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D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9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3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Ö³Ï³ï³ÛÇÝ ³ßË³ï³Ý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Фасад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6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0F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F0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2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17A5E1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EA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4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44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67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B0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5C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0D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8AE0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9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89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0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48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B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0D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46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137A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5E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B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A3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B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2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FF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F1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32F32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F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6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98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5-30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A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³ï»ñÇ ëí³ÕáõÙ ó»Ù»Ýï-³í³½³ÛÇÝ ß³Õ³Ëáí 25ÙÙ Ñ³ëï. µ³ñ»É³íí³Í áñ³ÏÇ, Ù»ï³Õ³ó³ÝóÇ íñ³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ту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лучше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чест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е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B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5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30.80</w:t>
            </w:r>
          </w:p>
        </w:tc>
      </w:tr>
      <w:tr w:rsidR="00DC650E" w:rsidRPr="00DC650E" w14:paraId="0B8A06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C0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5B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0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F4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BE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EF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D4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A537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7E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0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9B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CA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02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1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8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6BE1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48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9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26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C7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BA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04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97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BF959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D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52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K=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0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ñï³ùÇÝ å³ï»ñÇ Ý»ñÏáõÙ ý³ë³¹³ÛÇÝ Ý»ñÏáí 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/»ñ³Ý·Á Ñ³Ù³Ó³ÛÝ»óÝ»É å³ïíÇñ³ïáõÇ Ñ»ï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аса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ве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точнит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казчика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7D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53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7.36</w:t>
            </w:r>
          </w:p>
        </w:tc>
      </w:tr>
      <w:tr w:rsidR="00DC650E" w:rsidRPr="00DC650E" w14:paraId="36F9DD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8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9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BF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830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50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6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27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999F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E0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0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34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4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91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3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2045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3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5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8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EA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54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4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5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3667A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6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1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5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»ïÝ³Ë³ñëËÇ »ñ»ëå³ïáõÙ µ³½³Éï» ë³É»ñáí 3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око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1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E4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.5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1E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D3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09.05</w:t>
            </w:r>
          </w:p>
        </w:tc>
      </w:tr>
      <w:tr w:rsidR="00DC650E" w:rsidRPr="00DC650E" w14:paraId="22BE55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B0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DE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BC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55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F1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9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D7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AD67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1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E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1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E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10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03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A5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F6625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C2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6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D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8F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5A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C0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65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50C0D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A4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7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8-19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áõÛù³ÛÇÝ ÷³Ûï³Ù³ÍÇ ï»Õ³¹ñáõÙ »õ ³å³ÙáÝï³ÅáõÙ ³ñï³ùÇÝ ³ßË³ï³ÝùÝ»ñÇ Ñ³Ù³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ревенчат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ревеси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руж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бо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32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C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2D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0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87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8.75</w:t>
            </w:r>
          </w:p>
        </w:tc>
      </w:tr>
      <w:tr w:rsidR="00DC650E" w:rsidRPr="00DC650E" w14:paraId="1B3719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8B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5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E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F6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BE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95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57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2F77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82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5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40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B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92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6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63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0A0B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50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2F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6D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AD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7C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50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1928F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6CC0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149F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45B9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E0AF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BAC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A70E2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D6EB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38867.97</w:t>
            </w:r>
          </w:p>
        </w:tc>
      </w:tr>
      <w:tr w:rsidR="00DC650E" w:rsidRPr="00DC650E" w14:paraId="268FD6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8A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83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02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9B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23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5E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77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0ADE7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01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10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D7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DD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37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90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0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4804C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49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FA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A1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DB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74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FC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6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CE9A4E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F29F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DA4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21BD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7F1A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356E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D7D1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99AF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60.03%</w:t>
            </w:r>
          </w:p>
        </w:tc>
      </w:tr>
      <w:tr w:rsidR="00DC650E" w:rsidRPr="00DC650E" w14:paraId="7CC33F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1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8E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5E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2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69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68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F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68C30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95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AB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B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16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F8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C8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E7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807DD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43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1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46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9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6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27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47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95307E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D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0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Â³ùëïáóÇ û¹³÷áËáõÃÛáõÝ ¨ ç»éáõ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топле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и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ентиляци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E9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3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C4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AE3FA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0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C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4A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8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D9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5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2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282EF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91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8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D8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9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9B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F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15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EDF15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7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6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1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1F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B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8A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9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30C8F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7B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Ü»ñÑáë Ñ³Ù³Ï³ñ·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риточн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7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F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F3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A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5461A3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E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77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0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EA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E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8C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4F83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1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E1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B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89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65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0F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1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11595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C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24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62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51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8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64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4F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BB5E0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9D8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պայթյու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 Q=80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23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 610x55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850x87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5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11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взрив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 Q=80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23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5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1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5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</w:tr>
      <w:tr w:rsidR="00DC650E" w:rsidRPr="00DC650E" w14:paraId="10A5DCF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9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C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D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AA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E1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1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DB902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DD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7B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5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6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0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9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D0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941F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C2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2C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F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22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52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E8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D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5A405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7CEB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րմետ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ույ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009-300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0.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1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ерметич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9-3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40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7D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2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2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</w:tr>
      <w:tr w:rsidR="00DC650E" w:rsidRPr="00DC650E" w14:paraId="4B768B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7F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0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01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D4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09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7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B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ACCF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85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8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91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06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2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2B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0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7C5A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5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35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6F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E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EF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2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55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60AFA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0AC94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7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Ընդարձա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ւ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К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6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Я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ի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յուղ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մպլեկտ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5x1169x2100(h)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ափ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G=49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ширите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ме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К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6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Я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82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3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8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A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</w:tr>
      <w:tr w:rsidR="00DC650E" w:rsidRPr="00DC650E" w14:paraId="103C3F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A5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8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A8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5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6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09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AE4C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6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FB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4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28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27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FB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A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7322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5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50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1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7B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AB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2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F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496A4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0F089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5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3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00-900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ի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լանիչ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զմ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6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ս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քեւ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ակդի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00-9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E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E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52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</w:tr>
      <w:tr w:rsidR="00DC650E" w:rsidRPr="00DC650E" w14:paraId="2963E3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B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E0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B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F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53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A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8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752A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2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87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5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FE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B4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3D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1C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912A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7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A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A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8E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DE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971BD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525EB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6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ած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մպլեկ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սառե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Breezart 2700 Lux F 15 380/3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ի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&lt;27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8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иточ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A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6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E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4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</w:tr>
      <w:tr w:rsidR="00DC650E" w:rsidRPr="00DC650E" w14:paraId="26565BA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5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D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C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78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5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83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07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6466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81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44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45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33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7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78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40A5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3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66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8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E6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F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DE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C7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06EFC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0134C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B0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N:6 40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1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а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5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A0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8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4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</w:tr>
      <w:tr w:rsidR="00DC650E" w:rsidRPr="00DC650E" w14:paraId="457137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E3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40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80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2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3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D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A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93AA4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7F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8E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A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58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A1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A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94A6B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EC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DA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58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0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9EDDB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CC25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E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0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0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պայթյու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&lt;1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0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 510x46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-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850x8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взрив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8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C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9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29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92</w:t>
            </w:r>
          </w:p>
        </w:tc>
      </w:tr>
      <w:tr w:rsidR="00DC650E" w:rsidRPr="00DC650E" w14:paraId="5895D7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0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7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9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7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04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C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56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D069F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65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29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30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D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90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F0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9C415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E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D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9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15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97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C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BB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D3439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4A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6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9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Shuft FBRr-K 400x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E4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աս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L=50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4.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лтрируюш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роб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7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4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4E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A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72</w:t>
            </w:r>
          </w:p>
        </w:tc>
      </w:tr>
      <w:tr w:rsidR="00DC650E" w:rsidRPr="00DC650E" w14:paraId="4270DB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1F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5F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54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21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0D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D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2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B021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0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2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F4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F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7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95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0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9E2B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03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F4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F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6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E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1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07A42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1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4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5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րմետ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01009-200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0.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6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ерметич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8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BF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7.5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C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7.58</w:t>
            </w:r>
          </w:p>
        </w:tc>
      </w:tr>
      <w:tr w:rsidR="00DC650E" w:rsidRPr="00DC650E" w14:paraId="3DFB00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B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3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8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F9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16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F2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9B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57BA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1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B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3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A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D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76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9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F44C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36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55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D1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B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0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2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D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A6929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2983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7E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Ընդարձա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ւ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K-0.5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3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2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ուտ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լ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9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րամագծ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ширите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мер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B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8B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9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B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</w:tr>
      <w:tr w:rsidR="00DC650E" w:rsidRPr="00DC650E" w14:paraId="7CA173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16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97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D8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D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DF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55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09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29C8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89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BF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A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F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D0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6C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2050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37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78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78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1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D4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D1389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C206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1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6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М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200 Q=1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19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77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8.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E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B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EF3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50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</w:tr>
      <w:tr w:rsidR="00DC650E" w:rsidRPr="00DC650E" w14:paraId="18BCF7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57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03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49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D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8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8C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23B6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9B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41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05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4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A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A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DC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B128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B2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7F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0C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0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84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6C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55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AF05F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8628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9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/600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3.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а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8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23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7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9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</w:tr>
      <w:tr w:rsidR="00DC650E" w:rsidRPr="00DC650E" w14:paraId="7046F2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5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F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42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1F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9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1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9D67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6A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8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D6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8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E8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BF07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8D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D6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90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D3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E3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16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92EF8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7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3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7D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հափա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թիթեղ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0x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1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0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B7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2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62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21</w:t>
            </w:r>
          </w:p>
        </w:tc>
      </w:tr>
      <w:tr w:rsidR="00DC650E" w:rsidRPr="00DC650E" w14:paraId="32592E9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D7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7C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C1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1C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06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F9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3C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FED2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59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E4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B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DF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32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A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CBDB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20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8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1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F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E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5A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4D44A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6A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0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հապա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թիթեղ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x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6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66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D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3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C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37</w:t>
            </w:r>
          </w:p>
        </w:tc>
      </w:tr>
      <w:tr w:rsidR="00DC650E" w:rsidRPr="00DC650E" w14:paraId="0CF250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7D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F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FD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0B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A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2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F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F4440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0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C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66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0D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FD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5C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6D23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7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DB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E3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2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B8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4F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FBB1D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E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2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3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հափա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թիթեղ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D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9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D6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2.87</w:t>
            </w:r>
          </w:p>
        </w:tc>
      </w:tr>
      <w:tr w:rsidR="00DC650E" w:rsidRPr="00DC650E" w14:paraId="3EFC10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60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32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E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D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DD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8A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7621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0C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7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EB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CB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7B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A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7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D001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A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DA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49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E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B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C43E1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F6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D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8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14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350x5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0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F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F2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6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F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63</w:t>
            </w:r>
          </w:p>
        </w:tc>
      </w:tr>
      <w:tr w:rsidR="00DC650E" w:rsidRPr="00DC650E" w14:paraId="4766B5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C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C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27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D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1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3E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B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FB0AB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CC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26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80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35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49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4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8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E293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AB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EC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9D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34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F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0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1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B2CE7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BD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12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350x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5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D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6F7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2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9.52</w:t>
            </w:r>
          </w:p>
        </w:tc>
      </w:tr>
      <w:tr w:rsidR="00DC650E" w:rsidRPr="00DC650E" w14:paraId="6BF522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D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0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C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E6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61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8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D3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6D76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9F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87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F9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E7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56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7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443D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2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24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84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A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A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46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1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ABD88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1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DA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5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200x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2F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01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50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12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5</w:t>
            </w:r>
          </w:p>
        </w:tc>
      </w:tr>
      <w:tr w:rsidR="00DC650E" w:rsidRPr="00DC650E" w14:paraId="74EC21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06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9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2C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A5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57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0D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5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FFAF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BC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F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9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42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EB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EF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5FAA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6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0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1C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7C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E0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00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2F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98DC1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96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D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250x1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4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4A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F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1</w:t>
            </w:r>
          </w:p>
        </w:tc>
      </w:tr>
      <w:tr w:rsidR="00DC650E" w:rsidRPr="00DC650E" w14:paraId="05745B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4F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6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2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7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90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75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E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B6215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37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A0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7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EB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5A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F3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335D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A1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3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C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83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B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D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11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0518F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5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6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2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150x1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FF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6A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7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6</w:t>
            </w:r>
          </w:p>
        </w:tc>
      </w:tr>
      <w:tr w:rsidR="00DC650E" w:rsidRPr="00DC650E" w14:paraId="09AC0B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74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AC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04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4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4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4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89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2E4F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E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FB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B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D5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64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5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9E94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77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BF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4A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23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3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99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2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B0510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E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0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0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2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180x1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18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1B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1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D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8</w:t>
            </w:r>
          </w:p>
        </w:tc>
      </w:tr>
      <w:tr w:rsidR="00DC650E" w:rsidRPr="00DC650E" w14:paraId="007AC76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E2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B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D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70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59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3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4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0E96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3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68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53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2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27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8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DDE7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63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C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E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B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DA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04181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A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2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0x1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B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2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F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7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81</w:t>
            </w:r>
          </w:p>
        </w:tc>
      </w:tr>
      <w:tr w:rsidR="00DC650E" w:rsidRPr="00DC650E" w14:paraId="5468C9A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5F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65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6D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4E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E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37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06DD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D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84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98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70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7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89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D04C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9A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D9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63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C8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C2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A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15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9384D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8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D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0x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D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D9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E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A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52</w:t>
            </w:r>
          </w:p>
        </w:tc>
      </w:tr>
      <w:tr w:rsidR="00DC650E" w:rsidRPr="00DC650E" w14:paraId="62FD8F8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16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43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62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0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76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D0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E2A8D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32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F7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57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BB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0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B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8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2483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E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A2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67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9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55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6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A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86A55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21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C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1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x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8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62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7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2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52</w:t>
            </w:r>
          </w:p>
        </w:tc>
      </w:tr>
      <w:tr w:rsidR="00DC650E" w:rsidRPr="00DC650E" w14:paraId="3517B7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D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D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92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B6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0C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6D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C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B53E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D6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8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E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1C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E1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5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BB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CC98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7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B0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44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1C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90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74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F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F99F0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F4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5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2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0x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5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F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D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61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.17</w:t>
            </w:r>
          </w:p>
        </w:tc>
      </w:tr>
      <w:tr w:rsidR="00DC650E" w:rsidRPr="00DC650E" w14:paraId="14FC09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A8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0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0E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F2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5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F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E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3F01F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8F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94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81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97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3A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E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1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5E1D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79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37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1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EA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6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2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A2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AA1EC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5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D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D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0x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2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A9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5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D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.87</w:t>
            </w:r>
          </w:p>
        </w:tc>
      </w:tr>
      <w:tr w:rsidR="00DC650E" w:rsidRPr="00DC650E" w14:paraId="56B935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0B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1C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9F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72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65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0B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9519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FE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1E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00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7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6A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8F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8C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859A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53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9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B9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B9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5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2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72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14D33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7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2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0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50x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CC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BF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C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E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.33</w:t>
            </w:r>
          </w:p>
        </w:tc>
      </w:tr>
      <w:tr w:rsidR="00DC650E" w:rsidRPr="00DC650E" w14:paraId="23E78E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F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9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D0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8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0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DC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C0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E297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FE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74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C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C1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4D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03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0DFB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42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E6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EC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A8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81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A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B919B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84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E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B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D8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B5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4D9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4.64</w:t>
            </w:r>
          </w:p>
        </w:tc>
      </w:tr>
      <w:tr w:rsidR="00DC650E" w:rsidRPr="00DC650E" w14:paraId="26FB7B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0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6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4A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FE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C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E5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8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1D70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E4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0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08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C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4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49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9625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0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D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C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56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7D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4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9B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0FE19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3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0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C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F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DE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02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E7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.96</w:t>
            </w:r>
          </w:p>
        </w:tc>
      </w:tr>
      <w:tr w:rsidR="00DC650E" w:rsidRPr="00DC650E" w14:paraId="439FEF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6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96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0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F4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C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5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A4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983B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F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F2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1F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5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86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FB86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3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07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75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D4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5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07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9D30A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1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6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00x400x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9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8A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41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4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.90</w:t>
            </w:r>
          </w:p>
        </w:tc>
      </w:tr>
      <w:tr w:rsidR="00DC650E" w:rsidRPr="00DC650E" w14:paraId="43F4D0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DD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A3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EC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D1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CD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68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DB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4093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90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1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DD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B3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B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C7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2E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03D9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C6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4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9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7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4D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7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ACD3B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72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E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A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յ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8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D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0D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61</w:t>
            </w:r>
          </w:p>
        </w:tc>
      </w:tr>
      <w:tr w:rsidR="00DC650E" w:rsidRPr="00DC650E" w14:paraId="55DC29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C8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7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10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5E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48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8E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8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3025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1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55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E5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EE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0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A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BE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D70B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B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45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C9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83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CC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B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4E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1B184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E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D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5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յ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4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1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6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D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.91</w:t>
            </w:r>
          </w:p>
        </w:tc>
      </w:tr>
      <w:tr w:rsidR="00DC650E" w:rsidRPr="00DC650E" w14:paraId="79618F4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82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5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2B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6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62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8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82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CFC8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C9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69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2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E3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A7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91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E7BC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3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2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18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55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54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A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2E06B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6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C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8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D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կ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x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20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իպարա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един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0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1E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1A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4A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72</w:t>
            </w:r>
          </w:p>
        </w:tc>
      </w:tr>
      <w:tr w:rsidR="00DC650E" w:rsidRPr="00DC650E" w14:paraId="5D9F5B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71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04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B3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B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E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7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30F8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F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6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7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A7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A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8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3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78E9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20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7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FC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8E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9C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C6B3D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38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C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8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2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կ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իպարա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един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20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D7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C4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4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99</w:t>
            </w:r>
          </w:p>
        </w:tc>
      </w:tr>
      <w:tr w:rsidR="00DC650E" w:rsidRPr="00DC650E" w14:paraId="232419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6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7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84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6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13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80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9440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5F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CE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2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04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53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43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3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ACEF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9F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6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A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2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4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C7501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6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0C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6-1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2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մեկուս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ֆոլգայ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նքաբամբ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3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ов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D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F3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0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0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90</w:t>
            </w:r>
          </w:p>
        </w:tc>
      </w:tr>
      <w:tr w:rsidR="00DC650E" w:rsidRPr="00DC650E" w14:paraId="42FE55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2E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44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A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27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FF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C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3A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B04F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28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6C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1A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A1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33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D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3E50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3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CA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0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50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4C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04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E1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4C2F6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7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51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9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լանիչ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ակդիր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x50x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ой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1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71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59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C0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.37</w:t>
            </w:r>
          </w:p>
        </w:tc>
      </w:tr>
      <w:tr w:rsidR="00DC650E" w:rsidRPr="00DC650E" w14:paraId="0602EB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42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F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B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C6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FE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F4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DA39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D2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9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D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94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E6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9A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C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47C7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3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7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A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A2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CA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7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F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C0B7A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B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32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մրա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մենտ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b=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2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90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2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53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2.69</w:t>
            </w:r>
          </w:p>
        </w:tc>
      </w:tr>
      <w:tr w:rsidR="00DC650E" w:rsidRPr="00DC650E" w14:paraId="048FD8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AF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8A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79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18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1D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7F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84F4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4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3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B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0B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A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7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9D1F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5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FD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E4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10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5D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FC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C840C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8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6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մրա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b=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F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0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C7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52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2.39</w:t>
            </w:r>
          </w:p>
        </w:tc>
      </w:tr>
      <w:tr w:rsidR="00DC650E" w:rsidRPr="00DC650E" w14:paraId="68A858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F9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9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38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D6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54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71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F410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4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5E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39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F2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BC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54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009BD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4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0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83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D2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69948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8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0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33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կոռոզիո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եր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л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корозий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ас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6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61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4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F2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15</w:t>
            </w:r>
          </w:p>
        </w:tc>
      </w:tr>
      <w:tr w:rsidR="00DC650E" w:rsidRPr="00DC650E" w14:paraId="60A693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C8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09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D9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B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17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D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08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96604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1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C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1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2A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92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F4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74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F93D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4B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7B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F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5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24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17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A3A7D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7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ñï³Ñáë Ñ³Ù³Ï³ñ·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ытяжк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A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1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7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3B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47D29B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8C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FB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2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44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13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0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0C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0AFC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4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86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3B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2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4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A4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B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7675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9B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1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0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6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0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77E3F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5854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4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պայթյու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&lt;1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0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 510x46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-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850x8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взрив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6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83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C9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4.17</w:t>
            </w:r>
          </w:p>
        </w:tc>
      </w:tr>
      <w:tr w:rsidR="00DC650E" w:rsidRPr="00DC650E" w14:paraId="19F050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56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4C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C1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D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A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44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9F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0BFE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8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D5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9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3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9B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28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0878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1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96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D9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CF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58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2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05FCE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1FE66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1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5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րմետ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ույ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009-300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0.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1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F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0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4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CC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9.44</w:t>
            </w:r>
          </w:p>
        </w:tc>
      </w:tr>
      <w:tr w:rsidR="00DC650E" w:rsidRPr="00DC650E" w14:paraId="5D67FEB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8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C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E0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7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D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CC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9ECA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05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9B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E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4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44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BF84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9B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B9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EF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8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D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5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A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BF56F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E52DA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2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0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րմետ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ույ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009-200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0.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6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8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D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CA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2</w:t>
            </w:r>
          </w:p>
        </w:tc>
      </w:tr>
      <w:tr w:rsidR="00DC650E" w:rsidRPr="00DC650E" w14:paraId="49D575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3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A9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BF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B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75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C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A00D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7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0C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A8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80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4C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5F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0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98BE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3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E1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E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D9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DB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CB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D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D6A17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8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6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B1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EU3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աս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31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5, 343x34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0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G=2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лт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07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3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8A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6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.07</w:t>
            </w:r>
          </w:p>
        </w:tc>
      </w:tr>
      <w:tr w:rsidR="00DC650E" w:rsidRPr="00DC650E" w14:paraId="4D360F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70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E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17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3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9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97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EA2D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2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AA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13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9C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9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EB48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C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C8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8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C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9D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BA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67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51382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9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6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2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EU3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աս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0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, 244x2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0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G=1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лт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3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B8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50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4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C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43</w:t>
            </w:r>
          </w:p>
        </w:tc>
      </w:tr>
      <w:tr w:rsidR="00DC650E" w:rsidRPr="00DC650E" w14:paraId="4BC35E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5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66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73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F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8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3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C5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A568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2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D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45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1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C9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F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3D30D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DF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22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D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8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A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56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10A27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87C7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B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8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ERA PRO Mars GDF 350 Q=1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2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/G=8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3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2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C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EB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8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A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</w:tr>
      <w:tr w:rsidR="00DC650E" w:rsidRPr="00DC650E" w14:paraId="34BA9D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AF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81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C8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4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5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9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A9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387CF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B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CA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F3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C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A4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37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95EF8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65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4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3A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CA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B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A4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F6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E1731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11F7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B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D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15/600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4.7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о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8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11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38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E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</w:tr>
      <w:tr w:rsidR="00DC650E" w:rsidRPr="00DC650E" w14:paraId="5C6A59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0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3B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3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C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4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3B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EB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D505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D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F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6F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BF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B2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7FE8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A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81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50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C4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5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0A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54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9EC5C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5FC70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8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анвен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1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2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2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/G=5.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24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7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EE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59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</w:tr>
      <w:tr w:rsidR="00DC650E" w:rsidRPr="00DC650E" w14:paraId="039B7C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D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F6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20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55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B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D3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CE0E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C6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2D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6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4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DE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BE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EC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5933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98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3B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4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F9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2F528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2AF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7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/600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3.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о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6C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1B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0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9E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1</w:t>
            </w:r>
          </w:p>
        </w:tc>
      </w:tr>
      <w:tr w:rsidR="00DC650E" w:rsidRPr="00DC650E" w14:paraId="0AD972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3B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5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7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01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B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D2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A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CF1B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A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97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F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46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7E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3B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69B9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25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C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8D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0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DA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E2812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0040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B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9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4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0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19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/G=3.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15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89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8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0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D2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B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1</w:t>
            </w:r>
          </w:p>
        </w:tc>
      </w:tr>
      <w:tr w:rsidR="00DC650E" w:rsidRPr="00DC650E" w14:paraId="5C9FD3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3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C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5B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BD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3F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6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90770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B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16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B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10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E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48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10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3389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59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41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45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B9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2A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3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D077F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46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2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8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A6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կ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իպարա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един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D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B5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0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5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F5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02</w:t>
            </w:r>
          </w:p>
        </w:tc>
      </w:tr>
      <w:tr w:rsidR="00DC650E" w:rsidRPr="00DC650E" w14:paraId="28F5C3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FF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A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7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64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2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7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5E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48B5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13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8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3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5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6F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AB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FCAD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D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80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9C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DF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A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B4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00E66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B3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8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կ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իպարա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един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9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0F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5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2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5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06</w:t>
            </w:r>
          </w:p>
        </w:tc>
      </w:tr>
      <w:tr w:rsidR="00DC650E" w:rsidRPr="00DC650E" w14:paraId="58F45C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5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E3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45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8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A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FDEE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D8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AE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0A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1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F6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FE90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20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0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F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0C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0F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0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0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F169E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56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8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9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կ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իպարա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един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2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A7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8D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0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5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10</w:t>
            </w:r>
          </w:p>
        </w:tc>
      </w:tr>
      <w:tr w:rsidR="00DC650E" w:rsidRPr="00DC650E" w14:paraId="219696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8E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7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EA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4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A6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178D3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2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5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E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AA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3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C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FB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A8FB0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26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C8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D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F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7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B5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0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72B11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F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C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E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2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250x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6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61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0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36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70</w:t>
            </w:r>
          </w:p>
        </w:tc>
      </w:tr>
      <w:tr w:rsidR="00DC650E" w:rsidRPr="00DC650E" w14:paraId="4421B7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CF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C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D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32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7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12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E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4ABD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2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5D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11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02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DD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15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B3D0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55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A8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B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08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B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9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D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95408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2E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9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2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29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250x1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9D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FD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3F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B5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4</w:t>
            </w:r>
          </w:p>
        </w:tc>
      </w:tr>
      <w:tr w:rsidR="00DC650E" w:rsidRPr="00DC650E" w14:paraId="45D08D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38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A4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B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07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7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B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3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A263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8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AD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C7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9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E6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8133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FF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9D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CE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F4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C2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38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D56C6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2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D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200x1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B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A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7F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3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0</w:t>
            </w:r>
          </w:p>
        </w:tc>
      </w:tr>
      <w:tr w:rsidR="00DC650E" w:rsidRPr="00DC650E" w14:paraId="53D8500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E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5F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9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6C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F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81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53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59FD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ED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95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3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3C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A8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D8CF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C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48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D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AD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0C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9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534AE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B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7B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17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150x1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F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D5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E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45</w:t>
            </w:r>
          </w:p>
        </w:tc>
      </w:tr>
      <w:tr w:rsidR="00DC650E" w:rsidRPr="00DC650E" w14:paraId="1FB732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9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1D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A6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53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A2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8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25C5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16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DF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D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F3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5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329E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24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A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78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5A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215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9D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0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0D771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F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2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76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07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100x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2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83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2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6D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23</w:t>
            </w:r>
          </w:p>
        </w:tc>
      </w:tr>
      <w:tr w:rsidR="00DC650E" w:rsidRPr="00DC650E" w14:paraId="70F01F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21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E9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CA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3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BF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CB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5D85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42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F1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7D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0F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A7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4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81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BCD62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8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C5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C2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98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C5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6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0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7CBCD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CF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C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գ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նցաշ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0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 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E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9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5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DB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9</w:t>
            </w:r>
          </w:p>
        </w:tc>
      </w:tr>
      <w:tr w:rsidR="00DC650E" w:rsidRPr="00DC650E" w14:paraId="7CCF655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8E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24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7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0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F3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8B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94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CCF2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AD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F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C7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0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B7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C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9E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B851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0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F7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66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6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40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C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A9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0706B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CF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C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65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յ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C9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4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43</w:t>
            </w:r>
          </w:p>
        </w:tc>
      </w:tr>
      <w:tr w:rsidR="00DC650E" w:rsidRPr="00DC650E" w14:paraId="4A14E2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C6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B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9C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5B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2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CB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F2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5BE8C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0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36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6E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06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8F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C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B00D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D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4B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8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A0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A8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230AB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1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0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յ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E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FAE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3C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7.85</w:t>
            </w:r>
          </w:p>
        </w:tc>
      </w:tr>
      <w:tr w:rsidR="00DC650E" w:rsidRPr="00DC650E" w14:paraId="6D8F93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F9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65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0C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34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4D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A0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B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C9F1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B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6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A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51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B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CB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06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E7FB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8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4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F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C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9A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9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2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FE704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2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F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7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յ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4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0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2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2CA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.14</w:t>
            </w:r>
          </w:p>
        </w:tc>
      </w:tr>
      <w:tr w:rsidR="00DC650E" w:rsidRPr="00DC650E" w14:paraId="6CA29B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73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3E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1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C22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03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9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BD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992F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B7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1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C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20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A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E5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2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4A415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05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14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5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7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E8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2E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0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6D783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1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7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յ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տր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D7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2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A1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8.55</w:t>
            </w:r>
          </w:p>
        </w:tc>
      </w:tr>
      <w:tr w:rsidR="00DC650E" w:rsidRPr="00DC650E" w14:paraId="447442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EB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5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8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8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98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9F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9678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B4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7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9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98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9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5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0767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97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4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13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24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E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3F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4163C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65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6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BB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մրա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մենտ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b=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8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A3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E6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35</w:t>
            </w:r>
          </w:p>
        </w:tc>
      </w:tr>
      <w:tr w:rsidR="00DC650E" w:rsidRPr="00DC650E" w14:paraId="251E64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6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9A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636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44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0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B1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B6A6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63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34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2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93F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F2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1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3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7CA5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4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A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C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78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3F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0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7E94F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FE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1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տար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մրա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8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2D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09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90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60</w:t>
            </w:r>
          </w:p>
        </w:tc>
      </w:tr>
      <w:tr w:rsidR="00DC650E" w:rsidRPr="00DC650E" w14:paraId="3D611E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12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26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82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5B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76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FA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8C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F652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1F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05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F6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7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18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6F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78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CD21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4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65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B2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1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2F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1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5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AE62B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E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2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33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93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կոռոզիո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եր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л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корозий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ас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4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B20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2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8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08</w:t>
            </w:r>
          </w:p>
        </w:tc>
      </w:tr>
      <w:tr w:rsidR="00DC650E" w:rsidRPr="00DC650E" w14:paraId="0575DA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7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F1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2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D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3E2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5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A4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17F4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67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5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5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8D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F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F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B6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07E0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9D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9F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41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18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13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63FC5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033B2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0C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C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ռու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лектрическ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1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CE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4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649FA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87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30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2A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69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87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38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2396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64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3A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1F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59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8F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DF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24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7C0C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92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21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2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93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AE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63E0B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2FBB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ռու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орудова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лектриче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лен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9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AF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F0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8711C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71F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71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7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D7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8D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0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21CB5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9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24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4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57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93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D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E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7CFAF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A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AD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7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3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A6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A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5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E896E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9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8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եներատո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ծխ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x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րամագիծ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ր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խ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ըս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եռ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եր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моход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DB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3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3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C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6.60</w:t>
            </w:r>
          </w:p>
        </w:tc>
      </w:tr>
      <w:tr w:rsidR="00DC650E" w:rsidRPr="00DC650E" w14:paraId="16A045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35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B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2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50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1F1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5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BCBA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71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91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C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2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E2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EB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8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C2F1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F8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6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DA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40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C6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2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7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AA91F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A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E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6-1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Ծխ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մեկուս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ֆոլգայ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նքաբամբ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d=3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моход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инват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E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53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0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8D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4</w:t>
            </w:r>
          </w:p>
        </w:tc>
      </w:tr>
      <w:tr w:rsidR="00DC650E" w:rsidRPr="00DC650E" w14:paraId="69931D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6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D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E0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B7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64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4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9C35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6F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C7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E0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4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51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21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7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1267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B3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3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AD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BC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C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C6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EC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0CB6B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9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3F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Ծխատ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ր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լ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ս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ետ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կերեւույթ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րձրությ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ր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ույ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щ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моход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96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F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33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5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5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53</w:t>
            </w:r>
          </w:p>
        </w:tc>
      </w:tr>
      <w:tr w:rsidR="00DC650E" w:rsidRPr="00DC650E" w14:paraId="078C092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E7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6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27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9F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76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E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B3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5866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76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1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63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27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7A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2F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0E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AA67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5E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9A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3F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2F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AC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8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19E07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4295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770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E6AC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6BC3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3EE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BF35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7A83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3028.37</w:t>
            </w:r>
          </w:p>
        </w:tc>
      </w:tr>
      <w:tr w:rsidR="00DC650E" w:rsidRPr="00DC650E" w14:paraId="0F7C37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5B2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D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0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D1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3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EC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72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0EE78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E5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E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5C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F0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8B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12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15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B26C0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F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0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A6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DC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62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F1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7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35CB40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C07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22B9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3D8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F508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4706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DCD4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D58B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.31%</w:t>
            </w:r>
          </w:p>
        </w:tc>
      </w:tr>
      <w:tr w:rsidR="00DC650E" w:rsidRPr="00DC650E" w14:paraId="1E95545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64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7D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92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3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B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7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30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DEDFA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63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12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1A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12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6A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1D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AB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40A29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8F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CF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09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C6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1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D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02B79E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56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E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E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æ»éáõ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топление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B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E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8C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5C782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4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38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81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74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40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D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25F58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41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0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7B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D0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4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1592E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59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5B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70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D1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1E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06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792F5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B2C8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D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7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»éáõóÙ³Ý ÙÇ³ÏáÝïáõñ³ÛÇÝ Ï³Ãë³ÛÇ ï»Õ³¹ñáõÙ Q=32Ïíï, N=85ìï /³é³Ýó ÍËÝ»ÉáõÛ½Ç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дноконтур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тл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л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3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8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мох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1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EE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F3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B83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03</w:t>
            </w:r>
          </w:p>
        </w:tc>
      </w:tr>
      <w:tr w:rsidR="00DC650E" w:rsidRPr="00DC650E" w14:paraId="033516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AF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A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A6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F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1C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50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C302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4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4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9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4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25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4C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D2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83FC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EC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1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1E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22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7BBFC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766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7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0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Ãë³ÛÇ ÍË³ï³ñ /·áñÍ³ñ³Ý³ÛÇÝ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мо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тл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вод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B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B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22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B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5F3C30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1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5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A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E3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D1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9D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2B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C87A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8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DF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1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D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B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45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5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B1AF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6D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16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69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13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3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26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D9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5F2D7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9A4C9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E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ñç³Ý³éáõ åáÙå  G=4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Å³Ù, H=5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иркуляцио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=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а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7F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C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33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7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38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41</w:t>
            </w:r>
          </w:p>
        </w:tc>
      </w:tr>
      <w:tr w:rsidR="00DC650E" w:rsidRPr="00DC650E" w14:paraId="5E5815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9A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6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6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81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E6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A0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A6AF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3F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19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2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F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FE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A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2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3978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BA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F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9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32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CE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B0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D2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0AA26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7C28A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3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3A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ÀÝ¹³ñÓ³ÏÙ³Ý Ù»Ùµñ³Ý³ÛÇÝ ³ÝáÃ V=80É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мбар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V=8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36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05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570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93</w:t>
            </w:r>
          </w:p>
        </w:tc>
      </w:tr>
      <w:tr w:rsidR="00DC650E" w:rsidRPr="00DC650E" w14:paraId="20935E1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05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5B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A9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90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E0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15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E026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3F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E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2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5D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97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43F8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F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A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38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5A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08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C2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14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8C398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B5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1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1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5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»éáõóÙ³Ý ³ÉÛáõÙÇÝ» Ù³ñïÏáóÝ»ñ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юминие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ите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тар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7B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¿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к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F9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07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2.17</w:t>
            </w:r>
          </w:p>
        </w:tc>
      </w:tr>
      <w:tr w:rsidR="00DC650E" w:rsidRPr="00DC650E" w14:paraId="1AFB3A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05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4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1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C2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57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6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29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E191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D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5C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4F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69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98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6F739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8D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B8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C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E5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9E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AE398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9F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»éáõóÙ³Ý ³ÉÛáõÙÇÝ» Ù³ñïÏáóÝ»ñÇ ³ñÅ»ùÁ H=5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оимост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юминие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ите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тар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H=500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2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ë»Ï-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óÇ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кция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7E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9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47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30.94</w:t>
            </w:r>
          </w:p>
        </w:tc>
      </w:tr>
      <w:tr w:rsidR="00DC650E" w:rsidRPr="00DC650E" w14:paraId="457856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D1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81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89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D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E0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6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E9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9B9D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AA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FF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C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8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2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73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14E7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B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C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76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0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2C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2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66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7FB87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9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A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D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Ï³Ý PPR ö32x32 Ï»ëåïáõÛ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3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60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4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7B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06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4.29</w:t>
            </w:r>
          </w:p>
        </w:tc>
      </w:tr>
      <w:tr w:rsidR="00DC650E" w:rsidRPr="00DC650E" w14:paraId="75EC46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3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12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82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0A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6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7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7E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75B8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9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5B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5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2D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BE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70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1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4B8B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22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F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F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0D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D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9E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9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4A29C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75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A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1M"x3/4"F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M"x3/4"F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9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0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7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8F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9</w:t>
            </w:r>
          </w:p>
        </w:tc>
      </w:tr>
      <w:tr w:rsidR="00DC650E" w:rsidRPr="00DC650E" w14:paraId="3C75CF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CB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72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C1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1E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93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AB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CD0B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2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1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4E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F8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5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31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97AD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8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8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CE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E3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8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0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A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4C09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E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C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Ï³Ý PPR ö20x20 Ï»ëåïáõÛ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0x2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боро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5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C2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76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5.51</w:t>
            </w:r>
          </w:p>
        </w:tc>
      </w:tr>
      <w:tr w:rsidR="00DC650E" w:rsidRPr="00DC650E" w14:paraId="77B9B5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9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7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C5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05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1F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E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0126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C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9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9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19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B8DB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72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F1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18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B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7A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E8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39542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62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21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7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¼ïÇã ö20x2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лт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2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B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A1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3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42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65</w:t>
            </w:r>
          </w:p>
        </w:tc>
      </w:tr>
      <w:tr w:rsidR="00DC650E" w:rsidRPr="00DC650E" w14:paraId="048355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1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A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E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F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71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D7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AD8C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F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1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C4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24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55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62BF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9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5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60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69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24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AA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C89EA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1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AB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Ï³Ý ö1/2"M ßïáõó»ñ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це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/2"M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7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2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8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0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.92</w:t>
            </w:r>
          </w:p>
        </w:tc>
      </w:tr>
      <w:tr w:rsidR="00DC650E" w:rsidRPr="00DC650E" w14:paraId="7DFC7F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8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02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DB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AA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F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11B7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E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6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A5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9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B5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EF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A1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B03D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4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C2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5E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8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6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6B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25C26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E8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3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áË³Ï»ñåÇã  ö32X1" F (H) 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1" F (H) 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D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5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C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7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7</w:t>
            </w:r>
          </w:p>
        </w:tc>
      </w:tr>
      <w:tr w:rsidR="00DC650E" w:rsidRPr="00DC650E" w14:paraId="138179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7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B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A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BF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99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F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C65D9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FE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0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A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E7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0F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2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54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DF084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C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5B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1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BF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2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E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3C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C8B2B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21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9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D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áË³Ï»ñåÇã  ö20X1/2" F (H)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1/2" F (H)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77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00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C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5</w:t>
            </w:r>
          </w:p>
        </w:tc>
      </w:tr>
      <w:tr w:rsidR="00DC650E" w:rsidRPr="00DC650E" w14:paraId="31F3B0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6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E0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0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63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38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7D398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1E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99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57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A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8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D3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617CA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8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5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19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2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0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33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E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9EE84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6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0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áË³Ï»ñåÇã  ö20X1/2" M (H)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1/2" M (H)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C9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B6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5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5</w:t>
            </w:r>
          </w:p>
        </w:tc>
      </w:tr>
      <w:tr w:rsidR="00DC650E" w:rsidRPr="00DC650E" w14:paraId="70D29C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6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42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4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C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3E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552C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E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5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9C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E4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97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9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E6F1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1A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A6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C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B4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B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D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BF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FB7B1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1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B2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25x1/2"Fx25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1/2"Fx25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D1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AC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512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54</w:t>
            </w:r>
          </w:p>
        </w:tc>
      </w:tr>
      <w:tr w:rsidR="00DC650E" w:rsidRPr="00DC650E" w14:paraId="0979E7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FC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5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E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B1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4A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D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62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C012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0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2F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5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7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5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C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CC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E0B8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E8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D2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D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74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1D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A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39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DED5E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6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E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1/2" FxFxF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/2" FxFxF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F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B6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BC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EB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9</w:t>
            </w:r>
          </w:p>
        </w:tc>
      </w:tr>
      <w:tr w:rsidR="00DC650E" w:rsidRPr="00DC650E" w14:paraId="4BD1B6D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CC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B7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C3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60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78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D73A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4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CB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0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1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F5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B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FB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B8EC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61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62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45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E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11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EF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58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D91AF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3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Çå»É ö1/2" MxM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ипе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/2" MxM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2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7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9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C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8</w:t>
            </w:r>
          </w:p>
        </w:tc>
      </w:tr>
      <w:tr w:rsidR="00DC650E" w:rsidRPr="00DC650E" w14:paraId="3BCA0E7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C6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72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E8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0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3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563D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6A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D1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7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5F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53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A4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6C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36C99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A3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93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9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0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A6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78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06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EDCD4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1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áË³Ï»ñåÇã  ö3/4"M x1/2"M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4"M x1/2"M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8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C2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A5E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59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3</w:t>
            </w:r>
          </w:p>
        </w:tc>
      </w:tr>
      <w:tr w:rsidR="00DC650E" w:rsidRPr="00DC650E" w14:paraId="674811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2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63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8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E0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3E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DD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FCC8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B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DE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35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D3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4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8A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2CE9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8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F9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F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7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F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42616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8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2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. ËáÕ., ·³½Ç 3/4 (50-100ëÙ)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.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аз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/4 (50-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F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9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50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7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7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78</w:t>
            </w:r>
          </w:p>
        </w:tc>
      </w:tr>
      <w:tr w:rsidR="00DC650E" w:rsidRPr="00DC650E" w14:paraId="165916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1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E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94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26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CB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FDB77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60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D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C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AF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0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2E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4B60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17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66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A2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2A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E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43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7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273D0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84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E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1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³ñïÏáóÇ ÙáÝï³ÅÙ³Ý ÏáÙåÉ»Ï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мплек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тар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2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EE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F2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F9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68</w:t>
            </w:r>
          </w:p>
        </w:tc>
      </w:tr>
      <w:tr w:rsidR="00DC650E" w:rsidRPr="00DC650E" w14:paraId="122C72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6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E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4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05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83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6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3180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CD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F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D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71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05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6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6C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B5EA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30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2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7A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9C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FF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6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054ED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0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5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ç³¹Ç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клад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FE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DA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F20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98</w:t>
            </w:r>
          </w:p>
        </w:tc>
      </w:tr>
      <w:tr w:rsidR="00DC650E" w:rsidRPr="00DC650E" w14:paraId="06CC50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10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5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2E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47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D6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A0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B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F4E7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85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65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E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F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49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7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C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A36CE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13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2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D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9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79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C9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C6DF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7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3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A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³ñïÏáóÇ Ï³ËÇ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е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тар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4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9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6D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8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8.06</w:t>
            </w:r>
          </w:p>
        </w:tc>
      </w:tr>
      <w:tr w:rsidR="00DC650E" w:rsidRPr="00DC650E" w14:paraId="0BEF35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85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3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0F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2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3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20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1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DBF9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78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1B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95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7C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01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45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0509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BC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A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94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6E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CF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C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655B1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E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C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»ï³¹³ñÓ ·ÍÇ ³ñµ»ñÇã (ÉñÇí åïáõÛï)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3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8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A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5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0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2.46</w:t>
            </w:r>
          </w:p>
        </w:tc>
      </w:tr>
      <w:tr w:rsidR="00DC650E" w:rsidRPr="00DC650E" w14:paraId="34DB0F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92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A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C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6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19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8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2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9072A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E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76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4B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D0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C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0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7D2D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F8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63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6B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26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72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9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B5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2CE30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AF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»éùÇ Ï³ñ·. ³ñµ»ñÇ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ующ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EF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9E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6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5D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6.36</w:t>
            </w:r>
          </w:p>
        </w:tc>
      </w:tr>
      <w:tr w:rsidR="00DC650E" w:rsidRPr="00DC650E" w14:paraId="4ECC6C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6C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5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8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C6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C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D7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6CA2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2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E5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2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24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B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8C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26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44C6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C2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8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B9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73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6A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B1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57C97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3C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F9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8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Ï³Ý PPR ö40x40 Ï»ëåïáõÛ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x4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D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67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B3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5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84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.12</w:t>
            </w:r>
          </w:p>
        </w:tc>
      </w:tr>
      <w:tr w:rsidR="00DC650E" w:rsidRPr="00DC650E" w14:paraId="32918E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C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1A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95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4D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23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4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3E808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8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6C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F4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B8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1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F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FFE8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86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7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1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9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25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64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F19BD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C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B9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98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Ï³Ý PPR ö63x63 Ï»ëåïáõÛ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x6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C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59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A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6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2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.48</w:t>
            </w:r>
          </w:p>
        </w:tc>
      </w:tr>
      <w:tr w:rsidR="00DC650E" w:rsidRPr="00DC650E" w14:paraId="0C0D09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42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43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A8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99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6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3D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D2BE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3D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5F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BB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59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43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3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1F26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C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F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9B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CD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A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0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B910E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7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0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F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áË³Ï»ñåÇã 40X1"1/4" M (H) 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X1"1/4" M (H) 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9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9D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7B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E1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1</w:t>
            </w:r>
          </w:p>
        </w:tc>
      </w:tr>
      <w:tr w:rsidR="00DC650E" w:rsidRPr="00DC650E" w14:paraId="0047EB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3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B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6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F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B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DB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0A71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DE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4C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9A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7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9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E0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6538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9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B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C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DF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9A64A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28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1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63x63x63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x63x63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0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3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3C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F4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24</w:t>
            </w:r>
          </w:p>
        </w:tc>
      </w:tr>
      <w:tr w:rsidR="00DC650E" w:rsidRPr="00DC650E" w14:paraId="72FCC7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9D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6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62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58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66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4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986C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E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1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1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92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99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1C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7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74D2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1F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B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F0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E4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27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FC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D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4C567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C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3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A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63x50x63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x50x63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D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D5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AB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9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0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89</w:t>
            </w:r>
          </w:p>
        </w:tc>
      </w:tr>
      <w:tr w:rsidR="00DC650E" w:rsidRPr="00DC650E" w14:paraId="63D1F9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C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45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2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69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8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5C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7096E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5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C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C5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6F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5C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04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1A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F7D4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85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6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9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E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2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C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1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7F3F7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6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7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D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63x40x63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x40x63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E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58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6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60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55</w:t>
            </w:r>
          </w:p>
        </w:tc>
      </w:tr>
      <w:tr w:rsidR="00DC650E" w:rsidRPr="00DC650E" w14:paraId="092B53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6C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E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89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A20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7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40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1F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99D6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9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25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7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C6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D2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9B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2B69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6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BE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19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E10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C7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D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0EEE1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4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D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8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50x50x5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x50x5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B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36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9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63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7</w:t>
            </w:r>
          </w:p>
        </w:tc>
      </w:tr>
      <w:tr w:rsidR="00DC650E" w:rsidRPr="00DC650E" w14:paraId="673B61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9E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48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7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85E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A4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CE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F1B5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2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44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9C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A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F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E9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4954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9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12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B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55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25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9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FEA8E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F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50x40x5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x40x5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7B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E3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F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5</w:t>
            </w:r>
          </w:p>
        </w:tc>
      </w:tr>
      <w:tr w:rsidR="00DC650E" w:rsidRPr="00DC650E" w14:paraId="5F59AC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4E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C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7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5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2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C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16D0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2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28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CA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DD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45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E4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8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C258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A4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60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7C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9F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9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F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BCF03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E6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5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40x40x4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x40x4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4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9B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D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5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8</w:t>
            </w:r>
          </w:p>
        </w:tc>
      </w:tr>
      <w:tr w:rsidR="00DC650E" w:rsidRPr="00DC650E" w14:paraId="53B2D11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5F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E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0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0E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D5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2E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0ECD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3A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A8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09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3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D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E5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11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9623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6D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A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C1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7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A6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5E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4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AE410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E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40x32x4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x32x4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4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AE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9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5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32</w:t>
            </w:r>
          </w:p>
        </w:tc>
      </w:tr>
      <w:tr w:rsidR="00DC650E" w:rsidRPr="00DC650E" w14:paraId="0E1749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04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A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8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98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31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2171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C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F6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7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6A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D2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1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7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14B3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F0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2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CD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21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D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698D3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E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9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F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40x20x4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x20x4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4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AC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6F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80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07</w:t>
            </w:r>
          </w:p>
        </w:tc>
      </w:tr>
      <w:tr w:rsidR="00DC650E" w:rsidRPr="00DC650E" w14:paraId="3A271A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5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E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F7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44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B1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0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74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BE6C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14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59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9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2A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B3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B7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3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25B3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4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9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14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8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6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2B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7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9D736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B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E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32x32x32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32x32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C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4A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FD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A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01</w:t>
            </w:r>
          </w:p>
        </w:tc>
      </w:tr>
      <w:tr w:rsidR="00DC650E" w:rsidRPr="00DC650E" w14:paraId="2859DC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C9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F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28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D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1E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5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56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5615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3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EA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33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8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3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B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B0EC5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1F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AA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5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B3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4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7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D0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98471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5F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8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0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32x25x32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25x32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4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3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71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54</w:t>
            </w:r>
          </w:p>
        </w:tc>
      </w:tr>
      <w:tr w:rsidR="00DC650E" w:rsidRPr="00DC650E" w14:paraId="69E6D5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3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5F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5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53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B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C5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5E57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FB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2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D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FA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A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8B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CC39C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E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AB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7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C8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8D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7A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3ADAB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A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32x20x32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20x32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7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15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A0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E4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45</w:t>
            </w:r>
          </w:p>
        </w:tc>
      </w:tr>
      <w:tr w:rsidR="00DC650E" w:rsidRPr="00DC650E" w14:paraId="3147998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24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2A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8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7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0E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6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1E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BAEA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3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5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3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FC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8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AED4F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59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82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B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38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1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5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B1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4EB81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1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B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25x25x25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25x25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7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6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9E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86</w:t>
            </w:r>
          </w:p>
        </w:tc>
      </w:tr>
      <w:tr w:rsidR="00DC650E" w:rsidRPr="00DC650E" w14:paraId="05DB6E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B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84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F9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D6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6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A3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DFB0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A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0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E1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B3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67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2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7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143F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03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87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3E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F8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90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C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0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16507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4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C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E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25x20x25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20x25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5C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B3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B2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45</w:t>
            </w:r>
          </w:p>
        </w:tc>
      </w:tr>
      <w:tr w:rsidR="00DC650E" w:rsidRPr="00DC650E" w14:paraId="3111CC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8F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B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C9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C5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7B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D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EE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BE80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37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9F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A1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8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0D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18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CA93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D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8E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9B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97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0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4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08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121C7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D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2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6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25x20x2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20x2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5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58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D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C7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72</w:t>
            </w:r>
          </w:p>
        </w:tc>
      </w:tr>
      <w:tr w:rsidR="00DC650E" w:rsidRPr="00DC650E" w14:paraId="19B2EE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BF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C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A5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1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05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B2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7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6938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6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5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3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C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D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C4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CC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A06E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F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3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D9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7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0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E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E920D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7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D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ö20x20x20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20x20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E7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F4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E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91</w:t>
            </w:r>
          </w:p>
        </w:tc>
      </w:tr>
      <w:tr w:rsidR="00DC650E" w:rsidRPr="00DC650E" w14:paraId="65378B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F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D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11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BC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3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14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C8FE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3F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CE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8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E7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57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B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3273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1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B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1D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8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1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5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C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83C0E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D4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2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40x40 PPR 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x40 PPR  9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2D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97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19F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10</w:t>
            </w:r>
          </w:p>
        </w:tc>
      </w:tr>
      <w:tr w:rsidR="00DC650E" w:rsidRPr="00DC650E" w14:paraId="03DC5E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2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E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50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77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2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49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C3B8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C6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45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8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8A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2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56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CCC2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4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D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5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D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8A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A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1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436AE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0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9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3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40x40 PPR  4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x40 PPR  4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4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A5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F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05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64</w:t>
            </w:r>
          </w:p>
        </w:tc>
      </w:tr>
      <w:tr w:rsidR="00DC650E" w:rsidRPr="00DC650E" w14:paraId="6518CB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60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A2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6C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A1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D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4F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F67C4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9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11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2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9C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99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61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81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143E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97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4B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8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36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6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8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C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4231F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EE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0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32x32 PPR 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2x32 PPR  9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5C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0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5A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69</w:t>
            </w:r>
          </w:p>
        </w:tc>
      </w:tr>
      <w:tr w:rsidR="00DC650E" w:rsidRPr="00DC650E" w14:paraId="550DC0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6D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4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E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8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6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4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5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A3CC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F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EE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9C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48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8E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B5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0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E4B0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9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6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31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DD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E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B1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B05D1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6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A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32x32 PPR  4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2x32 PPR  4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A4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8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A7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0</w:t>
            </w:r>
          </w:p>
        </w:tc>
      </w:tr>
      <w:tr w:rsidR="00DC650E" w:rsidRPr="00DC650E" w14:paraId="70090D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2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2E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8D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7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0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85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0B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B7C0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41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C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A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FC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2D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61E1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2C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4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5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E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62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6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F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FD497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9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8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25x25 PPR 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x25 PPR  9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B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00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6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81</w:t>
            </w:r>
          </w:p>
        </w:tc>
      </w:tr>
      <w:tr w:rsidR="00DC650E" w:rsidRPr="00DC650E" w14:paraId="5FEA24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B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0F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D9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CD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1D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EE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F709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ED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AE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47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64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8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01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B09A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54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5F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82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C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7B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F1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6A554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9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25x25 PPR  4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x25 PPR  4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E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95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4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93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8</w:t>
            </w:r>
          </w:p>
        </w:tc>
      </w:tr>
      <w:tr w:rsidR="00DC650E" w:rsidRPr="00DC650E" w14:paraId="4498DF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0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24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59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CC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5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6B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3C610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3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3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F5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3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CFB4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1A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8E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06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18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7F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A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19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A603D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A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A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8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20x20 PPR 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x20 PPR  9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C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1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A2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530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.37</w:t>
            </w:r>
          </w:p>
        </w:tc>
      </w:tr>
      <w:tr w:rsidR="00DC650E" w:rsidRPr="00DC650E" w14:paraId="63D2CE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E0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4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91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F3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43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49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159B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D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DF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0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9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C8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6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DB27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14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65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55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EE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59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B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9E9CE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28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4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 20x20 PPR  4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x20 PPR  4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D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D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7D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8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89</w:t>
            </w:r>
          </w:p>
        </w:tc>
      </w:tr>
      <w:tr w:rsidR="00DC650E" w:rsidRPr="00DC650E" w14:paraId="03D6265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A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36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FD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E5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66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6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E078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7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59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E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E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3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B8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6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46FC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57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A5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5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73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5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F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9C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7C155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FE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2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ñç³ÝóáõÙ ö32 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но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 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C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B8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7F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E3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25</w:t>
            </w:r>
          </w:p>
        </w:tc>
      </w:tr>
      <w:tr w:rsidR="00DC650E" w:rsidRPr="00DC650E" w14:paraId="1CE0C9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5B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C1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ED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64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2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6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8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D4BA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F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3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B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5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D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C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0C07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B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3E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CC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36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5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4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8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6E595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7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8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ñç³ÝóáõÙ ö25 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но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 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6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1A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7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F3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9</w:t>
            </w:r>
          </w:p>
        </w:tc>
      </w:tr>
      <w:tr w:rsidR="00DC650E" w:rsidRPr="00DC650E" w14:paraId="4CD854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92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3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C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03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A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51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92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D9778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BD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9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CF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C9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8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E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0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20BE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3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D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5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3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CF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6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1C2A4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5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F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68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ñç³ÝóáõÙ ö20 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но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 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7D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1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E3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4</w:t>
            </w:r>
          </w:p>
        </w:tc>
      </w:tr>
      <w:tr w:rsidR="00DC650E" w:rsidRPr="00DC650E" w14:paraId="6E7AD7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A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4D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B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A1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F5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03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9BB8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1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6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3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C3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5E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4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4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F41E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4A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21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20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21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A2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5225D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D0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4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7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 ö40x32 PPR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40x32 PPR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6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34C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1</w:t>
            </w:r>
          </w:p>
        </w:tc>
      </w:tr>
      <w:tr w:rsidR="00DC650E" w:rsidRPr="00DC650E" w14:paraId="09D5B4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7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4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91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6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5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4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C3922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6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C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1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1C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55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3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8DA9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EE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52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D8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5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4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23B76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01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B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5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 ö40x25 PPR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40x25 PPR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6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45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C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3</w:t>
            </w:r>
          </w:p>
        </w:tc>
      </w:tr>
      <w:tr w:rsidR="00DC650E" w:rsidRPr="00DC650E" w14:paraId="5E081D2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05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5A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6C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2E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18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999C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F1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4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3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0A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C7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C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190B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7C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7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4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AD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C4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06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B0D88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D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B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0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 ö32x25 PPR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32x25 PPR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4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2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03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CA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5</w:t>
            </w:r>
          </w:p>
        </w:tc>
      </w:tr>
      <w:tr w:rsidR="00DC650E" w:rsidRPr="00DC650E" w14:paraId="2A35EEB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9F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4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3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6E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25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8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B52D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5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E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1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7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6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85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263F9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0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6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EE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3A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6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03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7D3C3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E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9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 ö32x20 PPR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32x20 PPR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7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FC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19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9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4</w:t>
            </w:r>
          </w:p>
        </w:tc>
      </w:tr>
      <w:tr w:rsidR="00DC650E" w:rsidRPr="00DC650E" w14:paraId="130AB8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2D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C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D9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5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40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0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E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E237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0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5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EA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06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3B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3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0099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A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9C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4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4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4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5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5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056EB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9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75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 ö25x20 PPR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5x20 PPR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3E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85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566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F1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9</w:t>
            </w:r>
          </w:p>
        </w:tc>
      </w:tr>
      <w:tr w:rsidR="00DC650E" w:rsidRPr="00DC650E" w14:paraId="7BC1CD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3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49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9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3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37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204D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4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30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6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39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8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61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2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E67C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ED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EA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EF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56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3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64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42DDC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3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3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6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 ö40x40 PPR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40x40 PPR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9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EA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E5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2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25</w:t>
            </w:r>
          </w:p>
        </w:tc>
      </w:tr>
      <w:tr w:rsidR="00DC650E" w:rsidRPr="00DC650E" w14:paraId="673401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B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C3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2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A1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1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BB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0D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6A3D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50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FA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B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C2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B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40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A179D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38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55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40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09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86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D5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81D85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3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9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áË³Ï»ñåÇã  ö32x32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32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4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D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96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9E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0</w:t>
            </w:r>
          </w:p>
        </w:tc>
      </w:tr>
      <w:tr w:rsidR="00DC650E" w:rsidRPr="00DC650E" w14:paraId="407C72E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7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B2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4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AF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09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5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5BC7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09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A2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B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3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95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05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E6E6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E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0E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4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B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F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74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6141B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4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A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E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áË³Ï»ñåÇã  ö25x25 PPR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25 PPR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5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0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E75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47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0</w:t>
            </w:r>
          </w:p>
        </w:tc>
      </w:tr>
      <w:tr w:rsidR="00DC650E" w:rsidRPr="00DC650E" w14:paraId="016BD1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C9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3B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30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2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1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A3D4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B0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19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C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F3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E5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FB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A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3766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4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88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3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EF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4D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5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080CE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1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2A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áË³Ï»ñåÇã  ö20x20 PPR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0x20 PPR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C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32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3F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3A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2</w:t>
            </w:r>
          </w:p>
        </w:tc>
      </w:tr>
      <w:tr w:rsidR="00DC650E" w:rsidRPr="00DC650E" w14:paraId="3863F4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2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B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BE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C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5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5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84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7985F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6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81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0F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81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94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6F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1019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1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C0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5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6B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B0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D9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32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EC9E1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A6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2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3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PPr-Al-PEX åáÉÇåñáåÇÉ»Ý³ÛÇÝ ³ÉÛáõÙÇÝ» ß»ñïáí ËáÕáí³ÏÝ»ñÇó ö40x5ÙÙ,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-Al-PEX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x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C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B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7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1E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9.72</w:t>
            </w:r>
          </w:p>
        </w:tc>
      </w:tr>
      <w:tr w:rsidR="00DC650E" w:rsidRPr="00DC650E" w14:paraId="4E4F79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D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D3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FA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F0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8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8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92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CA3B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42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3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A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4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02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CB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8F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994E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1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AC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E0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E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37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2D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7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E576B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A5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1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1B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PPr-Al-PEX åáÉÇåñáåÇÉ»Ý³ÛÇÝ ³ÉÛáõÙÇÝ» ß»ñïáí ËáÕáí³ÏÝ»ñÇó ö32x4ÙÙ,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-Al-PEX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F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3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0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3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6.56</w:t>
            </w:r>
          </w:p>
        </w:tc>
      </w:tr>
      <w:tr w:rsidR="00DC650E" w:rsidRPr="00DC650E" w14:paraId="30058C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49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6F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F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E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2D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3A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C3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82E9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1D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A0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E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A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49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90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1B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98C1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2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60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C3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A3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9A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EC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4E304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7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D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E8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PPr-Al-PEX åáÉÇåñáåÇÉ»Ý³ÛÇÝ ³ÉÛáõÙÇÝ» ß»ñïáí ËáÕáí³ÏÝ»ñÇó ö25x3.25ÙÙ,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-Al-PEX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3.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71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D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0.58</w:t>
            </w:r>
          </w:p>
        </w:tc>
      </w:tr>
      <w:tr w:rsidR="00DC650E" w:rsidRPr="00DC650E" w14:paraId="18CDAF5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F1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04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80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76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E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7F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CD08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C0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45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BA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E3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4B2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0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B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DC4D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75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B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01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E5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7B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9F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52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DC35A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33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0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20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PPr-Al-PEX åáÉÇåñáåÇÉ»Ý³ÛÇÝ ³ÉÛáõÙÇÝ» ß»ñïáí ËáÕáí³ÏÝ»ñÇó ö20x3ÙÙ,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Pr-Al-PEX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4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9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3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2F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7.20</w:t>
            </w:r>
          </w:p>
        </w:tc>
      </w:tr>
      <w:tr w:rsidR="00DC650E" w:rsidRPr="00DC650E" w14:paraId="30D7B7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2C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36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B5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1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D7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C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05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A8BFD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8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49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48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79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CA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C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0E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DDAF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9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A3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02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F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E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B2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AA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AB0BF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áÝëïñáõÏóÇ³Ý»ñ ë³ñù»ñÇ »õ ËáÕáí³ÏÝ»ñÇ ³Ùñ³óÙ³Ý Ñ³Ù³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оконструк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A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FE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27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5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7.81</w:t>
            </w:r>
          </w:p>
        </w:tc>
      </w:tr>
      <w:tr w:rsidR="00DC650E" w:rsidRPr="00DC650E" w14:paraId="62EA8E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CF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52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5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1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C0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7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3B4D5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B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B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F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8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49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3D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8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D203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4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E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67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D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CC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A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7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96398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D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D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B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ïáõï³Ï ¹Ûáõå»É N7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юб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D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15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4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864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80</w:t>
            </w:r>
          </w:p>
        </w:tc>
      </w:tr>
      <w:tr w:rsidR="00DC650E" w:rsidRPr="00DC650E" w14:paraId="6EC798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3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F4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66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EA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E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B8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5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EA4A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F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05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47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0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7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2C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4F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16D6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67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CF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78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30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C1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D0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58F38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4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8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áõëÇã ëåáõÝ· ö35, L=2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ляци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1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E8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4E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9C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96</w:t>
            </w:r>
          </w:p>
        </w:tc>
      </w:tr>
      <w:tr w:rsidR="00DC650E" w:rsidRPr="00DC650E" w14:paraId="2FEB08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69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46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E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0C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2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096C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9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5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BA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8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92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E9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9F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0A50A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E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E9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E1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5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3B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BE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32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7E7D8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E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10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3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áÉÇÙ»ñ.å³ñáõñ-Å³å³í»Ý Ù»Í 3/4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лен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ольш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6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21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B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21</w:t>
            </w:r>
          </w:p>
        </w:tc>
      </w:tr>
      <w:tr w:rsidR="00DC650E" w:rsidRPr="00DC650E" w14:paraId="5BA745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0C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9C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A6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2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AB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8A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7A7E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2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E6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73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85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35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56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CE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73A6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1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5C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62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85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48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35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B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38DDB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0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Íáõ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ак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7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0E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8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DE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09</w:t>
            </w:r>
          </w:p>
        </w:tc>
      </w:tr>
      <w:tr w:rsidR="00DC650E" w:rsidRPr="00DC650E" w14:paraId="0C54B1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5D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C4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B9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2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2B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9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F11D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5B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02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E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00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8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786D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0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B0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CC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7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8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6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CEF74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C9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9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5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ÝùÝ³ÏåãáõÝ ç»ñÙ³Ù»ÏáõëÇã ³ñï³óáÉáÕ ¿Ïñ³Ý  /Ù³ñïÏáóÝ»ñÇ Ñ»ï¨Ç å³ïÇÝ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ражающ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кр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дн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аст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кци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8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DA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80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.14</w:t>
            </w:r>
          </w:p>
        </w:tc>
      </w:tr>
      <w:tr w:rsidR="00DC650E" w:rsidRPr="00DC650E" w14:paraId="168D2F8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4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0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C4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03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A7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4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7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31DF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7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2C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1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E4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86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6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C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6F8B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8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67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DD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64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B8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00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A726A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397B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4AA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9082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D99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5A3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E4524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34FBA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4721.21</w:t>
            </w:r>
          </w:p>
        </w:tc>
      </w:tr>
      <w:tr w:rsidR="00DC650E" w:rsidRPr="00DC650E" w14:paraId="562D13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F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8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C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A4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9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A6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EF71D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C3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C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9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734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1B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ED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D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B2A0A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95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1F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6E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7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47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84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1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4793A3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DD0E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8891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3E3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1A0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BC2F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DCC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4CDA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2.04%</w:t>
            </w:r>
          </w:p>
        </w:tc>
      </w:tr>
      <w:tr w:rsidR="00DC650E" w:rsidRPr="00DC650E" w14:paraId="60015E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BC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C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DC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73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4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5C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4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2770A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9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818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42A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D5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56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6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A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465707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3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67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4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8A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AC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DF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8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31C3E0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C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A4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Â³ùëïáóÇ çñ³Ù³ï³Ï³ñ³ñÙ³Ý, ÏáÛáõÕáõ ó³Ýó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одоснабжени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и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канализаци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е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F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B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F5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67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56581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4A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68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6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6A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2C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3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78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6FCAC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93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1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C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13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8E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E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D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A833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4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4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9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3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B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C2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874D8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E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7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Ներքին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ջրամատակարարման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ցանց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одоснабжени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нутренна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3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DF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1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F1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510B7F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9F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27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6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E6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33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0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0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D2C3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3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68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6D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77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29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5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BBC8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6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8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60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7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0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26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A26ED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42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B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4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պրոպիլե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/50x4.6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վա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խթահան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пропилен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/50x4.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3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1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F7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6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6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21</w:t>
            </w:r>
          </w:p>
        </w:tc>
      </w:tr>
      <w:tr w:rsidR="00DC650E" w:rsidRPr="00DC650E" w14:paraId="632ED8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15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09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8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D7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9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3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8A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88C6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3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B5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7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5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D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D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54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502E5E" w14:textId="77777777" w:rsidTr="00E51481">
        <w:trPr>
          <w:trHeight w:val="11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25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0F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36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4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5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86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4B1D2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2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1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պրոպիլե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/32x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վա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խթահան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пропилен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/32x3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3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A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97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81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1.12</w:t>
            </w:r>
          </w:p>
        </w:tc>
      </w:tr>
      <w:tr w:rsidR="00DC650E" w:rsidRPr="00DC650E" w14:paraId="6D2B84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CC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91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6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FC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B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1F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97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BC40F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6B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1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7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D1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1C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1C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C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D0BE65" w14:textId="77777777" w:rsidTr="00E51481">
        <w:trPr>
          <w:trHeight w:val="11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6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5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5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41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B3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43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C6FDF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3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պրոպիլե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/25x2.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վա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խթահան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пропилен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/25x2.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24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A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CD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5B1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.16</w:t>
            </w:r>
          </w:p>
        </w:tc>
      </w:tr>
      <w:tr w:rsidR="00DC650E" w:rsidRPr="00DC650E" w14:paraId="3D12EA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F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81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57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51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11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C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E5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A176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B6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46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D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1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4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F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9ECEE9" w14:textId="77777777" w:rsidTr="00E51481">
        <w:trPr>
          <w:trHeight w:val="11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2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0D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D0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31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A0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8EFB2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66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0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պրոպիլե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/20x1.9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վա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խթահան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пропилен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/20x1.9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12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9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2E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2D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.47</w:t>
            </w:r>
          </w:p>
        </w:tc>
      </w:tr>
      <w:tr w:rsidR="00DC650E" w:rsidRPr="00DC650E" w14:paraId="4ECACB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A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E2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A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5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F2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1C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9E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BB0A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4E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B3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C9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3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2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7B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D91A10" w14:textId="77777777" w:rsidTr="00E51481">
        <w:trPr>
          <w:trHeight w:val="11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34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4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69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B8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0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6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F31FE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B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4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7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ն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6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D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3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6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6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.75</w:t>
            </w:r>
          </w:p>
        </w:tc>
      </w:tr>
      <w:tr w:rsidR="00DC650E" w:rsidRPr="00DC650E" w14:paraId="66654B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C9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5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44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3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09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47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190B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F5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E9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B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C2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9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DA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94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10F5E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F8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16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8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1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64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A9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39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C6A2A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2C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F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8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ն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8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E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E6F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5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50</w:t>
            </w:r>
          </w:p>
        </w:tc>
      </w:tr>
      <w:tr w:rsidR="00DC650E" w:rsidRPr="00DC650E" w14:paraId="03DA12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2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2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AF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F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0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C8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07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A258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E8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DA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69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51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F3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5E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C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39D8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8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EE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15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12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1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7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6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9AA34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3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4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տադար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1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C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A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BD1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89</w:t>
            </w:r>
          </w:p>
        </w:tc>
      </w:tr>
      <w:tr w:rsidR="00DC650E" w:rsidRPr="00DC650E" w14:paraId="55407E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4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9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B0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7A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6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2127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D1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DE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9E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28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6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2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A11A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B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A6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FF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75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63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ED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C5932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70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րակմար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րփր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9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гнет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4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5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D9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E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61</w:t>
            </w:r>
          </w:p>
        </w:tc>
      </w:tr>
      <w:tr w:rsidR="00DC650E" w:rsidRPr="00DC650E" w14:paraId="6BBAA3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00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D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1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26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60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67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D1BC1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8C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57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FA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B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3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C0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8EC6F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F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8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1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0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89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A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66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7F5A0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6739C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3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7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րամատակար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մպ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կայան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մպ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.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նու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լո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կարգ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դար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նշում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ոբա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снабжены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5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3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7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7B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71</w:t>
            </w:r>
          </w:p>
        </w:tc>
      </w:tr>
      <w:tr w:rsidR="00DC650E" w:rsidRPr="00DC650E" w14:paraId="049CBC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C5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D2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0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1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54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9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A7F9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7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4D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3F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96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5F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9B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AE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74C338" w14:textId="77777777" w:rsidTr="00E51481">
        <w:trPr>
          <w:trHeight w:val="75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F6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F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23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4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44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41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5067B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22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6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2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վացարա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ծոր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есител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2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23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83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.01</w:t>
            </w:r>
          </w:p>
        </w:tc>
      </w:tr>
      <w:tr w:rsidR="00DC650E" w:rsidRPr="00DC650E" w14:paraId="702464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3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A7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4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3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6C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DF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46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8537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12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CA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A6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3A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94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5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C864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E9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E1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D6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9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1F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DD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1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72F86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E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5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կ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ուգարանակոնք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-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един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DB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8B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63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1</w:t>
            </w:r>
          </w:p>
        </w:tc>
      </w:tr>
      <w:tr w:rsidR="00DC650E" w:rsidRPr="00DC650E" w14:paraId="37F2A7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0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0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AA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9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A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76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2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1D7F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C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0C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31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72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4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F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7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541CA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89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07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6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1F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5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6C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E3809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0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7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9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պրոպիլե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և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ս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тинг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F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B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4D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A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.21</w:t>
            </w:r>
          </w:p>
        </w:tc>
      </w:tr>
      <w:tr w:rsidR="00DC650E" w:rsidRPr="00DC650E" w14:paraId="382596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E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9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6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F9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03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2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D1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D74C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A4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F9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E4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E1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36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8B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73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7D2E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16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7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C1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3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BC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C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84003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6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C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D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մեկուս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ձ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մեկուսիչ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2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E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9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73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3.15</w:t>
            </w:r>
          </w:p>
        </w:tc>
      </w:tr>
      <w:tr w:rsidR="00DC650E" w:rsidRPr="00DC650E" w14:paraId="10CF9E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EB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D8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14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C2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74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AA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7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088C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8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E5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B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4C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61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F2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C1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2F72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A2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C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A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6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9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53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62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FD2B9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6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B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9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4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ժանգոտ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.5x0.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0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B8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6.9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C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6.94</w:t>
            </w:r>
          </w:p>
        </w:tc>
      </w:tr>
      <w:tr w:rsidR="00DC650E" w:rsidRPr="00DC650E" w14:paraId="7A35DE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4F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F0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D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1C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B2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C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47D83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BB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14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3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9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A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8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1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E67C9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C1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5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C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43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08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B1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4D363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8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87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6-1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0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մեկուս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ֆոլգայ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նքաբամբ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1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C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5E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0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A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.84</w:t>
            </w:r>
          </w:p>
        </w:tc>
      </w:tr>
      <w:tr w:rsidR="00DC650E" w:rsidRPr="00DC650E" w14:paraId="77D1F8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31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0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A0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A2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01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2A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98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0146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B7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71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20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E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9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FF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3D1D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B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B2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687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B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D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5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E7809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B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06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D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N16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վել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веле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N1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2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F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2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1B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45.5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B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48</w:t>
            </w:r>
          </w:p>
        </w:tc>
      </w:tr>
      <w:tr w:rsidR="00DC650E" w:rsidRPr="00DC650E" w14:paraId="1690B5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3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40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E7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C5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49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71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EBA2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B0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1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42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4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B9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81F5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EC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4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C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B6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08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4C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5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B5128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4E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F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7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D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x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1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жу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9x4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9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C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EF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9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BE7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47</w:t>
            </w:r>
          </w:p>
        </w:tc>
      </w:tr>
      <w:tr w:rsidR="00DC650E" w:rsidRPr="00DC650E" w14:paraId="143D32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3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CF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81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75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B7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7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E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2CFF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8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75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45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7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F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DA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DB6D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5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E8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2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65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91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11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D2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EF467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66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6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6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իաֆրագմայ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ифраг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4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1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0F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F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24</w:t>
            </w:r>
          </w:p>
        </w:tc>
      </w:tr>
      <w:tr w:rsidR="00DC650E" w:rsidRPr="00DC650E" w14:paraId="34EB33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29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31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5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09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6C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A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1CEA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E9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C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53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C7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77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F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6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9FF1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E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EB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A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3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5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F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3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B3A04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13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C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ցափա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ջ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ռաձգ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յութ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глуш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ластичн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териал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E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8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B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.5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64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0</w:t>
            </w:r>
          </w:p>
        </w:tc>
      </w:tr>
      <w:tr w:rsidR="00DC650E" w:rsidRPr="00DC650E" w14:paraId="0DFE5D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85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1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A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E2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4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39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A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756DE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C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B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8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C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7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A6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4FD5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3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1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34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06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5B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2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B1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444E5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1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7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5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Ներքին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կոյուղո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ցանց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Канализаци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нутренна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7F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2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B3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7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486D8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C1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8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77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47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66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2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BDB7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8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5C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E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6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DE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0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AEF9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36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73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C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E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B5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7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0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2E41D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CF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D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3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A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եղմ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ղակ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5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96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2A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0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41</w:t>
            </w:r>
          </w:p>
        </w:tc>
      </w:tr>
      <w:tr w:rsidR="00DC650E" w:rsidRPr="00DC650E" w14:paraId="44EE61A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3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6E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29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81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F7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67C0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A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00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6C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D2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57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86EAD2" w14:textId="77777777" w:rsidTr="00E51481">
        <w:trPr>
          <w:trHeight w:val="51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16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4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3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DC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B0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4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38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58036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5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3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2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եղմ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ղակ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9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9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29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190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60</w:t>
            </w:r>
          </w:p>
        </w:tc>
      </w:tr>
      <w:tr w:rsidR="00DC650E" w:rsidRPr="00DC650E" w14:paraId="47D311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4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9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A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FC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9D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85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68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88A3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B6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B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2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49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AD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6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54AC2E" w14:textId="77777777" w:rsidTr="00E51481">
        <w:trPr>
          <w:trHeight w:val="60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8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9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B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3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A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FC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AFCE9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48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C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2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8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երամ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վացարան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իֆոն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кови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ес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фо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E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8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50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ACE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9.60</w:t>
            </w:r>
          </w:p>
        </w:tc>
      </w:tr>
      <w:tr w:rsidR="00DC650E" w:rsidRPr="00DC650E" w14:paraId="27D385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B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0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9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17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6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9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3BD1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F8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7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F6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BB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11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8A42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3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5A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3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6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4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8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C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E82A2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F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1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7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երամ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ուգարանակոնք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ած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կայ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քով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F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3F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0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7.33</w:t>
            </w:r>
          </w:p>
        </w:tc>
      </w:tr>
      <w:tr w:rsidR="00DC650E" w:rsidRPr="00DC650E" w14:paraId="2524D3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C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A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6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7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8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D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AC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BEA2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F4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5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0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E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F5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18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28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F534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7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E3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E7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C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23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B4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F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A57AA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0E3B3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9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յուղո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մ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լո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ղա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Q=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изац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8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8B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7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9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71</w:t>
            </w:r>
          </w:p>
        </w:tc>
      </w:tr>
      <w:tr w:rsidR="00DC650E" w:rsidRPr="00DC650E" w14:paraId="7F12F0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FC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3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45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99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9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7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539E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8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C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F0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2B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C6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D5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D943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4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83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71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2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2C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A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B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BE53E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56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6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նդիկ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арав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A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AB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A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BC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47</w:t>
            </w:r>
          </w:p>
        </w:tc>
      </w:tr>
      <w:tr w:rsidR="00DC650E" w:rsidRPr="00DC650E" w14:paraId="4948A2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9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4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66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D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7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0D25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2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2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2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4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F5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6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314E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4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7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C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2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81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59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D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B3CF5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B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C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տադար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1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6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1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308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19</w:t>
            </w:r>
          </w:p>
        </w:tc>
      </w:tr>
      <w:tr w:rsidR="00DC650E" w:rsidRPr="00DC650E" w14:paraId="7B0006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BD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7F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48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4A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AF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C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1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65F3E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1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3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26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2F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9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49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D1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566ED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A7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B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C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5F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8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8051D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2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C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3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F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ծն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ս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0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B5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8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8B2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82</w:t>
            </w:r>
          </w:p>
        </w:tc>
      </w:tr>
      <w:tr w:rsidR="00DC650E" w:rsidRPr="00DC650E" w14:paraId="1BAD14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AC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B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C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C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25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3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2EAF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D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E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7B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C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42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3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13EE3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8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F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4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2A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C9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6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FF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A1A3D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C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տուգ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мер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1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A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FC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E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B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8</w:t>
            </w:r>
          </w:p>
        </w:tc>
      </w:tr>
      <w:tr w:rsidR="00DC650E" w:rsidRPr="00DC650E" w14:paraId="363474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E9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E8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26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A0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2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0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6F479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99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CB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F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6A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8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62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4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D0B7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FF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6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4D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5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1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D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8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BF48A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31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E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տուգ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мер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9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1D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5C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69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6</w:t>
            </w:r>
          </w:p>
        </w:tc>
      </w:tr>
      <w:tr w:rsidR="00DC650E" w:rsidRPr="00DC650E" w14:paraId="264E03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37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09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04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B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8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E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06A3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61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BD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F0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7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77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BA23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D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8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6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D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A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8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1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D3386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9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E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B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և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ս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тинг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1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6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30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4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9.96</w:t>
            </w:r>
          </w:p>
        </w:tc>
      </w:tr>
      <w:tr w:rsidR="00DC650E" w:rsidRPr="00DC650E" w14:paraId="71F9C0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B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02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A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BE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D6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B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1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7D97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42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FE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1F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2E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55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20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1C42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5D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2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24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F8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CE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C4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581AC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F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7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7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1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x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1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жу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x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8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2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B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9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E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47</w:t>
            </w:r>
          </w:p>
        </w:tc>
      </w:tr>
      <w:tr w:rsidR="00DC650E" w:rsidRPr="00DC650E" w14:paraId="5F54B3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4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6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9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07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C0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A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64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668A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A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9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19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E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1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C4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AB9B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ED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77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7C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4F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8F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C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F0570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5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5A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իաֆրագմայ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ифраг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4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45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3D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70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24</w:t>
            </w:r>
          </w:p>
        </w:tc>
      </w:tr>
      <w:tr w:rsidR="00DC650E" w:rsidRPr="00DC650E" w14:paraId="5CAD233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10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47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76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24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7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9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0AEA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8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3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7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6E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A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DA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7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5BFA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A6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88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A5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8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6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9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101A2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8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0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2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ցափա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ջ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ռաձգ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յութ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глуш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ластичн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териал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6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0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F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.5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1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0</w:t>
            </w:r>
          </w:p>
        </w:tc>
      </w:tr>
      <w:tr w:rsidR="00DC650E" w:rsidRPr="00DC650E" w14:paraId="422124A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7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67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4F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17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9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5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0973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73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6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7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15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BC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C3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CF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EA2A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4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5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C8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A5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A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FA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DA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25ED6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2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E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տո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7x0.7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ю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7x0.7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2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64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80.1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7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92</w:t>
            </w:r>
          </w:p>
        </w:tc>
      </w:tr>
      <w:tr w:rsidR="00DC650E" w:rsidRPr="00DC650E" w14:paraId="49CEA3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6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E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D4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23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24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3D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8374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15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F1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9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F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B3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F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81A5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EF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95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64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A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87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1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55BFD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9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4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D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ք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արիչ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25x0.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глуш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A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3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3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80.1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01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96</w:t>
            </w:r>
          </w:p>
        </w:tc>
      </w:tr>
      <w:tr w:rsidR="00DC650E" w:rsidRPr="00DC650E" w14:paraId="3548CF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BB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79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87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DE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52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0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8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A9FFA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3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87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C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A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D6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8F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A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EF32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C0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B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D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4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0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CE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CCBBE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A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61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արր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կշեր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յուղաներ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ухслой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6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5B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B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2F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0</w:t>
            </w:r>
          </w:p>
        </w:tc>
      </w:tr>
      <w:tr w:rsidR="00DC650E" w:rsidRPr="00DC650E" w14:paraId="64AA7A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B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F8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99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26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30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99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B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ACB6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0D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D2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E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B7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0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F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50FD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4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35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2D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20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E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B0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5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5C31A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2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1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C8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Ներքին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ջրահեռացում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одоотведени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нутренна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2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6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B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9D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E2BF9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0C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81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2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D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D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A4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76BD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1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79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F8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68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63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F5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5563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F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54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8C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6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5C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51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03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9B21B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7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B9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12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եղմ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ղակ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D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A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16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8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73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1.64</w:t>
            </w:r>
          </w:p>
        </w:tc>
      </w:tr>
      <w:tr w:rsidR="00DC650E" w:rsidRPr="00DC650E" w14:paraId="6E7164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F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B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9C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FE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80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6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0A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74D3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D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07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FB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C2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B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4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F204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E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C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C8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F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3D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27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04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B3990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5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3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0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աշա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տին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եղմ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ղակ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ավլ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որձարկ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B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8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A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598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20</w:t>
            </w:r>
          </w:p>
        </w:tc>
      </w:tr>
      <w:tr w:rsidR="00DC650E" w:rsidRPr="00DC650E" w14:paraId="785FED9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09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71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5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2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F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99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0D2AC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E3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F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78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1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F7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6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7E2B02" w14:textId="77777777" w:rsidTr="00E51481">
        <w:trPr>
          <w:trHeight w:val="5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78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5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6F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B9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F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0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C7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41BA8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A6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3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9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ծն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ս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3C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6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B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.66</w:t>
            </w:r>
          </w:p>
        </w:tc>
      </w:tr>
      <w:tr w:rsidR="00DC650E" w:rsidRPr="00DC650E" w14:paraId="4B59D7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7A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0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F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1A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C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BE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68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B743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43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6C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7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3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4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DE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15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7019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D7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5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6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44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D4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D8ECD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5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3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1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ծն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սակ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3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F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27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8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3A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82</w:t>
            </w:r>
          </w:p>
        </w:tc>
      </w:tr>
      <w:tr w:rsidR="00DC650E" w:rsidRPr="00DC650E" w14:paraId="230F0D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6B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E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1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6C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5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E1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4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B421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24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4B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7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36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FF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50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74DA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8D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EE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0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F4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0F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7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EEE33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C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D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և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ս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тинг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2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BD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C1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F2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97</w:t>
            </w:r>
          </w:p>
        </w:tc>
      </w:tr>
      <w:tr w:rsidR="00DC650E" w:rsidRPr="00DC650E" w14:paraId="0AC363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3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75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9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9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20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A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B6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3F40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E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E1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CA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4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66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B2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FAAA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3D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1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07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11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0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CE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6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81B63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FB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6B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7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2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9x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жу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9x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B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C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6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8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C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9.09</w:t>
            </w:r>
          </w:p>
        </w:tc>
      </w:tr>
      <w:tr w:rsidR="00DC650E" w:rsidRPr="00DC650E" w14:paraId="2DCB6A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2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7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2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6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EC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D67D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0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7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E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1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68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C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FDE0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B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A6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8E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E6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61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C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39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EB653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A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իաֆրագմայ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ифраг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4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6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B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BF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F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72</w:t>
            </w:r>
          </w:p>
        </w:tc>
      </w:tr>
      <w:tr w:rsidR="00DC650E" w:rsidRPr="00DC650E" w14:paraId="4D3CAD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B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87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6D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D6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C7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3A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2B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AB30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09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1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F9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37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8B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6F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1988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9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E1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1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7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D1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6F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7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09D19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2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7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C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ցափա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ջ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ռաձգ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յութ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глуш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ластичн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териал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9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5D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7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.5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C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95</w:t>
            </w:r>
          </w:p>
        </w:tc>
      </w:tr>
      <w:tr w:rsidR="00DC650E" w:rsidRPr="00DC650E" w14:paraId="2B3053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D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BE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E2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B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9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D8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95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5EA0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E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38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5C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30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D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E3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1FFF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3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2C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D4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52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40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F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2A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9C9D9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9A4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B2B8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5919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2740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E6B7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205BB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6BFB8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607.06</w:t>
            </w:r>
          </w:p>
        </w:tc>
      </w:tr>
      <w:tr w:rsidR="00DC650E" w:rsidRPr="00DC650E" w14:paraId="1AA404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85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2D8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CC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42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24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89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DB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0D17B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F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0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7A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43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2E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B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8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FF8D4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9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0F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CB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E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E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9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07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331836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06B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314D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7385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D41B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3554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FEFCA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2F007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0.69%</w:t>
            </w:r>
          </w:p>
        </w:tc>
      </w:tr>
      <w:tr w:rsidR="00DC650E" w:rsidRPr="00DC650E" w14:paraId="56C87A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42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2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F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6C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32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FE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8C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AF3824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84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62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33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08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B1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F9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3E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38E66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CE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11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91F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6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31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78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96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455AFB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E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æñ³Ù³ï³Ï³ñ³ñÙ³Ý ó³Ýó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одоснаб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0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5A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6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36F8B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29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66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D4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A1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D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2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34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22C7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3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55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FD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C4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E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E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F4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1E75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C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E8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90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C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2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1A3B1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1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4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EE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ÉÇåñáåÇÉ»Ý³ÛÇÝ ËáÕáí³ÏÝ»ñÇó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3.4ÙÙ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пропилен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3.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A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B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9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4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6.42</w:t>
            </w:r>
          </w:p>
        </w:tc>
      </w:tr>
      <w:tr w:rsidR="00DC650E" w:rsidRPr="00DC650E" w14:paraId="253BA5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6C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6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89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2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28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21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6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32CDD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D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51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2F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AA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6A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EE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C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47DC0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F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D4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8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A1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4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E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25926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4E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ÉÇåñáåÇÉ»Ý³ÛÇÝ ËáÕáí³ÏÝ»ñÇó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4.2ÙÙ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пропилен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4.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6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4C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3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2F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3.30</w:t>
            </w:r>
          </w:p>
        </w:tc>
      </w:tr>
      <w:tr w:rsidR="00DC650E" w:rsidRPr="00DC650E" w14:paraId="1BE50E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AE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B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F9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21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4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84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126F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3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7A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9E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52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45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B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531B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7D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9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C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22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30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C6AB4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5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6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ÉÇåñáåÇÉ»Ý³ÛÇÝ ËáÕáí³ÏÝ»ñÇó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5.4ÙÙ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пропилен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5.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B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4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2B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D3D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3.91</w:t>
            </w:r>
          </w:p>
        </w:tc>
      </w:tr>
      <w:tr w:rsidR="00DC650E" w:rsidRPr="00DC650E" w14:paraId="666D93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0B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1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18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61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1C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0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F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9523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4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84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8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F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B7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8E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6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A4C2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BE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5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AE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3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F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AD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7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FBC63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B1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F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³Ï³ÝÝ»ñ ö15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A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0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3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0.13</w:t>
            </w:r>
          </w:p>
        </w:tc>
      </w:tr>
      <w:tr w:rsidR="00DC650E" w:rsidRPr="00DC650E" w14:paraId="5E91EB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E9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1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9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1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0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4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0F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4A9A6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76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01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F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5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04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E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CB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7BA8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29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88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D1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B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0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0C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3ACFC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5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7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9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³Ï³ÝÝ»ñ ö20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6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F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AE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7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1.48</w:t>
            </w:r>
          </w:p>
        </w:tc>
      </w:tr>
      <w:tr w:rsidR="00DC650E" w:rsidRPr="00DC650E" w14:paraId="35F5E3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2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1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A7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6B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7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D3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13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AE32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DC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9B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1C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7B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1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0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84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4432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9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79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5F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C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C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F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71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858EC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0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³Ï³ÝÝ»ñ ö25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D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D98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6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AD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4.22</w:t>
            </w:r>
          </w:p>
        </w:tc>
      </w:tr>
      <w:tr w:rsidR="00DC650E" w:rsidRPr="00DC650E" w14:paraId="088ED9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44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E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B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7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8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DE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7B2F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C2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A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C8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F9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5E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23EA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A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C4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F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07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26EF5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6F23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A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96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K=0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2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ñ³ï³ù³óáõóÇãÇ ï»Õ³¹ñáõÙ §²ñÇëïáÝ¦ ïÇåÇ N=1.2Ïíï/Å, V=50É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нагревате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ип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Ariston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N = 1.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V = 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F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1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BF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7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B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.69</w:t>
            </w:r>
          </w:p>
        </w:tc>
      </w:tr>
      <w:tr w:rsidR="00DC650E" w:rsidRPr="00DC650E" w14:paraId="73C605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3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9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5D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C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6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F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2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8364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84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FF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3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E7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61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5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5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9CC1C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A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9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C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2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3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E3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1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8DD3F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F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F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í³ó³ñ³ÝÇ Íáñ³Ï-Ë³éÝÇã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етс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кови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7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08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27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4.73</w:t>
            </w:r>
          </w:p>
        </w:tc>
      </w:tr>
      <w:tr w:rsidR="00DC650E" w:rsidRPr="00DC650E" w14:paraId="4B9B1E3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FC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49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AA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5D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7B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1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D1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E705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C4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5B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D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1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FB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AE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5B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D1FA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F1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75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F8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9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A4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E3212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3F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2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A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Ñ³Ýáó³ÏáÝùÇ Íáñ³Ï-Ë³éÝÇã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етс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ух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кови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0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1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AE2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2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1.69</w:t>
            </w:r>
          </w:p>
        </w:tc>
      </w:tr>
      <w:tr w:rsidR="00DC650E" w:rsidRPr="00DC650E" w14:paraId="1ECB65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10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B9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98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4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887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8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8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B7455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A1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52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07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C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33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8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EC14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5C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17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78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F5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70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19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20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544EB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18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2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9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D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æñ³ã³÷Ç ï»Õ³¹ñ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аизмер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5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9F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C3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16</w:t>
            </w:r>
          </w:p>
        </w:tc>
      </w:tr>
      <w:tr w:rsidR="00DC650E" w:rsidRPr="00DC650E" w14:paraId="5D89C9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82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54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B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2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F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3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76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52E7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2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F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70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AB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B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C9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F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4D19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8D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5B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D4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90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D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E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1D1EA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A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F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¼ïÇã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льт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F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D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B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30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65</w:t>
            </w:r>
          </w:p>
        </w:tc>
      </w:tr>
      <w:tr w:rsidR="00DC650E" w:rsidRPr="00DC650E" w14:paraId="342745E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B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6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C8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EF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31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0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2D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19B5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9C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50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BE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1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8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13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B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4F2D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73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41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8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3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C2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AD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D0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7E83D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9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B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³óáõÙ ·áñÍáÕ ó³ÝóÇ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ключ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йствующ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F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»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сто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36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8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8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9C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87</w:t>
            </w:r>
          </w:p>
        </w:tc>
      </w:tr>
      <w:tr w:rsidR="00DC650E" w:rsidRPr="00DC650E" w14:paraId="5FF718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0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7D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1C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6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4F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50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0F69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A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F2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AC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57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B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D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81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91D97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5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D9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42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E7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D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D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6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2FD83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23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F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ÇïÇÝ·Ý»ñ /ï³ñµ»ñ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тинг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з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9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E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6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6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27</w:t>
            </w:r>
          </w:p>
        </w:tc>
      </w:tr>
      <w:tr w:rsidR="00DC650E" w:rsidRPr="00DC650E" w14:paraId="3E65E7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4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8B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8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A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29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00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1EC9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2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9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A2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FF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F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B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FE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18E8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2C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FC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0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3C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3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2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B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D0021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6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23-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3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»ñÇ µ³óáõÙ å³ï»ñáõÙ ¨ ÙÇçÝáñÙÝ»ñáõÙ L=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верст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9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D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D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7.98</w:t>
            </w:r>
          </w:p>
        </w:tc>
      </w:tr>
      <w:tr w:rsidR="00DC650E" w:rsidRPr="00DC650E" w14:paraId="217DA0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03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D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0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BD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7A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63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EC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87206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E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3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A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B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27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7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B1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85BB8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C3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1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8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9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2A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B2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7B6BD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5C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6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6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E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»ñÇ µ³óáõÙ ÙÇçÝ³å³ï»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верст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ка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D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83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4.70</w:t>
            </w:r>
          </w:p>
        </w:tc>
      </w:tr>
      <w:tr w:rsidR="00DC650E" w:rsidRPr="00DC650E" w14:paraId="0525FF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0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D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1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4E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D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CA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90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2A77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68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C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E4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5F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48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4D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38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99A4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A4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B8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C9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ED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1A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E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58E76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7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9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³½Ç å³ßïå³ÝÇã ß»ñïÇ Çñ³Ï³Ý³óáõÙ ËáÕáí³ÏÝ»ñÇ ï³ÏÇó ¨ íñ³Û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ш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7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FA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4A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34</w:t>
            </w:r>
          </w:p>
        </w:tc>
      </w:tr>
      <w:tr w:rsidR="00DC650E" w:rsidRPr="00DC650E" w14:paraId="305DA0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8D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A0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4A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B1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21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A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F94D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3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21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12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F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5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BC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5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A51DD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6B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61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0E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A0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1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E8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D3F4A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8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55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3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IV Ï³ñ·Ç ·ñáõÝïÇ Ùß³ÏáõÙ ¿ùëÏ³í³ïáñáí, ÏáÕÉÇó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V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кскават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0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40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7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B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C6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.09</w:t>
            </w:r>
          </w:p>
        </w:tc>
      </w:tr>
      <w:tr w:rsidR="00DC650E" w:rsidRPr="00DC650E" w14:paraId="675550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A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14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32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4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4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2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3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661A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55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3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94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4F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83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7C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8A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9AA4D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23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D6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4D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B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29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2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18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F9FF2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E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7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6F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III Ï³ñ·Ç ·ñáõÝïÇ Ùß³ÏáõÙ Ó»é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B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50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FC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38</w:t>
            </w:r>
          </w:p>
        </w:tc>
      </w:tr>
      <w:tr w:rsidR="00DC650E" w:rsidRPr="00DC650E" w14:paraId="2A14A3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B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0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20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D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7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72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D5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7C63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44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60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DD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D4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9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DC95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2C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3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FF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CF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73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1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32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C327C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D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D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6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7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»ïÉÇóù µáõÉ¹á½»ñ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сы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льдозе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2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36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6A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0E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82</w:t>
            </w:r>
          </w:p>
        </w:tc>
      </w:tr>
      <w:tr w:rsidR="00DC650E" w:rsidRPr="00DC650E" w14:paraId="1AA3A1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D7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B8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EC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34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EC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C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91F0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3D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E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B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C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01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A5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A640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35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1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E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63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7F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C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05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E727B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0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4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18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5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ïá÷³Ý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мб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C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8F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A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17</w:t>
            </w:r>
          </w:p>
        </w:tc>
      </w:tr>
      <w:tr w:rsidR="00DC650E" w:rsidRPr="00DC650E" w14:paraId="446EAC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3E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3E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68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AB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5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37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67138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B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4F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B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A2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9A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3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3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D049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1C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D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0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4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92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C64C1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E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5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»ïÉÇóù Ó»éùáí, ïá÷³Ý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сы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омбов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2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4D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95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41</w:t>
            </w:r>
          </w:p>
        </w:tc>
      </w:tr>
      <w:tr w:rsidR="00DC650E" w:rsidRPr="00DC650E" w14:paraId="7EE603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43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5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3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DA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8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A8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D0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DB16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4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21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3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40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F1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F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5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EC57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7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2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2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DD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73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9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27E4B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81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D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»Éáñ¹ ·ñáõÝïÇ ÷éáõÙ Ó»éùáí ï»ÕáõÙ, Ñ³ñÃ»óÙ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ровне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1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0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4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7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3</w:t>
            </w:r>
          </w:p>
        </w:tc>
      </w:tr>
      <w:tr w:rsidR="00DC650E" w:rsidRPr="00DC650E" w14:paraId="19DA93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56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5F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6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2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0D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E9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7DF7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30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CC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9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6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1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2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2A3FF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47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77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F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B3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04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3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0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878A1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1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8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9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C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÷³Ï³Ý³ÛÇÝ ¹Çï³ÑáñÇ å³ïñ³ëïáõÙ B15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оде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C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4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EB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F1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7.86</w:t>
            </w:r>
          </w:p>
        </w:tc>
      </w:tr>
      <w:tr w:rsidR="00DC650E" w:rsidRPr="00DC650E" w14:paraId="5ABA00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43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6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1F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82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7A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12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4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2FFE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3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B2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C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89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65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238D4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1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F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6F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40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79A7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F8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7E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1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E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D6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A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6E14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1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5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EC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07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6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6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DDA9C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F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A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D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6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4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4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6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.33</w:t>
            </w:r>
          </w:p>
        </w:tc>
      </w:tr>
      <w:tr w:rsidR="00DC650E" w:rsidRPr="00DC650E" w14:paraId="3678BE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2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B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C1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7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04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858C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7F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2B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4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D0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5E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83A6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B9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A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0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4B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B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6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6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C2278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2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3-15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Âáõç» Ùïáó Ï³÷³ñÇãáí /Í³Ýñ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угу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ыш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ю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7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55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1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90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1.09</w:t>
            </w:r>
          </w:p>
        </w:tc>
      </w:tr>
      <w:tr w:rsidR="00DC650E" w:rsidRPr="00DC650E" w14:paraId="64FFE12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04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59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B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F9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91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2A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74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3B4FD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27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D2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9F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DA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3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4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3C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9375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DA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A9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74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A1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0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80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54D1C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66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1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9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FB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/µ ÙÇ³ÓáõÛÉ çñ³ã³÷³Ï³Ý ¹Çï³ÑáñÇ å³ïñ³ëïáõÙ B15 ¹³ëÇ µ»ïáÝ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оде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3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02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17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55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.30</w:t>
            </w:r>
          </w:p>
        </w:tc>
      </w:tr>
      <w:tr w:rsidR="00DC650E" w:rsidRPr="00DC650E" w14:paraId="375C2F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A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8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15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91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9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FE26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A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78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69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14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42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B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2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2BD9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54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CE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91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C0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D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8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B9153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94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3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C3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38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A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19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5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F36D3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9E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E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95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81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9A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9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FF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8165C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A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6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2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атур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1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2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1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D4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80.1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68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12</w:t>
            </w:r>
          </w:p>
        </w:tc>
      </w:tr>
      <w:tr w:rsidR="00DC650E" w:rsidRPr="00DC650E" w14:paraId="0923F8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26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6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9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5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42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E2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40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CFF7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7E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20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8B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0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45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F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C4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54D1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4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37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2D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1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73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1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A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D1DD0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E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1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4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5B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¹éÝ³Ï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A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2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B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53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9A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84</w:t>
            </w:r>
          </w:p>
        </w:tc>
      </w:tr>
      <w:tr w:rsidR="00DC650E" w:rsidRPr="00DC650E" w14:paraId="61446A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3E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FA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2D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20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2F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6E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7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7C08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E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45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3D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E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4A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6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18B1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B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6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3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AC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1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6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05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F6614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5A9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7CB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A18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B1F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8E5B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6AC23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AA57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2376.87</w:t>
            </w:r>
          </w:p>
        </w:tc>
      </w:tr>
      <w:tr w:rsidR="00DC650E" w:rsidRPr="00DC650E" w14:paraId="746978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E7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DC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E8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AB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FD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9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F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A80F0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02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C15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7C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F8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E5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EF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A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417BB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D2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19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B6A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35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0A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39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4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05F4C0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7710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C72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1A85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92BC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641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4425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3F94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.03%</w:t>
            </w:r>
          </w:p>
        </w:tc>
      </w:tr>
      <w:tr w:rsidR="00DC650E" w:rsidRPr="00DC650E" w14:paraId="7052E0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4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1F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4A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3A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63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9E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3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B24F7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98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5A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D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AC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68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EB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0AF36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E5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F8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4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29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D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0A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4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AF56D8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F2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B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B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ÎáÛáõÕáõ ó³Ýó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E6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3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F1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3C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5ADA6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D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95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F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65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EE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A0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2F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B82D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8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E33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3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1A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4B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1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6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F644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EE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0A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9E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39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2F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D7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144A4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D8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1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12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4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ÏáÛáõÕáõ åáÉÇíÇÝÇÉùÉáñÇ¹³ÛÇÝ ËáÕáí³ÏÝ»ñÇó ö150ÙÙ, ÑÇ¹ñ³íÉÇÏ ÷áñÓ³ñÏáõÙáí /Ëñ³ÙáõÕáõÙ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3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36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D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7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C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8.67</w:t>
            </w:r>
          </w:p>
        </w:tc>
      </w:tr>
      <w:tr w:rsidR="00DC650E" w:rsidRPr="00DC650E" w14:paraId="697A7B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3A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61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6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A4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E3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5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D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9255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9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8C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FF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DE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C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B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78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60FA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8B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4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C3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2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9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C4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68FDD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E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E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1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B1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ÏáÛáõÕáõ åáÉÇíÇÝÇÉùÉáñÇ¹³ÛÇÝ ËáÕáí³ÏÝ»ñÇó ö110ÙÙ, ÑÇ¹ñ³íÉÇÏ ÷áñÓ³ñÏáõÙáí /Ëñ³ÙáõÕáõÙ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2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16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A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FF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4.04</w:t>
            </w:r>
          </w:p>
        </w:tc>
      </w:tr>
      <w:tr w:rsidR="00DC650E" w:rsidRPr="00DC650E" w14:paraId="05E4A2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A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1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2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7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1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A7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3A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57F5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41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B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59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6A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A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4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BC66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C8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2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0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FC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69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00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AB7DC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3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ÏáÛáõÕáõ åáÉÇíÇÝÇÉùÉáñÇ¹³ÛÇÝ ËáÕáí³ÏÝ»ñÇó ö100ÙÙ,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6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7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A2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C8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9.91</w:t>
            </w:r>
          </w:p>
        </w:tc>
      </w:tr>
      <w:tr w:rsidR="00DC650E" w:rsidRPr="00DC650E" w14:paraId="0D06A8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00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AE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9C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68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B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3E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DC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10F5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C0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91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99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8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8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3B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33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5A2D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8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4D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2F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E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A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5A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39FD8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3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4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ÏáÛáõÕáõ åáÉÇíÇÝÇÉùÉáñÇ¹³ÛÇÝ ËáÕáí³ÏÝ»ñÇó ö50ÙÙ, ÑÇ¹ñ³íÉÇÏ ÷áñÓ³ñ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винилклори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и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4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A59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4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3.23</w:t>
            </w:r>
          </w:p>
        </w:tc>
      </w:tr>
      <w:tr w:rsidR="00DC650E" w:rsidRPr="00DC650E" w14:paraId="1B662E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1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58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B4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47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FB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4A82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8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1A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5F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AB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6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68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9868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7B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7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CB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79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E1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FA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AABA0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3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E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B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»ñ³ÙÇÏ³Ï³Ý ½áõ·³ñ³Ý³ÏáÝù»ñÇ ï»Õ³¹ñáõÙ ó³Íñ µ³ùáí /Ù³ÝÏ³Ï³Ý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нитаз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мыв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к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A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05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B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.1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4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7.08</w:t>
            </w:r>
          </w:p>
        </w:tc>
      </w:tr>
      <w:tr w:rsidR="00DC650E" w:rsidRPr="00DC650E" w14:paraId="60E3E8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F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E5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13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E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18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B8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A014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3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F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9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5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D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D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4C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4294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2B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9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C7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0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53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A8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17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E049B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2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6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1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»ñ³ÙÇÏ³Ï³Ý ½áõ·³ñ³Ý³ÏáÝù»ñÇ ï»Õ³¹ñáõÙ ëáíáñ³Ï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нитаз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мыв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к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орма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11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6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F3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9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8.22</w:t>
            </w:r>
          </w:p>
        </w:tc>
      </w:tr>
      <w:tr w:rsidR="00DC650E" w:rsidRPr="00DC650E" w14:paraId="7A26EE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F2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C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84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34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71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4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4CCC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0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B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1E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8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F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5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8E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CD5C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E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FF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D8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D7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9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B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B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4468A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6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5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2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C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»ñ³ÙÇÏ³Ï³Ý Éí³ó³ñ³ÝÝ»ñÇ ï»Õ³¹ñáõÙ ëÇýáÝ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кови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ес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фо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B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7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30A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.40</w:t>
            </w:r>
          </w:p>
        </w:tc>
      </w:tr>
      <w:tr w:rsidR="00DC650E" w:rsidRPr="00DC650E" w14:paraId="72FD00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F3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D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F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3B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6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67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BDC2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6F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A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B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1E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9D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38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0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8029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98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7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D8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6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4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8C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B6E67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46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3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2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»ñ³ÙÇÏ³Ï³Ý Éí³ó³ñ³ÝÝ»ñÇ ï»Õ³¹ñáõÙ ëÇýáÝáí /Ù³ÝÏ³Ï³Ý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кови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ес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фо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6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5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.8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E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4.47</w:t>
            </w:r>
          </w:p>
        </w:tc>
      </w:tr>
      <w:tr w:rsidR="00DC650E" w:rsidRPr="00DC650E" w14:paraId="4E09B0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7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2B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35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7B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F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1D3F1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8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6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FA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B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A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C6E7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0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3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43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F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87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F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1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F17EB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2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A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8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0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Ñ³Ýáó³ÏáÝùÇ ï»Õ³¹ñáõÙ ëÇýáÝáí ãÅ³Ý·áïáÕ Ù»ï³ÕÇó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ух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кови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ухместны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E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8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96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1.6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D4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8.07</w:t>
            </w:r>
          </w:p>
        </w:tc>
      </w:tr>
      <w:tr w:rsidR="00DC650E" w:rsidRPr="00DC650E" w14:paraId="6D7772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45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A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A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26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F1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6CF5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0D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C7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E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04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9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F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1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F2D3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10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FF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AC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E6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2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1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1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1FBC8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0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D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5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á·³ï³ßï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донов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4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4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4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9.6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19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9.27</w:t>
            </w:r>
          </w:p>
        </w:tc>
      </w:tr>
      <w:tr w:rsidR="00DC650E" w:rsidRPr="00DC650E" w14:paraId="6C7E3BA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C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E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1E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95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C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85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D9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B7F7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2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33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BD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58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BB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78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F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9B84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43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F1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48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F6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3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F5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BF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9B333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7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3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3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áë³ÏÝ»ñÇ ï»Õ³¹ñáõÙ ö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п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6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E8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3A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8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62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10</w:t>
            </w:r>
          </w:p>
        </w:tc>
      </w:tr>
      <w:tr w:rsidR="00DC650E" w:rsidRPr="00DC650E" w14:paraId="52842A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A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8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81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70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F8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B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0E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5D41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5C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2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D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F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70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59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93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3A95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4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C3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B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20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B5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3C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05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007AA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4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1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D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³óáõÙ ·áÛáõÃÛáõÝ áõÝ»óáÕ ÏáÛáõÕáõ ËáÕáí³ÏÝ»ñÇ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оедине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ю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CD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»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сто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7F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1C0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8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2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81</w:t>
            </w:r>
          </w:p>
        </w:tc>
      </w:tr>
      <w:tr w:rsidR="00DC650E" w:rsidRPr="00DC650E" w14:paraId="7251AB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F2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2B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7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CF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8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3F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22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988C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2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5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C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A9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B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A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A7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4157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B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3B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6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F3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D6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B1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3A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79400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8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ñ³ÙáõÕáõ Ùß³ÏáõÙ III Ï³ñ·Ç ·ñáõÝïÝ»ñáõÙ Ó»é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6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8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6B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E7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89</w:t>
            </w:r>
          </w:p>
        </w:tc>
      </w:tr>
      <w:tr w:rsidR="00DC650E" w:rsidRPr="00DC650E" w14:paraId="7CAFA6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7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E6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2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94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BD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8C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9BB7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4C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95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5B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8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14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D1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AF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D883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C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41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93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7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59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33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7D6F3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D7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54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4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III Ï³ñ·Ç µÝ³ÑáÕÇ Ùß³ÏáõÙ Ù»Ë³ÝÇ½Ùáí, ÏáÕÉÇó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ханизм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E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7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6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96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20</w:t>
            </w:r>
          </w:p>
        </w:tc>
      </w:tr>
      <w:tr w:rsidR="00DC650E" w:rsidRPr="00DC650E" w14:paraId="690C46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2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29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88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D2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2A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62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4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F36E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E1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41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0F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8D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4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1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15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1EE7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7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3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2C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97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72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A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50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B55D7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8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1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5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3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III Ï³ñ·Ç µÝ³ÑáÕÇ Ùß³ÏáõÙ Ù»Ë³ÝÇ½Ùáí, µ³ñÓ»Éáí ³/ÇÝùÝ³Ã³÷»ñÇ íñ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ханизм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амосв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D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9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9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30</w:t>
            </w:r>
          </w:p>
        </w:tc>
      </w:tr>
      <w:tr w:rsidR="00DC650E" w:rsidRPr="00DC650E" w14:paraId="5B49827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1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92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E4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84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C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B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1E44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B3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6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BD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18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6C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F3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D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FAB5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D4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6C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1F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EB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70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45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1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31B2E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6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3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4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³½Ç Ý³Ë³å³ïñ³ëï³Ï³Ý ß»ñïÇ Çñ³Ï³Ý³óáõÙ ËáÕáí³Ï³ß³ñÇ ï³ÏÇó »õ íñ³Û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ш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D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9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8D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03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4.07</w:t>
            </w:r>
          </w:p>
        </w:tc>
      </w:tr>
      <w:tr w:rsidR="00DC650E" w:rsidRPr="00DC650E" w14:paraId="6495599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61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92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F0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51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2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8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6D9F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2C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8D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50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2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FD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E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E40C3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6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97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8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2A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D7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0B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2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FE89D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B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3-1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E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áÛáõÕáõ ÏÉáñ ¹Çï³Ñáñ»ñÇ å³ïñ³ëïáõÙ Ñ³í³ùáíÇ »/µ ¿É»Ù»ÝïÝ»ñÇó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000x900(Ñ) 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одц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изаци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1000x900(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)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1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3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0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5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32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66.66</w:t>
            </w:r>
          </w:p>
        </w:tc>
      </w:tr>
      <w:tr w:rsidR="00DC650E" w:rsidRPr="00DC650E" w14:paraId="1872E7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9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9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A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93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0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B1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47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507F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C9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36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FE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39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9F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6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F9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3C06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C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4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7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5F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D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7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17D3A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A4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2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1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Âáõç» Ùïá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угу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иш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23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8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8.7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EB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87.74</w:t>
            </w:r>
          </w:p>
        </w:tc>
      </w:tr>
      <w:tr w:rsidR="00DC650E" w:rsidRPr="00DC650E" w14:paraId="00C793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5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ED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3B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4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5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3A13D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2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B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1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3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A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C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D72F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B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1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F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B5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F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36785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2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E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4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5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³ëïÇ×³ÝÝ»ñ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D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C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AB8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53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1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5.35</w:t>
            </w:r>
          </w:p>
        </w:tc>
      </w:tr>
      <w:tr w:rsidR="00DC650E" w:rsidRPr="00DC650E" w14:paraId="469EBE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2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15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0C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6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C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94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A77D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6F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0B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25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8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C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A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7AC0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0C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7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8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4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D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0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5F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16D82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7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6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0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¸Çï³Ñáñ»ñÇ åáÕå³ï» ³Ùñ³óÙ³Ý Ù³ë»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аст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одц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E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8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3C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77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10F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5.48</w:t>
            </w:r>
          </w:p>
        </w:tc>
      </w:tr>
      <w:tr w:rsidR="00DC650E" w:rsidRPr="00DC650E" w14:paraId="32A79D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FC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5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D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5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7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3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B3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8BC1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A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F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07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1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0D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60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4258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3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35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63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8E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F5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B5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A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E5B6B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B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0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»ïÉÇóù Ó»éùáí, ïá÷³Ý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сы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мбов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6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DC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3F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A8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83</w:t>
            </w:r>
          </w:p>
        </w:tc>
      </w:tr>
      <w:tr w:rsidR="00DC650E" w:rsidRPr="00DC650E" w14:paraId="0B0B1D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26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B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F4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A0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F6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A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7D9A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87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E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57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75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F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FD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A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287E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1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FB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01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B6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4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25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4E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B0046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1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1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C310-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ï.Ù.Ï 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1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»Éáñ¹ ·ñáõÝïÇ µ³ñÓáõÙ ÇÝùÝ³Ã³÷ Ù»ù»Ý³Ý»ñÇ íñ³ »õ ï»Õ³÷áËáõÙ ÙÇÝã¨ 13Ï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бо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груз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амосвал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нспортир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8F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5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.4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62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09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5.15</w:t>
            </w:r>
          </w:p>
        </w:tc>
      </w:tr>
      <w:tr w:rsidR="00DC650E" w:rsidRPr="00DC650E" w14:paraId="268A21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97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1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F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81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7C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90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45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26DDD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0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B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92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0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02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C5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A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5E7D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C1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20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E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A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72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3D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CC812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9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0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F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Ò»õ³íáñ Ù³ë»ñ åáÉÇíÇÝÇÉùÉáñÇ¹³ÛÇÝ ËáÕáí³ÏÝ»ñÇ Ñ³Ù³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Фитинг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D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A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81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85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5583A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D6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7C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0F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B0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29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B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85EA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6D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CA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B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4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9E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6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F5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45E6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60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9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85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2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60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57009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C5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9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3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ïáõ·Çã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мер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A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73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9D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D98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31</w:t>
            </w:r>
          </w:p>
        </w:tc>
      </w:tr>
      <w:tr w:rsidR="00DC650E" w:rsidRPr="00DC650E" w14:paraId="5B331B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3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C2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CF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2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F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9D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4E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C24E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D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A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9B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05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D2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0E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C391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D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D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5C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12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C9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6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5960E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A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B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9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ïáõ·Çã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мери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4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F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E0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D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22</w:t>
            </w:r>
          </w:p>
        </w:tc>
      </w:tr>
      <w:tr w:rsidR="00DC650E" w:rsidRPr="00DC650E" w14:paraId="50E5F3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0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01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14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6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3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1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F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27BBF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D4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4A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AA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2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2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D9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E358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F3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31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D9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FA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9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99419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3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³é³µ³ßËÇã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етервхгран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90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E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F4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B7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2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D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23</w:t>
            </w:r>
          </w:p>
        </w:tc>
      </w:tr>
      <w:tr w:rsidR="00DC650E" w:rsidRPr="00DC650E" w14:paraId="6A60F7F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0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EB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7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47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F5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3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4C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C05F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87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8E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A0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D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2E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D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4B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9B314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A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38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3B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46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2D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B2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3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35B90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D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2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²Ýó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x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x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1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8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8D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C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04</w:t>
            </w:r>
          </w:p>
        </w:tc>
      </w:tr>
      <w:tr w:rsidR="00DC650E" w:rsidRPr="00DC650E" w14:paraId="7E8660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27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5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5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2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A1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0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45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50E0F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1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3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7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7F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AF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4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77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2761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6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A7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83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B9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66B0B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D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4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x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ь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90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x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5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B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8D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19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14</w:t>
            </w:r>
          </w:p>
        </w:tc>
      </w:tr>
      <w:tr w:rsidR="00DC650E" w:rsidRPr="00DC650E" w14:paraId="2EB15F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65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42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0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D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1F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EE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9C00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5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6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9B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7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9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AD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9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703A8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11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A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95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8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F7D6D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1D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4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6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ºé³µ³ßËÇã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x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уголь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90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x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8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0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0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05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1.57</w:t>
            </w:r>
          </w:p>
        </w:tc>
      </w:tr>
      <w:tr w:rsidR="00DC650E" w:rsidRPr="00DC650E" w14:paraId="05E958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33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5C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E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9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5A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9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F7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6315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99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B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8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C9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2E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69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9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D240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47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98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BB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3A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B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19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C79EF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83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F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52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³Ï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90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4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2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3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.79</w:t>
            </w:r>
          </w:p>
        </w:tc>
      </w:tr>
      <w:tr w:rsidR="00DC650E" w:rsidRPr="00DC650E" w14:paraId="6F824C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05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27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F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E9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97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8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DDDE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A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0D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03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A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08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64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F8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1EFD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D3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24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B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D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0B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2E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831B6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8D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3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7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³Ï 9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90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9A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95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.74</w:t>
            </w:r>
          </w:p>
        </w:tc>
      </w:tr>
      <w:tr w:rsidR="00DC650E" w:rsidRPr="00DC650E" w14:paraId="667E20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85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0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0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D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0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B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2DFB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1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7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6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1A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8F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5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2F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AD45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CA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F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24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2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D1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C6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99BFD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5851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4600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7C0A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A5D1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575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71AC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00A3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5666.99</w:t>
            </w:r>
          </w:p>
        </w:tc>
      </w:tr>
      <w:tr w:rsidR="00DC650E" w:rsidRPr="00DC650E" w14:paraId="229092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EA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9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0DD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A9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1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73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2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BF5B9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5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3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9F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96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BF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CE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BF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73A37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A9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7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7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C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DC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F0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F5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E66286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5D6D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4BC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EC09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3219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195A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B4FC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568CD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2.45%</w:t>
            </w:r>
          </w:p>
        </w:tc>
      </w:tr>
      <w:tr w:rsidR="00DC650E" w:rsidRPr="00DC650E" w14:paraId="4A2770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49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8C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B9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7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A8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A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00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371BF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1C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9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29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8A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49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F1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0F4BF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49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9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8C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C2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F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81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21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63D953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6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0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2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³Ï³Ññ¹»Ñ³ÛÇÝ Ñ³Ù³Ï³ñ·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ротивопожарн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истем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AA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26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E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28FDE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D2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FD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6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0C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C4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BF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7E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0F15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90F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AC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D1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9B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5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D24F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00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D7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CB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D9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4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D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38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2B23F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6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8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Õå³ï» ¿É»Ïïñ³»é³ÏóíáÕ ËáÕáí³ÏÝ»ñÇó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6x3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6x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8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5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6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96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5.00</w:t>
            </w:r>
          </w:p>
        </w:tc>
      </w:tr>
      <w:tr w:rsidR="00DC650E" w:rsidRPr="00DC650E" w14:paraId="58FBE6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00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5C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9D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F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5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D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A6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A089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CC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9A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03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9D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F9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3E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C340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7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78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04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65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A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30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5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D3178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67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9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6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4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Õå³ï» ¿É»Ïïñ³»é³ÏóíáÕ ËáÕáí³ÏÝ»ñÇó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x3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x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6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B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24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DF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44</w:t>
            </w:r>
          </w:p>
        </w:tc>
      </w:tr>
      <w:tr w:rsidR="00DC650E" w:rsidRPr="00DC650E" w14:paraId="2857AE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97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7E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5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47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C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D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9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6467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F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54C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58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F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6B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EF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E459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5C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AC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1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2B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D7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73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1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87162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EC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1137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³ñ×³ËáÕáí³ÏÇ ÙáÝï³Å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C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60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9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1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3</w:t>
            </w:r>
          </w:p>
        </w:tc>
      </w:tr>
      <w:tr w:rsidR="00DC650E" w:rsidRPr="00DC650E" w14:paraId="73EC3C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36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E0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F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5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2FDA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8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8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BB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B1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FF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8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91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0DBC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D4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1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FC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B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6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46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EC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B906A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AFDEB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D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áÙå³ÛÇÝ ³·ñ»·³ïÇ ï»Õ³¹ñáõÙ, ³íïáÙ³ï Ñ³Ù³Ï³ñ·áí Q=2.5É/í, H=10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грега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D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4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6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3.3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F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3.30</w:t>
            </w:r>
          </w:p>
        </w:tc>
      </w:tr>
      <w:tr w:rsidR="00DC650E" w:rsidRPr="00DC650E" w14:paraId="2CD527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0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91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2D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A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64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5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1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F7B2F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25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8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5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4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E3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DA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7B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1386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0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A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5E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06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8C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7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35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730DA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2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0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7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Âáõç» Ïó³ßáõñÃ³íáñ ëáÕÝ³ÏÝ»ñÇ ï»Õ³¹ñ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движ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угу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EE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1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5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9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12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96</w:t>
            </w:r>
          </w:p>
        </w:tc>
      </w:tr>
      <w:tr w:rsidR="00DC650E" w:rsidRPr="00DC650E" w14:paraId="4252FF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13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E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E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6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98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5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F6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813B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3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C0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2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1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A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5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00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5E0E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E1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60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E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2F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53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B5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AB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DCCC3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-81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7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Ï³Ý Æ2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C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6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BE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84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8</w:t>
            </w:r>
          </w:p>
        </w:tc>
      </w:tr>
      <w:tr w:rsidR="00DC650E" w:rsidRPr="00DC650E" w14:paraId="7A6814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0C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BA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C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A9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B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12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D7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EE007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8E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D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9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C0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65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9281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E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6D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07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85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6E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2431B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E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E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8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Ð³Ï³¹³ñÓ Ï³÷áõÛñÇ ÙáÝï³Å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E2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90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0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22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29</w:t>
            </w:r>
          </w:p>
        </w:tc>
      </w:tr>
      <w:tr w:rsidR="00DC650E" w:rsidRPr="00DC650E" w14:paraId="79077F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55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C9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F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6A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F0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5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04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DF67A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16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0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8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C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FC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8C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7F2D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9E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1C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1C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8D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4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6F016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B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4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22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3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Ýß³ã³÷Ç ÙáÝï³Å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ÙÙ 0.6ä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номет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0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8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22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9B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0</w:t>
            </w:r>
          </w:p>
        </w:tc>
      </w:tr>
      <w:tr w:rsidR="00DC650E" w:rsidRPr="00DC650E" w14:paraId="3E8C3C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28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D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7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F7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D6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C9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DA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865A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D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6E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DC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C8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3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CFA1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9A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98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F7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C1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1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2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E9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CC661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4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5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4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ó³ßáõñÃ³íáñ ×ÏáõÝ Ý»ñ¹ÇñÝ»ñÇ ï»Õ³¹ñ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клад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B7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6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8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C6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64</w:t>
            </w:r>
          </w:p>
        </w:tc>
      </w:tr>
      <w:tr w:rsidR="00DC650E" w:rsidRPr="00DC650E" w14:paraId="494C45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2B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B8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BC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7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6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9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6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9C675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03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F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BF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9B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47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EA38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3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8A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4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C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3E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A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C8F19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5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5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8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42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Ð³Ï³Ññ¹»Ñ³ÛÇÝ Íáñ³ÏÇ ï»Õ³¹ñ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 /Ý»ñ³éÛ³É ×Ï³ËáÕáí³ÏÁ -20Ù ÷³ÛïÛ³ ³ñÏÕÁ 620x850x250ÙÙ ã³÷»ñÇ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тивопожар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люч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ла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ка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E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12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1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B7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13</w:t>
            </w:r>
          </w:p>
        </w:tc>
      </w:tr>
      <w:tr w:rsidR="00DC650E" w:rsidRPr="00DC650E" w14:paraId="056936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94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A9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A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A581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7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4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C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62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A0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5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F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FDEF9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0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CA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83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DF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D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6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DD22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32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86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9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D5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A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83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66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67529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3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áÕå³ï» ³ñÙáõÝÏ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B2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B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7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53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6</w:t>
            </w:r>
          </w:p>
        </w:tc>
      </w:tr>
      <w:tr w:rsidR="00DC650E" w:rsidRPr="00DC650E" w14:paraId="72968C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4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ED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F6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4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C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33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877D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0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8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AC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DD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6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5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8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BC00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A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5A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F2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1C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CA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4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C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18E7D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7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D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5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áÕå³ï» »é³µ³ßËÇã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ругол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C3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D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3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D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28</w:t>
            </w:r>
          </w:p>
        </w:tc>
      </w:tr>
      <w:tr w:rsidR="00DC650E" w:rsidRPr="00DC650E" w14:paraId="1C381E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C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A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8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2A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A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6E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1144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1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D4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E1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C5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F6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A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D87E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A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9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53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BF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7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A5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E3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88B33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6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D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BF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Ø»ï³Õ³Ï³Ý ×ÏáõÝ Ïóáñ¹Çã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4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52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58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12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6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1</w:t>
            </w:r>
          </w:p>
        </w:tc>
      </w:tr>
      <w:tr w:rsidR="00DC650E" w:rsidRPr="00DC650E" w14:paraId="7B455B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A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6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C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7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EA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C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34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ADB98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D1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B8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A8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D9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E4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5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F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AEAC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61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2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19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71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3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B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2B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AE917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A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0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áÕå³ï» ³Ýó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80x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80x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5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7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9A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6E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7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5</w:t>
            </w:r>
          </w:p>
        </w:tc>
      </w:tr>
      <w:tr w:rsidR="00DC650E" w:rsidRPr="00DC650E" w14:paraId="500D8FB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E0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A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D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A1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4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7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B96D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E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60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38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0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8F11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0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52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2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7A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8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0C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01F2A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A6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5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áÕå³ï» ¿ùëó»ÝïñÇÏ ³Ýó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50x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4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50x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N4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66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FC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A5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3A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4</w:t>
            </w:r>
          </w:p>
        </w:tc>
      </w:tr>
      <w:tr w:rsidR="00DC650E" w:rsidRPr="00DC650E" w14:paraId="619F24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C1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9E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FC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97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91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D177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B4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BE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28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1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1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47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B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8D40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2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7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3C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7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A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8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0C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160FB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1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4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áÕå³ï» Ïó³ßáõñÃ»ñÇ »é³Ïó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а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движе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B5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C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E8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4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95</w:t>
            </w:r>
          </w:p>
        </w:tc>
      </w:tr>
      <w:tr w:rsidR="00DC650E" w:rsidRPr="00DC650E" w14:paraId="128979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A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98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C9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B9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2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C9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68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4FD99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C9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E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5F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B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FC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5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3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F254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5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3D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8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07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C5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6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C66C1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DA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2-4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6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áÕå³ï» Ïó³ßáõñÃ»ñÇ »é³Ïó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а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движе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6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8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54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91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79</w:t>
            </w:r>
          </w:p>
        </w:tc>
      </w:tr>
      <w:tr w:rsidR="00DC650E" w:rsidRPr="00DC650E" w14:paraId="38EE3E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EA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6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1A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4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2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70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FF4E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B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C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71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B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A2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B0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8D0A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B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D3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49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28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A6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2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2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FC487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4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4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64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5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áÕå³ï» ËáÕáí³ÏÝ»ñÇ Ý»ñÏáõÙ Ñ³Ï³Ïáéá½ÇáÝ Ý»ñÏáí 2 ß»ñ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сля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а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3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3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0F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4A8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29</w:t>
            </w:r>
          </w:p>
        </w:tc>
      </w:tr>
      <w:tr w:rsidR="00DC650E" w:rsidRPr="00DC650E" w14:paraId="7D3BDF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3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4C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45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48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E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5C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7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4FE8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E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67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D5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8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4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55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A4C3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7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29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0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2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58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65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77907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FC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2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2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7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áÕå³ï» ËáÕáí³ÏÝ»ñÇ ÑÇ¹ñ³íÉÇÏ ÷áñÓ³ñ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дравл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ита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.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6A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6A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46</w:t>
            </w:r>
          </w:p>
        </w:tc>
      </w:tr>
      <w:tr w:rsidR="00DC650E" w:rsidRPr="00DC650E" w14:paraId="344609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7C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0E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8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B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1A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91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E7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7808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96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94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D4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35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8E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85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1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F5FD8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D4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5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3C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1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7B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6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191E4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0CD3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2647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93AB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1A33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4660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F8211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1B6C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499.21</w:t>
            </w:r>
          </w:p>
        </w:tc>
      </w:tr>
      <w:tr w:rsidR="00DC650E" w:rsidRPr="00DC650E" w14:paraId="2989B8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52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2D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6A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0E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A6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87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3F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140799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5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D8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73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B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2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7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29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37603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9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D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A8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1D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B7A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74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44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3C1ED1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7F25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D549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6C8E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93D4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42C1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1800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D1DA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0.22%</w:t>
            </w:r>
          </w:p>
        </w:tc>
      </w:tr>
      <w:tr w:rsidR="00DC650E" w:rsidRPr="00DC650E" w14:paraId="1AEE6F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50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65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25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36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486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D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F8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C03A8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E2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C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E8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F1B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42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0F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1E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C472C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53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DB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98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77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79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5A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EE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3797EB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E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3C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Â³ùëïáóÇ ¿É.áõÅ³ÛÇÝ ë³ñù³íáñáõÙÝ»ñ ¨ ¿É»Ïïñ³Éáõë³íáñáõÃÛáõÝ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Эл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/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илов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борудовны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бежищ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F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BB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E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2DAF2C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E6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1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5B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34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4E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D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59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2AC7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F7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B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79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4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62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48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8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35F50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E8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7F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A8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9F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7F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9D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B146A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0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C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A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Էլեկտրաուժային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սարքավորումներ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Эл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/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илов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борудовны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29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F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B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41A10C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2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2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D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8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1C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F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8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E6E6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64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47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2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47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7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85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C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3F09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11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C4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47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BF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D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7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E4E16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44D5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9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90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5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լխ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շ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ուտ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ր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անցում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իչ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ուղղությ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մբ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x3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+1x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+1x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+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1x6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ռաֆա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և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x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ֆա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9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31 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Բ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лая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предел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26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4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B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BF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52</w:t>
            </w:r>
          </w:p>
        </w:tc>
      </w:tr>
      <w:tr w:rsidR="00DC650E" w:rsidRPr="00DC650E" w14:paraId="746003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D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7F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97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55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D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08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C6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CFBC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1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F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F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AA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AF7B40" w14:textId="77777777" w:rsidTr="00E51481">
        <w:trPr>
          <w:trHeight w:val="75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F7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D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AD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08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2C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D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8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7128E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C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A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12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4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ՈՒժ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ռն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Ու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1 IP31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ի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առված՝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лов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A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8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5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933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45</w:t>
            </w:r>
          </w:p>
        </w:tc>
      </w:tr>
      <w:tr w:rsidR="00DC650E" w:rsidRPr="00DC650E" w14:paraId="0E6DA5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A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D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F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24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5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E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8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F6AB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2C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BA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B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9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2A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53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3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5619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E4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E5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7F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CB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2E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8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1BE36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C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C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6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E5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13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33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B7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07</w:t>
            </w:r>
          </w:p>
        </w:tc>
      </w:tr>
      <w:tr w:rsidR="00DC650E" w:rsidRPr="00DC650E" w14:paraId="779897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2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9E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B8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7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5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C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A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5E65D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7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DE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5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E8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B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0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11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9FCDC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7C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37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B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8A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7E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9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BF4AF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C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BC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4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85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9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A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E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40</w:t>
            </w:r>
          </w:p>
        </w:tc>
      </w:tr>
      <w:tr w:rsidR="00DC650E" w:rsidRPr="00DC650E" w14:paraId="3508EAE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B7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9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0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9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E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1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4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4C5B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5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2F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E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87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3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B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26FA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B5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6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6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FD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2B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21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1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F5031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D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C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5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E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C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93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0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DB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27</w:t>
            </w:r>
          </w:p>
        </w:tc>
      </w:tr>
      <w:tr w:rsidR="00DC650E" w:rsidRPr="00DC650E" w14:paraId="7AFD35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8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D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1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9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75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2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31E4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A1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3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2F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4D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47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4C9A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AD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54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C5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9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B1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4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82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8DB56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8B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0D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F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B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7</w:t>
            </w:r>
          </w:p>
        </w:tc>
      </w:tr>
      <w:tr w:rsidR="00DC650E" w:rsidRPr="00DC650E" w14:paraId="1B0934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FF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CF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A4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4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F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E6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2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C8DFC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07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F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B7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D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E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AA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7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926E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9E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9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28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4A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E2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0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A0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56E26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F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8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8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A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5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43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32</w:t>
            </w:r>
          </w:p>
        </w:tc>
      </w:tr>
      <w:tr w:rsidR="00DC650E" w:rsidRPr="00DC650E" w14:paraId="6A7DB1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C4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A4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85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E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65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83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1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A239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B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21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50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D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83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0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E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FA8A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3A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1D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65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0B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7E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E1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D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23FCC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1AA5A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7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31-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C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գնիս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թողար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լե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ռ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ճակ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гн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уска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9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3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0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B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7</w:t>
            </w:r>
          </w:p>
        </w:tc>
      </w:tr>
      <w:tr w:rsidR="00DC650E" w:rsidRPr="00DC650E" w14:paraId="4151C3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EB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86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FD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B5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05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8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CC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CF5B7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D3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D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3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F1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2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6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4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4C49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98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CA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D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72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82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E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27CE4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B9A4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7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618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3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Ֆազ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սկ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լ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л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аз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4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C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9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7</w:t>
            </w:r>
          </w:p>
        </w:tc>
      </w:tr>
      <w:tr w:rsidR="00DC650E" w:rsidRPr="00DC650E" w14:paraId="7B5C66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30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1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B2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E4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E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3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B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049D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B4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CF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4A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C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70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CB7F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B5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6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9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F5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E1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0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F1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1224B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1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1D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12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7C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ՈՒժ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ռն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Ու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2 IP63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ի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առված՝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лов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4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9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2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8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E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86</w:t>
            </w:r>
          </w:p>
        </w:tc>
      </w:tr>
      <w:tr w:rsidR="00DC650E" w:rsidRPr="00DC650E" w14:paraId="57AE899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9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8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BA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1B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1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A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5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41CE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3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A4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C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C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DC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A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3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9630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C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0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17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4A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EB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0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A5AB4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0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B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1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F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02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62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51</w:t>
            </w:r>
          </w:p>
        </w:tc>
      </w:tr>
      <w:tr w:rsidR="00DC650E" w:rsidRPr="00DC650E" w14:paraId="4673E9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D8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22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5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CD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EC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D297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1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3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47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C1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E3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D2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4B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BD60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F0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E1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F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8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4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6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D7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22CC0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D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3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6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6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F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0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E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16</w:t>
            </w:r>
          </w:p>
        </w:tc>
      </w:tr>
      <w:tr w:rsidR="00DC650E" w:rsidRPr="00DC650E" w14:paraId="4C9CAB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38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EB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B6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4E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9D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44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316F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51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6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0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7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7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26B6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F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7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02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7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7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2B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7A87A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9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B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1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7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0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3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1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7</w:t>
            </w:r>
          </w:p>
        </w:tc>
      </w:tr>
      <w:tr w:rsidR="00DC650E" w:rsidRPr="00DC650E" w14:paraId="0FE87D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6E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C9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00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B2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E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03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99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93184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71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4A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92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0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3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A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6D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EDB3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52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7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9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5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F0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0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21E50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1BB5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C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618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5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Ֆազ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սկ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լ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л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аз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9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B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6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A4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7</w:t>
            </w:r>
          </w:p>
        </w:tc>
      </w:tr>
      <w:tr w:rsidR="00DC650E" w:rsidRPr="00DC650E" w14:paraId="275840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40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1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CE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59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A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A2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88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412E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E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5D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DC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53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15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0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6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EA48D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5F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9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F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1B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B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5C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7B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F3DA8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9F906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3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31-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3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հրդեհ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իկայ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լո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ова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пожар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ов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9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.9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62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9.64</w:t>
            </w:r>
          </w:p>
        </w:tc>
      </w:tr>
      <w:tr w:rsidR="00DC650E" w:rsidRPr="00DC650E" w14:paraId="13C482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37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26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79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C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5B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E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EE68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91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AA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DE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E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93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ED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1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9F87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D8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4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6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07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9E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2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B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4036B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0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E5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12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F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վորությ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ռն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 xml:space="preserve">1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ոդուլ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P31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свещ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E7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1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6E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6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A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21</w:t>
            </w:r>
          </w:p>
        </w:tc>
      </w:tr>
      <w:tr w:rsidR="00DC650E" w:rsidRPr="00DC650E" w14:paraId="2C1DF1E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A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9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04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2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58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ED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7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C091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3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42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2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12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2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C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1792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C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A2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4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C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B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58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39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BF8A9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0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B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7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E7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A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3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8D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61</w:t>
            </w:r>
          </w:p>
        </w:tc>
      </w:tr>
      <w:tr w:rsidR="00DC650E" w:rsidRPr="00DC650E" w14:paraId="4E6B9E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F0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B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A8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C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C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2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E4BC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60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F2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F7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D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51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3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FFAA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E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8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B8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5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1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A1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68832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47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7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06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F5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52</w:t>
            </w:r>
          </w:p>
        </w:tc>
      </w:tr>
      <w:tr w:rsidR="00DC650E" w:rsidRPr="00DC650E" w14:paraId="4616B8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E9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28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4F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5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6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CC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1B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9313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F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A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9C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F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73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124C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5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A8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1A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D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B4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29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91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BE133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2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6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A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0D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7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43</w:t>
            </w:r>
          </w:p>
        </w:tc>
      </w:tr>
      <w:tr w:rsidR="00DC650E" w:rsidRPr="00DC650E" w14:paraId="3CB393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78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1B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AF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07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47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7286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8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5D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7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EB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7F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F8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E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62EF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59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AC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2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6E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A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30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F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29D0F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C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5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5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9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A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0E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89</w:t>
            </w:r>
          </w:p>
        </w:tc>
      </w:tr>
      <w:tr w:rsidR="00DC650E" w:rsidRPr="00DC650E" w14:paraId="769255E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3B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E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0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7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D4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E29F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F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E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37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D4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A0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7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9A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11C7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2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80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1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E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8A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7B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F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E1971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B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7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5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ստեղն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ար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F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F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F5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48</w:t>
            </w:r>
          </w:p>
        </w:tc>
      </w:tr>
      <w:tr w:rsidR="00DC650E" w:rsidRPr="00DC650E" w14:paraId="112261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F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6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18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C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88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2D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AE0C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2B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50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17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76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3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F8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E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BE6E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E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2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6E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F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E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6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CFC7B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7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A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կբևե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րոցակ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րդ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րորդ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ղ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պ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ար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8F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C5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B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5</w:t>
            </w:r>
          </w:p>
        </w:tc>
      </w:tr>
      <w:tr w:rsidR="00DC650E" w:rsidRPr="00DC650E" w14:paraId="60AE88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1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7A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1F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BF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B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A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4A6D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04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23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8E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D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C1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C6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A7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60B0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12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3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E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1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5F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7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AE9BA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1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4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-FRLS 5x1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-FRLS 5x16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7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48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0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9.14</w:t>
            </w:r>
          </w:p>
        </w:tc>
      </w:tr>
      <w:tr w:rsidR="00DC650E" w:rsidRPr="00DC650E" w14:paraId="0F1B77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B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F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9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8A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C1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5B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D176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46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D1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34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0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97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09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3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4A29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22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E0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6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1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E0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2A563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AD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A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D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-FRLS 5x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-FRLS 5x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86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9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49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76</w:t>
            </w:r>
          </w:p>
        </w:tc>
      </w:tr>
      <w:tr w:rsidR="00DC650E" w:rsidRPr="00DC650E" w14:paraId="6A6B3A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2E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4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34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0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A8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BF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C0B0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E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AA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4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3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24EC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E1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00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4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86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64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8856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E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8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-FRLS 5x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-FRLS 5x6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81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3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3E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6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.29</w:t>
            </w:r>
          </w:p>
        </w:tc>
      </w:tr>
      <w:tr w:rsidR="00DC650E" w:rsidRPr="00DC650E" w14:paraId="274714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B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1E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A2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7F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48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70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1A5C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70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CD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1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A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B5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9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76F8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B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73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1E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24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B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C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FE419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9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E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A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-FRLS 5x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-FRLS 5x4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1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0D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61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03</w:t>
            </w:r>
          </w:p>
        </w:tc>
      </w:tr>
      <w:tr w:rsidR="00DC650E" w:rsidRPr="00DC650E" w14:paraId="57F6BA7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2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25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04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75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41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59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9F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975F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5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37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C6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3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EE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5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A0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AE88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E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EF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58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5C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84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B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4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F1CA9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0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E9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1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-FRLS 5x1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-FRLS 5x1.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CD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C8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1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8.83</w:t>
            </w:r>
          </w:p>
        </w:tc>
      </w:tr>
      <w:tr w:rsidR="00DC650E" w:rsidRPr="00DC650E" w14:paraId="26BE17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D4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5A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F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DA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69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9B8FB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0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F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C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78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22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1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E817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B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1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F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21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9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62BC1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C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F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2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-FRLS 3x1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-FRLS 3x1.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D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7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1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3D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.47</w:t>
            </w:r>
          </w:p>
        </w:tc>
      </w:tr>
      <w:tr w:rsidR="00DC650E" w:rsidRPr="00DC650E" w14:paraId="1E0545A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0D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D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20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F8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1D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D448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53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1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5B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B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7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6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8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4957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AB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D1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9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C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22B8F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5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8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-FRLS 10x1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ս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-FRLS 10x1.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A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1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43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84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.83</w:t>
            </w:r>
          </w:p>
        </w:tc>
      </w:tr>
      <w:tr w:rsidR="00DC650E" w:rsidRPr="00DC650E" w14:paraId="18CBAB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F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78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C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A8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46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5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68A8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0C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DB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A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F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D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2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9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E88A7D" w14:textId="77777777" w:rsidTr="00E51481">
        <w:trPr>
          <w:trHeight w:val="5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8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C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6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D8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AE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38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3C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BE991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6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A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BE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յրմ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նպաստ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տեխն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ոֆր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фр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7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0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5A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1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49</w:t>
            </w:r>
          </w:p>
        </w:tc>
      </w:tr>
      <w:tr w:rsidR="00DC650E" w:rsidRPr="00DC650E" w14:paraId="28D758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FB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64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56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0E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9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6D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0841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4D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4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3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78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7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62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CA69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0B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18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B8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3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85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E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709D6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6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2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յրմ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նպաստ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տեխն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ոֆր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фр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2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73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37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24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08</w:t>
            </w:r>
          </w:p>
        </w:tc>
      </w:tr>
      <w:tr w:rsidR="00DC650E" w:rsidRPr="00DC650E" w14:paraId="7F15CB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F8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8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10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58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6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59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B0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EFCA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51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22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A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00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7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B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4414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FE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C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8B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E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C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5A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344F5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B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0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յրմ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նպաստ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տեխն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ոֆր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фр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F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2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F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EA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6</w:t>
            </w:r>
          </w:p>
        </w:tc>
      </w:tr>
      <w:tr w:rsidR="00DC650E" w:rsidRPr="00DC650E" w14:paraId="7C56EC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5A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B3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D6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D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98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70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4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85F4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55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78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47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5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9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08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89C0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A2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F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23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E5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47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1C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17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0AF82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6D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յրմ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նպաստ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տեխն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ոֆր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фр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B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F1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CD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9.35</w:t>
            </w:r>
          </w:p>
        </w:tc>
      </w:tr>
      <w:tr w:rsidR="00DC650E" w:rsidRPr="00DC650E" w14:paraId="0FBE24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D6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58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84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8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EA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C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5D72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FC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E3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B2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B1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87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2F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AC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EB440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C5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8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F8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5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B1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08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441B9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72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6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արմանդն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մրակապ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еж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7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5C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22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8E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16</w:t>
            </w:r>
          </w:p>
        </w:tc>
      </w:tr>
      <w:tr w:rsidR="00DC650E" w:rsidRPr="00DC650E" w14:paraId="7801CE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B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0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C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4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27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76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78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949C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C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56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3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0F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2F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A2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DD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DBE2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15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F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98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77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E6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0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5C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93290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0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D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յրմ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նպաստ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տեխն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ախողով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0x6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ро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0x6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5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B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3A9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8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.60</w:t>
            </w:r>
          </w:p>
        </w:tc>
      </w:tr>
      <w:tr w:rsidR="00DC650E" w:rsidRPr="00DC650E" w14:paraId="54D026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46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A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0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9D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1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73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AEDB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B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7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A5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8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F8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E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CB2B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A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8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D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BB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E0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48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5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2E845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3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6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C8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x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ք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рит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x5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8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D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BD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0A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42</w:t>
            </w:r>
          </w:p>
        </w:tc>
      </w:tr>
      <w:tr w:rsidR="00DC650E" w:rsidRPr="00DC650E" w14:paraId="1AFCDE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9D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21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5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C0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3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3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5C2B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B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59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2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87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9B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4A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6CB79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B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36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CD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4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66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B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FD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E5622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E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E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4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9C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ք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ցափա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ли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4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1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86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.23</w:t>
            </w:r>
          </w:p>
        </w:tc>
      </w:tr>
      <w:tr w:rsidR="00DC650E" w:rsidRPr="00DC650E" w14:paraId="3D2347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B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B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F0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CD9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95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2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5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3004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E0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84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6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4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C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1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B5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D0D5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A1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5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04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F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23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03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CE3CE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B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72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2B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երտապող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—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x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40x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D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F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A6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ED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.05</w:t>
            </w:r>
          </w:p>
        </w:tc>
      </w:tr>
      <w:tr w:rsidR="00DC650E" w:rsidRPr="00DC650E" w14:paraId="143D9C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9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9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A5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E7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F414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14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B1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78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7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9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E21A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B0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07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15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DC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11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E9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814FD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F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4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72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A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երտապող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—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25x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C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2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7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95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82</w:t>
            </w:r>
          </w:p>
        </w:tc>
      </w:tr>
      <w:tr w:rsidR="00DC650E" w:rsidRPr="00DC650E" w14:paraId="6FB6104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B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A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0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6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57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40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5A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03A6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0C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27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76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E4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D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7A2A9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9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A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C4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F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8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92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99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176F7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F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7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7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Ցինկա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ղպ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կյու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50x50x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50x50x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2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76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DB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41</w:t>
            </w:r>
          </w:p>
        </w:tc>
      </w:tr>
      <w:tr w:rsidR="00DC650E" w:rsidRPr="00DC650E" w14:paraId="4C39D0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8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C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AF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75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EC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CB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9F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6873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48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0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C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8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9A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BD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B2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1739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9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3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F0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9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E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66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94F5E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4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1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7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ղորդաձ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00x50x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Հ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1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вод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00x50x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5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8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DA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1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8</w:t>
            </w:r>
          </w:p>
        </w:tc>
      </w:tr>
      <w:tr w:rsidR="00DC650E" w:rsidRPr="00DC650E" w14:paraId="4D79A3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6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10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BE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1C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A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B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2C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4F94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3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5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0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6F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53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90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D1B3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1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18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5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F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D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A4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79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48735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EA9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AA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2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5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իզել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եներատ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շտպան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այնակլան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վա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ղուկ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ադիատոր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կարգ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ործարա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տադրությ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րակազ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из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енерато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1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3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90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6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1F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6.52</w:t>
            </w:r>
          </w:p>
        </w:tc>
      </w:tr>
      <w:tr w:rsidR="00DC650E" w:rsidRPr="00DC650E" w14:paraId="5D110F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8E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59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AB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1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3F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1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10D1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39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1D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61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C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1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D7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611EB9" w14:textId="77777777" w:rsidTr="00E51481">
        <w:trPr>
          <w:trHeight w:val="108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D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46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A5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4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1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7D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CB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129A7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0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D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A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Sylfaen" w:eastAsia="Times New Roman" w:hAnsi="Sylfaen" w:cs="Sylfaen"/>
                <w:b/>
                <w:bCs/>
                <w:sz w:val="16"/>
                <w:szCs w:val="16"/>
                <w:u w:val="single"/>
              </w:rPr>
              <w:t>Էլեկտրալուսավորություն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свещение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6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B3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1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8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84B4B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C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FC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68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C8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5E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62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3217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4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DE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1C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46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6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C457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65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F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07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C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C9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2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AFC5D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04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60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1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դիո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տո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IP54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եւ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լ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)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սք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83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դյունավետությու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յս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ստիճ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100K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հաղորդ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ինդեքս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54, 283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D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A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914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FC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3.36</w:t>
            </w:r>
          </w:p>
        </w:tc>
      </w:tr>
      <w:tr w:rsidR="00DC650E" w:rsidRPr="00DC650E" w14:paraId="6DDD3AF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A4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D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5B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2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52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72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EE404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4F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E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C4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66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56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6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8351B9" w14:textId="77777777" w:rsidTr="00E51481">
        <w:trPr>
          <w:trHeight w:val="64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9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1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98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C7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A6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B8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EE123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E8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6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E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դիո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տո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7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IP54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եւ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լ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)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սք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83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դյունավետությու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յս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ստիճ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100K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հաղորդ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ինդեքս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7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54, 283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C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F2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8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0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.38</w:t>
            </w:r>
          </w:p>
        </w:tc>
      </w:tr>
      <w:tr w:rsidR="00DC650E" w:rsidRPr="00DC650E" w14:paraId="69B505B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8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BF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8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3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6D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3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85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9F22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3C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B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65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B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71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3C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788AB8" w14:textId="77777777" w:rsidTr="00E51481">
        <w:trPr>
          <w:trHeight w:val="52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71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C5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1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3A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2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4A198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5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C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դիո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տո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IP64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եւ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լ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)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սք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5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դյունավետությու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յս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ստիճ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100K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հաղորդ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ինդեքս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0 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նհանգույ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յթունանվտան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64, 85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9E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3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6D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37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92</w:t>
            </w:r>
          </w:p>
        </w:tc>
      </w:tr>
      <w:tr w:rsidR="00DC650E" w:rsidRPr="00DC650E" w14:paraId="757834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31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3A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C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D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EF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3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A3C8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3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8C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97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B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7C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47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58598D" w14:textId="77777777" w:rsidTr="00E51481">
        <w:trPr>
          <w:trHeight w:val="73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4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E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6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66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A0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DB9BD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9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B7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3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թար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վորությ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կար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CONVERSION KIT LED K-30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арий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CONVERSION KIT LED K-30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0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D8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1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4.58</w:t>
            </w:r>
          </w:p>
        </w:tc>
      </w:tr>
      <w:tr w:rsidR="00DC650E" w:rsidRPr="00DC650E" w14:paraId="23B72B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7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D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6D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7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5B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5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DEDD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5E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C0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B0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3A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2D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0E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3456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7F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E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16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9D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4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8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F5270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94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1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դիո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տո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եւ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ուղղանկ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328x51)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սարք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րտկոց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յթունանվտան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328x51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F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04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9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9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C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7.96</w:t>
            </w:r>
          </w:p>
        </w:tc>
      </w:tr>
      <w:tr w:rsidR="00DC650E" w:rsidRPr="00DC650E" w14:paraId="11B357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B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4D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27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0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96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87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B0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799D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0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F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5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6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1E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4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7D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E6FC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A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2E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7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0C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9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85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62A78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7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8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կառու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երալիցք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րտկոց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ED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՝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"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Լ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"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կագրությամբ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дпис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ЕЛ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2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AC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0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3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.94</w:t>
            </w:r>
          </w:p>
        </w:tc>
      </w:tr>
      <w:tr w:rsidR="00DC650E" w:rsidRPr="00DC650E" w14:paraId="5EEFE9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99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FB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4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7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35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94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85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0280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BA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D5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7D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B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1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8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40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EEB1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54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F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23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59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7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2B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EC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79364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9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0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02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8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LS 3x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LS 3x4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65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BD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7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5.33</w:t>
            </w:r>
          </w:p>
        </w:tc>
      </w:tr>
      <w:tr w:rsidR="00DC650E" w:rsidRPr="00DC650E" w14:paraId="4D3208D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D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D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18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1E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D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9A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CC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F5C0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26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C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B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9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B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0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D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23FC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6F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9F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96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6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2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B3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5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DFA9F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C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8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02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4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LS 3x2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ված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ղնձ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իղ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ուսա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րակայու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լուխ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կ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LS 3x2.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C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5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734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9.73</w:t>
            </w:r>
          </w:p>
        </w:tc>
      </w:tr>
      <w:tr w:rsidR="00DC650E" w:rsidRPr="00DC650E" w14:paraId="12C9B0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4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F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F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A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AB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8B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E069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A3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8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32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11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E8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D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5E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83C8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0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4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F2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72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6B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73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3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2EA1A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6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0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F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յրմ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նպաստ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տեխն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ախողով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x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ро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*2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8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A3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EE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77</w:t>
            </w:r>
          </w:p>
        </w:tc>
      </w:tr>
      <w:tr w:rsidR="00DC650E" w:rsidRPr="00DC650E" w14:paraId="1592EA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7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42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F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20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C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6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2F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4F87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61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DE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03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2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53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F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3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1C20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4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9A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F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7B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03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2A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34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D1EAE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C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4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լիվինիլքլորիդ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յրմանը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նպաստ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տեխնիկ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ախողով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x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ро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*2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0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29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78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8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9.95</w:t>
            </w:r>
          </w:p>
        </w:tc>
      </w:tr>
      <w:tr w:rsidR="00DC650E" w:rsidRPr="00DC650E" w14:paraId="2C20DD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5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25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AB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16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85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FA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9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DB31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D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0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42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32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81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E7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1C91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F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34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C5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42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F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D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1B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40385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1D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A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B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կստեղն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ար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ключател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5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F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EA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41</w:t>
            </w:r>
          </w:p>
        </w:tc>
      </w:tr>
      <w:tr w:rsidR="00DC650E" w:rsidRPr="00DC650E" w14:paraId="66D90B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5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05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29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2F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12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AF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0A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1B61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0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A0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E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2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28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A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F0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ACF5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E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8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B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4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52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C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3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F1ED9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B7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0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1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0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ջա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կստեղն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ար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ключател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0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05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7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69</w:t>
            </w:r>
          </w:p>
        </w:tc>
      </w:tr>
      <w:tr w:rsidR="00DC650E" w:rsidRPr="00DC650E" w14:paraId="29AE3C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8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25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6F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11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1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E8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9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4F74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6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79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1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5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0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07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1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C6261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7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AF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AA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7C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0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8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F2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DBB60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4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6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0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կբևե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րոցակ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րդ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րորդ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ղ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պ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ար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озет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земление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7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02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0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E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.34</w:t>
            </w:r>
          </w:p>
        </w:tc>
      </w:tr>
      <w:tr w:rsidR="00DC650E" w:rsidRPr="00DC650E" w14:paraId="444D92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B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B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E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7B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8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6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DE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3EFB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9F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56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58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3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65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24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AD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0F2DA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6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54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B1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8A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2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0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A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9F0D9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8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2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յուղավո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ար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Ящ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зветв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7C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6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1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AA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25</w:t>
            </w:r>
          </w:p>
        </w:tc>
      </w:tr>
      <w:tr w:rsidR="00DC650E" w:rsidRPr="00DC650E" w14:paraId="6F02E8D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4D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5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B1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62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2E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3A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0EE3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A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4E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0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3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23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3D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D5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A3E4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6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5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C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9E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5E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A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CD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F0893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8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C6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6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9B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մն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x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ք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рит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x5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0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B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0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0</w:t>
            </w:r>
          </w:p>
        </w:tc>
      </w:tr>
      <w:tr w:rsidR="00DC650E" w:rsidRPr="00DC650E" w14:paraId="0AEFA9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A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88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12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B7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B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A8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DC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8A40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E6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35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D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4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4A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E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FB15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6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21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4B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4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96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0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6C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0FAB7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52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24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1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նցք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ցափակ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ли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5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F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12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04</w:t>
            </w:r>
          </w:p>
        </w:tc>
      </w:tr>
      <w:tr w:rsidR="00DC650E" w:rsidRPr="00DC650E" w14:paraId="686959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14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79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98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3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AA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FE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4DE9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95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0D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5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4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7C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B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885E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68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5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8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821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8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0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3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D4FD0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D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6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A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կբևե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րոցակ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րդ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րրորդ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ղ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պ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արան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озет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земление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3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F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1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91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01</w:t>
            </w:r>
          </w:p>
        </w:tc>
      </w:tr>
      <w:tr w:rsidR="00DC650E" w:rsidRPr="00DC650E" w14:paraId="606508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08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31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1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4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4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5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3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B7EB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6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1F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A0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65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0B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BF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378F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55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F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B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C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18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3B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74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6D87D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78DA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6000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0AB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3206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38E7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06F9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981B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3072.41</w:t>
            </w:r>
          </w:p>
        </w:tc>
      </w:tr>
      <w:tr w:rsidR="00DC650E" w:rsidRPr="00DC650E" w14:paraId="43F63B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1C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4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F0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D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4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79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7B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5B51A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08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90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30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FA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E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DF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7D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530AA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59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6D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82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7B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46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08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F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DA323C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F98A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534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0DEB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1D6F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3AE8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028D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028B3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.33%</w:t>
            </w:r>
          </w:p>
        </w:tc>
      </w:tr>
      <w:tr w:rsidR="00DC650E" w:rsidRPr="00DC650E" w14:paraId="712FAA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6E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13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56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8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A0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35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7D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A3103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6F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6D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4E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D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0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DF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A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7C08F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7B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4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B6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1A5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D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8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AA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F886F1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1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D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¾É»Ïïñ³ï»ËÝÇÏ³Ï³Ý Ù³ë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Электрическ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част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C3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A7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98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A0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4B86A6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8C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4AD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6A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F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E0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3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7D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42E5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B4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67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0F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9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81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EA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7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FF0E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48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13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09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D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4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41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18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031FD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A5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C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B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Ü»ñùÇÝ ¿É»Ïïñ³Ï³Ý Ù³ë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нешн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электрическ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част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4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3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7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987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38DF4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4D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CD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4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C3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9D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E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8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764B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1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2B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4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2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F7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3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3B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173A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7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7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B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60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21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97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93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B775A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B8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9F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73-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A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³ñÏÕÇ 1200x600x250ÙÙ ã³÷»ñ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ящ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200x600x2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C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CB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C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8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A5F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82</w:t>
            </w:r>
          </w:p>
        </w:tc>
      </w:tr>
      <w:tr w:rsidR="00DC650E" w:rsidRPr="00DC650E" w14:paraId="190CBF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2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3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6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EA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C4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4F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398C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9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B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CA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B8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F8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E8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D2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E4E1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4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C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55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30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0D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4E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E8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988FD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9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7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44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9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Ñ³ÝáóÇ µ³ßËÇã Ù»ï³Õ³Ï³Ý å³Ñ³ñ³ÝÇ ï»Õ³¹ñáõÙ 600x600x250ÙÙ ã³÷»ñ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предел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ухн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00x600x2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C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E6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9A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0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20</w:t>
            </w:r>
          </w:p>
        </w:tc>
      </w:tr>
      <w:tr w:rsidR="00DC650E" w:rsidRPr="00DC650E" w14:paraId="06D3FA9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F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AC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6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12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CD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8F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5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B07A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9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2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62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3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45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9F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A0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844AC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3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4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D4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6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73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CE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6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C4762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D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D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12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52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³ßËÇã í³Ñ³ÝÇ ï»Õ³¹ñáõÙ 18 Ùá¹áõÉ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предел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8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дульны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1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5F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2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2B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.54</w:t>
            </w:r>
          </w:p>
        </w:tc>
      </w:tr>
      <w:tr w:rsidR="00DC650E" w:rsidRPr="00DC650E" w14:paraId="518676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ED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AD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3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6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16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68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A74D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5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D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18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B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96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2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9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A424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9A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7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1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9C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33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41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4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4D142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C282D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5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90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D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ØáõïùÇ µ³ßËÇã å³Ñ³ñ³ÝÇ ï»Õ³¹ñáõÙ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504 - 250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предел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504 - 250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7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48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4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BB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2.10</w:t>
            </w:r>
          </w:p>
        </w:tc>
      </w:tr>
      <w:tr w:rsidR="00DC650E" w:rsidRPr="00DC650E" w14:paraId="72D0B7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5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27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08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1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5B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E2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B168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7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7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F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87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5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5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A2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E024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1C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9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39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7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24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5F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E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8EB63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C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0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6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F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»é³ý³½ 200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3B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C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3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84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90</w:t>
            </w:r>
          </w:p>
        </w:tc>
      </w:tr>
      <w:tr w:rsidR="00DC650E" w:rsidRPr="00DC650E" w14:paraId="1EC6B4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7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53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39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D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EE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C6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8E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B7D9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17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E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9F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C3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72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D0E7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F4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3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52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30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44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7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B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4E55F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C2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0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6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C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»é³ý³½ 100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68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C8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9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34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46</w:t>
            </w:r>
          </w:p>
        </w:tc>
      </w:tr>
      <w:tr w:rsidR="00DC650E" w:rsidRPr="00DC650E" w14:paraId="64D616C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D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7A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0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0B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2A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4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41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7622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36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14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8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D4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B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8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6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32C5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F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0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08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8C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0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9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2BF43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C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7B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7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»é³ý³½ 40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6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8A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5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D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.92</w:t>
            </w:r>
          </w:p>
        </w:tc>
      </w:tr>
      <w:tr w:rsidR="00DC650E" w:rsidRPr="00DC650E" w14:paraId="2942F3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86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1B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3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7A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4A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3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00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3701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5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BE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5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6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A9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79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5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32A9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1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B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9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EE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52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33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4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D25D6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D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6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2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»é³ý³½ 25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44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9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E8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92</w:t>
            </w:r>
          </w:p>
        </w:tc>
      </w:tr>
      <w:tr w:rsidR="00DC650E" w:rsidRPr="00DC650E" w14:paraId="7280B1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51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EC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AD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D2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D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AB6B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ED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2B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E9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CBE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8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87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CE9F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13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B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3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F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D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F08A6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D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1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F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»é³ý³½ 20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ех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4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63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3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DA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72</w:t>
            </w:r>
          </w:p>
        </w:tc>
      </w:tr>
      <w:tr w:rsidR="00DC650E" w:rsidRPr="00DC650E" w14:paraId="122A02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5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C3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5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1A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7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0C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3A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12AB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4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18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71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8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46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2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6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4E0D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D9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BF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2E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D2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75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6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DD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F4127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2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A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ÙÇ³ý³½ 25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дно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3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21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E8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C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22</w:t>
            </w:r>
          </w:p>
        </w:tc>
      </w:tr>
      <w:tr w:rsidR="00DC650E" w:rsidRPr="00DC650E" w14:paraId="2157C1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F0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6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19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C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3D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6A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AB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F275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AA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B0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C4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4F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9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0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2C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00AE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70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6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43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3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51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8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D89BC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5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6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ÙÇ³ý³½ 16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дно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F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D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C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C8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5.87</w:t>
            </w:r>
          </w:p>
        </w:tc>
      </w:tr>
      <w:tr w:rsidR="00DC650E" w:rsidRPr="00DC650E" w14:paraId="004E154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F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9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2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1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2D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2D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4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AD1E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F4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30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6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34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1D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38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D9F5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3E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80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2D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6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D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7E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2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9AFE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B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C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5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ïáÙ³ï ³Ýç³ïÇã ÙÇ³ý³½ 1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томатическ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лючат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днофаз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D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E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2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12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.81</w:t>
            </w:r>
          </w:p>
        </w:tc>
      </w:tr>
      <w:tr w:rsidR="00DC650E" w:rsidRPr="00DC650E" w14:paraId="2D06BA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4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61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94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6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2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5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FD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3E50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AF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2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37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EB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4C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4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7D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FEDF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DD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FF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19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61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65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71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1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57C06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4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618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ä³ßïå³ÝÇã ë³ñù »é³ý³½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2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щитн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2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A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11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F2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8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9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2.42</w:t>
            </w:r>
          </w:p>
        </w:tc>
      </w:tr>
      <w:tr w:rsidR="00DC650E" w:rsidRPr="00DC650E" w14:paraId="443AE2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96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E7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9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4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E0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9A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72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0BF9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C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4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B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AD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76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C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4C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D993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D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AB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06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19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9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6A0D8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3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9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29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0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³é³í³ñ³Ï³Ý Ïá×³Ï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К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2-11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û¹³÷áËáõÃÛ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Ñ³Ù³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но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ова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К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2-11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2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5B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12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9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4</w:t>
            </w:r>
          </w:p>
        </w:tc>
      </w:tr>
      <w:tr w:rsidR="00DC650E" w:rsidRPr="00DC650E" w14:paraId="749A69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A8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E9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B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A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D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8D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9EA3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8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C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6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1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7A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B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98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37F0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26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E4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3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95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DA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AF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01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DC893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1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F7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31-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5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ÂáÕ³ñÏÇã Ï³é³í³ñ³Ï³Ý Ïá×³Ïáí 1.2² /û¹³÷áËáõÃÛ³Ý Ñ³Ù³ñ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но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1.2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2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87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2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8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24</w:t>
            </w:r>
          </w:p>
        </w:tc>
      </w:tr>
      <w:tr w:rsidR="00DC650E" w:rsidRPr="00DC650E" w14:paraId="01D76F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7F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6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50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2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A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0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E7481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6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E3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69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28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E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0C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C73A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E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CF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01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85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3E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F5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3D8BD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E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7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6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</w:t>
            </w:r>
            <w:r w:rsidRPr="00DC650E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x3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, åÕÝÓ» çÇÕ»ñáí Ù³ÉáõËÇ ³ÝóÏ³óáõÙ /ãÑñÏÇ½íáÕ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*3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3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B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4B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9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8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7.12</w:t>
            </w:r>
          </w:p>
        </w:tc>
      </w:tr>
      <w:tr w:rsidR="00DC650E" w:rsidRPr="00DC650E" w14:paraId="49D1BAF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0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AF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5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5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47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7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E7CF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94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4C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43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A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4C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E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7FCE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BF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70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3F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5A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CA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C5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D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4DCDE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4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</w:t>
            </w:r>
            <w:r w:rsidRPr="00DC650E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x6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, åÕÝÓ» çÇÕ»ñáí Ù³ÉáõËÇ ³ÝóÏ³óáõÙ /ãÑñÏÇ½íáÕ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*6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0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6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6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B8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1.45</w:t>
            </w:r>
          </w:p>
        </w:tc>
      </w:tr>
      <w:tr w:rsidR="00DC650E" w:rsidRPr="00DC650E" w14:paraId="05A1FA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2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1B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88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7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B4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9D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504A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EA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49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F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D6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A6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E2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B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B2F0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E8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5C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0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92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01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4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B3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E3270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D9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6A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14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F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</w:t>
            </w:r>
            <w:r w:rsidRPr="00DC650E">
              <w:rPr>
                <w:rFonts w:ascii="Arial" w:eastAsia="Times New Roman" w:hAnsi="Arial" w:cs="Arial"/>
                <w:sz w:val="16"/>
                <w:szCs w:val="16"/>
                <w:vertAlign w:val="subscript"/>
              </w:rPr>
              <w:t>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x1.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, åÕÝÓ» çÇÕ»ñáí Ù³ÉáõËÇ ³ÝóÏ³óáõÙ /ãÑñÏÇ½íáÕ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ВГН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x1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есгораем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3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B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41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62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0.43</w:t>
            </w:r>
          </w:p>
        </w:tc>
      </w:tr>
      <w:tr w:rsidR="00DC650E" w:rsidRPr="00DC650E" w14:paraId="286444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C4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79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3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42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0B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2C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5E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AEF7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74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D4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3B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99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ED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D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D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C0EF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53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0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CE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89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DF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E6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43526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6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C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39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F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2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 åÕÝÓ» çÇÕ»ñáí Ñ³Õáñ¹³É³ñÇ ³ÝóÏ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2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DB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B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E5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1.65</w:t>
            </w:r>
          </w:p>
        </w:tc>
      </w:tr>
      <w:tr w:rsidR="00DC650E" w:rsidRPr="00DC650E" w14:paraId="766E1F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C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E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1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0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406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EB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78A0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9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3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8A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36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2E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A5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E107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86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2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78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06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45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8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277CB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8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39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8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1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 åÕÝÓ» çÇÕ»ñáí Ñ³Õáñ¹³É³ñÇ ³ÝóÏ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ны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жилами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1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ч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BA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96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1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98</w:t>
            </w:r>
          </w:p>
        </w:tc>
      </w:tr>
      <w:tr w:rsidR="00DC650E" w:rsidRPr="00DC650E" w14:paraId="310684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8F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22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FC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B0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B7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F6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B6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01774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1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91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4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C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2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A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13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48BE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96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C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E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9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6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F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8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F5808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6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3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06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3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 Ù»ï³Õ³Ï³Ý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A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6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AE5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A7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56</w:t>
            </w:r>
          </w:p>
        </w:tc>
      </w:tr>
      <w:tr w:rsidR="00DC650E" w:rsidRPr="00DC650E" w14:paraId="64239D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6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62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8E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6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8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8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2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1D9A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36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25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9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8D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63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4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EC27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97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D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0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D3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F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86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9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9AF02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1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B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¶áýñ³ åÉ³ëïÙ³ë» ËáÕáí³Ï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ф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B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CE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B1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1C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83</w:t>
            </w:r>
          </w:p>
        </w:tc>
      </w:tr>
      <w:tr w:rsidR="00DC650E" w:rsidRPr="00DC650E" w14:paraId="7816B1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9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8E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00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A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1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0A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BB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29F7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5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DB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1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DA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4B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1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BC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9B34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B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A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D9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5A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9B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D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8194C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3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D1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áÕ³Ý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Заземление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B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C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79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1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C2EA8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A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83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7D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C2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16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1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1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EA42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A5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D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90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F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F7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2A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37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F381C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17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7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F8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A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B3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2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AC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7DA3E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A4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5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72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C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»ñï³íáñ åáÕå³ï 40x4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о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x4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9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B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31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5A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31</w:t>
            </w:r>
          </w:p>
        </w:tc>
      </w:tr>
      <w:tr w:rsidR="00DC650E" w:rsidRPr="00DC650E" w14:paraId="374295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FC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13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D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4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56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1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A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D09B0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61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3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D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A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E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09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10C0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44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E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6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3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3A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8024A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B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E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7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ÏÛáõÝ³íáñ åáÕå³ï  50x50x5ÙÙ - L=2,5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ь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50x50x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 L=2,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74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D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2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5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4.11</w:t>
            </w:r>
          </w:p>
        </w:tc>
      </w:tr>
      <w:tr w:rsidR="00DC650E" w:rsidRPr="00DC650E" w14:paraId="7DF35B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B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4C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26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1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2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4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57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7631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F1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E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1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2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B6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E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F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64D0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5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8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02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30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4F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4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0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79FFF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12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2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III Ï³ñ·Ç ·ñáõÝïÇ Ùß³ÏáõÙ Ó»é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C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AD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6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73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65</w:t>
            </w:r>
          </w:p>
        </w:tc>
      </w:tr>
      <w:tr w:rsidR="00DC650E" w:rsidRPr="00DC650E" w14:paraId="22AD982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74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6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0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26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A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25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EC5B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6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2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DA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B0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0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3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6F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26994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D8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2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A5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F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BCC9E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8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3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D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ñáõÝïÇ »ïÉÇóù Ó»éùáí, ïá÷³Ý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т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сы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D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1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7F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04</w:t>
            </w:r>
          </w:p>
        </w:tc>
      </w:tr>
      <w:tr w:rsidR="00DC650E" w:rsidRPr="00DC650E" w14:paraId="1CDFD3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3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0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A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07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85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72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346B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5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9D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91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1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1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6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3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BBEB6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C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D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5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AF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FA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F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2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31EBD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F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C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Ü»ñùÇÝ ¿É»Ïïñ³Éáõë³íáñáõÃÛ³Ý Ù³ë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Электроосвеш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4A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80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2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FF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24B64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D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27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BB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27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70B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B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5D1CE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5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E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5E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5B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E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B8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FD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0FEB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CA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1E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4B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8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A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8E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49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D54BD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2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F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29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Èº¸ ïÇåÇ Éáõë³ïáõÝ»ñÇ ï»Õ³¹ñáõÙ 36íï Ñ½áñáõÃÛ³Ùµ, IP 20/40, 4530ÉÙ 600x600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 20/40, 45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00x6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8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74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7B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5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D9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32.96</w:t>
            </w:r>
          </w:p>
        </w:tc>
      </w:tr>
      <w:tr w:rsidR="00DC650E" w:rsidRPr="00DC650E" w14:paraId="03FC65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6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D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55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20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89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32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22B1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7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B9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0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9C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9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A7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5E2AF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2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2D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1A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D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84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4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1BC6A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4D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6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º¸ ïÇåÇ Éáõë³ïáõÝ»ñÇ ï»Õ³¹ñáõÙ 36íï Ñ½áñáõÃÛ³Ùµ, IP 20/40, 4530ÉÙ 600x600ÙÙ, Ù³ñïÏáó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 20/40, 45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600x6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тарейк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C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5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54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22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3.15</w:t>
            </w:r>
          </w:p>
        </w:tc>
      </w:tr>
      <w:tr w:rsidR="00DC650E" w:rsidRPr="00DC650E" w14:paraId="33545D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B5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D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D6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24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A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D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2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1438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4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99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60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0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F1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1A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AE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920C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A5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6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BA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8E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1E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E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06558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C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7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A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áõë³ïáõ ³é³ëï³ÕÇ LED É³Ùåáí- 25íï, ÝáñÙ³É ïÇåÇ, Áëï ã³÷ë»ñÇª 250ÙÙ ïñ³Ù³·Íáí, 4000K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 20/40, 40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9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8D2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8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5.43</w:t>
            </w:r>
          </w:p>
        </w:tc>
      </w:tr>
      <w:tr w:rsidR="00DC650E" w:rsidRPr="00DC650E" w14:paraId="56610D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1C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94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A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85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62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6A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A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E3CB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F3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CB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B3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4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4C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1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10225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4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70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AF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0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5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A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FC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83EA1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B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C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F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Èº¸ ïÇåÇ Éáõë³ïáõÝ»ñÇ ï»Õ³¹ñáõÙ 38íï Ñ½áñáõÃÛ³Ùµ /Ñ»ñÙ»ïÇÏ/, 4300ÉÙ 1200x150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ерметич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, 43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200x1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7F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2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7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6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8.45</w:t>
            </w:r>
          </w:p>
        </w:tc>
      </w:tr>
      <w:tr w:rsidR="00DC650E" w:rsidRPr="00DC650E" w14:paraId="07E642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C2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9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D7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D8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FB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5D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3AC1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B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36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F1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66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FA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56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5701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6A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BD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BE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46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5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A1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4067C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B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9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º¸ ïÇåÇ Éáõë³ïáõÝ»ñÇ ï»Õ³¹ñáõÙ ¹ñëáõÙ  Ñ»ñÙ»ïÇÏ 10íï Ñ½áñáõÃÛ³Ùµ, 250ÙÙ ïñ³Ù³·Í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руж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, 2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иамет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7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A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7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8CD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.27</w:t>
            </w:r>
          </w:p>
        </w:tc>
      </w:tr>
      <w:tr w:rsidR="00DC650E" w:rsidRPr="00DC650E" w14:paraId="00976FE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1C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9C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5B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BD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055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B0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8C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9D6E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9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E3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B6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7C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A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5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6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2579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FC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73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D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6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679AC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47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7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B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º¸ ïÇåÇ ë³ÝÑ³Ý·áõÛóÇ Éáõë³ïáõÝ»ñÇ ï»Õ³¹ñáõÙ 11 íï Ñ½áñáõÃÛ³Ùµ, 3300É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анузл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33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8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2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65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38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5.55</w:t>
            </w:r>
          </w:p>
        </w:tc>
      </w:tr>
      <w:tr w:rsidR="00DC650E" w:rsidRPr="00DC650E" w14:paraId="0E38D8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6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EC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22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10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94D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9E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EB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0DE8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40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4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CE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D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C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F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A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8A4A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C0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D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B9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0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F1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23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846EA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E0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B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3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A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կառուց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երալիցքավորվ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րտկոց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ED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ւս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՝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"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Լ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"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կագրությամբ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дпис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ЕЛ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1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ED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59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7A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91</w:t>
            </w:r>
          </w:p>
        </w:tc>
      </w:tr>
      <w:tr w:rsidR="00DC650E" w:rsidRPr="00DC650E" w14:paraId="631DA4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DD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5E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A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E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64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61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14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89288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1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0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5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9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4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3F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4C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FD2B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77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D6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C8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1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AC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14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FF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6E57D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0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4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³ñ¹³ÏÝ»ñÇ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озето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5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1B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3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.10</w:t>
            </w:r>
          </w:p>
        </w:tc>
      </w:tr>
      <w:tr w:rsidR="00DC650E" w:rsidRPr="00DC650E" w14:paraId="695EAFA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C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4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1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A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15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70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3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88D8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E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DF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D2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A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8E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13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05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146B7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AF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E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34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7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9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0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BDC1F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42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3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³ñ¹³ÏÝ»ñÇ ï»Õ³¹ñáõÙ ÑáÕ³Ýó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озет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земление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9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BC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8A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.55</w:t>
            </w:r>
          </w:p>
        </w:tc>
      </w:tr>
      <w:tr w:rsidR="00DC650E" w:rsidRPr="00DC650E" w14:paraId="3EDD32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94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F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7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45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1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9D27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AA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A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4C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0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7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F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9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E05B5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4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7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F6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E6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10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7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468D6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8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1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ºñÏëï»ÕÝ³íáñ ³Ýç³ïÇãÝ»ñÇ ï»Õ³¹ñáõ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ключател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0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C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B3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71</w:t>
            </w:r>
          </w:p>
        </w:tc>
      </w:tr>
      <w:tr w:rsidR="00DC650E" w:rsidRPr="00DC650E" w14:paraId="7891D9B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92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B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0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62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1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E0ACF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A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F5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0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5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5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6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3B86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45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0A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92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2F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45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FE18B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C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Ø»Ïëï»ÕÝ³íáñ ³Ýç³ïÇãÝ»ñÇ ï»Õ³¹ñáõ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ключател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6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8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B3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3E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.77</w:t>
            </w:r>
          </w:p>
        </w:tc>
      </w:tr>
      <w:tr w:rsidR="00DC650E" w:rsidRPr="00DC650E" w14:paraId="4E78C7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A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1F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59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FF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24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38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391E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0C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A8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F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6E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5C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A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9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3464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A1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2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3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E3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DF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F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AF9FF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1D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8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9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7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³ËáíÇ ³Ýç³ïÇãÝ»ñÇ ï»Õ³¹ñáõ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ключател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2A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5B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8C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3E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90</w:t>
            </w:r>
          </w:p>
        </w:tc>
      </w:tr>
      <w:tr w:rsidR="00DC650E" w:rsidRPr="00DC650E" w14:paraId="4FF352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C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9B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9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A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67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3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1D62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B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7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B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BF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FC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89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16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DC46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D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EF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C3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FC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EE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3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CF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261DA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8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7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5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áõ÷»ñ ³Ýç³ïÇãÝ»ñÇ »õ í³ñ¹³ÏÝ»ñÇ ï»Õ³¹ñÙ³Ý Ñ³Ù³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астиков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роб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ключател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озето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0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8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9A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58</w:t>
            </w:r>
          </w:p>
        </w:tc>
      </w:tr>
      <w:tr w:rsidR="00DC650E" w:rsidRPr="00DC650E" w14:paraId="147541F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62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D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D7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B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07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F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2B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5063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7D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A5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2B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E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37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81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4E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5853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8C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F4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5E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15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19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6F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47DB2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6F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E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A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áõ÷»ñ ×ÛáõÕ³íáñÙ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Ящи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зветв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4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1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EE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8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89</w:t>
            </w:r>
          </w:p>
        </w:tc>
      </w:tr>
      <w:tr w:rsidR="00DC650E" w:rsidRPr="00DC650E" w14:paraId="22957F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8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8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9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A5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F8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46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BC8C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EE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31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B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02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EE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7D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F9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4148B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9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4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ED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F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E4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66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47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67E26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1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23-10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8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³ñ¹³ÏÝ»ñÇ, ³Ýç³ïÇãÝ»ñÇ, ÙÇ³óÙ³Ý ïáõ÷»ñÇ ï»Õ»ñÇ ÷á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ров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BB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8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A2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1.38</w:t>
            </w:r>
          </w:p>
        </w:tc>
      </w:tr>
      <w:tr w:rsidR="00DC650E" w:rsidRPr="00DC650E" w14:paraId="3C0265E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C9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6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9A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5D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7B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A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0A1F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C2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23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B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D7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4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E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5F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B728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4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1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A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4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B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07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7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95C4D9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86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39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2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 åÕÝÓ» çÇÕ»ñáí Ñ³Õáñ¹³É³ñÇ ³ÝóÏ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2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вод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8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6C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85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72.89</w:t>
            </w:r>
          </w:p>
        </w:tc>
      </w:tr>
      <w:tr w:rsidR="00DC650E" w:rsidRPr="00DC650E" w14:paraId="3B86BDD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F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F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6C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6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E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D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81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687D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C5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5B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2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03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E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EF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7C3E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9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28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72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1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14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7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D4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9FF53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3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399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3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1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 åÕÝÓ» çÇÕ»ñáí Ñ³Õáñ¹³É³ñÇ ³ÝóÏ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0.38 3x1.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вод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9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7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2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6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18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71.42</w:t>
            </w:r>
          </w:p>
        </w:tc>
      </w:tr>
      <w:tr w:rsidR="00DC650E" w:rsidRPr="00DC650E" w14:paraId="1299E7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21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6B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3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04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0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F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C1D2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13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A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7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4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84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E4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FF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05A5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33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5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A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0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D1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C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5D9D0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81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70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¶áýñ³ åÉ³ëïÙ³ë» ËáÕáí³Ï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ф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8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F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3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.11</w:t>
            </w:r>
          </w:p>
        </w:tc>
      </w:tr>
      <w:tr w:rsidR="00DC650E" w:rsidRPr="00DC650E" w14:paraId="74BDFD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3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46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7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C6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2A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E9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7D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BE79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3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04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6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7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78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01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0632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3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73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4E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0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6B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C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7C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5E071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B8DA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B3A7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2973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3C3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409A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7DB42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7443E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7155.11</w:t>
            </w:r>
          </w:p>
        </w:tc>
      </w:tr>
      <w:tr w:rsidR="00DC650E" w:rsidRPr="00DC650E" w14:paraId="74D564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58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2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6D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C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60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4D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F7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F3904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8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0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91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C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37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C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E4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FD84C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71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9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22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DA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C7E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1C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1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CB66F0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ED2C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C4E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1D5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6081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4EB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84BAB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FCF1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3.09%</w:t>
            </w:r>
          </w:p>
        </w:tc>
      </w:tr>
      <w:tr w:rsidR="00DC650E" w:rsidRPr="00DC650E" w14:paraId="46B621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69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3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D4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74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B9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DA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D2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8D67B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A2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07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4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7D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07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68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97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9A667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95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B6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A3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6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B5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2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7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975494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ED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B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9A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ú¹³÷áËáõÃÛáõÝ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ентиляц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B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F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6D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3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E6C60D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40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C2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A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D1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80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ECF4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0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252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F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A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A2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1A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1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8D9F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B59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E3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88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7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8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DD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C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16608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81B56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B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Ç Ý»ñ³ÍÙ³Ý ¨ ³ñï³ÍÙ³Ý è»Ïáõå»ñ³óÇáÝ Ñ³Ù³Ï³ñ·  Ü-135Ù3/Å, ²-125Ù3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купераци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3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2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F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C1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23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83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2.37</w:t>
            </w:r>
          </w:p>
        </w:tc>
      </w:tr>
      <w:tr w:rsidR="00DC650E" w:rsidRPr="00DC650E" w14:paraId="382D6B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23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2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9D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D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E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1E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3CC5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86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D0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6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1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00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2B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6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6591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D5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7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8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52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A3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C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117CD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B7FBD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4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B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Ç Ý»ñ³ÍÙ³Ý ¨ ³ñï³ÍÙ³Ý è»Ïáõå»ñ³óÇáÝ Ñ³Ù³Ï³ñ·  Ü-115Ù3/Å, ²-105Ù3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купераци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1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0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B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FE3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1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6.18</w:t>
            </w:r>
          </w:p>
        </w:tc>
      </w:tr>
      <w:tr w:rsidR="00DC650E" w:rsidRPr="00DC650E" w14:paraId="036F3B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66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0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B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6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88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AB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6735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18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5A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C0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80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34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10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E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A567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16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2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3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4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5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FA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BF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C8106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16E29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3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D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é³ëï³Õ³ÛÇÝ û¹³ÙáõÕ L=1310, N=0.075Ïíï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купераци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1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0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5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8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C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7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15</w:t>
            </w:r>
          </w:p>
        </w:tc>
      </w:tr>
      <w:tr w:rsidR="00DC650E" w:rsidRPr="00DC650E" w14:paraId="5B6370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A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55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3A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16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5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5E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F0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79D5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3F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EC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19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07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A0F7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D3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5F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A3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1D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4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D2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B6F84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F3666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2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0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Ý³É³ÛÇÝ û¹³ÙáõÕ L=1250, N=0.2Ïíï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310, N=0.07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Ïí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AA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EA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A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0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15</w:t>
            </w:r>
          </w:p>
        </w:tc>
      </w:tr>
      <w:tr w:rsidR="00DC650E" w:rsidRPr="00DC650E" w14:paraId="20FA4B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EA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2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1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8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78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3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2B35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89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D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B6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BC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9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A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C36B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D5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C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D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9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7E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3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39EE7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FEA4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13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B7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é³Ýóù³ÛÇÝ û¹³ÙÕÇã N=0.02Ïíï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250, N=0.2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Ïí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F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2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4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6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6.43</w:t>
            </w:r>
          </w:p>
        </w:tc>
      </w:tr>
      <w:tr w:rsidR="00DC650E" w:rsidRPr="00DC650E" w14:paraId="4DB699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B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B7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B6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3D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4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1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4EB5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E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B9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78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E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F6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A8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EB03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92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3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B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74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D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8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4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C9D9B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C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9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C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ÇÝÏ³å³ï åáÕå³ïÇó Ñáí³Ýáó  2200x1150ÙÙ /ËáÑ³Ýáó³ÛÇÝ ¿É»Ïïñ³Ï³Ý ë³ÉÇ íñ³/, 1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он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 2200x11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1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B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B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0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13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.5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3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9.23</w:t>
            </w:r>
          </w:p>
        </w:tc>
      </w:tr>
      <w:tr w:rsidR="00DC650E" w:rsidRPr="00DC650E" w14:paraId="731EDF4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0B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45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AD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09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F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5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F53E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1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9F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32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08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97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F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74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83BB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08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7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EC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0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B7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0E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BC4D7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F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Ç ³ñï³ÍÙ³Ý ×³Õ³í³Ý¹³Ï P150 150x1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ше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150 150x1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F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55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7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3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2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1.29</w:t>
            </w:r>
          </w:p>
        </w:tc>
      </w:tr>
      <w:tr w:rsidR="00DC650E" w:rsidRPr="00DC650E" w14:paraId="2FB1B6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2E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5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1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28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B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D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0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6E37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8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9D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6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8F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E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03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1245A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C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F9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25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F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E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72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7311C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7F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4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³ï³ñÇ ³ÝóÏ³óáõÙ óÇÝÏ³å³ï åáÕå³ïÇó 400x300(h)ÙÙ ã³÷»ñÇ, 0.7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вед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00x300(h)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4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0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D7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3A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5.95</w:t>
            </w:r>
          </w:p>
        </w:tc>
      </w:tr>
      <w:tr w:rsidR="00DC650E" w:rsidRPr="00DC650E" w14:paraId="008173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25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7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E5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E6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C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1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6A92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F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CB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BD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12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13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DA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EF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1CC0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9C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81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C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BD1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27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D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5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32184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9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2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³ï³ñÇ ³ÝóÏ³óáõÙ óÇÝÏ³å³ï åáÕå³ïÇó 300x300(h)ÙÙ ã³÷»ñÇ, 0.7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вед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0x300(h)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8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70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6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47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7.64</w:t>
            </w:r>
          </w:p>
        </w:tc>
      </w:tr>
      <w:tr w:rsidR="00DC650E" w:rsidRPr="00DC650E" w14:paraId="0D6F34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9F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5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AE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C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9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7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E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BE5D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5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DA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E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64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8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D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F1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7174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B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F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4C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76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E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E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CA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A1942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F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D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1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5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³ï³ñÇ ³ÝóÏ³óáõÙ óÇÝÏ³å³ï åáÕå³ïÇó ö125ÙÙ ã³÷»ñÇ, 90·Ù, 0.7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вед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B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76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C80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3.18</w:t>
            </w:r>
          </w:p>
        </w:tc>
      </w:tr>
      <w:tr w:rsidR="00DC650E" w:rsidRPr="00DC650E" w14:paraId="450281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AA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6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4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06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7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3F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08514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9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71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AE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B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3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89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A391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2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A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5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21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8B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3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0A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06A5D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F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6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»ñÇ µ³óáõÙ å³ï»ñáõÙ 500x4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50x4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0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0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C0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A7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21</w:t>
            </w:r>
          </w:p>
        </w:tc>
      </w:tr>
      <w:tr w:rsidR="00DC650E" w:rsidRPr="00DC650E" w14:paraId="38CE48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30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7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3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B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E2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A1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65A32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C6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F5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B9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5D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8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6A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E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8709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9D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6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6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4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D5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1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D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65A0C8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0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09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6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C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»ñÇ µ³óáõÙ Í³ÍÏ»ñáõÙ 500x4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крытя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0x4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7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2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8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21</w:t>
            </w:r>
          </w:p>
        </w:tc>
      </w:tr>
      <w:tr w:rsidR="00DC650E" w:rsidRPr="00DC650E" w14:paraId="7E952D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7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1D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7A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A3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69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8C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9F52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DD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3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C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BB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79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E4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F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C8945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8C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7E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2E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61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6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3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72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96766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92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0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6-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8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»ñÇ µ³óáõÙ µ³ñ³Ï å³ï»ñáõÙ /300ÙÙ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городк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3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2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7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9E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69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42</w:t>
            </w:r>
          </w:p>
        </w:tc>
      </w:tr>
      <w:tr w:rsidR="00DC650E" w:rsidRPr="00DC650E" w14:paraId="2492C2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42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57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0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1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CF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2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8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92E99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E6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5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3F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39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F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B8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3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66D2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9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2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3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F3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E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E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6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584E3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5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49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3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ÇÝÏ³å³ï åáÕå³ïÇó Ñáí³Ýáó ï³ÝÇùáõÙ 500x3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он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ыш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0x3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DC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63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0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6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6.25</w:t>
            </w:r>
          </w:p>
        </w:tc>
      </w:tr>
      <w:tr w:rsidR="00DC650E" w:rsidRPr="00DC650E" w14:paraId="216D4DB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22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6A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C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FA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CC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5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49BA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8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B9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0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1A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7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C4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0D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3350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9B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93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F2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C0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7F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A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A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D5499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0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2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50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72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ÇÝÏ³å³ï åáÕå³ïÇó Ñáí³Ýáó ï³ÝÇùáõÙ 500x5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он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ыш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0x5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1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8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7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.7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B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.91</w:t>
            </w:r>
          </w:p>
        </w:tc>
      </w:tr>
      <w:tr w:rsidR="00DC650E" w:rsidRPr="00DC650E" w14:paraId="58808B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9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3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F8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7B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4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2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00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10B0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60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AC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81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A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81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7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2AF7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A1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D2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6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70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B4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D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AA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1C4BA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6-1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5D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³ï³ñÇ ç»ñÙ³Ù»Ïáõë³óáõÙ ÷³ÛÉ³ÃÇÃ»Õáí å³ïí³Í Ñ³Ýù³µ³Ùµ³Ï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оляц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инвато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2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9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4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0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A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90</w:t>
            </w:r>
          </w:p>
        </w:tc>
      </w:tr>
      <w:tr w:rsidR="00DC650E" w:rsidRPr="00DC650E" w14:paraId="6C5B74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62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96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6C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09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1F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D4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5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BEA0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12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0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CC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C1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6F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B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0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572A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74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8A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8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31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14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DA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C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E9639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F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A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BA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³ï³ñÇ ³Ùñ³óáõÙ å³ï»ñÇÝ Ù»ï³ÕÛ³ ßÇÝí³ÍùÝ»ñ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E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A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3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7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.38</w:t>
            </w:r>
          </w:p>
        </w:tc>
      </w:tr>
      <w:tr w:rsidR="00DC650E" w:rsidRPr="00DC650E" w14:paraId="5AC59E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7F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6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D8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5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C2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CE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30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EDEE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5F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F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5F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21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05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A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2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F49F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5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7B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2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66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1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47CA2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9D84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E21A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0F97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3DB8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CF9A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5C585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B6076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767.86</w:t>
            </w:r>
          </w:p>
        </w:tc>
      </w:tr>
      <w:tr w:rsidR="00DC650E" w:rsidRPr="00DC650E" w14:paraId="3E9A06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D1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7B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2A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3F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B1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DD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E2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897FE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99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F5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B4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5B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2B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7C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13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F7E114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AFD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5F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B3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8B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02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3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32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CA3420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6934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0BE6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9A68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ABC0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103E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417A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09DE5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0.76%</w:t>
            </w:r>
          </w:p>
        </w:tc>
      </w:tr>
      <w:tr w:rsidR="00DC650E" w:rsidRPr="00DC650E" w14:paraId="41AB06C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47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6F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69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A4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D9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C1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E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8E0F73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6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86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3D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9F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5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93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45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8E8DE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E8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AD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B9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85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4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2F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D1CA9B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73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8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50C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Ð³Ï³Ññ¹»Ñ³ÛÇÝ Ñ³Ù³Ï³ñ·Ç ï»Õ³¹ñ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ротивопожарно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систем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A4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4D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D4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57F33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55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75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24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80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0A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A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81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4E26F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36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D2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8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C0B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F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E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82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1083F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15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B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FF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3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E7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DF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44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E6441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3A488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ëÏÇã å³Ý»É 16 ·áïÇ Ý»ñÏ³éáõóí³Í Ï³é³í³ñáÕ ë³ñùáí »õ Ù³ñïÏáó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ием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правляюще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ройст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дрес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зопасност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жар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гнализац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D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B7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38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5.44</w:t>
            </w:r>
          </w:p>
        </w:tc>
      </w:tr>
      <w:tr w:rsidR="00DC650E" w:rsidRPr="00DC650E" w14:paraId="5E2310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3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7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8B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7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05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9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F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BB26B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6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9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5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D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2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24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F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D7CE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7A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D7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2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1A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91B19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0B4D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4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»é³Ëáë³ÛÇÝ Ñ³Ý·áõÛó (GSM)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SM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ройст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тролле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ос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TM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1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2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5B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98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2EC3F8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8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F1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F2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00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1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57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23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B2E6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E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C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89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16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0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40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2638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B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17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1C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5B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5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9D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2F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8BB90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55D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3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F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Ë³ÛÇÝ ïíÇã Ñ³ëó»³Ï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жар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гнализац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7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F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9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B9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34</w:t>
            </w:r>
          </w:p>
        </w:tc>
      </w:tr>
      <w:tr w:rsidR="00DC650E" w:rsidRPr="00DC650E" w14:paraId="35A909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3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3B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4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89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AC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F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C9DF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89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B7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6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02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1147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91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D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E8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A5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B1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B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231C2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FF98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2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3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³ñÅ³Ï³Ý ïíÇã Ñ³ëó»³Ï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и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1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4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B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51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49</w:t>
            </w:r>
          </w:p>
        </w:tc>
      </w:tr>
      <w:tr w:rsidR="00DC650E" w:rsidRPr="00DC650E" w14:paraId="4538352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63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7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A1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5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04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61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9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3E93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40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59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B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47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7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44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C3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CD7F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5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58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C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2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78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BE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10A0A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C94F1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4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39-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·Ý³åÇ Ó»éùÇ Ïá×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уч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5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E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D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2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D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7</w:t>
            </w:r>
          </w:p>
        </w:tc>
      </w:tr>
      <w:tr w:rsidR="00DC650E" w:rsidRPr="00DC650E" w14:paraId="00EA15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C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2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4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7E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6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F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3E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F061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C1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C2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FF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A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6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8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C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B983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5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5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6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A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8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7A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13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38841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BF6B2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D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4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5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áõë³Ó³ÛÝ³ÛÇÝ ßã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озвуков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3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F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6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E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.22</w:t>
            </w:r>
          </w:p>
        </w:tc>
      </w:tr>
      <w:tr w:rsidR="00DC650E" w:rsidRPr="00DC650E" w14:paraId="10D4BA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1B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9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36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07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0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F3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7BC0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B9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E9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25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9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7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EF01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3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3B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6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5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00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BF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91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4ABDB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9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8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5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B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³ÉáõË CV4U 4x0.22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б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CV4U 4x0.2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5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4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9E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FC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4.95</w:t>
            </w:r>
          </w:p>
        </w:tc>
      </w:tr>
      <w:tr w:rsidR="00DC650E" w:rsidRPr="00DC650E" w14:paraId="755689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C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C1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F1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9C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DA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23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62FD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C3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CB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5F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D4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E2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92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3F83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BD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B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6C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2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0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64A24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F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D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5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E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Ø³ÉáõË åÕÝÓ» çÇÕ»ñáí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66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x1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Ñ³ïí³Í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дов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б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66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x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8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B7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2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C2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66</w:t>
            </w:r>
          </w:p>
        </w:tc>
      </w:tr>
      <w:tr w:rsidR="00DC650E" w:rsidRPr="00DC650E" w14:paraId="1AABEF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4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9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A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78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A6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82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2F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E13A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B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7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51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4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7C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48A0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7D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7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32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86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41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B4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B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38A3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A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ñ³ÏÙ³ñÇ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гнет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1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7C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45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7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.61</w:t>
            </w:r>
          </w:p>
        </w:tc>
      </w:tr>
      <w:tr w:rsidR="00DC650E" w:rsidRPr="00DC650E" w14:paraId="5F152C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9A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D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7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BD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8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C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3D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B248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B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F1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58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8E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1B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BA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3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8230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DB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B6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7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FB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CE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82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7A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8802C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7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1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72-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7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Ï³Ññ¹»Ñ³ÛÇÝ å³Ñ³ñ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тивопожар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каф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1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C1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0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B7B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6.35</w:t>
            </w:r>
          </w:p>
        </w:tc>
      </w:tr>
      <w:tr w:rsidR="00DC650E" w:rsidRPr="00DC650E" w14:paraId="2A99573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7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4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E3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4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F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0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8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4752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41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B7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93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017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4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8E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35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D2BDD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2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A6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4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DA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A1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2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37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AC54C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C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0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4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Ã³ñ³ÛÇÝ Éáõë³ïáõ ³íïáÝáÙ ëÝáõóÙ³Ùµ LED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арий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ильн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ED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4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F4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82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6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1A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5.55</w:t>
            </w:r>
          </w:p>
        </w:tc>
      </w:tr>
      <w:tr w:rsidR="00DC650E" w:rsidRPr="00DC650E" w14:paraId="25978E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A1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F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5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6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70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B6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AA46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FD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6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69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CA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A9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96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78F10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A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BD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21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04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A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F7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B4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0B385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9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23-4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3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Ýã»õ 200ÙÙ å³ï»ñÇ Ù»ç ³Ýóù»ñÇ µ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D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4C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A0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EA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65</w:t>
            </w:r>
          </w:p>
        </w:tc>
      </w:tr>
      <w:tr w:rsidR="00DC650E" w:rsidRPr="00DC650E" w14:paraId="775439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41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13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8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2A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E3B9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5E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0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31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74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B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53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7F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4C2B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61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67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8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5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0C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B7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0AECA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24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3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23-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30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-500ÙÙ å³ï»ñÇ Ù»ç ³Ýóù»ñÇ µ³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00-5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5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65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FE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2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7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.29</w:t>
            </w:r>
          </w:p>
        </w:tc>
      </w:tr>
      <w:tr w:rsidR="00DC650E" w:rsidRPr="00DC650E" w14:paraId="08EA5A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F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9B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3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D3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8A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7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96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8CF7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8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95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B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C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1B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E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A0E95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3A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C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9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C3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A7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81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4C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E57B7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3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840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7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Ï³é 20x4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ро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x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F4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4A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8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4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0.98</w:t>
            </w:r>
          </w:p>
        </w:tc>
      </w:tr>
      <w:tr w:rsidR="00DC650E" w:rsidRPr="00DC650E" w14:paraId="0FA4555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0C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8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9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18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42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0C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428D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D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A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FF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37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D0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00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20D3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E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7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87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3E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3F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0F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B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17895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5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840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7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Ï³é 15x1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ро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x1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A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7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4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3.61</w:t>
            </w:r>
          </w:p>
        </w:tc>
      </w:tr>
      <w:tr w:rsidR="00DC650E" w:rsidRPr="00DC650E" w14:paraId="3989CB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09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0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21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D8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B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C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305A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1E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5F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1C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46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3F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63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ED9B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9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CF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3A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55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A1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F2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AB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50234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E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6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B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³åÇã /Ë³ÙáõÃ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К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x10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епеж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К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x1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3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1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F8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6.03</w:t>
            </w:r>
          </w:p>
        </w:tc>
      </w:tr>
      <w:tr w:rsidR="00DC650E" w:rsidRPr="00DC650E" w14:paraId="258F5F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4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4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2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53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B9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D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E5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0231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2B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9D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C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C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1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1C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E2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3746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0F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81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1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4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E6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D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D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6A777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4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C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ÏáõÝ ËáÕáí³Ï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ыб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04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D5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00</w:t>
            </w:r>
          </w:p>
        </w:tc>
      </w:tr>
      <w:tr w:rsidR="00DC650E" w:rsidRPr="00DC650E" w14:paraId="249125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0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E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33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59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9B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7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A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E7542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7F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EE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71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8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2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8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A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97B7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F6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AA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03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EC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0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6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9ABEF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F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E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417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F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ÖÏáõÝ ËáÕáí³Ï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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ыб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F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7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A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E1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9</w:t>
            </w:r>
          </w:p>
        </w:tc>
      </w:tr>
      <w:tr w:rsidR="00DC650E" w:rsidRPr="00DC650E" w14:paraId="559DFF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89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A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1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1A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3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7E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E8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3500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48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80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7B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5C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69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28693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5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DC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B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E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EB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99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6DBB4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9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5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B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³ÉáõË 2x1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б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x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8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1B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B7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B4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4.73</w:t>
            </w:r>
          </w:p>
        </w:tc>
      </w:tr>
      <w:tr w:rsidR="00DC650E" w:rsidRPr="00DC650E" w14:paraId="15E2E53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52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DB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B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5F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C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C954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2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5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D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93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1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B3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1CD0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7C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D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0D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0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70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F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5C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70E0A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7F19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0AB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4D3E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61EC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C7C1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65C36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0651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640.45</w:t>
            </w:r>
          </w:p>
        </w:tc>
      </w:tr>
      <w:tr w:rsidR="00DC650E" w:rsidRPr="00DC650E" w14:paraId="43BCDE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5C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F4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EC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F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F4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FB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8C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8F7E15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F7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49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52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67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0C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D8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8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8BE22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3C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1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23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70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2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2D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6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38B26E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4B9D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D3BF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74E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B29C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1CD7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95CBC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B6D80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0.71%</w:t>
            </w:r>
          </w:p>
        </w:tc>
      </w:tr>
      <w:tr w:rsidR="00DC650E" w:rsidRPr="00DC650E" w14:paraId="64233B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CD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E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02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12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AF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5D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29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2D875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DA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FAE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62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83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14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CF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DE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562A7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4D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15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9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1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F4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1A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27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685DAB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5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7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¶³½³ýÇÏ³óÙ³Ý ³ßË³ï³Ý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Газафикац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2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7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4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420C8F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4D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D6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8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2D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02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40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67C7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7F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D2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CFB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21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39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B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38C0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2E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8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3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E7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5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C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6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0B417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C1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4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6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ñï³ùÇÝ ·³½³ï³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Наружн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газафикац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58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B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C0E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00DD6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8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E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1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4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D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48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A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2B64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3E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F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A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EB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88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83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2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6FB2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B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58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30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5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1C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C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AA295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E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5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»Ý³ëÛáõÝ»ñÇ ï»Õ³¹ñÙ³Ý Ñ³Ù³ñ ÷áëáñ³ÏÝ»ñÇ ù³Ý¹áõÙ Ó»éùáí 4-ñ¹ Ï³ñ·Ç ·ñáõÝïÝ»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я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V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8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2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BA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9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86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40</w:t>
            </w:r>
          </w:p>
        </w:tc>
      </w:tr>
      <w:tr w:rsidR="00DC650E" w:rsidRPr="00DC650E" w14:paraId="3FD0285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C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7B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25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E0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89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B7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5A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28E3D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4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D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3D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CA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C4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B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46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2F2A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8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0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5D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E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B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3F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C316E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B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D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»Éáñ¹ ·ñáõÝïÇ Ñ³ñÃ»óáõÙ ï»ÕáõÙ Ó»é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ыровне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сте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1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2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89E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4</w:t>
            </w:r>
          </w:p>
        </w:tc>
      </w:tr>
      <w:tr w:rsidR="00DC650E" w:rsidRPr="00DC650E" w14:paraId="7541B7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57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92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F9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F2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79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8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5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A7CD6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B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7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B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22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D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3D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D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B585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E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91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EC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0A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E6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A6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93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3145A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1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1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D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³ñÅ³Ï³Ý Ñ»Ý³ñ³ÝÝ»ñÇ ï»Õ³¹ñáõÙ åáÕå³ï» ËáÕáí³ÏÝ»ñÇó ö48x3.0ÙÙ /È=3.0Ù, 8 Ñ³ï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ой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x3.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2B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9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12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0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44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1.67</w:t>
            </w:r>
          </w:p>
        </w:tc>
      </w:tr>
      <w:tr w:rsidR="00DC650E" w:rsidRPr="00DC650E" w14:paraId="732274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49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42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46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7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D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7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2DCD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1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7B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B9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0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BD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4A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0CC7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A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30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2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16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ED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66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596B6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3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15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8E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³ñÅ³Ï³Ý Ñ»Ý³ñ³ÝÝ»ñÇ ï»Õ³¹ñáõÙ åáÕå³ï» ËáÕáí³ÏÝ»ñÇó ö108x3.5ÙÙ /È=5.0Ù, 4 Ñ³ï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ой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8x3.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2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49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23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0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BC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1.84</w:t>
            </w:r>
          </w:p>
        </w:tc>
      </w:tr>
      <w:tr w:rsidR="00DC650E" w:rsidRPr="00DC650E" w14:paraId="03CB3A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1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DC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CD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ED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64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5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C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BB8F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7A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A9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8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C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1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1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63E4F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36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7C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4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2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0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9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74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55501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C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4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»Ý³ñ³ÝÝ»ñÇ ÑÇÙù»ñÇ µ»ïáÝ³óáõÙ B12.5 ¹³ëÇ µ»ïáÝ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ирова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снова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6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8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D8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2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3F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2.92</w:t>
            </w:r>
          </w:p>
        </w:tc>
      </w:tr>
      <w:tr w:rsidR="00DC650E" w:rsidRPr="00DC650E" w14:paraId="48CADFD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7E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3A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D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C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8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4C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C2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74ED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2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7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B4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51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61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C2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F4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6E9D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2F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A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1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3E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63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5D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6ADC1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B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4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Ü»ñ¹ÇñÝ»ñÇ ï»Õ³¹ñ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A-III ³Ùñ³ÝÇó /Ñ»Ý³ñ³ÝÝ»ñÇ Ñ³Ù³ñ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клад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F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78.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784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34</w:t>
            </w:r>
          </w:p>
        </w:tc>
      </w:tr>
      <w:tr w:rsidR="00DC650E" w:rsidRPr="00DC650E" w14:paraId="079AED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42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DB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20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47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1E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A1A5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C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1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5A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90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8C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29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0B69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D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A5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9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7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B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81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7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446BF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88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15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KÝ=1.1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å³ïñ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Ñ³Ù³ñ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9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Çë³ËáÕáí³ÏÝ»ñÇ ï»Õ³¹ñáõÙ Ñ»Ý³ñ³ÝÝ»ñÇ íñ³ /159x4ÙÙ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у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159x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5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0D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0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4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0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1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1</w:t>
            </w:r>
          </w:p>
        </w:tc>
      </w:tr>
      <w:tr w:rsidR="00DC650E" w:rsidRPr="00DC650E" w14:paraId="5FE6C7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1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A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C1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B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7C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92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4324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8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E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2D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3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F4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B7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50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12A8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A2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E8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C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DD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E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09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8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A615D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7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9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15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KÝ=1.1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å³ïñ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Ñ³Ù³ñ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2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Çë³ËáÕáí³ÏÝ»ñÇ ï»Õ³¹ñáõÙ Ñ»Ý³ñ³ÝÝ»ñÇ íñ³ /57x3ÙÙ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онта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у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57x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2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E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0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AC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01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E1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12</w:t>
            </w:r>
          </w:p>
        </w:tc>
      </w:tr>
      <w:tr w:rsidR="00DC650E" w:rsidRPr="00DC650E" w14:paraId="4034C9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E7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1E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EF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4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13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D6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39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6BF5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2D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E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E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A4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3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93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78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C009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8B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38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B0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EE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0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FD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1F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802B4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2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8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¸Ç¿É»ÏïñÇÏ é»ïÇÝ» ï³Ï¹ÇñÝ»ñ /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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=4ÙÙ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С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152-69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иэлектр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зиновы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4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B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8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E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40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2</w:t>
            </w:r>
          </w:p>
        </w:tc>
      </w:tr>
      <w:tr w:rsidR="00DC650E" w:rsidRPr="00DC650E" w14:paraId="270D1C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3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4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2B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22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9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8C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1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B94E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F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CD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38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3C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85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21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B9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1A06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0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A7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C2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B1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F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BD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24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490F1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5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9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5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4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åáÕå³ï» ËáÕáí³ÏÝ»ñÇó ö133x4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3x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0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6A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D9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1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3E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8.77</w:t>
            </w:r>
          </w:p>
        </w:tc>
      </w:tr>
      <w:tr w:rsidR="00DC650E" w:rsidRPr="00DC650E" w14:paraId="2697FC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E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0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09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91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0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55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8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8893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0D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17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65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A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53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0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6C1F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A8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E8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13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65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E2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96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A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293FE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E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5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D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Õå³ï» ËáÕáí³ÏÝ»ñÇó ö32x3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x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F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195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2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E9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4.16</w:t>
            </w:r>
          </w:p>
        </w:tc>
      </w:tr>
      <w:tr w:rsidR="00DC650E" w:rsidRPr="00DC650E" w14:paraId="4B8B5F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D7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98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E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D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AF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B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6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90D0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4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A8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2E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2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93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C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81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133F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24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6B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0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C9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0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81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A3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75343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A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4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5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3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Õå³ï» ËáÕáí³ÏÝ»ñÇó ö25x3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x3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F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F1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6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9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8B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.62</w:t>
            </w:r>
          </w:p>
        </w:tc>
      </w:tr>
      <w:tr w:rsidR="00DC650E" w:rsidRPr="00DC650E" w14:paraId="086909D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01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F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A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5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A4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5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73105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0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E7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0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F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47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D5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1517F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8A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F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3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58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7D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9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E7726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0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8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5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4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áÕáí³Ï³ß³ñÇ ³ÝóÏ³óáõÙ åáÕå³ï» ËáÕáí³ÏÝ»ñÇó ö20x2.5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опр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2.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8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8D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C57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CE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04</w:t>
            </w:r>
          </w:p>
        </w:tc>
      </w:tr>
      <w:tr w:rsidR="00DC650E" w:rsidRPr="00DC650E" w14:paraId="7ECAD0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64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2A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C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1C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5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D7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BDD98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8F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63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CD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5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B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E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1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100F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69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91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5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2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B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1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88AD4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0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C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1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ÝÏ³É ö2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D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7F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2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BB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38</w:t>
            </w:r>
          </w:p>
        </w:tc>
      </w:tr>
      <w:tr w:rsidR="00DC650E" w:rsidRPr="00DC650E" w14:paraId="1D92B3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D0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3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F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A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63A01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0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C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26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7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34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B2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D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7A5B6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6E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C0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5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7B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6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7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F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39ADC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3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2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8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ÝÏ³É ö32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8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B1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CA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61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52</w:t>
            </w:r>
          </w:p>
        </w:tc>
      </w:tr>
      <w:tr w:rsidR="00DC650E" w:rsidRPr="00DC650E" w14:paraId="7CD0CE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B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64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24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3F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A3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3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FB3D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1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3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E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A2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2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8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D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6ED8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2A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1E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9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9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BC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0D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C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43D13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B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F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ÝÏ³É ö133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г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6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5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FF3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2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C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1.72</w:t>
            </w:r>
          </w:p>
        </w:tc>
      </w:tr>
      <w:tr w:rsidR="00DC650E" w:rsidRPr="00DC650E" w14:paraId="109CAE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BA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20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8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9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5B9C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7F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68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39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75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46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81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F9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661A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5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5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9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C5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35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0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CA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939E7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5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D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áÕå³ï» ³ÝóáõÙ ö32/13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/13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5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8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25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9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D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.81</w:t>
            </w:r>
          </w:p>
        </w:tc>
      </w:tr>
      <w:tr w:rsidR="00DC650E" w:rsidRPr="00DC650E" w14:paraId="372452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5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A5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C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9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6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18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B8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E513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6C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3E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C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BA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95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A7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15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2A35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A1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AB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75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DF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A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5C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654C3F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91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F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A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áÕå³ï» ³ÝóáõÙ ö133/25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3/2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F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AF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4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6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56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62</w:t>
            </w:r>
          </w:p>
        </w:tc>
      </w:tr>
      <w:tr w:rsidR="00DC650E" w:rsidRPr="00DC650E" w14:paraId="191096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1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2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D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40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B4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4F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05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F01E1F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35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E2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9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B3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2C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A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7374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4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70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5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5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F8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D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79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24206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39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8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Ç Ëó³Ý³ÛÇÝ ÷³Ï³ÝÇ ï»Õ³¹ñáõÙ ö32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F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8A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E53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AF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75</w:t>
            </w:r>
          </w:p>
        </w:tc>
      </w:tr>
      <w:tr w:rsidR="00DC650E" w:rsidRPr="00DC650E" w14:paraId="330C0FE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D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55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58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4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8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15D1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3C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B2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6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2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6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5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F4F8E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A4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65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F3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93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5E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DC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3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30E2E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7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3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5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Ç Ëó³Ý³ÛÇÝ ÷³Ï³ÝÇ ï»Õ³¹ñáõÙ ö2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A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2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11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6C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52</w:t>
            </w:r>
          </w:p>
        </w:tc>
      </w:tr>
      <w:tr w:rsidR="00DC650E" w:rsidRPr="00DC650E" w14:paraId="78808B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B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BE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D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F2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90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AA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F3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E48FC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A2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0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2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38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4B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1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13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56C9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69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43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74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21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8A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6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6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3600A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3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B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23-4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Ç µ³óáõÙ å³ïÇ Ù»ç, L=40ë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крит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т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4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68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3F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AF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7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D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3</w:t>
            </w:r>
          </w:p>
        </w:tc>
      </w:tr>
      <w:tr w:rsidR="00DC650E" w:rsidRPr="00DC650E" w14:paraId="1D3D062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1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5C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42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9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7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D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B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DABE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D8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9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0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D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BE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5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D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4BE6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0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CE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90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4B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4A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6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62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CAC6F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D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6F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5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ßïå³ÝÇã å³ïÛ³ÝÇ ï»Õ³¹ñáõÙ ö32ÙÙ,L=0.4Ù, 2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щ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ехо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L=0.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7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CC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B8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2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4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51</w:t>
            </w:r>
          </w:p>
        </w:tc>
      </w:tr>
      <w:tr w:rsidR="00DC650E" w:rsidRPr="00DC650E" w14:paraId="0B2719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9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A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A3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25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B8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2C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9131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F0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C7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2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BC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1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A7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B73B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CD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43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56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5E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A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B5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2ED59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23-5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F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Ç Éó³÷³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лы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7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49E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C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3A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7</w:t>
            </w:r>
          </w:p>
        </w:tc>
      </w:tr>
      <w:tr w:rsidR="00DC650E" w:rsidRPr="00DC650E" w14:paraId="746B99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65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0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7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D9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5C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00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61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BC4A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5A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0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49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3F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4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0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C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7D07C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0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59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5C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7B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1E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B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32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9B2B1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E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61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³ËáÕáí³ÏÝ»ñÇ »õ ³ÛÉ Ù»ï³Õ³Ï³Ý Ù³Ï»ñ»õáõÛÃÝ»ñÇ »ñÏß»ñï ÛáõÕ³Ý»ñ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сля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ра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5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C7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656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9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.30</w:t>
            </w:r>
          </w:p>
        </w:tc>
      </w:tr>
      <w:tr w:rsidR="00DC650E" w:rsidRPr="00DC650E" w14:paraId="124E368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51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F6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52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4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C7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92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2245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6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F7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1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9F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0F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0D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9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F7F8B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A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BD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129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8E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3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B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D1BFE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1313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4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CF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Ç Ñ³ßíÇãÇ ï»Õ³¹ñáõÙ G-6 ¿É. ×ßïÇã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четч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аз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-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D0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1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BB2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7.6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8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7.60</w:t>
            </w:r>
          </w:p>
        </w:tc>
      </w:tr>
      <w:tr w:rsidR="00DC650E" w:rsidRPr="00DC650E" w14:paraId="085AECA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77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C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13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34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1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6076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38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67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2E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C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B3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A9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0BFB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3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0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F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D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C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29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67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40D24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EADCA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C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2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Ç ×ÝßÙ³Ý Ï³ñ·³íáñÇãÇ ï»Õ³¹ñáõÙ GS-64-2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ято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влени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S-64-2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E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D1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6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7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3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.77</w:t>
            </w:r>
          </w:p>
        </w:tc>
      </w:tr>
      <w:tr w:rsidR="00DC650E" w:rsidRPr="00DC650E" w14:paraId="24D2FA5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2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6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8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67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80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E2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9E895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7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54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ED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4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9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74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2F851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3A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93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1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64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D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FB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AE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A1296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C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Ç ýÇÉïñ ö2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ильт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аз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4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0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28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8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9A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71</w:t>
            </w:r>
          </w:p>
        </w:tc>
      </w:tr>
      <w:tr w:rsidR="00DC650E" w:rsidRPr="00DC650E" w14:paraId="3C61D5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1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17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14C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4F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B2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49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34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A59E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9C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07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FA7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53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89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0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98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A6B5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F5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BE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2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34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E0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6D7AE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9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F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E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ßíÇã Ù»Ë³ÝÇ½ÙÇ å³Ñå³ÝÇã ïáõ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щ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ящ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четчи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1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7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71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6E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06</w:t>
            </w:r>
          </w:p>
        </w:tc>
      </w:tr>
      <w:tr w:rsidR="00DC650E" w:rsidRPr="00DC650E" w14:paraId="5A58167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D6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3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8D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8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4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45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90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FDF66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2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CA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C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D3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E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0C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3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A6F9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C4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D3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A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84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85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8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32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15486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63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D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4-3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Ç³óÙ³Ý ï»Õ ·áÛáõÃÛáõÝ áõÝ»óáÕ ó³Íñ ×ÝßÙ³Ý ·³½³ï³ñÇÝ ö159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ч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ключ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9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6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»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сто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A0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1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6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2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62</w:t>
            </w:r>
          </w:p>
        </w:tc>
      </w:tr>
      <w:tr w:rsidR="00DC650E" w:rsidRPr="00DC650E" w14:paraId="2E99C6F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0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3E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6E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6A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9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3F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6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900BD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3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B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0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27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54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4D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EC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CF4E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7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34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5F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5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63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E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3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8F5AC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8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F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5-39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K=0.1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4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Ù³Ï³ñ·Ç ÷ã³Ù³ùñáõÙ û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чис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10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E9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8F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D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90</w:t>
            </w:r>
          </w:p>
        </w:tc>
      </w:tr>
      <w:tr w:rsidR="00DC650E" w:rsidRPr="00DC650E" w14:paraId="2631D51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0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1E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C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F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22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B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A3E7F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94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93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F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4A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BBDB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87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6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5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6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2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DE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6C7CF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5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E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7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F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Ù³Ï³ñ·Ç åÝ»õÙ³ïÇÏ ÷áñÓ³ñ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невмат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8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EC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0D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63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6.98</w:t>
            </w:r>
          </w:p>
        </w:tc>
      </w:tr>
      <w:tr w:rsidR="00DC650E" w:rsidRPr="00DC650E" w14:paraId="0228BCE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A1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5A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CA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20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2F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C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C643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59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37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7E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CC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83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6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19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5C8C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CF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D5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60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4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00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9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F1B56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86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1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9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2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¹»ï³ÉÝ»ñ, ËáÕáí³ÏÝ»ñÇ ³Ùñ³óÙ³Ý Ñ³Ù³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6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8.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0E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9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9.05</w:t>
            </w:r>
          </w:p>
        </w:tc>
      </w:tr>
      <w:tr w:rsidR="00DC650E" w:rsidRPr="00DC650E" w14:paraId="243DFC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D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09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55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EC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A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B0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7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B8BA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F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FF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2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2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60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8A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D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18A9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33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2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D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34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16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723A0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72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12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Ü»ñùÇÝ ·³½³ýÇÏ³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Внутренн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газафикац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9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2B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49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D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012C3C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DD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A1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E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37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5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0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B9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4D43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FF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4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4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0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D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4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9A93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3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5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B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48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52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A9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9C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AAA6A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B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C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5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5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åáÕå³ï» ËáÕáí³ÏÝ»ñÇó ö20x2.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пр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x2.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4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D0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A4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77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84</w:t>
            </w:r>
          </w:p>
        </w:tc>
      </w:tr>
      <w:tr w:rsidR="00DC650E" w:rsidRPr="00DC650E" w14:paraId="327679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69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3D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2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F7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6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A8EBD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4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4C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E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4D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0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0B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1E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83E6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E1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A2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E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A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3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9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F1E39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A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4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CE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³ß³ñÇ ³ÝóÏ³óáõÙ åáÕå³ï» ËáÕáí³ÏÝ»ñÇó ö15x2.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пр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x2.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16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F0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F3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70</w:t>
            </w:r>
          </w:p>
        </w:tc>
      </w:tr>
      <w:tr w:rsidR="00DC650E" w:rsidRPr="00DC650E" w14:paraId="4F4D50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2A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B0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97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71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67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6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1A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DCAB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D5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44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6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46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E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5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2B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F62DD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2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1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A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C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06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7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C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66FCE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0A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3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7D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¶³½Ç Ëó³Ý³ÛÇÝ ÷³Ï³ÝÇ ï»Õ³¹ñ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E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9D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E1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3B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04</w:t>
            </w:r>
          </w:p>
        </w:tc>
      </w:tr>
      <w:tr w:rsidR="00DC650E" w:rsidRPr="00DC650E" w14:paraId="7D97AA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88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56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5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4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2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4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9757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1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E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AE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E7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36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37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FC03F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4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90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29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58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5A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93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4A7E6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3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4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6-13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¶³½Ç Ëó³Ý³ÛÇÝ ÷³Ï³ÝÇ ï»Õ³¹ñáõÙ </w:t>
            </w:r>
            <w:r w:rsidRPr="00DC650E">
              <w:rPr>
                <w:rFonts w:ascii="Symbol" w:eastAsia="Times New Roman" w:hAnsi="Symbol" w:cs="Arial"/>
                <w:sz w:val="16"/>
                <w:szCs w:val="16"/>
              </w:rPr>
              <w:t>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аз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6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3B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9D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3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1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63</w:t>
            </w:r>
          </w:p>
        </w:tc>
      </w:tr>
      <w:tr w:rsidR="00DC650E" w:rsidRPr="00DC650E" w14:paraId="0A4B6D9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81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0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9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3C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8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97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5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82CF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4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C0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8E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97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8C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B3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8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A710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8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2E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0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4D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A3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4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80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B7734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F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0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A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Î³Ãë³Ý»ñÇ ÙÇ³óÙ³Ý Ñ³Ù³ñ ×Ï³ËáÕáí³Ï ·³½Ç ö20Ù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D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D6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9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BF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98</w:t>
            </w:r>
          </w:p>
        </w:tc>
      </w:tr>
      <w:tr w:rsidR="00DC650E" w:rsidRPr="00DC650E" w14:paraId="178FA6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D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DC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94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9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25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B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14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3A8F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AE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04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42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8A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C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C513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E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AE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3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5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B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2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F6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C2D33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3F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61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5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Õáí³ÏÝ»ñÇ »ñÏß»ñï ÛáõÕ³Ý»ñ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0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9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7E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C8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0</w:t>
            </w:r>
          </w:p>
        </w:tc>
      </w:tr>
      <w:tr w:rsidR="00DC650E" w:rsidRPr="00DC650E" w14:paraId="0B47752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CA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3C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49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64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4A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EF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E4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9FB82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96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79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09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18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8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C5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1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5702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3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55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38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53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41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11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70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6EA72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5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F2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7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3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Ù³Ï³ñ·Ç åÝ»õÙ³ïÇÏ ÷áñÓ³ñ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невматическ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спыт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08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4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D8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06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94</w:t>
            </w:r>
          </w:p>
        </w:tc>
      </w:tr>
      <w:tr w:rsidR="00DC650E" w:rsidRPr="00DC650E" w14:paraId="345F648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B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A3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B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4F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B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56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AA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E014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0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1E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7C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2C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E5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4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09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D682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A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8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5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DB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63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0E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12B3A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E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C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0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7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³ï³ñ óÇÝÏ³å³ï ÃÇÃ»ÕÇó ö102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а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аль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CA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0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1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06</w:t>
            </w:r>
          </w:p>
        </w:tc>
      </w:tr>
      <w:tr w:rsidR="00DC650E" w:rsidRPr="00DC650E" w14:paraId="0EA782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AA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6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8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B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1F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B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F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4313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2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C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2E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C4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39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7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2999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8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5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5F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D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B5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FF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D77D1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76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50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4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áí³Ýáó óÇÝÏ³å³ï ÃÇÃ»ÕÇó ö20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лпа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2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C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3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.8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8D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.88</w:t>
            </w:r>
          </w:p>
        </w:tc>
      </w:tr>
      <w:tr w:rsidR="00DC650E" w:rsidRPr="00DC650E" w14:paraId="42618B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8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EC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78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9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8B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9DC9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CF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FF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E9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43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4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1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496B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E3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6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0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8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93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7E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5B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0793D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BD5B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F9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343-1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11-540-1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³½¹³Ýß³Ý³ÛÇÝ ë³ñù, íÃ³ñ³ÛÇÝ ³Ýç³ïÇã Ï³÷áõÛñ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бо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арий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ключен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DA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9F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F7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B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25</w:t>
            </w:r>
          </w:p>
        </w:tc>
      </w:tr>
      <w:tr w:rsidR="00DC650E" w:rsidRPr="00DC650E" w14:paraId="2BA9B25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83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B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5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E0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C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0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7345F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7B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7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F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BF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C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37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A8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1D6D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3E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B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68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51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36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75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00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44D87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EE3F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025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B8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DC71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F5D5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FB2C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E780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580.68</w:t>
            </w:r>
          </w:p>
        </w:tc>
      </w:tr>
      <w:tr w:rsidR="00DC650E" w:rsidRPr="00DC650E" w14:paraId="686A9E5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48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76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83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E8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9C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57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D3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A7A1EB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7A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B7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A8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AE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CF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C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78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B8F12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83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DA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B7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024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B1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EF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CF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3208DD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D49E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DEEB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0B28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1E48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D94D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6C111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D9084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0.68%</w:t>
            </w:r>
          </w:p>
        </w:tc>
      </w:tr>
      <w:tr w:rsidR="00DC650E" w:rsidRPr="00DC650E" w14:paraId="5AF702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AA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0C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50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87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21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E5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F5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948C2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F7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80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E4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AC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670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6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21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14962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A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C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1B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1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AB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C3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DD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0E1533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5C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´³ñ»Ï³ñ·Ù³Ý ³ßË³ï³Ý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лагоустойств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F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6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8B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9E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72D83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1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AE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58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5F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59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2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77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514C9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F2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A7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1C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4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D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2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31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F5A2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6F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A8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09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8C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0B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C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E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ED31D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A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4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ê³Éí³Í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Отмост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A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DC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CF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7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F0F0D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3C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9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5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0F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77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F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9F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65B3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DC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D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3E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C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4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1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5368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93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20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3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9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0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57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F7DC7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F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C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/µ»ïáÝ» Í³ÍáõÛÃÇ Çñ³Ï³Ý³óáõÙ Ù³ÛÃ»ñÇÝ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Асфальтбетонна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критыя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н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тротуара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4F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C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51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1F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1146A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04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BD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82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38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80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06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FB7B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31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FA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2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0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7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0CD13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E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E2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D6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0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B7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F0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E80B1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A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4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46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 h=15ë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4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B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08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22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9.53</w:t>
            </w:r>
          </w:p>
        </w:tc>
      </w:tr>
      <w:tr w:rsidR="00DC650E" w:rsidRPr="00DC650E" w14:paraId="0FABB07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33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FE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E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21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F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8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905A5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3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D1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A7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51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27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60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57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9A20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27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C5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7D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8D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8A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68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E92CD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9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C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1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³ÍÏáõÛÃÇ å³ïñ³ëïáõÙ Ù³Ýñ³Ñ³ïÇÏ ³ëý³Éïµ»ïáÝ» Ë³éÝáõñ¹Çó, h=3ëÙ /ë³Éí³Íù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нес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сфальтобето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A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2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F9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1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E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81.67</w:t>
            </w:r>
          </w:p>
        </w:tc>
      </w:tr>
      <w:tr w:rsidR="00DC650E" w:rsidRPr="00DC650E" w14:paraId="1DC134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1D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9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6B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E0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80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FD0A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FC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3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84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1D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A9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5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42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D118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1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C9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9F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E6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A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BCCD3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F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F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E3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/µ»ïáÝ» Í³ÍÏáõÛÃÇ ×³Ý³å³ñÑÝ»ñÇÝ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Асфальтобетонно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крыти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н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дорога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BE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0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01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8D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6070962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12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74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09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5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B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56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F1F646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9E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A9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3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6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0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89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83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16E2B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B5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9B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EA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F3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8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E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0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C2E29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A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8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4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8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12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A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AF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2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3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6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0A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77.20</w:t>
            </w:r>
          </w:p>
        </w:tc>
      </w:tr>
      <w:tr w:rsidR="00DC650E" w:rsidRPr="00DC650E" w14:paraId="3741F4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2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E1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1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68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8F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FB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6E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EACE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0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D7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373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B0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5E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BE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E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3CEA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8F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37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9E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17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F1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59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C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C7DB6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F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E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251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A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ÇïáõÙÇ ï³ñ³ÍáõÙ /1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 4.12Ï· µÇïáõÙÇ Í³Ëëáí/ S=1020.0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преде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иту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 1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-4.1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че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иту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S=1020.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1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F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89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2.3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10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63.99</w:t>
            </w:r>
          </w:p>
        </w:tc>
      </w:tr>
      <w:tr w:rsidR="00DC650E" w:rsidRPr="00DC650E" w14:paraId="332FABD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8C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90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3B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07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83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5C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7C0C4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9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6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1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3B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1E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2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165E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23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4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75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A3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D4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D6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41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08F82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2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9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164-1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27-165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B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áßáñ³Ñ³ïÇÏ ³ëý³Éïµ»ïáÝ» Í³ÍÏáõÛÃÇ Çñ³Ï³Ý³óáõÙ 5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нес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сфальтобето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F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0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2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FB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8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6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34.50</w:t>
            </w:r>
          </w:p>
        </w:tc>
      </w:tr>
      <w:tr w:rsidR="00DC650E" w:rsidRPr="00DC650E" w14:paraId="66D60B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F6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9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50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0A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96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7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4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42847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11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D1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712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EE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7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0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D7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93B26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15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75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7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D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D7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0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4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1270C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21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6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164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5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³Ýñ³Ñ³ïÇÏ ³ëý³Éïµ»ïáÝ» Í³ÍÏáõÛÃÇ Çñ³Ï³Ý³óáõÙ 4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нес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сфальтобето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4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CC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2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F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10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79.91</w:t>
            </w:r>
          </w:p>
        </w:tc>
      </w:tr>
      <w:tr w:rsidR="00DC650E" w:rsidRPr="00DC650E" w14:paraId="2DE3E01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78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EB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26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99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8C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F1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A0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F4BA5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5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D7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1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EB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F2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A2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69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869EF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72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D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8D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6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B9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6D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9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AFC67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D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1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6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´»ïáÝ» »½ñ³ù³ñ»ñÇ ï»Õ³¹ñáõÙ 300x150 ÙÙ ã³÷»ñ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ордюров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змером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300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х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150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EB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9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AB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3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2CCC27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EB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09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53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52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6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C472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FA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3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C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1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30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8D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4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998C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F3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D4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E5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43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4F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F5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8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26D04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1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C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2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2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7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7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CB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4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DE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05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6.82</w:t>
            </w:r>
          </w:p>
        </w:tc>
      </w:tr>
      <w:tr w:rsidR="00DC650E" w:rsidRPr="00DC650E" w14:paraId="75A435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7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E6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AF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9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2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82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5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3148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B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D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E6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F8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E7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04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11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FBE6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5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81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C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A9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0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73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7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591F1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3A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B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7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9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»½ñ³ù³ñ»ñÇ ï»Õ³¹ñáõÙ 300x150ÙÙ ã³÷»ñ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ордюр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зме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5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F5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4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2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9E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32.41</w:t>
            </w:r>
          </w:p>
        </w:tc>
      </w:tr>
      <w:tr w:rsidR="00DC650E" w:rsidRPr="00DC650E" w14:paraId="4A729B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3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1F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67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0E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C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5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C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02B6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C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8B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D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1A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F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E7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F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7035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DC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EBD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2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50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8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90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5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6618D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4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25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93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´»ïáÝ» »½ñ³ù³ñ»ñÇ ï»Õ³¹ñáõÙ 200x80 ÙÙ ã³÷»ñ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ордюров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змером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200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х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80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FB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D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1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D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B06013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9E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A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61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A6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8D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7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66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5B74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40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68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5A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03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5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8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B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4C1EE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C4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9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5A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DC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B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0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88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08E0C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F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A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2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1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5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0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0F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A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8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2AA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50</w:t>
            </w:r>
          </w:p>
        </w:tc>
      </w:tr>
      <w:tr w:rsidR="00DC650E" w:rsidRPr="00DC650E" w14:paraId="6FFF05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8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9C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8A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9A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D9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45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A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94CAE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80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3E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5B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1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27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C0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FB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B05D1E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5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54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E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8C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D6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FF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1D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3220F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3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C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7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C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»½ñ³ù³ñ»ñÇ ï»Õ³¹ñáõÙ 200x80ÙÙ ã³÷»ñ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ордюр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зме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F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B1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44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9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7B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77.84</w:t>
            </w:r>
          </w:p>
        </w:tc>
      </w:tr>
      <w:tr w:rsidR="00DC650E" w:rsidRPr="00DC650E" w14:paraId="140E5BE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3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8E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9E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FE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4D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6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3479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54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F69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F7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4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A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1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68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B8145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6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60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AE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D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58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34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1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33868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0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A1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´»ïáÝ» ë³ÉÇÏÝ»ñÇ (ïáÙ»ï) ï»Õ³¹ñ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етонных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тротуарных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лито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7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6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BF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536BE11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67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A6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D9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F3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D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A0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5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906A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6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B7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AA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79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AB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9C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7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206A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2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3A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26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1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8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ED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5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445FE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B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2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7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1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к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C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51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32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6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4.65</w:t>
            </w:r>
          </w:p>
        </w:tc>
      </w:tr>
      <w:tr w:rsidR="00DC650E" w:rsidRPr="00DC650E" w14:paraId="69E0B07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8E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D6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97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71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E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E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96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51EE0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0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54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5F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80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5E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33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2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CFE8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33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BE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45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A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6E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7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35A1B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C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³ñÃ»óÝáÕ ß»ñï  µ»ïáÝ» ë³É»ñÇ ï³Ï  4ëÙ Ñ³ëïáõÃ.ãáñ ó/³  ß³Õ³Ë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ух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емент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сча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ес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= 4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к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4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A2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0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05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4.19</w:t>
            </w:r>
          </w:p>
        </w:tc>
      </w:tr>
      <w:tr w:rsidR="00DC650E" w:rsidRPr="00DC650E" w14:paraId="497F31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3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08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21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08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6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49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2828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C5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E2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D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E8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5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2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A7A7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02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58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AA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0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48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8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2B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8E227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17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C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ê³ÉÇÏ³å³ïáõÙ µ»ïáÝ» ë³ÉÇÏÝ»ñ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6ëÙ Ñ³ëïáõÃÛ³Ùµ, »ñÏñáñ¹ ß»ñïÁ ·áõÝ³íá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клад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и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6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B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7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26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7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BA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0.99</w:t>
            </w:r>
          </w:p>
        </w:tc>
      </w:tr>
      <w:tr w:rsidR="00DC650E" w:rsidRPr="00DC650E" w14:paraId="7E1A77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EE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3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E7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4E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B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FB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12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E306D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00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7C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9E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78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15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A8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C0EC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0E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77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2F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C4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C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A0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10368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6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0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F0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ò³ÝÏ³å³ï»ñÇ ï³Ï µ»ïáÝ» ·áïáõ Ï³éáõ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Бетон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ясы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под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заб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E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3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C3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300410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969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9E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77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77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A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30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9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BDB9B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A0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93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2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1C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CD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8D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B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10CD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7D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D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3C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1BD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D7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86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4A183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BB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B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2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1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1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к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C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5C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4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12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88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8.83</w:t>
            </w:r>
          </w:p>
        </w:tc>
      </w:tr>
      <w:tr w:rsidR="00DC650E" w:rsidRPr="00DC650E" w14:paraId="51D91A0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1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F9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5A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C9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1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41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F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D9F4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6A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B0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85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93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C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4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CC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591F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1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93D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A8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E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5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2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66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467A3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BC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7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9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D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·áïáõ Çñ³Ï³Ý³óáõÙ B15 ¹³ëÇ µ»ïáÝ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я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5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36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D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7.4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B8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45.03</w:t>
            </w:r>
          </w:p>
        </w:tc>
      </w:tr>
      <w:tr w:rsidR="00DC650E" w:rsidRPr="00DC650E" w14:paraId="42F78C0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E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9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A7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2C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5C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F1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DD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C2F0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BC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A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5C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99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EF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6D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04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64139A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589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4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5F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25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9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7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79FD4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2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F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3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»ñ¹Çñ ï³ññ»ñÇ ï»Õ³¹ñáõÙ /Ù»ï³Õ³Ï³Ý ó³ÝÏ³å³ï»ñÇ Ñ³Ù³ñ, ³ñÅ»ùÁ Ý³Ë³ï»ëí³Í ¿ ·Ý³Ñ³ßí³ñÏ N1-áí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кладн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ета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CC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3B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7.2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4E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.04</w:t>
            </w:r>
          </w:p>
        </w:tc>
      </w:tr>
      <w:tr w:rsidR="00DC650E" w:rsidRPr="00DC650E" w14:paraId="619E4D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7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AB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C2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9B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4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D4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ED709D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79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3C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29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9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40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14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B667A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3B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A7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8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BC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08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BC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49321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FA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³Õ³÷³Í ³Ýóù»ñÇ Éó³÷³ÏáõÙ åáÉÇÙ»ñó»Ù»Ýï³ÛÇÝ ÉáõÍáõÛÃ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сы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имерцементны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творо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47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72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8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C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8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B7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4.08</w:t>
            </w:r>
          </w:p>
        </w:tc>
      </w:tr>
      <w:tr w:rsidR="00DC650E" w:rsidRPr="00DC650E" w14:paraId="4582F8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F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D4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2A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51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0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1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7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09BB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3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8A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D9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D2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4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9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F0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DC99B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5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60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0D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13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1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B0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00543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6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F0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ì-1-Ç Ï³éáõ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Лестниц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 Armenian" w:eastAsia="Times New Roman" w:hAnsi="Arial Armenian" w:cs="Arial Armenian"/>
                <w:b/>
                <w:bCs/>
                <w:sz w:val="16"/>
                <w:szCs w:val="16"/>
                <w:u w:val="single"/>
              </w:rPr>
              <w:t>²ì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-1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68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B6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0A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E1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3C3E9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E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8B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9F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33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85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74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37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3F80E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AF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B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00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4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61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B3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9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8BE5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D5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8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C7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7D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D1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D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EB4F6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9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9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III Ï³ñ·Ç µÝ³ÑáÕÇ Ùß³ÏáõÙ Ó»éù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3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6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0E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EF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70</w:t>
            </w:r>
          </w:p>
        </w:tc>
      </w:tr>
      <w:tr w:rsidR="00DC650E" w:rsidRPr="00DC650E" w14:paraId="152E109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4C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37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19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51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4C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1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C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9312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1A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D94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FD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0D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98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BB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4F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227F8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70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70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D8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5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0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E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6B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8BA4A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4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C310-1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ï.Ù.Ï 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»Éáñ¹ µÝ³ÑáÕÇ µ³ñÓáõÙ ÇÝùÝ³Ã³÷ Ù»ù»Ý³Ý»ñÇ íñ³ »õ ï»Õ³÷áËáõÙ ÙÇÝã¨ 3Ï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груз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лиш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чв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амосвал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нспортир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A7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2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B7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A6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72</w:t>
            </w:r>
          </w:p>
        </w:tc>
      </w:tr>
      <w:tr w:rsidR="00DC650E" w:rsidRPr="00DC650E" w14:paraId="7DBBBF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B1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86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2F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F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95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87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597D0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CC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5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73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12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B2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4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79AA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C1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A9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52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2E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2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71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973A1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7F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F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2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1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2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6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9D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E1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28</w:t>
            </w:r>
          </w:p>
        </w:tc>
      </w:tr>
      <w:tr w:rsidR="00DC650E" w:rsidRPr="00DC650E" w14:paraId="1E71A9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8C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BF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A8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3B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91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5A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A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BF32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AD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5C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3B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2F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D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A8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34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0A5F1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C9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1B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7D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E1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59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3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4232E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53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F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2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4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Ùù³ñµ»ïáÝ» ÑÇÙù /µ»ïáÝ B12.5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снов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та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B12.5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C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D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7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9A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.3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F4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7.03</w:t>
            </w:r>
          </w:p>
        </w:tc>
      </w:tr>
      <w:tr w:rsidR="00DC650E" w:rsidRPr="00DC650E" w14:paraId="52BE9E8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F2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AC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CE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EC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DF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3C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7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49F5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D0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4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3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48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92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58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7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7F18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81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EB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48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3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2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9F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3D833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D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1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³íáñí³Í µ»ïáÝ» ß»ñï B15 ¹³ëÇ µ»ïáÝÇó 15ë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анн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снова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5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AC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EF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1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7C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3B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4.72</w:t>
            </w:r>
          </w:p>
        </w:tc>
      </w:tr>
      <w:tr w:rsidR="00DC650E" w:rsidRPr="00DC650E" w14:paraId="6EAECC8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0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24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92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51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0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8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4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78821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74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91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5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6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EA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9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CE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5E1BB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E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B6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B3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A0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42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B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3E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4DE0D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B6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6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³ó³Ýó ö6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осет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6AcI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B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3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38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11.1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26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76</w:t>
            </w:r>
          </w:p>
        </w:tc>
      </w:tr>
      <w:tr w:rsidR="00DC650E" w:rsidRPr="00DC650E" w14:paraId="71FAD3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F9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F8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B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94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6D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6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60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624F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5B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5C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EA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FB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4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34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B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A0875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2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4F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D0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A1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C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C8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A1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470FC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0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E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22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8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³ëïÇ×³ÝÝ»ñÇ ¨ Ñ³ñÃ³ÏÝ»ñÇ »ñ»ëå³ïáõÙ µ³½³Éï» ë³É»ñáí, 30ÙÙ Ñ³ëï., »½ñ³·ÍÇ Ù»Ï ÏáÕÙÇó ³Õ»Õ³ÛÇÝ ÑÕ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щад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45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F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9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7.34</w:t>
            </w:r>
          </w:p>
        </w:tc>
      </w:tr>
      <w:tr w:rsidR="00DC650E" w:rsidRPr="00DC650E" w14:paraId="1B3DC41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0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0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AC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97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46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8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6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AF46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5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70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5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56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2D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A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7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5EA5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E6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7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E6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3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BB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DD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30122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3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B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3-4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F7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ëïÇ×³ÝÝ»ñÇ ¹ÇÙ³ÛÇÝ Ù³ë»ñÇ »ñ»ëå³ïáõÙ µ³½³Éï» ë³É»ñáí, 2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аст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A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9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471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3F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.13</w:t>
            </w:r>
          </w:p>
        </w:tc>
      </w:tr>
      <w:tr w:rsidR="00DC650E" w:rsidRPr="00DC650E" w14:paraId="7AA764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C3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0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D2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0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D4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07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1C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D17D6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D6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F1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21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FD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2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1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27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1FD5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20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2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A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90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3B7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2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EA720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D3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7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1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5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áÕ³å³ï»ñÇ »ñ»ëå³ïáõÙ µ³½³Éï» ë³É»ñáí 3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8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C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.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83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5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6E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7.42</w:t>
            </w:r>
          </w:p>
        </w:tc>
      </w:tr>
      <w:tr w:rsidR="00DC650E" w:rsidRPr="00DC650E" w14:paraId="03D482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EB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BE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9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D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4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0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A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4BE4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24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9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E7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4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20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AD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0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FD68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D3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1E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2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AF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74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F2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1D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895A61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A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1B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7-7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3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ñ³ëïÇ ³ñÍ³Ã³÷³ÛÉ ËáÕáí³Ï³íáñ ³ÛÉáõÙÇÝ» ×³Õ³ß³ñÇ ï»Õ³¹ñáõÙ, h=90ë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юминев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ил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3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D7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1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0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E5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9.38</w:t>
            </w:r>
          </w:p>
        </w:tc>
      </w:tr>
      <w:tr w:rsidR="00DC650E" w:rsidRPr="00DC650E" w14:paraId="3DFA28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F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98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3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BA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DF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0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A7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C2DDD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FD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3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D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8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DA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0B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2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8BCB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2E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D3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73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4A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9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36C89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F6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F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EB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ì-2-Ç Ï³éáõóáõÙ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Лестница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/</w:t>
            </w:r>
            <w:r w:rsidRPr="00DC650E">
              <w:rPr>
                <w:rFonts w:ascii="Arial Armenian" w:eastAsia="Times New Roman" w:hAnsi="Arial Armenian" w:cs="Arial Armenian"/>
                <w:b/>
                <w:bCs/>
                <w:sz w:val="16"/>
                <w:szCs w:val="16"/>
                <w:u w:val="single"/>
              </w:rPr>
              <w:t>²ì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-2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A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37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FF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7A49740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96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A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E1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D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5D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8A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EA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4FAB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40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25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F0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02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8F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5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93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74D41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D7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F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CD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71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3D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49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03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239C8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2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4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96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5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III Ï³ñ·Ç µÝ³ÑáÕÇ Ùß³ÏáõÙ Ó»éùáí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ун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III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6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11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4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F7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F0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43</w:t>
            </w:r>
          </w:p>
        </w:tc>
      </w:tr>
      <w:tr w:rsidR="00DC650E" w:rsidRPr="00DC650E" w14:paraId="5FF32F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E1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D0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47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84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E2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F7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72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B819B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42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78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94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9B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4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6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F1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326E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5F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8A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59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D5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D8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F4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F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8169BD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0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9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C310-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ï.Ù.Ï 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9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í»Éáñ¹ µÝ³ÑáÕÇ µ³ñÓáõÙ ÇÝùÝ³Ã³÷ Ù»ù»Ý³Ý»ñÇ íñ³ »õ ï»Õ³÷áËáõÙ ÙÇÝã¨ 3Ï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груз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лиш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чв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амосвал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анспортир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E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E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7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9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6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D2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.38</w:t>
            </w:r>
          </w:p>
        </w:tc>
      </w:tr>
      <w:tr w:rsidR="00DC650E" w:rsidRPr="00DC650E" w14:paraId="6521191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94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56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EF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87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CB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4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7A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4F65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0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D3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9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FA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3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7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0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DC3E9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08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E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3A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2C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B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3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1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02DAA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39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C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7-2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5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×Ç Ý³Ë³å³ïñ³ëï³Ï³Ý ß»ñïÇ Çñ³Ï³Ý³óáõÙ 10ë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л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ов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ебн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7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FC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4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ED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60</w:t>
            </w:r>
          </w:p>
        </w:tc>
      </w:tr>
      <w:tr w:rsidR="00DC650E" w:rsidRPr="00DC650E" w14:paraId="21BA9A5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B4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98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6D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CE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C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6A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E5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20215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BF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8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0F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E5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E6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9D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C2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FEC6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53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BF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C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C6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5AC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E1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AD0B5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18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2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2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³Ùù³ñµ»ïáÝ» ÑÇÙù /µ»ïáÝ B12.5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снов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ута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B12.5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9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B2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6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06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.3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13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1.60</w:t>
            </w:r>
          </w:p>
        </w:tc>
      </w:tr>
      <w:tr w:rsidR="00DC650E" w:rsidRPr="00DC650E" w14:paraId="4CC4892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4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9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76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A4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57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7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C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B202E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71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02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EC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380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3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71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E6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DFD926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E7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1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C2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CB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E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3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0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E6F77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7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2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1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C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³íáñí³Í µ»ïáÝ» ß»ñï B15 ¹³ëÇ µ»ïáÝÇó 15ë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анн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н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снова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то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с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5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F6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8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17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F4B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6.40</w:t>
            </w:r>
          </w:p>
        </w:tc>
      </w:tr>
      <w:tr w:rsidR="00DC650E" w:rsidRPr="00DC650E" w14:paraId="3CB3EE2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26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74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C9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4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D3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1F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C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0EAD2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4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2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8E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9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61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F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36CE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9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8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7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FC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E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A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CE661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7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B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6-8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8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Ùñ³Ý³ó³Ýó ö6AcI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ир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рмосет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6AcI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0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6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05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A41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11.1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E3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.56</w:t>
            </w:r>
          </w:p>
        </w:tc>
      </w:tr>
      <w:tr w:rsidR="00DC650E" w:rsidRPr="00DC650E" w14:paraId="350A9B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99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B5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52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E8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E6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73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38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48503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38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82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B6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D1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A8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8A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5B6E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78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AA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19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C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D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B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5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5A6F2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9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22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D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Â»ù³Ñ³ñÃ³ÏÇ »ñ»ëå³ïáõÙ µ³½³Éï» ë³É»ñáí, 3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щад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1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3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E4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8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.77</w:t>
            </w:r>
          </w:p>
        </w:tc>
      </w:tr>
      <w:tr w:rsidR="00DC650E" w:rsidRPr="00DC650E" w14:paraId="0745EDD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79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86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FD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B0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114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D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5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9C46F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3D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96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95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65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94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8E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D10BE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1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C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9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67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C4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9B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0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EC8F0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5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1-221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5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»ïáÝ» ³ëïÇ×³ÝÝ»ñÇ ¨ Ñ³ñÃ³ÏÝ»ñÇ »ñ»ëå³ïáõÙ µ³½³Éï» ë³É»ñáí, 30ÙÙ Ñ³ëï., »½ñ³·ÍÇ Ù»Ï ÏáÕÙÇó ³Õ»Õ³ÛÇÝ ÑÕÏáõÙ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щадк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F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D7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1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64A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DF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8.95</w:t>
            </w:r>
          </w:p>
        </w:tc>
      </w:tr>
      <w:tr w:rsidR="00DC650E" w:rsidRPr="00DC650E" w14:paraId="6F706E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A0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E6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2F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A8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B1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4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4C6B5E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CA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97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28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5E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1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38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3D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0056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CE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9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06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CD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1C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F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28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574BF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57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E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P13-4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D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ëïÇ×³ÝÝ»ñÇ ¹ÇÙ³ÛÇÝ Ù³ë»ñÇ »ñ»ëå³ïáõÙ µ³½³Éï» ë³É»ñáí, 2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д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аст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9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18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BF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B7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.06</w:t>
            </w:r>
          </w:p>
        </w:tc>
      </w:tr>
      <w:tr w:rsidR="00DC650E" w:rsidRPr="00DC650E" w14:paraId="2E85A2F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5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7F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61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1E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2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AF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7D44D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5F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AB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41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98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EB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6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30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E8BB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D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EF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12C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66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BD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73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71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4B3E6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CB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3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5-1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15-5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C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áÕ³å³ï»ñÇ »ñ»ëå³ïáõÙ µ³½³Éï» ë³É»ñáí 30ÙÙ Ñ³ëï.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лиц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азальтни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ита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5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E1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.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6E2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.5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ACB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6.62</w:t>
            </w:r>
          </w:p>
        </w:tc>
      </w:tr>
      <w:tr w:rsidR="00DC650E" w:rsidRPr="00DC650E" w14:paraId="19C1DA5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BF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84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51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F2C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8B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9C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EB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7AE0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2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03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4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3F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68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B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3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6E894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49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6E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77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EC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D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B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4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7A6A0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4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5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7-73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C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³ïñ³ëïÇ ³ñÍ³Ã³÷³ÛÉ ËáÕáí³Ï³íáñ ³ÛÉáõÙÇÝ» ×³Õ³ß³ñÇ ï»Õ³¹ñáõÙ, h=90ë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люминев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ил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ест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B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08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A1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.0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19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5.52</w:t>
            </w:r>
          </w:p>
        </w:tc>
      </w:tr>
      <w:tr w:rsidR="00DC650E" w:rsidRPr="00DC650E" w14:paraId="63565B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9F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23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03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4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02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9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F0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5FD15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4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7B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B8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8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AE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9C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4D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33F5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D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7C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D4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5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86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D2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B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E0F3B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4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33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2F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Ì³ÍÏ³ñ³Ý-1 /3 Ñ³ïÇ Ñ³Ù³ñ/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Навес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-1 /3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штук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2E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E9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48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03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0EEB4D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7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E0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7C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B8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F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2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9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99A57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6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A8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49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1D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F3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CF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E6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52A0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D9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FB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E7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51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A7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0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F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6906E6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7B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2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9-5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F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³ÍÏ³ñ³ÝÇ Ù»ï³Õ³Ï³Ý Ï³éáõóí³ÍùÝ»ñÇ Ñ³í³ù³Ïó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бор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ркас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вес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7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3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B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6.2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2C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1.82</w:t>
            </w:r>
          </w:p>
        </w:tc>
      </w:tr>
      <w:tr w:rsidR="00DC650E" w:rsidRPr="00DC650E" w14:paraId="09C44C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6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D8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C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41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90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3F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058AE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CF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BB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6D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34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35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E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21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177C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FE9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15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0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A8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B0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20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DCC24E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83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6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. ËáÕáí³Ï 50x30x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.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ру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x30x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1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г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E6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2.2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3C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78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0.65</w:t>
            </w:r>
          </w:p>
        </w:tc>
      </w:tr>
      <w:tr w:rsidR="00DC650E" w:rsidRPr="00DC650E" w14:paraId="2DE778A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9E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89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11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6D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EE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6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84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20B31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34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B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A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F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0A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9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D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53B45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59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25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35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4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6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1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E952C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2A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6-5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8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Ýóù»ñÇ µ³óáõÙ å³ï»ñáõÙ ö10ÙÙ, L=150Ù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р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те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1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ED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BF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4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99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.73</w:t>
            </w:r>
          </w:p>
        </w:tc>
      </w:tr>
      <w:tr w:rsidR="00DC650E" w:rsidRPr="00DC650E" w14:paraId="001DD8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9D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7D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FF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B0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1E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BA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6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81938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1A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A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81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7D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88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F5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B9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FA27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D3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48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24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A2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7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7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03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14DBD5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74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3C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9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¸Ûáõµ»É M1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юбель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M1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A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5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47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1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7B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48</w:t>
            </w:r>
          </w:p>
        </w:tc>
      </w:tr>
      <w:tr w:rsidR="00DC650E" w:rsidRPr="00DC650E" w14:paraId="23DDDE4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82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0E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19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DF8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39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53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3A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9F89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1E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B7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1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C0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93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72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D9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62661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C67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11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3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4B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19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06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2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B7BBC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6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7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7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4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Ø»ï³Õ³ÏÕÙÇÝ¹ñ» Í³ÍÏáõÛÃÇ å³ïñ³ëïáõ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иты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очерепиц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F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C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.3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0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1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BE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0.22</w:t>
            </w:r>
          </w:p>
        </w:tc>
      </w:tr>
      <w:tr w:rsidR="00DC650E" w:rsidRPr="00DC650E" w14:paraId="39B9591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07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FD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B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0F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51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8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5FD8A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81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09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73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70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D5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25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88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4B78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9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A7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53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97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2C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E9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3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3D6AB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7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2-2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3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Ò¨³íáñ ï³ññ, ·áõÝ³íáñ óÇÝÏ³å³ï ÃÇÃ»ÕÇó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асонно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де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вет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цинковон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ист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1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4D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2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62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.1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2E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.92</w:t>
            </w:r>
          </w:p>
        </w:tc>
      </w:tr>
      <w:tr w:rsidR="00DC650E" w:rsidRPr="00DC650E" w14:paraId="7C9E217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1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B4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5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77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17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B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4C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C843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4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2B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9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4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7B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48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EC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3C1EC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1C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3D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18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9B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B4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8D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8D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06735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3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5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CD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>²ÛÉ ³ßË³ï³Ý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зные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работ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2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A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2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CF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2A0CE21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AC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7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B0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3E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2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D5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4071B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F8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FB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8E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2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6C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C0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21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DB511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7D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DF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5D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62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35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8C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9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4B8EEF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D8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88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A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ó³ÝÏ³å³ïÇ /H=1.8Ù/ Ó»éù µ»ñáõÙ /å³ïñ³ëïáõÙ/ ¨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иобрет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бор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H=1.8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6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·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м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D4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B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.9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1F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336.56</w:t>
            </w:r>
          </w:p>
        </w:tc>
      </w:tr>
      <w:tr w:rsidR="00DC650E" w:rsidRPr="00DC650E" w14:paraId="5BC84A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8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67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1D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B5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9E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C3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5A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5403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D9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46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BA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19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77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F2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A5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7D9C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6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61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CB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66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42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A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C6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6E7B7B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0D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92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¹³ñå³ëÇ /3.5x1.8Ù/ Ó»éù µ»ñáõÙ /å³ïñ³ëïáõÙ/ ¨ ï»Õ³¹ñáõÙ, Ý»ñÏÙ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ро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3.5x1.8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C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6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BB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4.0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02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4.08</w:t>
            </w:r>
          </w:p>
        </w:tc>
      </w:tr>
      <w:tr w:rsidR="00DC650E" w:rsidRPr="00DC650E" w14:paraId="247385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E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204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DC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F2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D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60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50367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18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8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7E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4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A5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0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3EBF1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B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64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C5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F3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FF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B4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C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30C47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C5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1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E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¹éÝ³ÏÇ /1.0x1.8Ù/ Ó»éù µ»ñáõÙ /å³ïñ³ëïáõÙ/ ¨ ï»Õ³¹ñáõÙ, Ý»ñÏÙ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ере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1.0x1.8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кра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9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9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A4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.4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2B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.47</w:t>
            </w:r>
          </w:p>
        </w:tc>
      </w:tr>
      <w:tr w:rsidR="00DC650E" w:rsidRPr="00DC650E" w14:paraId="07B1EF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62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D8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F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5F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A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F4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CC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29F93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DC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0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98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E3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5E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87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25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A6E13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4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34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D4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F4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8A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5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355BA9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B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1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2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ö³Ûï» Ýëï³ï»Õáí Ýëï³ñ³ÝÝ»ñÇ Ó»éù µ»ñáõÙ /å³ïñ³ëïáõÙ/ ¨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каме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10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D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BE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.3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F7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8.08</w:t>
            </w:r>
          </w:p>
        </w:tc>
      </w:tr>
      <w:tr w:rsidR="00DC650E" w:rsidRPr="00DC650E" w14:paraId="6CD212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5A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9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C1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BB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2A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4C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08FE1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8F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58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4B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A6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6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C7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0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8464A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CA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B2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53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A1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10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C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1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745FC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CC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4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E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Ø»ï³Õ³Ï³Ý ³Õµ³Ù³ÝÝ»ñÇ Ó»éù µ»ñáõÙ /å³ïñ³ëïáõÙ/ ¨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усор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ящико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р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C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F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.9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CE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3.57</w:t>
            </w:r>
          </w:p>
        </w:tc>
      </w:tr>
      <w:tr w:rsidR="00DC650E" w:rsidRPr="00DC650E" w14:paraId="4CFECCD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13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2C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0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6C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F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CB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9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DAB0D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06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3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0A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5A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2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9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36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65D3E0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0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67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B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08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6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A0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4F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A9F0A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EC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9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áñ Ù»ï³Õ³Ï³Ý ½ñáõó³ñ³ÝÇ Ó»éù µ»ñáõÙ /å³ïñ³ëïáõÙ/ ¨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таллически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седо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F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FD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55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37.4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65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74.95</w:t>
            </w:r>
          </w:p>
        </w:tc>
      </w:tr>
      <w:tr w:rsidR="00DC650E" w:rsidRPr="00DC650E" w14:paraId="79D15E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A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CD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3C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4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43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5C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7ABE33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D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D1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89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71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40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5D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CF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734C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70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19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13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99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65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29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EC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D87A5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0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3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5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áñ Ù³ÝÏ³Ï³Ý Ë³Õ³ë³ñù §Öá×³Ý³Ï¦-Ç Ó»éù µ»ñáõÙ /å³ïñ³ëïáõÙ/ ¨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че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5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88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F2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5.78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02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1.56</w:t>
            </w:r>
          </w:p>
        </w:tc>
      </w:tr>
      <w:tr w:rsidR="00DC650E" w:rsidRPr="00DC650E" w14:paraId="0ECCE2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7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59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2A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23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0D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89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70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169FC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D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3B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38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F3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56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E4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BF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10A3D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DB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0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81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DD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3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57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9E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A3311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D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5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D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áñ Ù³ÝÏ³Ï³Ý Ë³Õ³ë³ñù §4 ï»Õ³Ýáó åïïíáÕ Ï³ñáõë»É¦-Ç Ó»éù µ»ñáõÙ /å³ïñ³ëïáõÙ/ ¨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ст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русел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A6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D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3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2.8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D4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5.78</w:t>
            </w:r>
          </w:p>
        </w:tc>
      </w:tr>
      <w:tr w:rsidR="00DC650E" w:rsidRPr="00DC650E" w14:paraId="4EDC9C9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4B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74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C6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16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BD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8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25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1854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6B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B0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30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4C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E4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8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B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24A24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B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C5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CB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A4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46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7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76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458F8B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E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D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áñ Ù³ÝÏ³Ï³Ý Ë³Õ³ë³ñù §ÐáñÇ½áÝ³Ï³Ý ×á×³Ý³Ï¦-Ç Ó»éù µ»ñáõÙ /å³ïñ³ëïáõÙ/ ¨ ï»Õ³¹ñ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уп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готовле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оризонталь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чел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C8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A7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.53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95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5.06</w:t>
            </w:r>
          </w:p>
        </w:tc>
      </w:tr>
      <w:tr w:rsidR="00DC650E" w:rsidRPr="00DC650E" w14:paraId="6255C8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3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A7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B6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64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CD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F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89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E2359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18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C2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B1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D0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D6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E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5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E2024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F2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CD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9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2B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07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1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EE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FC7B9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6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1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Ý³Ñ³ßí³ñÏ N1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D3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»ïÇÝ» åáÉ»áõñ»ï³Ý³ÛÇÝ Ñ³ï³ÏÝ»ñÇ å³ïñ³ëïáõ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крыт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лощадо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зин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леуретан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6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5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7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.3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87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67.19</w:t>
            </w:r>
          </w:p>
        </w:tc>
      </w:tr>
      <w:tr w:rsidR="00DC650E" w:rsidRPr="00DC650E" w14:paraId="0AC0110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A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F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43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50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A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E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68A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21C1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1A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76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9C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1A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F8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B5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FFEA7F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1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79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D3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1B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C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DC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0B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DB16C5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C1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9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-159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C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áõë³ÑáÕÇ Ùß³ÏáõÙ ¿ùëÏ³í³ïáñáí, ÇÝùÝ³Ã³÷ Ù»ù»Ý³Ý»ñÇ µ³ñÓ»É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работ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чв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мощь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кскаватор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F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B7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1.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E8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7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3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5.42</w:t>
            </w:r>
          </w:p>
        </w:tc>
      </w:tr>
      <w:tr w:rsidR="00DC650E" w:rsidRPr="00DC650E" w14:paraId="7C0E203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91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E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64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D8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B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B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D6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349C3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E5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AF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5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D4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38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C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D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8C061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3B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06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0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FE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E3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D1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C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BCF03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0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C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C310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ï.Ù.Ï. 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5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áõë³ÑáÕÇ ï»Õ³÷áËáõÙ 50Ï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еревоз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чв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A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BC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8.3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40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19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8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05.36</w:t>
            </w:r>
          </w:p>
        </w:tc>
      </w:tr>
      <w:tr w:rsidR="00DC650E" w:rsidRPr="00DC650E" w14:paraId="643C673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31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2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16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1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9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AA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F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FE605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CD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23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37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3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BA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99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1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2953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8C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D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BB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7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8D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4C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7FAE0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AC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8-168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E48-16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4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´áõë³ÑáÕÇ ÷éáõÙ Ó»éùáí Ï³Ý³ã ï³ñ³ÍùÝ»ñáõÙ, 100ÙÙ Ñ³ëïáõÃÛ³Ù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прыскивани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чв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чную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еле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она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олщи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5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3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1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5A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26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88.21</w:t>
            </w:r>
          </w:p>
        </w:tc>
      </w:tr>
      <w:tr w:rsidR="00DC650E" w:rsidRPr="00DC650E" w14:paraId="0460B02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8E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0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00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01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82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F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37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1D1B09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16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8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D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3C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6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4A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D1B30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B7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F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F4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31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3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C0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41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C8B0E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A7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7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8-16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6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Ü³Ë³å³ïñ³ëïáõÙ ë»ñÙÇ ó³Ý»Éáõ Ñ³Ù³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дгот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сев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мя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8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1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1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5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2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61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7.67</w:t>
            </w:r>
          </w:p>
        </w:tc>
      </w:tr>
      <w:tr w:rsidR="00DC650E" w:rsidRPr="00DC650E" w14:paraId="3FAC9C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9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5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F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5B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E9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C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D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E541B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7F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A4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B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CC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F9F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E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96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211D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B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7B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A6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1D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10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4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3C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6F8FE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9A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2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48-21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5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ê»ñÙÇ ó³ÝáõÙ 1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- 35·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се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емя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2 - 35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C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C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10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94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0.31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93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4.11</w:t>
            </w:r>
          </w:p>
        </w:tc>
      </w:tr>
      <w:tr w:rsidR="00DC650E" w:rsidRPr="00DC650E" w14:paraId="2FE3869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1D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1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C5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5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59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2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46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F668D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3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D1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A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A4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F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E5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C685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66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D1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3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05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8D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E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43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DBC60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FA56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CFC9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6402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íÛ³É µ³ÅÝ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у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C6B0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7518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3E469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268C2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42857.47</w:t>
            </w:r>
          </w:p>
        </w:tc>
      </w:tr>
      <w:tr w:rsidR="00DC650E" w:rsidRPr="00DC650E" w14:paraId="1178775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D3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EC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E9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34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C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4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8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E9D9D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0F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2D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DE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6F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9A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5F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7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8208F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FF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46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C4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5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13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8B0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0B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06D953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3847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0C24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F393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5FA8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DECE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AF78B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B5F46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8.53%</w:t>
            </w:r>
          </w:p>
        </w:tc>
      </w:tr>
      <w:tr w:rsidR="00DC650E" w:rsidRPr="00DC650E" w14:paraId="2AEBEE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46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8A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4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0D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F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DE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51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89C4A9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DB4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BA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E8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F2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D1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1B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BE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C8B326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2C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43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D2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6E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B1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87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E2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F074600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318EA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F228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0020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µáÉáñ µ³ÅÇÝÝ»ñáí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м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я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FB3A7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FE2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9BF19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8F504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214841.64</w:t>
            </w:r>
          </w:p>
        </w:tc>
      </w:tr>
      <w:tr w:rsidR="00DC650E" w:rsidRPr="00DC650E" w14:paraId="41B640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4D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0D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D9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1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E9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7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F2C9E4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60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60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1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72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A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6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69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3418FC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CC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D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0B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3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33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0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0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C32EC4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359B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8E53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34AC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 (%)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C54C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1550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CD65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B96A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92.88%</w:t>
            </w:r>
          </w:p>
        </w:tc>
      </w:tr>
      <w:tr w:rsidR="00DC650E" w:rsidRPr="00DC650E" w14:paraId="4E1FE2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F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E3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68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23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CF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6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FC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0674639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BD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9C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A9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10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C5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4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C0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19261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4D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23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A4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75D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E4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4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A8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845F28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BC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E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DF95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ê³ñù³íáñáõ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рудова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5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6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D8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D6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</w:tr>
      <w:tr w:rsidR="00DC650E" w:rsidRPr="00DC650E" w14:paraId="142D16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82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9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BE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53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EF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8B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48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82E7E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B2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FC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7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3C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4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9E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A4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37329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D0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64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8A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3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9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68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C452B0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A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2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պայթյու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 Q=80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23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 610x55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850x87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5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11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взрив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 Q=80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23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2B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46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9A3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0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7C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0.00</w:t>
            </w:r>
          </w:p>
        </w:tc>
      </w:tr>
      <w:tr w:rsidR="00DC650E" w:rsidRPr="00DC650E" w14:paraId="302099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1F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C1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70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9D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D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60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A09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29BA9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1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0C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3E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48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5DF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4B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E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04212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45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31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51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70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D5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46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4B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571A8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C9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8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5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րմետ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ույ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009-300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0.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1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ерметич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09-30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0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A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6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9D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6.00</w:t>
            </w:r>
          </w:p>
        </w:tc>
      </w:tr>
      <w:tr w:rsidR="00DC650E" w:rsidRPr="00DC650E" w14:paraId="04742B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B9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1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0C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0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C2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2C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A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CF575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2E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E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3B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8E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58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DD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6F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F71E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01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B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33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C5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4A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F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8F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8F1A2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5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8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6A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Ընդարձա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ւ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К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6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Я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ի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յուղ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մպլեկտ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5x1169x2100(h)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չափ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G=49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ширите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мер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К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6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Я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8B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F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0D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D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5.00</w:t>
            </w:r>
          </w:p>
        </w:tc>
      </w:tr>
      <w:tr w:rsidR="00DC650E" w:rsidRPr="00DC650E" w14:paraId="46F46F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5B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4C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5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8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C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9B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E2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A64E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C1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08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AF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17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05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35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F2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D1290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C4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9B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E1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B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24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8D580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D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D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B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00-900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ի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զտ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լանիչներ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զմված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6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ս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քեւի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ակդի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00-90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E5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4E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4C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33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5.00</w:t>
            </w:r>
          </w:p>
        </w:tc>
      </w:tr>
      <w:tr w:rsidR="00DC650E" w:rsidRPr="00DC650E" w14:paraId="6BB0C5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95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B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6E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D3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64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D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E4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8C548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18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80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6D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4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DB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2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3F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0AC9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DF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C7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2C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3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EB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2E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8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05022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8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5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47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ածո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մպլեկ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սառեցում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Breezart 2700 Lux F 15 380/3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ի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&lt;27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8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иточ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54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C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54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3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36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35.00</w:t>
            </w:r>
          </w:p>
        </w:tc>
      </w:tr>
      <w:tr w:rsidR="00DC650E" w:rsidRPr="00DC650E" w14:paraId="0A8CE3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C9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52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7B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0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39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1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5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8DBF3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2D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7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1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F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EF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F1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9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E7344A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5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5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F6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D3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B7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2F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A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B003DC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85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0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8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N:6 400x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1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а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F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A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1F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.3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A9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.30</w:t>
            </w:r>
          </w:p>
        </w:tc>
      </w:tr>
      <w:tr w:rsidR="00DC650E" w:rsidRPr="00DC650E" w14:paraId="1A22AB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D3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D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F6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1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B0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CC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5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1B06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3C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2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12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60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2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0F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64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160B5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33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4D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3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54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5A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3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D2243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BB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7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10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F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պայթյու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&lt;1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0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 510x46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-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850x8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взрив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E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4A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539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5.00</w:t>
            </w:r>
          </w:p>
        </w:tc>
      </w:tr>
      <w:tr w:rsidR="00DC650E" w:rsidRPr="00DC650E" w14:paraId="0855593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5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79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35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73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A5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F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F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83E9C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5C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1B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88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2B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C6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3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98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A9F047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EE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1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E2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80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68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F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0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A78A78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2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0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3F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Ընդարձա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ւ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PK-0.5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3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24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ուտ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լ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ողովակ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9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րամագծ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ширитель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мер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1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E6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16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2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65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2.00</w:t>
            </w:r>
          </w:p>
        </w:tc>
      </w:tr>
      <w:tr w:rsidR="00DC650E" w:rsidRPr="00DC650E" w14:paraId="0DBE05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29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A0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D1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7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38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3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8E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56038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3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E9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4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34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D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27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3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BFAC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99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60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75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C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2D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46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57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BBCF1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2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9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М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200 Q=11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19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77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8.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D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B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21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.7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42F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0.75</w:t>
            </w:r>
          </w:p>
        </w:tc>
      </w:tr>
      <w:tr w:rsidR="00DC650E" w:rsidRPr="00DC650E" w14:paraId="357AD4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D6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76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95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4E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2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14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7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4E508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C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E7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C1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38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B4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C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2A619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05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94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6A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D5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E3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8A6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67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34E3D1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5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D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2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/600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3.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а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A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9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93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78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.52</w:t>
            </w:r>
          </w:p>
        </w:tc>
      </w:tr>
      <w:tr w:rsidR="00DC650E" w:rsidRPr="00DC650E" w14:paraId="5FF9896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D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0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2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2F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30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C0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9B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6F1DA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0D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6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1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83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E3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F4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E9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172D06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6B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9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9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EA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BE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8C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4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4535E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AF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01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պայթյու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ավո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З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&lt;1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F=0.0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, 510x46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-3-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տաղ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ուփ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եջ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850x8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4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взрив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8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9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155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0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36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0.00</w:t>
            </w:r>
          </w:p>
        </w:tc>
      </w:tr>
      <w:tr w:rsidR="00DC650E" w:rsidRPr="00DC650E" w14:paraId="37B689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2A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31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E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6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C1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8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53548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D2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9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C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AC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EC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B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2D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F3088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1D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3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1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D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1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5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2BA32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E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5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0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րմետ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ույ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009-300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0.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1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5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F0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95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6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F5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12.00</w:t>
            </w:r>
          </w:p>
        </w:tc>
      </w:tr>
      <w:tr w:rsidR="00DC650E" w:rsidRPr="00DC650E" w14:paraId="3358C2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46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8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37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3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23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D3F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A88C03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15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2E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06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8F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E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B5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D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B5CDE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4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F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C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7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1D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7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A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3C5A6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7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AE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8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6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րմետի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փույ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А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1009-200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1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N=0.1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G=6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ибк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8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4F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7C8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1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776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1.00</w:t>
            </w:r>
          </w:p>
        </w:tc>
      </w:tr>
      <w:tr w:rsidR="00DC650E" w:rsidRPr="00DC650E" w14:paraId="3527366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F8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4A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C4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1B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1A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86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12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5A4F8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E2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48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9E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33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58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3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0548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23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6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65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1E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C7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19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9E995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7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D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2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ERA PRO Mars GDF 350 Q=1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2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/G=8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3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2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E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D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A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6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8C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.60</w:t>
            </w:r>
          </w:p>
        </w:tc>
      </w:tr>
      <w:tr w:rsidR="00DC650E" w:rsidRPr="00DC650E" w14:paraId="3F3679B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99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E5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5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F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F6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EF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CCFD86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5C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A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ED5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0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6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7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A7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5066D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98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5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2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83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B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0E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0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70484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4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6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C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15/600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4.7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о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5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94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DF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7.8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9A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7.80</w:t>
            </w:r>
          </w:p>
        </w:tc>
      </w:tr>
      <w:tr w:rsidR="00DC650E" w:rsidRPr="00DC650E" w14:paraId="14A6ED7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6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DA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D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5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B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6E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A5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E7629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6D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8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41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BF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9D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77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2C49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6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D7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50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A69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82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7F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CA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37D83A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2C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C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К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анвен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1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2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25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/G=5.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24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E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9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3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.8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45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9.80</w:t>
            </w:r>
          </w:p>
        </w:tc>
      </w:tr>
      <w:tr w:rsidR="00DC650E" w:rsidRPr="00DC650E" w14:paraId="6AE142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15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F7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1D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47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8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2F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A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63F2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F6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85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16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B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3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D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EE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23DC23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E8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F9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E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13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8E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FF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70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0A551B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FC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9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60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3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ղմկախլացուց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00/600, L=6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G=3.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умоглуши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F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5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145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.52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9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7.52</w:t>
            </w:r>
          </w:p>
        </w:tc>
      </w:tr>
      <w:tr w:rsidR="00DC650E" w:rsidRPr="00DC650E" w14:paraId="5A735D8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C57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01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4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CE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98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FA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52669F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B7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BB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2D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78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27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5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3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DE25C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12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6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18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89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49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E1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7A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66BA99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F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1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2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67E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նալ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օդափո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4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0.04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19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րո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/G=3.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գ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D=158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L=289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ժե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5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7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32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.9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7D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.96</w:t>
            </w:r>
          </w:p>
        </w:tc>
      </w:tr>
      <w:tr w:rsidR="00DC650E" w:rsidRPr="00DC650E" w14:paraId="28036A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6E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E4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C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C7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77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3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AE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D0E4AF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D6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A2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6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34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6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E3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6D66E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28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9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84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1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F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D5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226C94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DE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C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A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ռու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0.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лектрическы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л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8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2D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.96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F1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43.64</w:t>
            </w:r>
          </w:p>
        </w:tc>
      </w:tr>
      <w:tr w:rsidR="00DC650E" w:rsidRPr="00DC650E" w14:paraId="3C45865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64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87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0B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FE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E0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69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1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0042A5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CE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6CB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5E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37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33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28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0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AEB9E5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16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B2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9D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85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54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8D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20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3669A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D9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D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շուկա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E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եկտր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ռու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արքե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22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борудова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электриче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лен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B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A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2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.4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D8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0.40</w:t>
            </w:r>
          </w:p>
        </w:tc>
      </w:tr>
      <w:tr w:rsidR="00DC650E" w:rsidRPr="00DC650E" w14:paraId="0448BC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73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80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BFC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F37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F2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1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1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CA18E9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47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F8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ED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7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27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4D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36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CD77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63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F8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6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B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DE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ED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E5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DA7072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AE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2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A7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»éáõóÙ³Ý ÙÇ³ÏáÝïáõñ³ÛÇÝ Ï³Ãë³ÛÇ ï»Õ³¹ñáõÙ Q=32Ïíï, N=85ìï /³é³Ýó ÍËÝ»ÉáõÛ½Ç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дноконтур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тл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опле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3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N=8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(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з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моход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2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6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FB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4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A1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08.00</w:t>
            </w:r>
          </w:p>
        </w:tc>
      </w:tr>
      <w:tr w:rsidR="00DC650E" w:rsidRPr="00DC650E" w14:paraId="40F80EA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B3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B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6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F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91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6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FE7105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62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A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13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A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1E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28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89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A9AB1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24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64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64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C9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4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E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6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FDC93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8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B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24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Ãë³ÛÇ ÍË³ï³ñ /·áñÍ³ñ³Ý³ÛÇÝ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ымох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тл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заводск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79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92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DB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0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.40</w:t>
            </w:r>
          </w:p>
        </w:tc>
      </w:tr>
      <w:tr w:rsidR="00DC650E" w:rsidRPr="00DC650E" w14:paraId="432BACE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E4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D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6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87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FD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1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3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BCBB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22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47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77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7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D1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6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BE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5DA5DD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E8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2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3C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C3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82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FF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C0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5C6CE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25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1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A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ñç³Ý³éáõ åáÙå  G=4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  <w:vertAlign w:val="superscript"/>
              </w:rPr>
              <w:t>3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Å³Ù, H=5Ù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Циркуляцион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=4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а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5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6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9F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11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6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30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2.00</w:t>
            </w:r>
          </w:p>
        </w:tc>
      </w:tr>
      <w:tr w:rsidR="00DC650E" w:rsidRPr="00DC650E" w14:paraId="3221B03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1A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32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A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8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411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2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D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0C892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F5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B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A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45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7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84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F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596881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5C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4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42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F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67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F7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D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34F3AE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D3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E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3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4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ÀÝ¹³ñÓ³ÏÙ³Ý Ù»Ùµñ³Ý³ÛÇÝ ³ÝáÃ V=80É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ембар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лб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V=8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25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62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24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1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0.00</w:t>
            </w:r>
          </w:p>
        </w:tc>
      </w:tr>
      <w:tr w:rsidR="00DC650E" w:rsidRPr="00DC650E" w14:paraId="445A604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F6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7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F8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E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62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EC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AC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2E41D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02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F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08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E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47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0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60875B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01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61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FE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DD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DE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2A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F2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EEA941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79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2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D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րամատակար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մպ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կայանք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մպ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էլ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.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սնու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լո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կարգ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դարձ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ճնշում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իդրոբաք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Q=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1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снабжены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D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47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66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4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21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4.00</w:t>
            </w:r>
          </w:p>
        </w:tc>
      </w:tr>
      <w:tr w:rsidR="00DC650E" w:rsidRPr="00DC650E" w14:paraId="6D55E9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2E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1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A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12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3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A6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34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4D573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19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8B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CF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AE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8E2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29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F5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88E6C56" w14:textId="77777777" w:rsidTr="00E51481">
        <w:trPr>
          <w:trHeight w:val="82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4B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C7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B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E0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9C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9F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F2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695C2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3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9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F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յուղո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ոմպ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եղադրու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լո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ողա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Q=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ժ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H=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изац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E3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0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9BF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18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74.70</w:t>
            </w:r>
          </w:p>
        </w:tc>
      </w:tr>
      <w:tr w:rsidR="00DC650E" w:rsidRPr="00DC650E" w14:paraId="1A9D679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45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BA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E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F7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B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E5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38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4298B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DA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FD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CE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B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60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C5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E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C3731E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13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C59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70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9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DA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71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C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A7E461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C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1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7-96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K=0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0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æñ³ï³ù³óáõóÇãÇ ï»Õ³¹ñáõÙ §²ñÇëïáÝ¦ ïÇåÇ N=1.2Ïíï/Å, V=50É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донагревате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ип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§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Ariston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N = 1.2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В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/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V = 5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0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D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F4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4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75.00</w:t>
            </w:r>
          </w:p>
        </w:tc>
      </w:tr>
      <w:tr w:rsidR="00DC650E" w:rsidRPr="00DC650E" w14:paraId="7530EF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4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EA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BD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7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64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C0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AA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487D87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C8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A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60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40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C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A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A2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FB884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786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4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4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F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84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D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F3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3BC8C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B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0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8-16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A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äáÙå³ÛÇÝ ³·ñ»·³ïÇ ï»Õ³¹ñáõÙ, ³íïáÙ³ï Ñ³Ù³Ï³ñ·áí Q=2.5É/í, H=10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Насос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грега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9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D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BD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8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BE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88.00</w:t>
            </w:r>
          </w:p>
        </w:tc>
      </w:tr>
      <w:tr w:rsidR="00DC650E" w:rsidRPr="00DC650E" w14:paraId="50DE3B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1D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72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51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A0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6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3F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48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7042B0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CA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5E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02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B2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C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2F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A0F6B7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C0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F2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60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1B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13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0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30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115E6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06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3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90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A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լխավ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աշխ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ուտք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ր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ներանցում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իչ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ուղղությ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խմբ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2x3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+1x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+1x1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+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1x63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եռաֆա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և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1x25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իաֆազ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9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500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IP31 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Բ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лая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предел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345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B3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B5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3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19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33.00</w:t>
            </w:r>
          </w:p>
        </w:tc>
      </w:tr>
      <w:tr w:rsidR="00DC650E" w:rsidRPr="00DC650E" w14:paraId="0CD5A88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42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6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9F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5D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3D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7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7C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2539D3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B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87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C5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0E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A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A0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AC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692247" w14:textId="77777777" w:rsidTr="00E51481">
        <w:trPr>
          <w:trHeight w:val="79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4E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01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69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F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5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FC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A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48069F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5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57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31-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E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Մագնիսակ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թողարկ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ջերմ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լե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առ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ոճակներ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4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Магнит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ускатель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A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3A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A8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.3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77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6.60</w:t>
            </w:r>
          </w:p>
        </w:tc>
      </w:tr>
      <w:tr w:rsidR="00DC650E" w:rsidRPr="00DC650E" w14:paraId="399D2C7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3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D1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62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87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F8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7C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2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7C1007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92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ED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11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90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6D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0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81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93DB1C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33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6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3D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D8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D9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52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309C44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4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1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618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4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Ֆազ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սկ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լ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л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аз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2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B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08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68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0</w:t>
            </w:r>
          </w:p>
        </w:tc>
      </w:tr>
      <w:tr w:rsidR="00DC650E" w:rsidRPr="00DC650E" w14:paraId="793A7E3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C4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DF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A3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11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28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B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D7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4B85E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51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A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D1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A9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AE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32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4A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017480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7A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9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89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9C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F0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AE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77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BCD1A1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A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4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618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E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Ֆազ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սկ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ել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ле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фаз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7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A9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1A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6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00</w:t>
            </w:r>
          </w:p>
        </w:tc>
      </w:tr>
      <w:tr w:rsidR="00DC650E" w:rsidRPr="00DC650E" w14:paraId="10455A6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9F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1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1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B3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7E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E9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23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3DC60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45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FF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01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16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D3A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8F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E4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E0AC6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01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8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D9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5B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91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A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79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19E07E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28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B2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531-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B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կահրդեհ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փականեր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իկայի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բլո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 6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ировани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нтипожарных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лапанов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B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32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E2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D3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45.00</w:t>
            </w:r>
          </w:p>
        </w:tc>
      </w:tr>
      <w:tr w:rsidR="00DC650E" w:rsidRPr="00DC650E" w14:paraId="538F1CA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A3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81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7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8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B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1B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A9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BAA6BA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C4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AB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68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DB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56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D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2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EAC50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227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E50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D8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64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4C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F7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7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7A1BDB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0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27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62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6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Դիզել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եներատո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2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ՎԱ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շտպան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ձայնակլանի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պատյան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ովաց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եղուկ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/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ռադիատոր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/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համակարգ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գործարանայի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րտադրությ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ավտոմա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ղեկավարման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լրակազ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ահանակո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из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енерато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380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42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,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3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F4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.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69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14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BC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14.00</w:t>
            </w:r>
          </w:p>
        </w:tc>
      </w:tr>
      <w:tr w:rsidR="00DC650E" w:rsidRPr="00DC650E" w14:paraId="2CE09E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B1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18D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DC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DB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5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BE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4B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CA1A80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46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36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A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1E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9F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86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5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21C42F9" w14:textId="77777777" w:rsidTr="00E51481">
        <w:trPr>
          <w:trHeight w:val="94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5F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34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D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4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59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BB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D7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1E609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3E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B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-90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C2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ØáõïùÇ µ³ßËÇã å³Ñ³ñ³ÝÇ ï»Õ³¹ñáõÙ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504 - 250 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аспределитель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щит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РУ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8504 - 250 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8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A6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5E6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A0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5.00</w:t>
            </w:r>
          </w:p>
        </w:tc>
      </w:tr>
      <w:tr w:rsidR="00DC650E" w:rsidRPr="00DC650E" w14:paraId="58FBC7F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B1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5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4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5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20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0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4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8C4C4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184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C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69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4F1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71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C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CC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592241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75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49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96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4F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24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65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85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F11630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6E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0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2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Ç Ý»ñ³ÍÙ³Ý ¨ ³ñï³ÍÙ³Ý è»Ïáõå»ñ³óÇáÝ Ñ³Ù³Ï³ñ·  Ü-135Ù3/Å, ²-125Ù3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купераци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3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2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F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6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6D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2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B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8.00</w:t>
            </w:r>
          </w:p>
        </w:tc>
      </w:tr>
      <w:tr w:rsidR="00DC650E" w:rsidRPr="00DC650E" w14:paraId="440841A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F5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A0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15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1F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83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3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6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23CD8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B6E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F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36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80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DE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B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D381CC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A7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A7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53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18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BE6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06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D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76C8533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A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7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C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ú¹Ç Ý»ñ³ÍÙ³Ý ¨ ³ñï³ÍÙ³Ý è»Ïáõå»ñ³óÇáÝ Ñ³Ù³Ï³ñ·  Ü-115Ù3/Å, ²-105Ù3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купераци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1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, 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²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10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D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C5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B4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98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0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6.00</w:t>
            </w:r>
          </w:p>
        </w:tc>
      </w:tr>
      <w:tr w:rsidR="00DC650E" w:rsidRPr="00DC650E" w14:paraId="22775B5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A6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01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D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9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8E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B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93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F6DE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AF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4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B2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4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D7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BD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CB3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63580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75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D0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C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B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1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F6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FC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1966585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D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2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6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é³ëï³Õ³ÛÇÝ û¹³ÙáõÕ L=1310, N=0.075Ïíï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куперационная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 Ü-115Ù3/Å, ²-105Ù3/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5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B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F20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30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.00</w:t>
            </w:r>
          </w:p>
        </w:tc>
      </w:tr>
      <w:tr w:rsidR="00DC650E" w:rsidRPr="00DC650E" w14:paraId="3FB57F6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7F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D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E2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79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3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4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0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9565E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B0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DB0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4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2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73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2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28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C3FF4C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9E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A1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5B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D55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C5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5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5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94BD9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9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F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5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Ý³É³ÛÇÝ û¹³ÙáõÕ L=1250, N=0.2Ïíï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310, N=0.075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Ïí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D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60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20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0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38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30.00</w:t>
            </w:r>
          </w:p>
        </w:tc>
      </w:tr>
      <w:tr w:rsidR="00DC650E" w:rsidRPr="00DC650E" w14:paraId="6336C42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F3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F5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E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2F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E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25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D0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9E12E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17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56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45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50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1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E6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85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916427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05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99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4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98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FD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BF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A7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7CA8967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97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0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20-74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4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²é³Ýóù³ÛÇÝ û¹³ÙÕÇã N=0.02Ïíï/Å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аналны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воздуховод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L=1250, N=0.2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Ïí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/</w:t>
            </w:r>
            <w:r w:rsidRPr="00DC650E">
              <w:rPr>
                <w:rFonts w:ascii="Arial Armenian" w:eastAsia="Times New Roman" w:hAnsi="Arial Armenian" w:cs="Arial Armenian"/>
                <w:sz w:val="16"/>
                <w:szCs w:val="16"/>
              </w:rPr>
              <w:t>Å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5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2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7F9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78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92.00</w:t>
            </w:r>
          </w:p>
        </w:tc>
      </w:tr>
      <w:tr w:rsidR="00DC650E" w:rsidRPr="00DC650E" w14:paraId="416DC4F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622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C8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91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9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D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3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76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22099B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AF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F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2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D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D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11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A4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AD8F3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22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7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7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4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7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D2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82B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8B8478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E7F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2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2-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A3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ëÏÇã å³Ý»É 16 ·áïÇ Ý»ñÏ³éáõóí³Í Ï³é³í³ñáÕ ë³ñùáí »õ Ù³ñïÏáó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ием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правляюще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ройст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дрес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стемы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безопасност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жар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гнализац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E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3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E5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2E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0.00</w:t>
            </w:r>
          </w:p>
        </w:tc>
      </w:tr>
      <w:tr w:rsidR="00DC650E" w:rsidRPr="00DC650E" w14:paraId="75A1341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C61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5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DF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9F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51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7B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B00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E4B283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17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A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645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89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656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41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E6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3ED8D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26B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68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DF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BF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03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24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D7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D5C6D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5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F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ßáõÏ³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9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Ð»é³Ëáë³ÛÇÝ Ñ³Ý·áõÛó (GSM)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SM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ройств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онтроллером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хост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TM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3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3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CE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52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2D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4.00</w:t>
            </w:r>
          </w:p>
        </w:tc>
      </w:tr>
      <w:tr w:rsidR="00DC650E" w:rsidRPr="00DC650E" w14:paraId="6AEB034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40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C3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7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4A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9F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D5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4F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340D74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BBB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32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609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7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0F8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9C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37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8FE009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9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86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988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7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B2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D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D4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0671B2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A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1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3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7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ÌË³ÛÇÝ ïíÇã Ñ³ëó»³Ï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ожар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игнализац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F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4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F7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28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7.50</w:t>
            </w:r>
          </w:p>
        </w:tc>
      </w:tr>
      <w:tr w:rsidR="00DC650E" w:rsidRPr="00DC650E" w14:paraId="7BA295D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958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A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C5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3A7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C2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9E1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5B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49650B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5D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30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66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31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3C1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4D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C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9011C7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942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5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955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6E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3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64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E2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1AD48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F8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3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3-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1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Þ³ñÅ³Ï³Ý ïíÇã Ñ³ëó»³Ï³Ý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виже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4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C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BA5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EF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0.00</w:t>
            </w:r>
          </w:p>
        </w:tc>
      </w:tr>
      <w:tr w:rsidR="00DC650E" w:rsidRPr="00DC650E" w14:paraId="056091B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F8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6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347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6C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0E5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2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A6AF4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FD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0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74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8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91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49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41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965C78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C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2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5D3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4E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D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9A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7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C36F41C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9F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E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39-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3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î³·Ý³åÇ Ó»éùÇ Ïá×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Установк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учного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D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5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24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5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C8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.00</w:t>
            </w:r>
          </w:p>
        </w:tc>
      </w:tr>
      <w:tr w:rsidR="00DC650E" w:rsidRPr="00DC650E" w14:paraId="17AD97B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A8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1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2F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76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B62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2A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07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821CE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91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14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6A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EBD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2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CE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6E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20C61A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56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A0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B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AD2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D94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50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06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249E01F8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21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0-744-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D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Èáõë³Ó³ÛÝ³ÛÇÝ ßã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ветозвуков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тчик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4B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7C0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D6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.1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0D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8.40</w:t>
            </w:r>
          </w:p>
        </w:tc>
      </w:tr>
      <w:tr w:rsidR="00DC650E" w:rsidRPr="00DC650E" w14:paraId="7F4052B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4F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C0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BB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D90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5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1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8B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14AEB2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D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25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6D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E06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DE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8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35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69ADDAB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4A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AE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60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B0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71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E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91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7F53A2C9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B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8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4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E5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Ç Ñ³ßíÇãÇ ï»Õ³¹ñáõÙ G-6 ¿É. ×ßïÇã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Счетчи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газа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-6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A3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E06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8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4.5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E7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24.55</w:t>
            </w:r>
          </w:p>
        </w:tc>
      </w:tr>
      <w:tr w:rsidR="00DC650E" w:rsidRPr="00DC650E" w14:paraId="0DEFD88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EDD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E5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501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6CE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5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C2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A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3A07527F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C4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2B8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2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2D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2BB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CB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D2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085768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A23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3C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2C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766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DC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8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5C4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85C93F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84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8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F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E19-4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4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Ç ×ÝßÙ³Ý Ï³ñ·³íáñÇãÇ ï»Õ³¹ñáõÙ GS-64-22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Регулято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давлении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GS-64-2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E3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Ñ³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штук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17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5EB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374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25.00</w:t>
            </w:r>
          </w:p>
        </w:tc>
      </w:tr>
      <w:tr w:rsidR="00DC650E" w:rsidRPr="00DC650E" w14:paraId="1D7F0A3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2B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57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D45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D3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8D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ABA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36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0593460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6CC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CA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3F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0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7E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51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3E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C6D3D2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66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1F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A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6E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A8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A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4B59C65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FA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49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E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1-343-1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  <w:t>11-540-1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E1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¶³½³½¹³Ýß³Ý³ÛÇÝ ë³ñù, íÃ³ñ³ÛÇÝ ³Ýç³ïÇã Ï³÷áõÛñáí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Пробор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аварийной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отключении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2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Ï-ï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-</w:t>
            </w:r>
            <w:r w:rsidRPr="00DC650E">
              <w:rPr>
                <w:rFonts w:ascii="Arial" w:eastAsia="Times New Roman" w:hAnsi="Arial" w:cs="Arial"/>
                <w:sz w:val="16"/>
                <w:szCs w:val="16"/>
              </w:rPr>
              <w:t>т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A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E65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.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31.00</w:t>
            </w:r>
          </w:p>
        </w:tc>
      </w:tr>
      <w:tr w:rsidR="00DC650E" w:rsidRPr="00DC650E" w14:paraId="420592A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B6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41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BC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B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3A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58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1F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509A309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E2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5D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7B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36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CB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16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F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D6344A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036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5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BC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43F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27C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32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46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</w:tr>
      <w:tr w:rsidR="00DC650E" w:rsidRPr="00DC650E" w14:paraId="16B8B64F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7A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9432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613FE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ë³ñù³íáñáõ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рудования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DC2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1EEC80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7B5F2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FE02A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6472.44</w:t>
            </w:r>
          </w:p>
        </w:tc>
      </w:tr>
      <w:tr w:rsidR="00DC650E" w:rsidRPr="00DC650E" w14:paraId="3E54A72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AE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C6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0B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DE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6DA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8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92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FEE1CB3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4A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0D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46D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BF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EB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055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6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240B67A4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CE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C1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BF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7A8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B1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DD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BF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8E0F32D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9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36885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19655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ÎßÇéÁ ë³ñù³íáñáõ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рудованиям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52B95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9D11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B72AF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F8DA71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7.12%</w:t>
            </w:r>
          </w:p>
        </w:tc>
      </w:tr>
      <w:tr w:rsidR="00DC650E" w:rsidRPr="00DC650E" w14:paraId="5D62E287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BB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432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FD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37D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BEB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8A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6AE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F8BFC3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41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6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8D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7B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A0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C4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6B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547855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04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3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FC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93C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304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D8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2FA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6830E8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20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C3ACA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C4031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µáÉáñ µ³ÅÇÝÝ»ñáí + ë³ñù³íáñáõÙÝ»ñ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м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ям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+ 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рудова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B6B9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F3AB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160CE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F9501C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231314.09</w:t>
            </w:r>
          </w:p>
        </w:tc>
      </w:tr>
      <w:tr w:rsidR="00DC650E" w:rsidRPr="00DC650E" w14:paraId="7EDE3692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08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4D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BB2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F3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C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18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D0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EFF10B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6E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C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72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4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FF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95B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F5A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935EB4C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1E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17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17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66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E4B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76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EF3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19A4876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1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EDD57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2447C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 ÏßÇéÁ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цент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 xml:space="preserve"> /</w:t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E23A3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E02E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57E775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576A6A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00.00%</w:t>
            </w:r>
          </w:p>
        </w:tc>
      </w:tr>
      <w:tr w:rsidR="00DC650E" w:rsidRPr="00DC650E" w14:paraId="4CACE121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C8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0D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269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01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A1F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B2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35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A1C867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892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E2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26E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88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AD4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CE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A5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4E17F2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48F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36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09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5B5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C5D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E0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F58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16A9549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4F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B5594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2FE10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²²Ð, 20%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ДС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, 20%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D96FC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A26E7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750CD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7AA218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46262.82</w:t>
            </w:r>
          </w:p>
        </w:tc>
      </w:tr>
      <w:tr w:rsidR="00DC650E" w:rsidRPr="00DC650E" w14:paraId="24A79EB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6D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7E7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F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CE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D06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02B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DCE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0A8C27A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155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92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C64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E2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6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39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B17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F0044E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B9C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FA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0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E44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3A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6D9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4F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A9A8D9E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9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BF7A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DDF13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 w:type="page"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7A77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4489CF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BAE1B7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71F396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277576.90</w:t>
            </w:r>
          </w:p>
        </w:tc>
      </w:tr>
      <w:tr w:rsidR="00DC650E" w:rsidRPr="00DC650E" w14:paraId="65D156C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D53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91B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370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C79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A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926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6CC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4BF020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ACE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75A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8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89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DF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7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476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3C5C806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52F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6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8AD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2C0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EA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77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9E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728DBE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9D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2A7AB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B25BC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Ø³ÝÏ³å³ñï»½Ç ³ñï³ùÇÝ ¿É. ëÝáõóÙ³Ý ³ßË³ï³ÝùÝ»ñ /îº-Çó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477BC0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75577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0A98B42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5035B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1250.00</w:t>
            </w:r>
          </w:p>
        </w:tc>
      </w:tr>
      <w:tr w:rsidR="00DC650E" w:rsidRPr="00DC650E" w14:paraId="18F6406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4E5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F09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E01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9E0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84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93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B11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5498BC80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9E3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67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DD15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32A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7AE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ACE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66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4CF690CD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679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1E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4E1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74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D8D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4F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0AD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7F72084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F9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EF812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3AE03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Â³ùëïáóÇ ³ñï³ùÇÝ ¿É. ëÝáõóÙ³Ý ³ßË³ï³ÝùÝ»ñ /îº-Çó/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AB9053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09B0E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D5326F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FCD153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850.00</w:t>
            </w:r>
          </w:p>
        </w:tc>
      </w:tr>
      <w:tr w:rsidR="00DC650E" w:rsidRPr="00DC650E" w14:paraId="191CD88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26B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401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3A0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FC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2C9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9ED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D3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67D83E65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BE6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64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6E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90C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D06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17D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E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AF7E2D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A33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B4B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CA2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606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3864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08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99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D5AFA21" w14:textId="77777777" w:rsidTr="00E51481">
        <w:trPr>
          <w:trHeight w:val="509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C1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946A4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BE2EC3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ÀÝ¹³Ù»ÝÁ</w:t>
            </w: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br/>
            </w:r>
            <w:r w:rsidRPr="00DC65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14CA2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9D0A4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A0D94E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BD5B0D" w14:textId="77777777" w:rsidR="00DC650E" w:rsidRPr="00DC650E" w:rsidRDefault="00DC650E" w:rsidP="00DC650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  <w:r w:rsidRPr="00DC650E"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  <w:t>279676.90</w:t>
            </w:r>
          </w:p>
        </w:tc>
      </w:tr>
      <w:tr w:rsidR="00DC650E" w:rsidRPr="00DC650E" w14:paraId="7CB817CE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C03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47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97E2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19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3B8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671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BEA9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7D800B29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45C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AEF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7190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5DC8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8B8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FD1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817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  <w:tr w:rsidR="00DC650E" w:rsidRPr="00DC650E" w14:paraId="3750B318" w14:textId="77777777" w:rsidTr="00E51481">
        <w:trPr>
          <w:trHeight w:val="509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17CF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3A0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634E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80BA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DCB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B6DD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856" w14:textId="77777777" w:rsidR="00DC650E" w:rsidRPr="00DC650E" w:rsidRDefault="00DC650E" w:rsidP="00DC650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6"/>
                <w:szCs w:val="16"/>
              </w:rPr>
            </w:pPr>
          </w:p>
        </w:tc>
      </w:tr>
    </w:tbl>
    <w:p w14:paraId="2DF3701E" w14:textId="77777777" w:rsidR="008565BF" w:rsidRDefault="003C5ED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 xml:space="preserve">       </w:t>
      </w:r>
    </w:p>
    <w:p w14:paraId="6F2104EA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60C672ED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3833D9EC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383BF4D2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6F2BFE11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5BED3F5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4D60233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211F07BD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3E78B3C1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3794C1A4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60D571D7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777D26F5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174C8DC0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6EE6C541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262A4BE5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3FAE5EA4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1F719A3D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6436D5C6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26B3EEF0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5FE23724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46A44A3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7BD7CB8C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20A8ABC1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1D1C231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67137251" w14:textId="77777777" w:rsidR="008565BF" w:rsidRDefault="008565B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7015872F" w14:textId="77777777" w:rsidR="00DC650E" w:rsidRDefault="003C5EDF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 xml:space="preserve">   </w:t>
      </w:r>
      <w:r w:rsidR="00077340"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>Հավելված 1.1</w:t>
      </w:r>
    </w:p>
    <w:p w14:paraId="04F00D4A" w14:textId="77777777" w:rsidR="00DC650E" w:rsidRDefault="00DC650E" w:rsidP="003C5EDF">
      <w:pPr>
        <w:spacing w:after="0" w:line="240" w:lineRule="auto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83A8310" w14:textId="77777777" w:rsidR="00DC650E" w:rsidRDefault="00DC650E" w:rsidP="003C5EDF">
      <w:pPr>
        <w:spacing w:after="0" w:line="240" w:lineRule="auto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47C2B29C" w14:textId="77777777" w:rsidR="003C5EDF" w:rsidRDefault="003C5EDF" w:rsidP="003C5EDF">
      <w:pPr>
        <w:rPr>
          <w:rFonts w:ascii="Sylfaen" w:eastAsia="Calibri" w:hAnsi="Sylfaen" w:cs="Times New Roman"/>
          <w:b/>
          <w:sz w:val="24"/>
          <w:lang w:val="nb-NO" w:eastAsia="en-US"/>
        </w:rPr>
      </w:pPr>
      <w:r>
        <w:rPr>
          <w:rFonts w:ascii="Sylfaen" w:eastAsia="Calibri" w:hAnsi="Sylfaen" w:cs="Times New Roman"/>
          <w:b/>
          <w:sz w:val="24"/>
          <w:lang w:val="nb-NO" w:eastAsia="en-US"/>
        </w:rPr>
        <w:t xml:space="preserve">                                               </w:t>
      </w:r>
      <w:r w:rsidRPr="000E0170">
        <w:rPr>
          <w:rFonts w:ascii="Sylfaen" w:eastAsia="Calibri" w:hAnsi="Sylfaen" w:cs="Times New Roman"/>
          <w:b/>
          <w:sz w:val="24"/>
          <w:lang w:val="nb-NO" w:eastAsia="en-US"/>
        </w:rPr>
        <w:t>ՇԻՆ ԱՇԽԱՏԱՆՔՆԵՐԻ ԿԱՏԱՐՄԱՆ ԺԱՄԱՆԱԿԱՑՈՒՅՑ</w:t>
      </w:r>
    </w:p>
    <w:p w14:paraId="134AF48C" w14:textId="77777777" w:rsidR="008565BF" w:rsidRDefault="008565BF" w:rsidP="008565BF">
      <w:pPr>
        <w:rPr>
          <w:rFonts w:ascii="Sylfaen" w:eastAsia="Calibri" w:hAnsi="Sylfaen" w:cs="Times New Roman"/>
          <w:b/>
          <w:sz w:val="24"/>
          <w:lang w:val="nb-NO" w:eastAsia="en-US"/>
        </w:rPr>
      </w:pPr>
      <w:r>
        <w:rPr>
          <w:rFonts w:ascii="Sylfaen" w:eastAsia="Calibri" w:hAnsi="Sylfaen" w:cs="Times New Roman"/>
          <w:b/>
          <w:sz w:val="24"/>
          <w:lang w:val="nb-NO" w:eastAsia="en-US"/>
        </w:rPr>
        <w:t xml:space="preserve">                                                    </w:t>
      </w:r>
      <w:r w:rsidRPr="008565BF">
        <w:rPr>
          <w:rFonts w:ascii="Sylfaen" w:eastAsia="Calibri" w:hAnsi="Sylfaen" w:cs="Times New Roman"/>
          <w:b/>
          <w:sz w:val="24"/>
          <w:lang w:val="nb-NO" w:eastAsia="en-US"/>
        </w:rPr>
        <w:t>ГРАФИК ВЫПОЛНЕНИЯ СТРОИТЕЛЬНЫХ РАБОТ</w:t>
      </w:r>
    </w:p>
    <w:p w14:paraId="3D946B96" w14:textId="77777777" w:rsidR="003C5EDF" w:rsidRDefault="003C5EDF" w:rsidP="003C5EDF">
      <w:pPr>
        <w:rPr>
          <w:rFonts w:ascii="Sylfaen" w:eastAsia="Calibri" w:hAnsi="Sylfaen" w:cs="Times New Roman"/>
          <w:lang w:val="nb-NO" w:eastAsia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960"/>
        <w:gridCol w:w="4005"/>
        <w:gridCol w:w="2880"/>
        <w:gridCol w:w="2970"/>
      </w:tblGrid>
      <w:tr w:rsidR="003C5EDF" w:rsidRPr="000E0170" w14:paraId="45A4E321" w14:textId="77777777" w:rsidTr="006B1E65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356" w14:textId="77777777" w:rsidR="003C5EDF" w:rsidRPr="000E0170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58C" w14:textId="77777777" w:rsidR="003C5EDF" w:rsidRPr="003304AE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Կապալառուի կողմից կատարվելիք աշխատանքների առանձին տեսակների անվանումներ</w:t>
            </w:r>
          </w:p>
          <w:p w14:paraId="26BD9B9E" w14:textId="77777777" w:rsidR="00A40B37" w:rsidRPr="00A40B37" w:rsidRDefault="00A40B3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Наименования отдельных видов работ, подлежащих выполнению подрядчиком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B43" w14:textId="77777777" w:rsidR="003C5EDF" w:rsidRPr="003304AE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շխատանքների կատարման ժամկետը</w:t>
            </w:r>
          </w:p>
          <w:p w14:paraId="6AA7E263" w14:textId="77777777" w:rsidR="00A40B37" w:rsidRPr="003304AE" w:rsidRDefault="00A40B3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3C5EDF" w:rsidRPr="000E0170" w14:paraId="6A6D9D50" w14:textId="77777777" w:rsidTr="006B1E65">
        <w:trPr>
          <w:trHeight w:val="3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49CB" w14:textId="77777777" w:rsidR="003C5EDF" w:rsidRPr="000E0170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E4A9" w14:textId="77777777" w:rsidR="003C5EDF" w:rsidRPr="000E0170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129" w14:textId="77777777" w:rsidR="003C5EDF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Սկիզբը</w:t>
            </w:r>
          </w:p>
          <w:p w14:paraId="7A2B4C98" w14:textId="77777777" w:rsidR="00A40B37" w:rsidRPr="00A40B37" w:rsidRDefault="00A40B3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Начало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717" w14:textId="77777777" w:rsidR="003C5EDF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վարտը</w:t>
            </w:r>
          </w:p>
          <w:p w14:paraId="5E4DD191" w14:textId="77777777" w:rsidR="00A40B37" w:rsidRPr="00A40B37" w:rsidRDefault="00A40B3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Конец</w:t>
            </w:r>
            <w:proofErr w:type="spellEnd"/>
          </w:p>
        </w:tc>
      </w:tr>
      <w:tr w:rsidR="003C5EDF" w:rsidRPr="006B1E65" w14:paraId="156D6BA7" w14:textId="77777777" w:rsidTr="006B1E65">
        <w:trPr>
          <w:trHeight w:val="1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A6" w14:textId="77777777" w:rsidR="003C5EDF" w:rsidRPr="000E0170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26F3" w14:textId="77777777" w:rsidR="003C5EDF" w:rsidRDefault="0002562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նախապատրաստական</w:t>
            </w:r>
            <w:proofErr w:type="spellEnd"/>
            <w:r w:rsidR="003C5EDF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5EDF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2EE41E68" w14:textId="77777777" w:rsidR="00A40B37" w:rsidRPr="00B41AEE" w:rsidRDefault="00A40B3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подготовительные</w:t>
            </w:r>
            <w:proofErr w:type="spellEnd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455D" w14:textId="77777777" w:rsidR="00CA3AE2" w:rsidRDefault="003C5EDF" w:rsidP="006B1E65">
            <w:pPr>
              <w:spacing w:after="0" w:line="240" w:lineRule="auto"/>
              <w:rPr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  <w:r w:rsidR="00CA3AE2" w:rsidRPr="00CA3AE2">
              <w:rPr>
                <w:lang w:val="en-US"/>
              </w:rPr>
              <w:t xml:space="preserve"> </w:t>
            </w:r>
          </w:p>
          <w:p w14:paraId="47C4C27F" w14:textId="77777777" w:rsidR="003C5EDF" w:rsidRPr="000E0170" w:rsidRDefault="00CA3AE2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6770" w14:textId="77777777" w:rsidR="003C5EDF" w:rsidRPr="003304AE" w:rsidRDefault="003C5EDF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="0002562E"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15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0D9B2F2C" w14:textId="77777777" w:rsidR="00CA3AE2" w:rsidRPr="00CA3AE2" w:rsidRDefault="00CA3AE2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 дней после вступления в силу соглашения между сторонами в случае финансовых средств</w:t>
            </w:r>
          </w:p>
        </w:tc>
      </w:tr>
      <w:tr w:rsidR="003C5EDF" w:rsidRPr="006B1E65" w14:paraId="106D98ED" w14:textId="77777777" w:rsidTr="006B1E65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FC8" w14:textId="77777777" w:rsidR="003C5EDF" w:rsidRPr="000E0170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A247" w14:textId="77777777" w:rsidR="003C5EDF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Հողայի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5AD56797" w14:textId="77777777" w:rsidR="00A40B37" w:rsidRPr="000E0170" w:rsidRDefault="00A40B3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Земляные</w:t>
            </w:r>
            <w:proofErr w:type="spellEnd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F7FA" w14:textId="77777777" w:rsidR="003C5EDF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757D0FC7" w14:textId="77777777" w:rsidR="00CA3AE2" w:rsidRPr="00CA3AE2" w:rsidRDefault="00CA3AE2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CF4" w14:textId="77777777" w:rsidR="003C5EDF" w:rsidRPr="003304AE" w:rsidRDefault="003C5EDF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ֆինանսական միջոցներ նախատեսվելու դեպքում կողմերի միջև կնքվող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համաձայնագրի ուժի մեջ մտնելուց </w:t>
            </w:r>
            <w:r w:rsidR="0002562E"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17D639A1" w14:textId="77777777" w:rsidR="00CA3AE2" w:rsidRPr="00CA3AE2" w:rsidRDefault="00CA3AE2" w:rsidP="00CA3AE2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0</w:t>
            </w:r>
            <w:r w:rsidR="00A40B37"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ой</w:t>
            </w: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день  после вступления в силу соглашения между сторонами в случае финансовых средств</w:t>
            </w:r>
          </w:p>
        </w:tc>
      </w:tr>
      <w:tr w:rsidR="003C5EDF" w:rsidRPr="006B1E65" w14:paraId="7AA882B3" w14:textId="77777777" w:rsidTr="006B1E65">
        <w:trPr>
          <w:trHeight w:val="13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1DB" w14:textId="77777777" w:rsidR="003C5EDF" w:rsidRPr="000E0170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C84" w14:textId="77777777" w:rsidR="003C5EDF" w:rsidRPr="003304AE" w:rsidRDefault="0002562E" w:rsidP="006B1E6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3304AE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Հիմքերի իրականացման աշխատանքներ</w:t>
            </w:r>
          </w:p>
          <w:p w14:paraId="71659B9C" w14:textId="77777777" w:rsidR="00A40B37" w:rsidRPr="003304AE" w:rsidRDefault="00A40B37" w:rsidP="006B1E6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3304AE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Работы по внедрению фундамен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B2F2" w14:textId="77777777" w:rsidR="003C5EDF" w:rsidRPr="003304AE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0F50D0BF" w14:textId="77777777" w:rsidR="00CA3AE2" w:rsidRPr="00CA3AE2" w:rsidRDefault="00CA3AE2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945" w14:textId="77777777" w:rsidR="003C5EDF" w:rsidRPr="003304AE" w:rsidRDefault="003C5EDF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</w:t>
            </w:r>
            <w:r w:rsidR="0002562E"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7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7EBB8349" w14:textId="77777777" w:rsidR="00A40B37" w:rsidRPr="00A40B37" w:rsidRDefault="00A40B37" w:rsidP="00A40B3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-ый день после вступления в силу соглашения между сторонами в случае финансовых средств</w:t>
            </w:r>
          </w:p>
        </w:tc>
      </w:tr>
      <w:tr w:rsidR="003C5EDF" w:rsidRPr="006B1E65" w14:paraId="75A4B357" w14:textId="77777777" w:rsidTr="006B1E65">
        <w:trPr>
          <w:trHeight w:val="1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E8C" w14:textId="77777777" w:rsidR="003C5EDF" w:rsidRPr="000E0170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FB88" w14:textId="77777777" w:rsidR="003C5EDF" w:rsidRPr="003304AE" w:rsidRDefault="0002562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2562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Երկաթբետոնե սյուների և պարզունակների իրականացման աշխատանքներ</w:t>
            </w:r>
          </w:p>
          <w:p w14:paraId="12054C80" w14:textId="77777777" w:rsidR="00A40B37" w:rsidRPr="00A40B37" w:rsidRDefault="00A40B3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Внедрение железобетонных колонн и примитив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7E6" w14:textId="77777777" w:rsidR="003C5EDF" w:rsidRPr="00A40B37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785444BE" w14:textId="77777777" w:rsidR="00CA3AE2" w:rsidRPr="00CA3AE2" w:rsidRDefault="00CA3AE2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655" w14:textId="77777777" w:rsidR="003C5EDF" w:rsidRPr="003304AE" w:rsidRDefault="003C5EDF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</w:t>
            </w:r>
            <w:r w:rsidR="0002562E"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0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0C7167B8" w14:textId="77777777" w:rsidR="00A40B37" w:rsidRPr="00A40B37" w:rsidRDefault="00A40B37" w:rsidP="00A40B3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0 день после вступления в силу соглашения между сторонами в случае финансовых средств</w:t>
            </w:r>
          </w:p>
        </w:tc>
      </w:tr>
      <w:tr w:rsidR="003C5EDF" w:rsidRPr="006B1E65" w14:paraId="5A15D779" w14:textId="77777777" w:rsidTr="006B1E65">
        <w:trPr>
          <w:trHeight w:val="15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04F8" w14:textId="77777777" w:rsidR="003C5EDF" w:rsidRPr="000E0170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</w:p>
          <w:p w14:paraId="52A87B61" w14:textId="77777777" w:rsidR="003C5EDF" w:rsidRPr="000E0170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178D" w14:textId="77777777" w:rsidR="003C5EDF" w:rsidRPr="003304AE" w:rsidRDefault="0002562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Միաձույլ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ծածկի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իրականացում</w:t>
            </w:r>
            <w:proofErr w:type="spellEnd"/>
          </w:p>
          <w:p w14:paraId="139E3180" w14:textId="77777777" w:rsidR="00A40B37" w:rsidRPr="003304AE" w:rsidRDefault="00A40B3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Выполнение монолитного покрыт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B499" w14:textId="77777777" w:rsidR="003C5EDF" w:rsidRPr="003304AE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726614CA" w14:textId="77777777" w:rsidR="00CA3AE2" w:rsidRPr="00CA3AE2" w:rsidRDefault="00CA3AE2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86F6" w14:textId="77777777" w:rsidR="003C5EDF" w:rsidRPr="003304AE" w:rsidRDefault="003C5EDF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</w:t>
            </w:r>
            <w:r w:rsidR="0002562E"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3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009E75B2" w14:textId="77777777" w:rsidR="00A40B37" w:rsidRPr="00A40B37" w:rsidRDefault="00A40B37" w:rsidP="00A40B3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30-ый день после вступления в силу соглашения между сторонами в случае финансовых средств</w:t>
            </w:r>
          </w:p>
        </w:tc>
      </w:tr>
      <w:tr w:rsidR="003C5EDF" w:rsidRPr="006B1E65" w14:paraId="75E1A7A5" w14:textId="77777777" w:rsidTr="00CA3AE2">
        <w:trPr>
          <w:trHeight w:val="22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470" w14:textId="77777777" w:rsidR="003C5EDF" w:rsidRPr="000E0170" w:rsidRDefault="003C5EDF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E0170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95B5" w14:textId="77777777" w:rsidR="003C5EDF" w:rsidRPr="003304AE" w:rsidRDefault="0002562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Քարե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պատերի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իրականացում</w:t>
            </w:r>
            <w:proofErr w:type="spellEnd"/>
          </w:p>
          <w:p w14:paraId="496E235C" w14:textId="77777777" w:rsidR="00A40B37" w:rsidRPr="003304AE" w:rsidRDefault="00A40B3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Реализация каменных ст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BC3" w14:textId="77777777" w:rsidR="003C5EDF" w:rsidRPr="003304AE" w:rsidRDefault="003C5EDF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7C800B6C" w14:textId="77777777" w:rsidR="00CA3AE2" w:rsidRPr="00CA3AE2" w:rsidRDefault="00CA3AE2" w:rsidP="006B1E65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84B" w14:textId="77777777" w:rsidR="003C5EDF" w:rsidRPr="003304AE" w:rsidRDefault="003C5EDF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</w:t>
            </w:r>
            <w:r w:rsidR="0002562E"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5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466D9B0A" w14:textId="77777777" w:rsidR="00A40B37" w:rsidRPr="00A40B37" w:rsidRDefault="00A40B37" w:rsidP="0002562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0ый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д</w:t>
            </w: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ень после вступления в силу соглашения между сторонами в случае финансовых средств</w:t>
            </w:r>
          </w:p>
        </w:tc>
      </w:tr>
      <w:tr w:rsidR="0002562E" w:rsidRPr="006B1E65" w14:paraId="55F05DB2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5D0D" w14:textId="77777777" w:rsidR="0002562E" w:rsidRPr="0002562E" w:rsidRDefault="0002562E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C28" w14:textId="77777777" w:rsidR="0002562E" w:rsidRDefault="0002562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Տանիքայի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52AA7BAE" w14:textId="77777777" w:rsidR="00A40B37" w:rsidRPr="0002562E" w:rsidRDefault="00A40B3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Кровельные</w:t>
            </w:r>
            <w:proofErr w:type="spellEnd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B3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912F" w14:textId="77777777" w:rsidR="0002562E" w:rsidRDefault="0002562E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4769A326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B203" w14:textId="77777777" w:rsidR="0002562E" w:rsidRPr="003304AE" w:rsidRDefault="0002562E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</w:t>
            </w:r>
            <w:r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="00CC18E7" w:rsidRPr="00CC18E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7</w:t>
            </w:r>
            <w:r w:rsidRPr="0002562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5B4DE252" w14:textId="77777777" w:rsidR="00A40B37" w:rsidRPr="00A40B37" w:rsidRDefault="00A40B37" w:rsidP="00A40B3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0ый день после вступления в силу соглашения между сторонами в случае финансовых средств</w:t>
            </w:r>
          </w:p>
        </w:tc>
      </w:tr>
      <w:tr w:rsidR="00CC18E7" w:rsidRPr="006B1E65" w14:paraId="4EDBB354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763D0" w14:textId="77777777" w:rsidR="00CC18E7" w:rsidRPr="0002562E" w:rsidRDefault="00CC18E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CD67D" w14:textId="77777777" w:rsidR="00CC18E7" w:rsidRDefault="00CC18E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Միջնորմերի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իրականացում</w:t>
            </w:r>
            <w:proofErr w:type="spellEnd"/>
          </w:p>
          <w:p w14:paraId="0F4D4E88" w14:textId="77777777" w:rsidR="00CA01D7" w:rsidRPr="0002562E" w:rsidRDefault="00CA01D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еализация</w:t>
            </w:r>
            <w:proofErr w:type="spellEnd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перегородо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A8393" w14:textId="77777777" w:rsidR="00CC18E7" w:rsidRDefault="00CC18E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2B26572A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A9D4A" w14:textId="77777777" w:rsidR="00CC18E7" w:rsidRPr="003304AE" w:rsidRDefault="00CC18E7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CC18E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0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5BA11CD3" w14:textId="77777777" w:rsidR="00A40B37" w:rsidRPr="00A40B37" w:rsidRDefault="00A40B37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-ый день после вступления в силу соглашения между сторонами в случае финансовых средств</w:t>
            </w:r>
          </w:p>
        </w:tc>
      </w:tr>
      <w:tr w:rsidR="00CC18E7" w:rsidRPr="006B1E65" w14:paraId="24039E5D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6DD6" w14:textId="77777777" w:rsidR="00CC18E7" w:rsidRPr="00CC18E7" w:rsidRDefault="00CC18E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027" w14:textId="77777777" w:rsidR="00CC18E7" w:rsidRDefault="00CC18E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Հատակների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իրականացում</w:t>
            </w:r>
            <w:proofErr w:type="spellEnd"/>
          </w:p>
          <w:p w14:paraId="01D9EA37" w14:textId="77777777" w:rsidR="00CA01D7" w:rsidRPr="00CA01D7" w:rsidRDefault="00CA01D7" w:rsidP="00CA01D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FFADEA1" w14:textId="77777777" w:rsidR="00CA01D7" w:rsidRPr="00CC18E7" w:rsidRDefault="00CA01D7" w:rsidP="00CA01D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еализация</w:t>
            </w:r>
            <w:proofErr w:type="spellEnd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полов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8521" w14:textId="77777777" w:rsidR="00CC18E7" w:rsidRDefault="00CC18E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646F2E22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C4F7" w14:textId="77777777" w:rsidR="00CC18E7" w:rsidRPr="003304AE" w:rsidRDefault="00CC18E7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CC18E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19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6115FFCF" w14:textId="77777777" w:rsidR="00A40B37" w:rsidRPr="00A40B37" w:rsidRDefault="00A40B37" w:rsidP="00A40B3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90ый день после вступления в силу соглашения между сторонами в случае финансовых средств</w:t>
            </w:r>
          </w:p>
        </w:tc>
      </w:tr>
      <w:tr w:rsidR="00CC18E7" w:rsidRPr="006B1E65" w14:paraId="6E9D4C4A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1A6C" w14:textId="77777777" w:rsidR="00CC18E7" w:rsidRPr="00CC18E7" w:rsidRDefault="00CC18E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365" w14:textId="77777777" w:rsidR="00CC18E7" w:rsidRPr="003304AE" w:rsidRDefault="00CC18E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Պատուհաների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և</w:t>
            </w:r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դռների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տեղադրում</w:t>
            </w:r>
            <w:proofErr w:type="spellEnd"/>
          </w:p>
          <w:p w14:paraId="4CC30271" w14:textId="77777777" w:rsidR="00CA01D7" w:rsidRPr="003304AE" w:rsidRDefault="00CA01D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Установка окон и двере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057" w14:textId="77777777" w:rsidR="00CC18E7" w:rsidRPr="003304AE" w:rsidRDefault="00CC18E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1BE57AE6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59B" w14:textId="77777777" w:rsidR="00CC18E7" w:rsidRPr="003304AE" w:rsidRDefault="00CC18E7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CC18E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20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57804328" w14:textId="77777777" w:rsidR="00A40B37" w:rsidRPr="00A40B37" w:rsidRDefault="00A40B37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ый день после вступления в силу соглашения между сторонами в случае финансовых средств</w:t>
            </w:r>
          </w:p>
        </w:tc>
      </w:tr>
      <w:tr w:rsidR="00CC18E7" w:rsidRPr="006B1E65" w14:paraId="4DBE2D93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AF44" w14:textId="77777777" w:rsidR="00CC18E7" w:rsidRDefault="00CC18E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B43" w14:textId="77777777" w:rsidR="00CC18E7" w:rsidRDefault="00CC18E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Հարդարմ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449F4EB9" w14:textId="77777777" w:rsidR="00CA01D7" w:rsidRPr="00CA01D7" w:rsidRDefault="00CA01D7" w:rsidP="00CA01D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E9BF0B1" w14:textId="77777777" w:rsidR="00CA01D7" w:rsidRDefault="00CA01D7" w:rsidP="00CA01D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Отделочные</w:t>
            </w:r>
            <w:proofErr w:type="spellEnd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75D7" w14:textId="77777777" w:rsidR="00CC18E7" w:rsidRDefault="00CC18E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154E9425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1D85" w14:textId="77777777" w:rsidR="00CC18E7" w:rsidRPr="003304AE" w:rsidRDefault="00CC18E7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CC18E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30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53F73522" w14:textId="77777777" w:rsidR="00A40B37" w:rsidRPr="00A40B37" w:rsidRDefault="00A40B37" w:rsidP="00CC18E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-ый день после вступления в силу соглашения между сторонами в случае финансовых средств</w:t>
            </w:r>
          </w:p>
        </w:tc>
      </w:tr>
      <w:tr w:rsidR="00CC18E7" w:rsidRPr="006B1E65" w14:paraId="697B3AAA" w14:textId="77777777" w:rsidTr="00CA3AE2">
        <w:trPr>
          <w:trHeight w:val="22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312E" w14:textId="77777777" w:rsidR="00CC18E7" w:rsidRDefault="00CC18E7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5DD8" w14:textId="77777777" w:rsidR="00CC18E7" w:rsidRDefault="00CC18E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Ջրամատակարարմ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ջրահեռացմ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375B00C9" w14:textId="77777777" w:rsidR="00CA01D7" w:rsidRDefault="00CA01D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Водопроводные</w:t>
            </w:r>
            <w:proofErr w:type="spellEnd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дренажные</w:t>
            </w:r>
            <w:proofErr w:type="spellEnd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E647" w14:textId="77777777" w:rsidR="00CC18E7" w:rsidRDefault="00CC18E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7D4401AA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C8BA" w14:textId="77777777" w:rsidR="00CC18E7" w:rsidRPr="003304AE" w:rsidRDefault="00CC18E7" w:rsidP="00DC06F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="00DC06F0"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22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7A2145AF" w14:textId="77777777" w:rsidR="00A40B37" w:rsidRPr="00A40B37" w:rsidRDefault="00A40B37" w:rsidP="00DC06F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20ый день после вступления в силу соглашения между сторонами в случае финансовых средств</w:t>
            </w:r>
          </w:p>
        </w:tc>
      </w:tr>
      <w:tr w:rsidR="00CA3AE2" w:rsidRPr="006B1E65" w14:paraId="1BCA225A" w14:textId="77777777" w:rsidTr="00CA3A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681C5" w14:textId="77777777" w:rsidR="00CA3AE2" w:rsidRPr="00CA3AE2" w:rsidRDefault="00CA3AE2" w:rsidP="006B1E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D3FA1" w14:textId="77777777" w:rsidR="00CA3AE2" w:rsidRPr="00CA3AE2" w:rsidRDefault="00CA3AE2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ECDE4" w14:textId="77777777" w:rsidR="00CA3AE2" w:rsidRPr="000E0170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D8BD5" w14:textId="77777777" w:rsidR="00CA3AE2" w:rsidRPr="000E0170" w:rsidRDefault="00CA3AE2" w:rsidP="00DC06F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DC06F0" w:rsidRPr="006B1E65" w14:paraId="108D7F4E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479" w14:textId="77777777" w:rsidR="00DC06F0" w:rsidRDefault="00DC06F0" w:rsidP="00CC18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E43" w14:textId="77777777" w:rsidR="00DC06F0" w:rsidRDefault="00DC06F0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Էլեկտրատեխնիկակ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6DD6B50A" w14:textId="77777777" w:rsidR="00CA01D7" w:rsidRDefault="00CA01D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Электротехнические</w:t>
            </w:r>
            <w:proofErr w:type="spellEnd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5A1" w14:textId="77777777" w:rsidR="00DC06F0" w:rsidRDefault="00DC06F0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63381B36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CBC4" w14:textId="77777777" w:rsidR="00DC06F0" w:rsidRPr="003304AE" w:rsidRDefault="00DC06F0" w:rsidP="00DC06F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24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072E26A7" w14:textId="77777777" w:rsidR="00A40B37" w:rsidRPr="00A40B37" w:rsidRDefault="00A40B37" w:rsidP="00DC06F0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0ый день после вступления в силу соглашения между сторонами в случае финансовых средств</w:t>
            </w:r>
          </w:p>
        </w:tc>
      </w:tr>
      <w:tr w:rsidR="00DC650E" w:rsidRPr="006B1E65" w14:paraId="56F7AF8D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9460" w14:textId="77777777" w:rsidR="00DC650E" w:rsidRDefault="00DC650E" w:rsidP="00CC18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F3D3" w14:textId="77777777" w:rsidR="00DC650E" w:rsidRDefault="00DC650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Գազամատակարարմ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ջեռուցմ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289FD466" w14:textId="77777777" w:rsidR="00CA01D7" w:rsidRDefault="00CA01D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Газоснабжение</w:t>
            </w:r>
            <w:proofErr w:type="spellEnd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CA01D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отоплени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125E" w14:textId="77777777" w:rsidR="00DC650E" w:rsidRDefault="00DC650E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2F61544D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1A2" w14:textId="77777777" w:rsidR="00DC650E" w:rsidRPr="003304AE" w:rsidRDefault="00DC650E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2</w:t>
            </w:r>
            <w:r w:rsidRPr="00DC650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  <w:r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48D60E84" w14:textId="77777777" w:rsidR="00A40B37" w:rsidRPr="00A40B37" w:rsidRDefault="00A40B3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80ый день после вступления в силу соглашения между сторонами в случае финансовых средств</w:t>
            </w:r>
          </w:p>
        </w:tc>
      </w:tr>
      <w:tr w:rsidR="00DC650E" w:rsidRPr="006B1E65" w14:paraId="6DF7283C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86A4" w14:textId="77777777" w:rsidR="00DC650E" w:rsidRPr="00DC650E" w:rsidRDefault="00DC650E" w:rsidP="00CC18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3A4A" w14:textId="77777777" w:rsidR="00DC650E" w:rsidRPr="003304AE" w:rsidRDefault="00DC650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հազանգման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համակարգի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մոնտաժում</w:t>
            </w:r>
            <w:proofErr w:type="spellEnd"/>
          </w:p>
          <w:p w14:paraId="2620F456" w14:textId="77777777" w:rsidR="00CA01D7" w:rsidRPr="003304AE" w:rsidRDefault="00CA01D7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Установка охран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DB5" w14:textId="77777777" w:rsidR="00DC650E" w:rsidRPr="003304AE" w:rsidRDefault="00DC650E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14F9DA20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A48" w14:textId="77777777" w:rsidR="00DC650E" w:rsidRPr="003304AE" w:rsidRDefault="00DC650E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DC650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9</w:t>
            </w:r>
            <w:r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1C5E6FE3" w14:textId="77777777" w:rsidR="00A40B37" w:rsidRPr="00A40B37" w:rsidRDefault="00A40B3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90ый день после вступления в силу соглашения между сторонами в случае финансовых средств</w:t>
            </w:r>
          </w:p>
        </w:tc>
      </w:tr>
      <w:tr w:rsidR="00DC650E" w:rsidRPr="006B1E65" w14:paraId="343B61E2" w14:textId="77777777" w:rsidTr="00CA3AE2">
        <w:trPr>
          <w:trHeight w:val="22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EA8" w14:textId="77777777" w:rsidR="00DC650E" w:rsidRPr="00DC650E" w:rsidRDefault="00DC650E" w:rsidP="00CC18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  <w:p w14:paraId="5C3ACC6B" w14:textId="77777777" w:rsidR="00DC650E" w:rsidRPr="00DC650E" w:rsidRDefault="00DC650E" w:rsidP="00CC18E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1975" w14:textId="77777777" w:rsidR="00DC650E" w:rsidRPr="003304AE" w:rsidRDefault="00DC650E" w:rsidP="006B1E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Բարեկարգման</w:t>
            </w:r>
            <w:proofErr w:type="spellEnd"/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  <w:p w14:paraId="48FA8F9F" w14:textId="77777777" w:rsidR="00CA01D7" w:rsidRPr="003304AE" w:rsidRDefault="00CA01D7" w:rsidP="00CA01D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</w:p>
          <w:p w14:paraId="4F6492BD" w14:textId="77777777" w:rsidR="00CA01D7" w:rsidRPr="003304AE" w:rsidRDefault="00CA01D7" w:rsidP="00CA01D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3304AE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3D8A" w14:textId="77777777" w:rsidR="00DC650E" w:rsidRPr="00CA3EA7" w:rsidRDefault="00DC650E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</w:p>
          <w:p w14:paraId="1A6BD205" w14:textId="77777777" w:rsidR="00CA3AE2" w:rsidRPr="00CA3AE2" w:rsidRDefault="00CA3AE2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CA3AE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в случае финансовых средств, после вступления в силу договора, заключаемого между сторонами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B919" w14:textId="77777777" w:rsidR="00DC650E" w:rsidRPr="00CA3EA7" w:rsidRDefault="00DC650E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ֆինանսական միջոցներ նախատեսվելու դեպքում կողմերի միջև կնքվող համաձայնագրի ուժի մեջ մտնելուց</w:t>
            </w:r>
            <w:r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DC650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0</w:t>
            </w:r>
            <w:r w:rsidRPr="00DC06F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  <w:r w:rsidRPr="000E017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օր հետո</w:t>
            </w:r>
          </w:p>
          <w:p w14:paraId="741DBF28" w14:textId="77777777" w:rsidR="00A40B37" w:rsidRPr="00A40B37" w:rsidRDefault="00A40B37" w:rsidP="00DC650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A40B37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00ый день после вступления в силу соглашения между сторонами в случае финансовых средств</w:t>
            </w:r>
          </w:p>
        </w:tc>
      </w:tr>
    </w:tbl>
    <w:p w14:paraId="6526FAC8" w14:textId="77777777" w:rsidR="00DC7DFE" w:rsidRDefault="00DC7DFE" w:rsidP="00DC650E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Cs w:val="26"/>
          <w:lang w:val="nb-NO"/>
        </w:rPr>
      </w:pPr>
      <w:r w:rsidRPr="00DC7DFE">
        <w:rPr>
          <w:rFonts w:ascii="GHEA Grapalat" w:eastAsia="Times New Roman" w:hAnsi="GHEA Grapalat" w:cs="Sylfaen"/>
          <w:b/>
          <w:bCs/>
          <w:szCs w:val="26"/>
          <w:lang w:val="nb-NO"/>
        </w:rPr>
        <w:t xml:space="preserve">Գնումն իրականացվում է </w:t>
      </w:r>
      <w:r>
        <w:rPr>
          <w:rFonts w:ascii="GHEA Grapalat" w:eastAsia="Times New Roman" w:hAnsi="GHEA Grapalat" w:cs="Sylfaen"/>
          <w:b/>
          <w:bCs/>
          <w:szCs w:val="26"/>
          <w:lang w:val="nb-NO"/>
        </w:rPr>
        <w:t>&lt;&lt;</w:t>
      </w:r>
      <w:r w:rsidRPr="00DC7DFE">
        <w:rPr>
          <w:rFonts w:ascii="GHEA Grapalat" w:eastAsia="Times New Roman" w:hAnsi="GHEA Grapalat" w:cs="Sylfaen"/>
          <w:b/>
          <w:bCs/>
          <w:szCs w:val="26"/>
          <w:lang w:val="nb-NO"/>
        </w:rPr>
        <w:t>Գնումների մասին</w:t>
      </w:r>
      <w:r>
        <w:rPr>
          <w:rFonts w:ascii="GHEA Grapalat" w:eastAsia="Times New Roman" w:hAnsi="GHEA Grapalat" w:cs="Sylfaen"/>
          <w:b/>
          <w:bCs/>
          <w:szCs w:val="26"/>
          <w:lang w:val="nb-NO"/>
        </w:rPr>
        <w:t>&gt;&gt;</w:t>
      </w:r>
      <w:r w:rsidRPr="00DC7DFE">
        <w:rPr>
          <w:rFonts w:ascii="GHEA Grapalat" w:eastAsia="Times New Roman" w:hAnsi="GHEA Grapalat" w:cs="Sylfaen"/>
          <w:b/>
          <w:bCs/>
          <w:szCs w:val="26"/>
          <w:lang w:val="nb-NO"/>
        </w:rPr>
        <w:t xml:space="preserve"> ՀՀ օրենքի</w:t>
      </w:r>
      <w:r>
        <w:rPr>
          <w:rFonts w:ascii="GHEA Grapalat" w:eastAsia="Times New Roman" w:hAnsi="GHEA Grapalat" w:cs="Sylfaen"/>
          <w:b/>
          <w:bCs/>
          <w:szCs w:val="26"/>
          <w:lang w:val="nb-NO"/>
        </w:rPr>
        <w:t xml:space="preserve"> 15-րդ հոդվածի 6-րդ մասի հիման վրա, 2022թ. Սուբվենցիոն ծրագրերի շրջանակներում:</w:t>
      </w:r>
    </w:p>
    <w:p w14:paraId="236FC923" w14:textId="77777777" w:rsidR="008F4899" w:rsidRDefault="008F4899" w:rsidP="008F4899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Cs w:val="26"/>
          <w:lang w:val="nb-NO"/>
        </w:rPr>
      </w:pPr>
      <w:r w:rsidRPr="008F4899">
        <w:rPr>
          <w:rFonts w:ascii="GHEA Grapalat" w:eastAsia="Times New Roman" w:hAnsi="GHEA Grapalat" w:cs="Sylfaen"/>
          <w:b/>
          <w:bCs/>
          <w:szCs w:val="26"/>
          <w:lang w:val="nb-NO"/>
        </w:rPr>
        <w:t>Закупка осуществляется на основании статьи 15, части 6 Закона РА «О закупках» от 2022 года. В рамках программ субсидирования.</w:t>
      </w:r>
    </w:p>
    <w:p w14:paraId="12840E92" w14:textId="77777777" w:rsidR="002B6D9D" w:rsidRDefault="002B6D9D" w:rsidP="002B6D9D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Cs w:val="26"/>
          <w:lang w:val="nb-NO"/>
        </w:rPr>
      </w:pPr>
      <w:r>
        <w:rPr>
          <w:rFonts w:ascii="GHEA Grapalat" w:eastAsia="Times New Roman" w:hAnsi="GHEA Grapalat" w:cs="Sylfaen"/>
          <w:b/>
          <w:bCs/>
          <w:szCs w:val="26"/>
          <w:lang w:val="nb-NO"/>
        </w:rPr>
        <w:t>Գնմամ ձևի հիմնավորումը -</w:t>
      </w:r>
      <w:r w:rsidRPr="002B6D9D">
        <w:rPr>
          <w:rFonts w:ascii="GHEA Grapalat" w:eastAsia="Times New Roman" w:hAnsi="GHEA Grapalat" w:cs="Sylfaen"/>
          <w:b/>
          <w:bCs/>
          <w:szCs w:val="26"/>
          <w:lang w:val="nb-NO"/>
        </w:rPr>
        <w:t>&lt;&lt;Գնումների մասին&gt;&gt; ՀՀ օրենքի</w:t>
      </w:r>
      <w:r>
        <w:rPr>
          <w:rFonts w:ascii="GHEA Grapalat" w:eastAsia="Times New Roman" w:hAnsi="GHEA Grapalat" w:cs="Sylfaen"/>
          <w:b/>
          <w:bCs/>
          <w:szCs w:val="26"/>
          <w:lang w:val="nb-NO"/>
        </w:rPr>
        <w:t xml:space="preserve"> 20-րդ հոդվածի 4-րդ կետ</w:t>
      </w:r>
    </w:p>
    <w:p w14:paraId="6F2FBC1F" w14:textId="77777777" w:rsidR="008F4899" w:rsidRPr="00DC7DFE" w:rsidRDefault="008F4899" w:rsidP="008F4899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Cs w:val="26"/>
          <w:lang w:val="nb-NO"/>
        </w:rPr>
      </w:pPr>
      <w:r w:rsidRPr="008F4899">
        <w:rPr>
          <w:rFonts w:ascii="GHEA Grapalat" w:eastAsia="Times New Roman" w:hAnsi="GHEA Grapalat" w:cs="Sylfaen"/>
          <w:b/>
          <w:bCs/>
          <w:szCs w:val="26"/>
          <w:lang w:val="nb-NO"/>
        </w:rPr>
        <w:t>Обоснование формы закупки – статья 20, пункт 4 Закона РА «О закупках».</w:t>
      </w:r>
    </w:p>
    <w:p w14:paraId="1550DD3C" w14:textId="77777777" w:rsidR="00B166AC" w:rsidRPr="008F4899" w:rsidRDefault="003C5EDF" w:rsidP="00DC650E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 w:rsidRPr="00DC650E">
        <w:rPr>
          <w:rFonts w:ascii="Sylfaen" w:eastAsia="Calibri" w:hAnsi="Sylfaen" w:cs="Times New Roman"/>
          <w:b/>
          <w:lang w:val="hy-AM" w:eastAsia="en-US"/>
        </w:rPr>
        <w:t xml:space="preserve">ընդհանուր շինարարական աշխատանքների ժամկետի ավարտը սահմանվում է ֆինանսական միջոցներ նախատեսվելու դեպքում կողմերի միջև կնքվող համաձայնագրի ուժի մեջ մտնելուց հետո ՝ </w:t>
      </w:r>
      <w:r w:rsidR="00DC650E" w:rsidRPr="00DC650E">
        <w:rPr>
          <w:rFonts w:ascii="Sylfaen" w:eastAsia="Calibri" w:hAnsi="Sylfaen" w:cs="Times New Roman"/>
          <w:b/>
          <w:lang w:val="hy-AM" w:eastAsia="en-US"/>
        </w:rPr>
        <w:t>300</w:t>
      </w:r>
      <w:r w:rsidRPr="00DC650E">
        <w:rPr>
          <w:rFonts w:ascii="Sylfaen" w:eastAsia="Calibri" w:hAnsi="Sylfaen" w:cs="Times New Roman"/>
          <w:b/>
          <w:lang w:val="hy-AM" w:eastAsia="en-US"/>
        </w:rPr>
        <w:t xml:space="preserve"> օր</w:t>
      </w:r>
      <w:r w:rsidR="00CA01D7" w:rsidRPr="00CA01D7">
        <w:rPr>
          <w:rFonts w:ascii="Sylfaen" w:eastAsia="Calibri" w:hAnsi="Sylfaen" w:cs="Times New Roman"/>
          <w:b/>
          <w:lang w:val="hy-AM" w:eastAsia="en-US"/>
        </w:rPr>
        <w:t>,</w:t>
      </w:r>
    </w:p>
    <w:p w14:paraId="5A4416E5" w14:textId="77777777" w:rsidR="008F4899" w:rsidRPr="008F4899" w:rsidRDefault="008F4899" w:rsidP="008F4899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 w:val="24"/>
          <w:szCs w:val="26"/>
          <w:lang w:val="nb-NO"/>
        </w:rPr>
      </w:pPr>
      <w:r w:rsidRPr="008F4899">
        <w:rPr>
          <w:rFonts w:ascii="GHEA Grapalat" w:eastAsia="Times New Roman" w:hAnsi="GHEA Grapalat" w:cs="Sylfaen"/>
          <w:b/>
          <w:bCs/>
          <w:sz w:val="24"/>
          <w:szCs w:val="26"/>
          <w:lang w:val="nb-NO"/>
        </w:rPr>
        <w:t>окончание периода общестроительных работ определяется как 300 дней после вступления в силу договора, заключенного между сторонами при наличии финансовых средств,</w:t>
      </w:r>
    </w:p>
    <w:p w14:paraId="012F2FB4" w14:textId="77777777" w:rsidR="00CA01D7" w:rsidRPr="008F4899" w:rsidRDefault="00CA01D7" w:rsidP="00DC650E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>
        <w:rPr>
          <w:rFonts w:ascii="Sylfaen" w:eastAsia="Calibri" w:hAnsi="Sylfaen" w:cs="Times New Roman"/>
          <w:b/>
          <w:lang w:val="nb-NO" w:eastAsia="en-US"/>
        </w:rPr>
        <w:t>մասնակիցները պետք է ունենան նախագծով ներկայացված աշխատանքների իրականացման պահանջվող լիցենզիաները:</w:t>
      </w:r>
    </w:p>
    <w:p w14:paraId="0A45BE12" w14:textId="77777777" w:rsidR="008F4899" w:rsidRDefault="008F4899" w:rsidP="008F4899">
      <w:pPr>
        <w:pStyle w:val="ListParagraph"/>
        <w:numPr>
          <w:ilvl w:val="0"/>
          <w:numId w:val="4"/>
        </w:numP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 w:rsidRPr="008F4899"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>участники должны иметь необходимые лицензии на выполнение работ, представленных проектом.</w:t>
      </w:r>
    </w:p>
    <w:p w14:paraId="30997C6D" w14:textId="77777777" w:rsidR="00B166AC" w:rsidRDefault="00B166AC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0B47364F" w14:textId="77777777" w:rsidR="00DC650E" w:rsidRDefault="00DC650E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45FB2238" w14:textId="77777777" w:rsidR="00DC650E" w:rsidRDefault="00DC650E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4E5C924D" w14:textId="77777777" w:rsidR="00DC650E" w:rsidRDefault="00DC650E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50656EEF" w14:textId="77777777" w:rsidR="00B166AC" w:rsidRDefault="00B166AC" w:rsidP="00976B25">
      <w:pPr>
        <w:spacing w:after="0" w:line="240" w:lineRule="auto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5E5DB44B" w14:textId="77777777" w:rsidR="00B166AC" w:rsidRDefault="00077340" w:rsidP="00077340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  <w:r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>Հավելված 2</w:t>
      </w:r>
    </w:p>
    <w:p w14:paraId="4BDA898C" w14:textId="77777777" w:rsidR="00DC650E" w:rsidRDefault="00DC650E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19DB93B5" w14:textId="77777777" w:rsidR="00DC650E" w:rsidRDefault="00DC650E" w:rsidP="0007206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</w:pPr>
    </w:p>
    <w:p w14:paraId="17BE440C" w14:textId="77777777" w:rsidR="00072068" w:rsidRDefault="00072068" w:rsidP="0007206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  <w:lang w:val="nb-NO"/>
        </w:rPr>
      </w:pPr>
      <w:r w:rsidRPr="00072068">
        <w:rPr>
          <w:rFonts w:ascii="GHEA Grapalat" w:eastAsia="Times New Roman" w:hAnsi="GHEA Grapalat" w:cs="Sylfaen"/>
          <w:b/>
          <w:bCs/>
          <w:sz w:val="26"/>
          <w:szCs w:val="26"/>
          <w:lang w:val="nb-NO"/>
        </w:rPr>
        <w:t xml:space="preserve">Վճարման </w:t>
      </w:r>
      <w:r w:rsidRPr="00072068">
        <w:rPr>
          <w:rFonts w:ascii="GHEA Grapalat" w:eastAsia="Times New Roman" w:hAnsi="GHEA Grapalat" w:cs="Times New Roman"/>
          <w:b/>
          <w:bCs/>
          <w:sz w:val="26"/>
          <w:szCs w:val="26"/>
          <w:lang w:val="nb-NO"/>
        </w:rPr>
        <w:t>ժամանակացույց*</w:t>
      </w:r>
    </w:p>
    <w:p w14:paraId="79454A29" w14:textId="77777777" w:rsidR="008565BF" w:rsidRPr="00072068" w:rsidRDefault="008565BF" w:rsidP="0007206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  <w:lang w:val="nb-NO"/>
        </w:rPr>
      </w:pPr>
      <w:r w:rsidRPr="008565BF">
        <w:rPr>
          <w:rFonts w:ascii="GHEA Grapalat" w:eastAsia="Times New Roman" w:hAnsi="GHEA Grapalat" w:cs="Times New Roman"/>
          <w:b/>
          <w:bCs/>
          <w:sz w:val="26"/>
          <w:szCs w:val="26"/>
          <w:lang w:val="nb-NO"/>
        </w:rPr>
        <w:t>График платежей</w:t>
      </w:r>
    </w:p>
    <w:tbl>
      <w:tblPr>
        <w:tblpPr w:leftFromText="180" w:rightFromText="180" w:vertAnchor="text" w:horzAnchor="page" w:tblpX="1395" w:tblpY="219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499"/>
        <w:gridCol w:w="601"/>
        <w:gridCol w:w="533"/>
        <w:gridCol w:w="544"/>
        <w:gridCol w:w="624"/>
        <w:gridCol w:w="533"/>
        <w:gridCol w:w="442"/>
        <w:gridCol w:w="578"/>
        <w:gridCol w:w="499"/>
        <w:gridCol w:w="675"/>
        <w:gridCol w:w="1977"/>
        <w:gridCol w:w="8"/>
      </w:tblGrid>
      <w:tr w:rsidR="008565BF" w:rsidRPr="006B1E65" w14:paraId="2A3CB0BF" w14:textId="77777777" w:rsidTr="00C757C7">
        <w:trPr>
          <w:cantSplit/>
          <w:trHeight w:val="64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B03DF" w14:textId="77777777" w:rsidR="008565BF" w:rsidRPr="00072068" w:rsidRDefault="008565BF" w:rsidP="00072068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pt-BR"/>
              </w:rPr>
            </w:pPr>
            <w:r w:rsidRPr="00072068">
              <w:rPr>
                <w:rFonts w:ascii="GHEA Grapalat" w:eastAsia="Times New Roman" w:hAnsi="GHEA Grapalat" w:cs="Times New Roman"/>
                <w:sz w:val="20"/>
                <w:szCs w:val="20"/>
                <w:lang w:val="pt-BR"/>
              </w:rPr>
              <w:t>Հ/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8150" w14:textId="77777777" w:rsidR="008565BF" w:rsidRPr="00303B81" w:rsidRDefault="008565BF" w:rsidP="004C11F6">
            <w:pPr>
              <w:spacing w:after="200"/>
              <w:rPr>
                <w:rFonts w:ascii="Sylfaen" w:eastAsia="Times New Roman" w:hAnsi="Sylfaen" w:cs="Times New Roman"/>
                <w:b/>
              </w:rPr>
            </w:pPr>
          </w:p>
          <w:p w14:paraId="5D3DCB47" w14:textId="77777777" w:rsidR="008565BF" w:rsidRPr="00303B81" w:rsidRDefault="008565BF" w:rsidP="004C11F6">
            <w:pPr>
              <w:spacing w:after="200"/>
              <w:rPr>
                <w:rFonts w:ascii="Sylfaen" w:eastAsia="Times New Roman" w:hAnsi="Sylfaen" w:cs="Times New Roman"/>
                <w:b/>
              </w:rPr>
            </w:pPr>
          </w:p>
          <w:p w14:paraId="26AC4E3E" w14:textId="77777777" w:rsidR="008565BF" w:rsidRPr="00203B30" w:rsidRDefault="008565BF" w:rsidP="004C11F6">
            <w:pPr>
              <w:spacing w:after="200"/>
              <w:rPr>
                <w:rFonts w:ascii="Sylfaen" w:eastAsia="Times New Roman" w:hAnsi="Sylfaen" w:cs="Times New Roman"/>
                <w:b/>
                <w:lang w:val="en-US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lang w:val="en-US"/>
              </w:rPr>
              <w:t>Անվանումը</w:t>
            </w:r>
            <w:proofErr w:type="spellEnd"/>
          </w:p>
          <w:p w14:paraId="3B426622" w14:textId="77777777" w:rsidR="008565BF" w:rsidRPr="00203B30" w:rsidRDefault="008565BF" w:rsidP="004C11F6">
            <w:pPr>
              <w:spacing w:after="200"/>
              <w:rPr>
                <w:rFonts w:ascii="Sylfaen" w:eastAsia="Times New Roman" w:hAnsi="Sylfaen" w:cs="Times New Roman"/>
                <w:b/>
                <w:lang w:val="en-US"/>
              </w:rPr>
            </w:pPr>
            <w:proofErr w:type="spellStart"/>
            <w:r w:rsidRPr="00203B30">
              <w:rPr>
                <w:rFonts w:ascii="Sylfaen" w:eastAsia="Times New Roman" w:hAnsi="Sylfaen" w:cs="Times New Roman"/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65F" w14:textId="77777777" w:rsidR="008565BF" w:rsidRDefault="008565BF" w:rsidP="00AF7D5D">
            <w:pPr>
              <w:spacing w:after="0" w:line="276" w:lineRule="auto"/>
              <w:ind w:right="-1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Նախատեսվում է ֆինանսավորել 202</w:t>
            </w:r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թ-2023</w:t>
            </w:r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՝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թթ.</w:t>
            </w:r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ըստ</w:t>
            </w:r>
            <w:proofErr w:type="spellEnd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ամիսների, ընդ որում՝ </w:t>
            </w:r>
          </w:p>
          <w:p w14:paraId="3F7C9A6A" w14:textId="77777777" w:rsidR="008565BF" w:rsidRPr="00072068" w:rsidRDefault="008565BF" w:rsidP="00AF7D5D">
            <w:pPr>
              <w:spacing w:after="0" w:line="276" w:lineRule="auto"/>
              <w:ind w:right="-1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8565BF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202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-2023</w:t>
            </w:r>
            <w:r w:rsidRPr="008565BF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 год планируется финансировать по месяцам, причем</w:t>
            </w:r>
          </w:p>
        </w:tc>
      </w:tr>
      <w:tr w:rsidR="008565BF" w:rsidRPr="008565BF" w14:paraId="5AC9F353" w14:textId="77777777" w:rsidTr="00C757C7">
        <w:trPr>
          <w:gridAfter w:val="1"/>
          <w:wAfter w:w="8" w:type="dxa"/>
          <w:cantSplit/>
          <w:trHeight w:val="159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9DD" w14:textId="77777777" w:rsidR="008565BF" w:rsidRPr="00072068" w:rsidRDefault="008565BF" w:rsidP="000720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240" w14:textId="77777777" w:rsidR="008565BF" w:rsidRPr="00072068" w:rsidRDefault="008565BF" w:rsidP="000720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731E7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Մարտ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2400A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Ապրիլ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F804C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Մայիս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9B414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Հունիս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E669D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Հուլիս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37EE8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Օգոստոս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87D5F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Սեպտեմբեր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E7F5B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Հոկտեմբեր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8715E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Նոյեմբեր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1FC8B" w14:textId="77777777" w:rsidR="008565BF" w:rsidRPr="00072068" w:rsidRDefault="008565BF" w:rsidP="00072068">
            <w:pPr>
              <w:spacing w:after="0" w:line="276" w:lineRule="auto"/>
              <w:ind w:left="113" w:right="-7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proofErr w:type="spellStart"/>
            <w:r w:rsidRPr="0007206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Դեկտեմբեր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F2085C" w14:textId="77777777" w:rsidR="008565BF" w:rsidRPr="00072068" w:rsidRDefault="008565BF" w:rsidP="00072068">
            <w:pPr>
              <w:spacing w:after="0" w:line="276" w:lineRule="auto"/>
              <w:ind w:right="-1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pt-BR"/>
              </w:rPr>
            </w:pPr>
            <w:r w:rsidRPr="00072068">
              <w:rPr>
                <w:rFonts w:ascii="GHEA Grapalat" w:eastAsia="Times New Roman" w:hAnsi="GHEA Grapalat" w:cs="Sylfaen"/>
                <w:b/>
                <w:sz w:val="20"/>
                <w:szCs w:val="20"/>
                <w:lang w:val="pt-BR"/>
              </w:rPr>
              <w:t>Ընդամենը</w:t>
            </w:r>
          </w:p>
          <w:p w14:paraId="3B377D2D" w14:textId="77777777" w:rsidR="008565BF" w:rsidRPr="00072068" w:rsidRDefault="008565BF" w:rsidP="00072068">
            <w:pPr>
              <w:spacing w:after="0" w:line="276" w:lineRule="auto"/>
              <w:ind w:right="-1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pt-BR"/>
              </w:rPr>
            </w:pPr>
            <w:r w:rsidRPr="00072068">
              <w:rPr>
                <w:rFonts w:ascii="GHEA Grapalat" w:eastAsia="Times New Roman" w:hAnsi="GHEA Grapalat" w:cs="Sylfaen"/>
                <w:b/>
                <w:sz w:val="20"/>
                <w:szCs w:val="20"/>
                <w:lang w:val="pt-BR"/>
              </w:rPr>
              <w:t>Տարի</w:t>
            </w:r>
          </w:p>
        </w:tc>
      </w:tr>
      <w:tr w:rsidR="003304AE" w:rsidRPr="00072068" w14:paraId="1B998054" w14:textId="77777777" w:rsidTr="008166C6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980A" w14:textId="77777777" w:rsidR="003304AE" w:rsidRPr="00072068" w:rsidRDefault="003304AE" w:rsidP="003304AE">
            <w:pPr>
              <w:spacing w:after="0" w:line="240" w:lineRule="auto"/>
              <w:rPr>
                <w:rFonts w:ascii="Times Armenian" w:eastAsia="Times New Roman" w:hAnsi="Times Armenian" w:cs="Times New Roman"/>
                <w:sz w:val="18"/>
                <w:szCs w:val="18"/>
                <w:lang w:val="en-US"/>
              </w:rPr>
            </w:pPr>
            <w:r w:rsidRPr="00072068">
              <w:rPr>
                <w:rFonts w:ascii="Times Armenian" w:eastAsia="Times New Roman" w:hAnsi="Times Armeni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5C9" w14:textId="77777777" w:rsidR="003304AE" w:rsidRDefault="003304AE" w:rsidP="003304AE">
            <w:pPr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6B1E65">
              <w:rPr>
                <w:rFonts w:ascii="Sylfaen" w:hAnsi="Sylfaen" w:cs="Arial"/>
                <w:sz w:val="16"/>
                <w:szCs w:val="16"/>
                <w:lang w:val="hy-AM"/>
              </w:rPr>
              <w:t>Շենավան բնակավայրի մանկապարտեզի կառուցման  աշխատանքների</w:t>
            </w:r>
          </w:p>
          <w:p w14:paraId="4576CC07" w14:textId="77777777" w:rsidR="003304AE" w:rsidRPr="00CA01D7" w:rsidRDefault="003304AE" w:rsidP="003304AE">
            <w:pPr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  <w:p w14:paraId="797DF39E" w14:textId="77777777" w:rsidR="003304AE" w:rsidRPr="008565BF" w:rsidRDefault="003304AE" w:rsidP="003304AE">
            <w:pPr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CA01D7">
              <w:rPr>
                <w:rFonts w:ascii="Sylfaen" w:hAnsi="Sylfaen" w:cs="Arial"/>
                <w:sz w:val="16"/>
                <w:szCs w:val="16"/>
              </w:rPr>
              <w:t>Строительные</w:t>
            </w:r>
            <w:r w:rsidRPr="008565BF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Pr="00CA01D7">
              <w:rPr>
                <w:rFonts w:ascii="Sylfaen" w:hAnsi="Sylfaen" w:cs="Arial"/>
                <w:sz w:val="16"/>
                <w:szCs w:val="16"/>
              </w:rPr>
              <w:t>работы</w:t>
            </w:r>
            <w:r w:rsidRPr="008565BF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Pr="00CA01D7">
              <w:rPr>
                <w:rFonts w:ascii="Sylfaen" w:hAnsi="Sylfaen" w:cs="Arial"/>
                <w:sz w:val="16"/>
                <w:szCs w:val="16"/>
              </w:rPr>
              <w:t>детского</w:t>
            </w:r>
            <w:r w:rsidRPr="008565BF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Pr="00CA01D7">
              <w:rPr>
                <w:rFonts w:ascii="Sylfaen" w:hAnsi="Sylfaen" w:cs="Arial"/>
                <w:sz w:val="16"/>
                <w:szCs w:val="16"/>
              </w:rPr>
              <w:t>сада</w:t>
            </w:r>
            <w:r w:rsidRPr="008565BF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Pr="00CA01D7">
              <w:rPr>
                <w:rFonts w:ascii="Sylfaen" w:hAnsi="Sylfaen" w:cs="Arial"/>
                <w:sz w:val="16"/>
                <w:szCs w:val="16"/>
              </w:rPr>
              <w:t>поселка</w:t>
            </w:r>
            <w:r w:rsidRPr="008565BF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Pr="00CA01D7">
              <w:rPr>
                <w:rFonts w:ascii="Sylfaen" w:hAnsi="Sylfaen" w:cs="Arial"/>
                <w:sz w:val="16"/>
                <w:szCs w:val="16"/>
              </w:rPr>
              <w:t>Шенаван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F7F4BF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54970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EFF84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ED3CC7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15F42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02CF6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9A5DF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D20F2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5C1F3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E5F8A" w14:textId="77777777" w:rsidR="003304AE" w:rsidRDefault="003304AE" w:rsidP="003304AE">
            <w:pPr>
              <w:ind w:left="113" w:right="113"/>
              <w:jc w:val="center"/>
            </w:pPr>
            <w:r w:rsidRPr="00B163AD"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294304A" w14:textId="77777777" w:rsidR="003304AE" w:rsidRDefault="003304AE" w:rsidP="003304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D52E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%</w:t>
            </w:r>
          </w:p>
          <w:p w14:paraId="0A0D43CE" w14:textId="77777777" w:rsidR="003304AE" w:rsidRDefault="003304AE" w:rsidP="003304A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14:paraId="39EEDCCD" w14:textId="77777777" w:rsidR="003304AE" w:rsidRPr="00DB407F" w:rsidRDefault="003304AE" w:rsidP="003304A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</w:tr>
    </w:tbl>
    <w:p w14:paraId="6ADCD53A" w14:textId="77777777" w:rsidR="00072068" w:rsidRP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34ED138C" w14:textId="77777777" w:rsidR="00072068" w:rsidRP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0613B6E8" w14:textId="77777777" w:rsidR="00072068" w:rsidRP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3D5C9BFA" w14:textId="77777777" w:rsid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24D89A6B" w14:textId="77777777" w:rsidR="00646259" w:rsidRPr="00072068" w:rsidRDefault="00646259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24A8B11F" w14:textId="77777777" w:rsidR="00072068" w:rsidRP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769FB937" w14:textId="77777777" w:rsidR="00072068" w:rsidRP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689173B5" w14:textId="77777777" w:rsidR="00072068" w:rsidRP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2F10C2FE" w14:textId="77777777" w:rsidR="00072068" w:rsidRPr="00072068" w:rsidRDefault="00072068" w:rsidP="00072068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311554C1" w14:textId="77777777" w:rsidR="00072068" w:rsidRPr="00072068" w:rsidRDefault="00072068" w:rsidP="00072068">
      <w:pPr>
        <w:spacing w:after="0" w:line="240" w:lineRule="auto"/>
        <w:rPr>
          <w:rFonts w:ascii="Times Armenian" w:eastAsia="Times New Roman" w:hAnsi="Times Armenian" w:cs="Times New Roman"/>
          <w:sz w:val="24"/>
          <w:szCs w:val="24"/>
          <w:lang w:val="en-US"/>
        </w:rPr>
      </w:pPr>
    </w:p>
    <w:p w14:paraId="1A6138B9" w14:textId="77777777" w:rsidR="0082052A" w:rsidRPr="00646259" w:rsidRDefault="0082052A" w:rsidP="00646259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14:paraId="1EC9C50F" w14:textId="77777777" w:rsidR="00C937A4" w:rsidRDefault="00C937A4" w:rsidP="000A7906">
      <w:pPr>
        <w:tabs>
          <w:tab w:val="left" w:pos="10431"/>
        </w:tabs>
        <w:rPr>
          <w:rFonts w:ascii="Sylfaen" w:hAnsi="Sylfaen" w:cs="Sylfaen"/>
          <w:b/>
          <w:lang w:val="en-US"/>
        </w:rPr>
      </w:pPr>
    </w:p>
    <w:p w14:paraId="3D999E9A" w14:textId="77777777" w:rsidR="008565BF" w:rsidRDefault="008565BF" w:rsidP="000A7906">
      <w:pPr>
        <w:tabs>
          <w:tab w:val="left" w:pos="10431"/>
        </w:tabs>
        <w:rPr>
          <w:rFonts w:ascii="Sylfaen" w:hAnsi="Sylfaen" w:cs="Sylfaen"/>
          <w:b/>
          <w:lang w:val="en-US"/>
        </w:rPr>
      </w:pPr>
    </w:p>
    <w:p w14:paraId="49663EBB" w14:textId="77777777" w:rsidR="008565BF" w:rsidRDefault="008565BF" w:rsidP="000A7906">
      <w:pPr>
        <w:tabs>
          <w:tab w:val="left" w:pos="10431"/>
        </w:tabs>
        <w:rPr>
          <w:rFonts w:ascii="Sylfaen" w:hAnsi="Sylfaen" w:cs="Sylfaen"/>
          <w:b/>
          <w:lang w:val="en-US"/>
        </w:rPr>
      </w:pPr>
    </w:p>
    <w:p w14:paraId="72815C07" w14:textId="77777777" w:rsidR="000A7906" w:rsidRPr="00263C1D" w:rsidRDefault="000A7906" w:rsidP="000A7906">
      <w:pPr>
        <w:tabs>
          <w:tab w:val="left" w:pos="10431"/>
        </w:tabs>
        <w:rPr>
          <w:rFonts w:ascii="Sylfaen" w:hAnsi="Sylfaen"/>
          <w:lang w:val="hy-AM"/>
        </w:rPr>
      </w:pPr>
      <w:r w:rsidRPr="005163B3">
        <w:rPr>
          <w:rFonts w:ascii="Sylfaen" w:hAnsi="Sylfaen" w:cs="Sylfaen"/>
          <w:b/>
          <w:lang w:val="hy-AM"/>
        </w:rPr>
        <w:t>Պատասխանատու</w:t>
      </w:r>
      <w:r w:rsidRPr="005163B3">
        <w:rPr>
          <w:b/>
          <w:lang w:val="hy-AM"/>
        </w:rPr>
        <w:t xml:space="preserve">  </w:t>
      </w:r>
      <w:r w:rsidRPr="005163B3">
        <w:rPr>
          <w:rFonts w:ascii="Sylfaen" w:hAnsi="Sylfaen" w:cs="Sylfaen"/>
          <w:b/>
          <w:lang w:val="hy-AM"/>
        </w:rPr>
        <w:t>ստորաբաժանում՝</w:t>
      </w:r>
    </w:p>
    <w:p w14:paraId="67B47F69" w14:textId="77777777" w:rsidR="008F18D7" w:rsidRDefault="000A7906" w:rsidP="008F18D7">
      <w:pPr>
        <w:tabs>
          <w:tab w:val="left" w:pos="10431"/>
        </w:tabs>
        <w:rPr>
          <w:rFonts w:ascii="Sylfaen" w:hAnsi="Sylfaen"/>
          <w:b/>
          <w:lang w:val="en-US"/>
        </w:rPr>
      </w:pPr>
      <w:r w:rsidRPr="005163B3">
        <w:rPr>
          <w:rFonts w:ascii="Sylfaen" w:hAnsi="Sylfaen" w:cs="Sylfaen"/>
          <w:b/>
          <w:lang w:val="hy-AM"/>
        </w:rPr>
        <w:t>ղեկավար՝</w:t>
      </w:r>
      <w:r w:rsidR="00E82572">
        <w:rPr>
          <w:rFonts w:ascii="Sylfaen" w:hAnsi="Sylfaen" w:cs="Sylfaen"/>
          <w:b/>
          <w:lang w:val="hy-AM"/>
        </w:rPr>
        <w:t xml:space="preserve">    </w:t>
      </w:r>
      <w:r w:rsidR="00E82572" w:rsidRPr="00E82572">
        <w:rPr>
          <w:rFonts w:ascii="Sylfaen" w:hAnsi="Sylfaen" w:cs="Sylfaen"/>
          <w:b/>
          <w:lang w:val="hy-AM"/>
        </w:rPr>
        <w:t>/_______________</w:t>
      </w:r>
      <w:r w:rsidRPr="005163B3">
        <w:rPr>
          <w:b/>
          <w:lang w:val="hy-AM"/>
        </w:rPr>
        <w:t xml:space="preserve">/  </w:t>
      </w:r>
      <w:r w:rsidR="008F18D7" w:rsidRPr="008F18D7">
        <w:rPr>
          <w:rFonts w:ascii="Sylfaen" w:hAnsi="Sylfaen"/>
          <w:b/>
          <w:lang w:val="hy-AM"/>
        </w:rPr>
        <w:t xml:space="preserve">Վահե Սուքիասյան  </w:t>
      </w:r>
    </w:p>
    <w:p w14:paraId="1288DD8D" w14:textId="77777777" w:rsidR="000A7906" w:rsidRPr="00263C1D" w:rsidRDefault="000A7906" w:rsidP="008F18D7">
      <w:pPr>
        <w:tabs>
          <w:tab w:val="left" w:pos="10431"/>
        </w:tabs>
        <w:rPr>
          <w:rFonts w:ascii="Sylfaen" w:hAnsi="Sylfaen"/>
          <w:b/>
          <w:lang w:val="hy-AM"/>
        </w:rPr>
      </w:pPr>
      <w:r w:rsidRPr="005163B3">
        <w:rPr>
          <w:rFonts w:ascii="Sylfaen" w:hAnsi="Sylfaen" w:cs="Sylfaen"/>
          <w:b/>
          <w:lang w:val="hy-AM"/>
        </w:rPr>
        <w:t>աշխատակից՝</w:t>
      </w:r>
      <w:r w:rsidR="00E82572" w:rsidRPr="00E82572">
        <w:rPr>
          <w:rFonts w:ascii="Sylfaen" w:hAnsi="Sylfaen" w:cs="Sylfaen"/>
          <w:b/>
          <w:lang w:val="hy-AM"/>
        </w:rPr>
        <w:t xml:space="preserve">  /______________</w:t>
      </w:r>
      <w:r w:rsidRPr="005163B3">
        <w:rPr>
          <w:b/>
          <w:lang w:val="hy-AM"/>
        </w:rPr>
        <w:t xml:space="preserve">/  </w:t>
      </w:r>
      <w:r w:rsidR="003D30D6" w:rsidRPr="003D30D6">
        <w:rPr>
          <w:rFonts w:ascii="Sylfaen" w:hAnsi="Sylfaen" w:cs="Sylfaen"/>
          <w:b/>
          <w:lang w:val="hy-AM"/>
        </w:rPr>
        <w:t xml:space="preserve">Սպարտակ Բեյբության  </w:t>
      </w:r>
      <w:r w:rsidR="002C3B4C" w:rsidRPr="00263C1D">
        <w:rPr>
          <w:rFonts w:ascii="Sylfaen" w:hAnsi="Sylfaen" w:cs="Sylfaen"/>
          <w:b/>
          <w:lang w:val="hy-AM"/>
        </w:rPr>
        <w:tab/>
      </w:r>
      <w:r w:rsidR="00DB407F">
        <w:rPr>
          <w:rFonts w:ascii="Sylfaen" w:hAnsi="Sylfaen" w:cs="Sylfaen"/>
          <w:b/>
          <w:lang w:val="en-US"/>
        </w:rPr>
        <w:t>26</w:t>
      </w:r>
      <w:r w:rsidR="002C3B4C" w:rsidRPr="00263C1D">
        <w:rPr>
          <w:rFonts w:ascii="Sylfaen" w:hAnsi="Sylfaen" w:cs="Sylfaen"/>
          <w:b/>
          <w:lang w:val="hy-AM"/>
        </w:rPr>
        <w:t>.</w:t>
      </w:r>
      <w:r w:rsidR="00DB407F">
        <w:rPr>
          <w:rFonts w:ascii="Sylfaen" w:hAnsi="Sylfaen" w:cs="Sylfaen"/>
          <w:b/>
          <w:lang w:val="en-US"/>
        </w:rPr>
        <w:t>10</w:t>
      </w:r>
      <w:r w:rsidR="002C3B4C" w:rsidRPr="00263C1D">
        <w:rPr>
          <w:rFonts w:ascii="Sylfaen" w:hAnsi="Sylfaen" w:cs="Sylfaen"/>
          <w:b/>
          <w:lang w:val="hy-AM"/>
        </w:rPr>
        <w:t>.2022թ.</w:t>
      </w:r>
    </w:p>
    <w:p w14:paraId="27A82E1C" w14:textId="77777777" w:rsidR="000A7906" w:rsidRPr="000A7906" w:rsidRDefault="000A7906" w:rsidP="00DD0513">
      <w:pPr>
        <w:tabs>
          <w:tab w:val="left" w:pos="10431"/>
        </w:tabs>
        <w:rPr>
          <w:lang w:val="hy-AM"/>
        </w:rPr>
      </w:pPr>
    </w:p>
    <w:sectPr w:rsidR="000A7906" w:rsidRPr="000A7906" w:rsidSect="000A7906">
      <w:headerReference w:type="default" r:id="rId8"/>
      <w:pgSz w:w="16838" w:h="11906" w:orient="landscape"/>
      <w:pgMar w:top="185" w:right="1134" w:bottom="709" w:left="1134" w:header="142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EE0FC" w14:textId="77777777" w:rsidR="00EC304D" w:rsidRDefault="00EC304D" w:rsidP="00C6149D">
      <w:pPr>
        <w:spacing w:after="0" w:line="240" w:lineRule="auto"/>
      </w:pPr>
      <w:r>
        <w:separator/>
      </w:r>
    </w:p>
  </w:endnote>
  <w:endnote w:type="continuationSeparator" w:id="0">
    <w:p w14:paraId="696E7591" w14:textId="77777777" w:rsidR="00EC304D" w:rsidRDefault="00EC304D" w:rsidP="00C6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D7CA" w14:textId="77777777" w:rsidR="00EC304D" w:rsidRDefault="00EC304D" w:rsidP="00C6149D">
      <w:pPr>
        <w:spacing w:after="0" w:line="240" w:lineRule="auto"/>
      </w:pPr>
      <w:r>
        <w:separator/>
      </w:r>
    </w:p>
  </w:footnote>
  <w:footnote w:type="continuationSeparator" w:id="0">
    <w:p w14:paraId="7A84B0A6" w14:textId="77777777" w:rsidR="00EC304D" w:rsidRDefault="00EC304D" w:rsidP="00C6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01794" w14:textId="77777777" w:rsidR="00303B81" w:rsidRDefault="00303B81">
    <w:pPr>
      <w:pStyle w:val="Header"/>
      <w:tabs>
        <w:tab w:val="clear" w:pos="4677"/>
        <w:tab w:val="clear" w:pos="9355"/>
        <w:tab w:val="left" w:pos="1941"/>
      </w:tabs>
      <w:rPr>
        <w:lang w:val="en-US"/>
      </w:rPr>
    </w:pPr>
    <w:r>
      <w:rPr>
        <w:lang w:val="en-US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813"/>
    <w:multiLevelType w:val="hybridMultilevel"/>
    <w:tmpl w:val="526A3F6E"/>
    <w:lvl w:ilvl="0" w:tplc="D2B4D9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B84"/>
    <w:multiLevelType w:val="hybridMultilevel"/>
    <w:tmpl w:val="11A8C412"/>
    <w:lvl w:ilvl="0" w:tplc="1AA45944">
      <w:start w:val="2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F043E61"/>
    <w:multiLevelType w:val="hybridMultilevel"/>
    <w:tmpl w:val="62DA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B5513"/>
    <w:multiLevelType w:val="hybridMultilevel"/>
    <w:tmpl w:val="0376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10340"/>
    <w:multiLevelType w:val="multilevel"/>
    <w:tmpl w:val="735E6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9C"/>
    <w:rsid w:val="0000312E"/>
    <w:rsid w:val="0001626C"/>
    <w:rsid w:val="0002562E"/>
    <w:rsid w:val="0004083E"/>
    <w:rsid w:val="00047395"/>
    <w:rsid w:val="00060267"/>
    <w:rsid w:val="0006635A"/>
    <w:rsid w:val="00067A34"/>
    <w:rsid w:val="00072068"/>
    <w:rsid w:val="00072CEA"/>
    <w:rsid w:val="00072FE3"/>
    <w:rsid w:val="00077340"/>
    <w:rsid w:val="00087AAC"/>
    <w:rsid w:val="00090AF7"/>
    <w:rsid w:val="000920C1"/>
    <w:rsid w:val="00092AC0"/>
    <w:rsid w:val="00093116"/>
    <w:rsid w:val="00097B80"/>
    <w:rsid w:val="000A0070"/>
    <w:rsid w:val="000A456C"/>
    <w:rsid w:val="000A7906"/>
    <w:rsid w:val="000A7BFF"/>
    <w:rsid w:val="000D6622"/>
    <w:rsid w:val="000D70BF"/>
    <w:rsid w:val="000E0170"/>
    <w:rsid w:val="001075DE"/>
    <w:rsid w:val="00113A28"/>
    <w:rsid w:val="001150C5"/>
    <w:rsid w:val="00117039"/>
    <w:rsid w:val="00121E14"/>
    <w:rsid w:val="001340F4"/>
    <w:rsid w:val="00155022"/>
    <w:rsid w:val="00160F50"/>
    <w:rsid w:val="00186554"/>
    <w:rsid w:val="001A12B6"/>
    <w:rsid w:val="001A5B50"/>
    <w:rsid w:val="001B0A78"/>
    <w:rsid w:val="001B161B"/>
    <w:rsid w:val="001F0A0C"/>
    <w:rsid w:val="001F180C"/>
    <w:rsid w:val="001F2A1C"/>
    <w:rsid w:val="001F35FF"/>
    <w:rsid w:val="001F4425"/>
    <w:rsid w:val="00207FD8"/>
    <w:rsid w:val="002211E0"/>
    <w:rsid w:val="00234EFC"/>
    <w:rsid w:val="00236BDB"/>
    <w:rsid w:val="0024013F"/>
    <w:rsid w:val="002600F8"/>
    <w:rsid w:val="00263C1D"/>
    <w:rsid w:val="0027102E"/>
    <w:rsid w:val="002722C9"/>
    <w:rsid w:val="00272976"/>
    <w:rsid w:val="0027395E"/>
    <w:rsid w:val="002A1E65"/>
    <w:rsid w:val="002B6D9D"/>
    <w:rsid w:val="002C3B4C"/>
    <w:rsid w:val="002E124D"/>
    <w:rsid w:val="002F5030"/>
    <w:rsid w:val="00303B81"/>
    <w:rsid w:val="003065C0"/>
    <w:rsid w:val="003304AE"/>
    <w:rsid w:val="00346C85"/>
    <w:rsid w:val="00352761"/>
    <w:rsid w:val="00357E03"/>
    <w:rsid w:val="00386D14"/>
    <w:rsid w:val="003A5251"/>
    <w:rsid w:val="003A7584"/>
    <w:rsid w:val="003C5EDF"/>
    <w:rsid w:val="003D116F"/>
    <w:rsid w:val="003D30D6"/>
    <w:rsid w:val="003D4F3C"/>
    <w:rsid w:val="003D699B"/>
    <w:rsid w:val="003F2F6D"/>
    <w:rsid w:val="00400F0A"/>
    <w:rsid w:val="00405E92"/>
    <w:rsid w:val="00421894"/>
    <w:rsid w:val="0042423E"/>
    <w:rsid w:val="004439CD"/>
    <w:rsid w:val="00487236"/>
    <w:rsid w:val="00493A58"/>
    <w:rsid w:val="004A7503"/>
    <w:rsid w:val="004B0A79"/>
    <w:rsid w:val="00513F30"/>
    <w:rsid w:val="005163B3"/>
    <w:rsid w:val="00534A62"/>
    <w:rsid w:val="005450DA"/>
    <w:rsid w:val="0056304D"/>
    <w:rsid w:val="00567B93"/>
    <w:rsid w:val="00576534"/>
    <w:rsid w:val="0058026A"/>
    <w:rsid w:val="00581067"/>
    <w:rsid w:val="005943B3"/>
    <w:rsid w:val="00596725"/>
    <w:rsid w:val="005A5B2A"/>
    <w:rsid w:val="005B1FF3"/>
    <w:rsid w:val="005B3C00"/>
    <w:rsid w:val="005D5F9C"/>
    <w:rsid w:val="005D7C0A"/>
    <w:rsid w:val="005E5536"/>
    <w:rsid w:val="00607E2D"/>
    <w:rsid w:val="00624F88"/>
    <w:rsid w:val="006334FF"/>
    <w:rsid w:val="0063713A"/>
    <w:rsid w:val="00646259"/>
    <w:rsid w:val="00652507"/>
    <w:rsid w:val="006564E4"/>
    <w:rsid w:val="006600EA"/>
    <w:rsid w:val="00676BEB"/>
    <w:rsid w:val="00687545"/>
    <w:rsid w:val="006B1E65"/>
    <w:rsid w:val="006C3C4B"/>
    <w:rsid w:val="006C621F"/>
    <w:rsid w:val="006E2DCB"/>
    <w:rsid w:val="006E498F"/>
    <w:rsid w:val="006E5F56"/>
    <w:rsid w:val="00701EA1"/>
    <w:rsid w:val="00713F40"/>
    <w:rsid w:val="00723DB5"/>
    <w:rsid w:val="0073725C"/>
    <w:rsid w:val="007412BC"/>
    <w:rsid w:val="00745A40"/>
    <w:rsid w:val="007563A0"/>
    <w:rsid w:val="00774F65"/>
    <w:rsid w:val="00777A61"/>
    <w:rsid w:val="00785716"/>
    <w:rsid w:val="007B03EA"/>
    <w:rsid w:val="007B38F7"/>
    <w:rsid w:val="007B407E"/>
    <w:rsid w:val="007B4285"/>
    <w:rsid w:val="007B4478"/>
    <w:rsid w:val="007C39AA"/>
    <w:rsid w:val="007D6DFA"/>
    <w:rsid w:val="007E2C18"/>
    <w:rsid w:val="007E4D76"/>
    <w:rsid w:val="008127EC"/>
    <w:rsid w:val="008127EE"/>
    <w:rsid w:val="00812B11"/>
    <w:rsid w:val="0082052A"/>
    <w:rsid w:val="00831363"/>
    <w:rsid w:val="0084431E"/>
    <w:rsid w:val="0084690D"/>
    <w:rsid w:val="008565BF"/>
    <w:rsid w:val="008568AB"/>
    <w:rsid w:val="0088057E"/>
    <w:rsid w:val="00883174"/>
    <w:rsid w:val="0088786F"/>
    <w:rsid w:val="008A2027"/>
    <w:rsid w:val="008B23F0"/>
    <w:rsid w:val="008C103D"/>
    <w:rsid w:val="008D40C1"/>
    <w:rsid w:val="008D69F1"/>
    <w:rsid w:val="008D6EB7"/>
    <w:rsid w:val="008F18D7"/>
    <w:rsid w:val="008F4899"/>
    <w:rsid w:val="00900855"/>
    <w:rsid w:val="00900D76"/>
    <w:rsid w:val="00925380"/>
    <w:rsid w:val="00932540"/>
    <w:rsid w:val="00942463"/>
    <w:rsid w:val="00954329"/>
    <w:rsid w:val="0095547C"/>
    <w:rsid w:val="00955B97"/>
    <w:rsid w:val="0096121C"/>
    <w:rsid w:val="0096749C"/>
    <w:rsid w:val="00976B25"/>
    <w:rsid w:val="00991119"/>
    <w:rsid w:val="00994BB9"/>
    <w:rsid w:val="009A496C"/>
    <w:rsid w:val="009C621A"/>
    <w:rsid w:val="009D56B6"/>
    <w:rsid w:val="009F713C"/>
    <w:rsid w:val="00A04F5A"/>
    <w:rsid w:val="00A05823"/>
    <w:rsid w:val="00A14C43"/>
    <w:rsid w:val="00A31538"/>
    <w:rsid w:val="00A32EE0"/>
    <w:rsid w:val="00A401E9"/>
    <w:rsid w:val="00A40B37"/>
    <w:rsid w:val="00A44269"/>
    <w:rsid w:val="00A443F1"/>
    <w:rsid w:val="00A5546D"/>
    <w:rsid w:val="00A62F02"/>
    <w:rsid w:val="00A66B4B"/>
    <w:rsid w:val="00A7515B"/>
    <w:rsid w:val="00A87035"/>
    <w:rsid w:val="00A9585B"/>
    <w:rsid w:val="00AC3BD2"/>
    <w:rsid w:val="00AC52B3"/>
    <w:rsid w:val="00AC7C3C"/>
    <w:rsid w:val="00AD20B4"/>
    <w:rsid w:val="00AE51A2"/>
    <w:rsid w:val="00AE7FD7"/>
    <w:rsid w:val="00AF6C13"/>
    <w:rsid w:val="00AF7D5D"/>
    <w:rsid w:val="00B1176A"/>
    <w:rsid w:val="00B166AC"/>
    <w:rsid w:val="00B3171B"/>
    <w:rsid w:val="00B36857"/>
    <w:rsid w:val="00B3712D"/>
    <w:rsid w:val="00B40516"/>
    <w:rsid w:val="00B41AEE"/>
    <w:rsid w:val="00B508E0"/>
    <w:rsid w:val="00B528FB"/>
    <w:rsid w:val="00B54991"/>
    <w:rsid w:val="00B62D8A"/>
    <w:rsid w:val="00B66C4C"/>
    <w:rsid w:val="00BA3AF9"/>
    <w:rsid w:val="00BA3B06"/>
    <w:rsid w:val="00BA48B8"/>
    <w:rsid w:val="00BA5553"/>
    <w:rsid w:val="00BA5FC7"/>
    <w:rsid w:val="00BD52E7"/>
    <w:rsid w:val="00BE02C5"/>
    <w:rsid w:val="00C0031B"/>
    <w:rsid w:val="00C00E01"/>
    <w:rsid w:val="00C032C7"/>
    <w:rsid w:val="00C04951"/>
    <w:rsid w:val="00C27471"/>
    <w:rsid w:val="00C31010"/>
    <w:rsid w:val="00C437C8"/>
    <w:rsid w:val="00C43CB6"/>
    <w:rsid w:val="00C6149D"/>
    <w:rsid w:val="00C71516"/>
    <w:rsid w:val="00C85655"/>
    <w:rsid w:val="00C937A4"/>
    <w:rsid w:val="00CA01D7"/>
    <w:rsid w:val="00CA3AE2"/>
    <w:rsid w:val="00CA3EA7"/>
    <w:rsid w:val="00CC18E7"/>
    <w:rsid w:val="00CD218B"/>
    <w:rsid w:val="00CD5109"/>
    <w:rsid w:val="00CE17FC"/>
    <w:rsid w:val="00CE47E5"/>
    <w:rsid w:val="00D02F15"/>
    <w:rsid w:val="00D173AF"/>
    <w:rsid w:val="00D43F10"/>
    <w:rsid w:val="00D45DFD"/>
    <w:rsid w:val="00D53252"/>
    <w:rsid w:val="00D7525F"/>
    <w:rsid w:val="00DA123E"/>
    <w:rsid w:val="00DA2B10"/>
    <w:rsid w:val="00DA453B"/>
    <w:rsid w:val="00DB1DF9"/>
    <w:rsid w:val="00DB33A1"/>
    <w:rsid w:val="00DB407F"/>
    <w:rsid w:val="00DB7257"/>
    <w:rsid w:val="00DC06F0"/>
    <w:rsid w:val="00DC2A07"/>
    <w:rsid w:val="00DC650E"/>
    <w:rsid w:val="00DC7DFE"/>
    <w:rsid w:val="00DD0513"/>
    <w:rsid w:val="00DD3083"/>
    <w:rsid w:val="00DE0A9A"/>
    <w:rsid w:val="00DE5B7E"/>
    <w:rsid w:val="00DF332C"/>
    <w:rsid w:val="00DF75BB"/>
    <w:rsid w:val="00E13CC7"/>
    <w:rsid w:val="00E1465F"/>
    <w:rsid w:val="00E14E30"/>
    <w:rsid w:val="00E23CFA"/>
    <w:rsid w:val="00E25409"/>
    <w:rsid w:val="00E27981"/>
    <w:rsid w:val="00E31298"/>
    <w:rsid w:val="00E371AF"/>
    <w:rsid w:val="00E40107"/>
    <w:rsid w:val="00E50FC3"/>
    <w:rsid w:val="00E51481"/>
    <w:rsid w:val="00E82572"/>
    <w:rsid w:val="00E918D0"/>
    <w:rsid w:val="00E941FB"/>
    <w:rsid w:val="00EA6A15"/>
    <w:rsid w:val="00EB44F0"/>
    <w:rsid w:val="00EB5AD9"/>
    <w:rsid w:val="00EC304D"/>
    <w:rsid w:val="00ED05DE"/>
    <w:rsid w:val="00ED4527"/>
    <w:rsid w:val="00EF2105"/>
    <w:rsid w:val="00EF3989"/>
    <w:rsid w:val="00EF4FF3"/>
    <w:rsid w:val="00F03730"/>
    <w:rsid w:val="00F11225"/>
    <w:rsid w:val="00F26A2A"/>
    <w:rsid w:val="00F523B9"/>
    <w:rsid w:val="00F67CB2"/>
    <w:rsid w:val="00F733FB"/>
    <w:rsid w:val="00F73927"/>
    <w:rsid w:val="00F82138"/>
    <w:rsid w:val="00F8547F"/>
    <w:rsid w:val="00F85D74"/>
    <w:rsid w:val="00FA7BDE"/>
    <w:rsid w:val="00FC3C58"/>
    <w:rsid w:val="00FD0DCB"/>
    <w:rsid w:val="00FD239B"/>
    <w:rsid w:val="00FD2DA3"/>
    <w:rsid w:val="00FF344C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CEED7"/>
  <w15:docId w15:val="{144B528C-F80A-4057-A1FD-F884477B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FF"/>
    <w:pPr>
      <w:spacing w:after="160" w:line="259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9D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6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9D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5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8D69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090A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NoList"/>
    <w:uiPriority w:val="99"/>
    <w:semiHidden/>
    <w:unhideWhenUsed/>
    <w:rsid w:val="003D116F"/>
  </w:style>
  <w:style w:type="character" w:styleId="Hyperlink">
    <w:name w:val="Hyperlink"/>
    <w:basedOn w:val="DefaultParagraphFont"/>
    <w:uiPriority w:val="99"/>
    <w:semiHidden/>
    <w:unhideWhenUsed/>
    <w:rsid w:val="003D11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16F"/>
    <w:rPr>
      <w:color w:val="800080"/>
      <w:u w:val="single"/>
    </w:rPr>
  </w:style>
  <w:style w:type="paragraph" w:customStyle="1" w:styleId="font5">
    <w:name w:val="font5"/>
    <w:basedOn w:val="Normal"/>
    <w:rsid w:val="003D1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font6">
    <w:name w:val="font6"/>
    <w:basedOn w:val="Normal"/>
    <w:rsid w:val="003D1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font7">
    <w:name w:val="font7"/>
    <w:basedOn w:val="Normal"/>
    <w:rsid w:val="003D1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</w:rPr>
  </w:style>
  <w:style w:type="paragraph" w:customStyle="1" w:styleId="font8">
    <w:name w:val="font8"/>
    <w:basedOn w:val="Normal"/>
    <w:rsid w:val="003D116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font9">
    <w:name w:val="font9"/>
    <w:basedOn w:val="Normal"/>
    <w:rsid w:val="003D11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300">
    <w:name w:val="xl300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01">
    <w:name w:val="xl301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302">
    <w:name w:val="xl302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303">
    <w:name w:val="xl303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i/>
      <w:iCs/>
      <w:sz w:val="24"/>
      <w:szCs w:val="24"/>
    </w:rPr>
  </w:style>
  <w:style w:type="paragraph" w:customStyle="1" w:styleId="xl304">
    <w:name w:val="xl304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i/>
      <w:iCs/>
      <w:sz w:val="24"/>
      <w:szCs w:val="24"/>
    </w:rPr>
  </w:style>
  <w:style w:type="paragraph" w:customStyle="1" w:styleId="xl305">
    <w:name w:val="xl30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0"/>
      <w:szCs w:val="20"/>
    </w:rPr>
  </w:style>
  <w:style w:type="paragraph" w:customStyle="1" w:styleId="xl306">
    <w:name w:val="xl30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07">
    <w:name w:val="xl307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08">
    <w:name w:val="xl308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09">
    <w:name w:val="xl309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311">
    <w:name w:val="xl311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312">
    <w:name w:val="xl312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313">
    <w:name w:val="xl313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314">
    <w:name w:val="xl314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315">
    <w:name w:val="xl315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16">
    <w:name w:val="xl31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317">
    <w:name w:val="xl317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18">
    <w:name w:val="xl318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319">
    <w:name w:val="xl319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20">
    <w:name w:val="xl320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321">
    <w:name w:val="xl321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22">
    <w:name w:val="xl322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323">
    <w:name w:val="xl323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24">
    <w:name w:val="xl324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</w:rPr>
  </w:style>
  <w:style w:type="paragraph" w:customStyle="1" w:styleId="xl325">
    <w:name w:val="xl32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26">
    <w:name w:val="xl32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27">
    <w:name w:val="xl327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328">
    <w:name w:val="xl328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329">
    <w:name w:val="xl329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330">
    <w:name w:val="xl330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31">
    <w:name w:val="xl331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32">
    <w:name w:val="xl332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33">
    <w:name w:val="xl333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xl334">
    <w:name w:val="xl334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35">
    <w:name w:val="xl335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336">
    <w:name w:val="xl336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37">
    <w:name w:val="xl337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38">
    <w:name w:val="xl338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339">
    <w:name w:val="xl339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340">
    <w:name w:val="xl34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41">
    <w:name w:val="xl341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i/>
      <w:iCs/>
      <w:sz w:val="18"/>
      <w:szCs w:val="18"/>
    </w:rPr>
  </w:style>
  <w:style w:type="paragraph" w:customStyle="1" w:styleId="xl342">
    <w:name w:val="xl342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343">
    <w:name w:val="xl343"/>
    <w:basedOn w:val="Normal"/>
    <w:rsid w:val="003D11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344">
    <w:name w:val="xl34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345">
    <w:name w:val="xl34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346">
    <w:name w:val="xl346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347">
    <w:name w:val="xl347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348">
    <w:name w:val="xl348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349">
    <w:name w:val="xl349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350">
    <w:name w:val="xl350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351">
    <w:name w:val="xl351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352">
    <w:name w:val="xl352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353">
    <w:name w:val="xl353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354">
    <w:name w:val="xl354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355">
    <w:name w:val="xl35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356">
    <w:name w:val="xl35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357">
    <w:name w:val="xl357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358">
    <w:name w:val="xl35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59">
    <w:name w:val="xl359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60">
    <w:name w:val="xl36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61">
    <w:name w:val="xl36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62">
    <w:name w:val="xl362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363">
    <w:name w:val="xl36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64">
    <w:name w:val="xl364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366">
    <w:name w:val="xl36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67">
    <w:name w:val="xl36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68">
    <w:name w:val="xl36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69">
    <w:name w:val="xl36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70">
    <w:name w:val="xl37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71">
    <w:name w:val="xl37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72">
    <w:name w:val="xl37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73">
    <w:name w:val="xl37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74">
    <w:name w:val="xl374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75">
    <w:name w:val="xl37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76">
    <w:name w:val="xl37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77">
    <w:name w:val="xl37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78">
    <w:name w:val="xl37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79">
    <w:name w:val="xl37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80">
    <w:name w:val="xl38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81">
    <w:name w:val="xl381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82">
    <w:name w:val="xl38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83">
    <w:name w:val="xl38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84">
    <w:name w:val="xl38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85">
    <w:name w:val="xl38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86">
    <w:name w:val="xl38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87">
    <w:name w:val="xl38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88">
    <w:name w:val="xl38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389">
    <w:name w:val="xl389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390">
    <w:name w:val="xl39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391">
    <w:name w:val="xl391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FFFF"/>
      <w:sz w:val="20"/>
      <w:szCs w:val="20"/>
    </w:rPr>
  </w:style>
  <w:style w:type="paragraph" w:customStyle="1" w:styleId="xl392">
    <w:name w:val="xl392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393">
    <w:name w:val="xl39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394">
    <w:name w:val="xl394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395">
    <w:name w:val="xl39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96">
    <w:name w:val="xl39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397">
    <w:name w:val="xl397"/>
    <w:basedOn w:val="Normal"/>
    <w:rsid w:val="003D116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398">
    <w:name w:val="xl398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399">
    <w:name w:val="xl399"/>
    <w:basedOn w:val="Normal"/>
    <w:rsid w:val="003D116F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00">
    <w:name w:val="xl40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01">
    <w:name w:val="xl401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02">
    <w:name w:val="xl402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03">
    <w:name w:val="xl403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04">
    <w:name w:val="xl404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05">
    <w:name w:val="xl40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06">
    <w:name w:val="xl406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07">
    <w:name w:val="xl407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08">
    <w:name w:val="xl408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09">
    <w:name w:val="xl409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10">
    <w:name w:val="xl410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411">
    <w:name w:val="xl411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0"/>
      <w:szCs w:val="20"/>
    </w:rPr>
  </w:style>
  <w:style w:type="paragraph" w:customStyle="1" w:styleId="xl412">
    <w:name w:val="xl412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413">
    <w:name w:val="xl41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14">
    <w:name w:val="xl414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415">
    <w:name w:val="xl41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16">
    <w:name w:val="xl41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17">
    <w:name w:val="xl417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18">
    <w:name w:val="xl41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19">
    <w:name w:val="xl419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420">
    <w:name w:val="xl42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21">
    <w:name w:val="xl421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22">
    <w:name w:val="xl422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23">
    <w:name w:val="xl423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24">
    <w:name w:val="xl424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425">
    <w:name w:val="xl42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426">
    <w:name w:val="xl42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27">
    <w:name w:val="xl427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i/>
      <w:iCs/>
      <w:sz w:val="16"/>
      <w:szCs w:val="16"/>
    </w:rPr>
  </w:style>
  <w:style w:type="paragraph" w:customStyle="1" w:styleId="xl428">
    <w:name w:val="xl428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429">
    <w:name w:val="xl429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430">
    <w:name w:val="xl430"/>
    <w:basedOn w:val="Normal"/>
    <w:rsid w:val="003D1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431">
    <w:name w:val="xl431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32">
    <w:name w:val="xl432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433">
    <w:name w:val="xl43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34">
    <w:name w:val="xl43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35">
    <w:name w:val="xl43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36">
    <w:name w:val="xl43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37">
    <w:name w:val="xl43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38">
    <w:name w:val="xl43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39">
    <w:name w:val="xl43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40">
    <w:name w:val="xl44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41">
    <w:name w:val="xl44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42">
    <w:name w:val="xl44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3">
    <w:name w:val="xl44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44">
    <w:name w:val="xl44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45">
    <w:name w:val="xl44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446">
    <w:name w:val="xl44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6"/>
      <w:szCs w:val="16"/>
    </w:rPr>
  </w:style>
  <w:style w:type="paragraph" w:customStyle="1" w:styleId="xl447">
    <w:name w:val="xl447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0"/>
      <w:szCs w:val="20"/>
    </w:rPr>
  </w:style>
  <w:style w:type="paragraph" w:customStyle="1" w:styleId="xl448">
    <w:name w:val="xl448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449">
    <w:name w:val="xl44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50">
    <w:name w:val="xl450"/>
    <w:basedOn w:val="Normal"/>
    <w:rsid w:val="003D116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51">
    <w:name w:val="xl451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52">
    <w:name w:val="xl452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453">
    <w:name w:val="xl45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54">
    <w:name w:val="xl45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55">
    <w:name w:val="xl455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56">
    <w:name w:val="xl45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57">
    <w:name w:val="xl457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58">
    <w:name w:val="xl45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59">
    <w:name w:val="xl459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460">
    <w:name w:val="xl460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461">
    <w:name w:val="xl461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62">
    <w:name w:val="xl462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63">
    <w:name w:val="xl463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64">
    <w:name w:val="xl464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65">
    <w:name w:val="xl465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66">
    <w:name w:val="xl466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67">
    <w:name w:val="xl467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68">
    <w:name w:val="xl468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69">
    <w:name w:val="xl469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70">
    <w:name w:val="xl470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71">
    <w:name w:val="xl471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72">
    <w:name w:val="xl472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473">
    <w:name w:val="xl473"/>
    <w:basedOn w:val="Normal"/>
    <w:rsid w:val="003D116F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474">
    <w:name w:val="xl474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75">
    <w:name w:val="xl475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76">
    <w:name w:val="xl476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77">
    <w:name w:val="xl477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78">
    <w:name w:val="xl478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79">
    <w:name w:val="xl47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80">
    <w:name w:val="xl48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81">
    <w:name w:val="xl48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82">
    <w:name w:val="xl482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83">
    <w:name w:val="xl48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84">
    <w:name w:val="xl484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485">
    <w:name w:val="xl48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86">
    <w:name w:val="xl486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87">
    <w:name w:val="xl48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488">
    <w:name w:val="xl48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489">
    <w:name w:val="xl489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90">
    <w:name w:val="xl490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491">
    <w:name w:val="xl491"/>
    <w:basedOn w:val="Normal"/>
    <w:rsid w:val="003D116F"/>
    <w:pPr>
      <w:shd w:val="clear" w:color="000000" w:fill="DAEEF3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492">
    <w:name w:val="xl492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493">
    <w:name w:val="xl493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94">
    <w:name w:val="xl49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495">
    <w:name w:val="xl495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FFFF"/>
      <w:sz w:val="20"/>
      <w:szCs w:val="20"/>
    </w:rPr>
  </w:style>
  <w:style w:type="paragraph" w:customStyle="1" w:styleId="xl496">
    <w:name w:val="xl496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497">
    <w:name w:val="xl497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98">
    <w:name w:val="xl498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499">
    <w:name w:val="xl499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00">
    <w:name w:val="xl500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501">
    <w:name w:val="xl501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02">
    <w:name w:val="xl502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03">
    <w:name w:val="xl503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04">
    <w:name w:val="xl504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05">
    <w:name w:val="xl505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06">
    <w:name w:val="xl506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07">
    <w:name w:val="xl507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08">
    <w:name w:val="xl508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09">
    <w:name w:val="xl509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10">
    <w:name w:val="xl510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11">
    <w:name w:val="xl511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12">
    <w:name w:val="xl512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13">
    <w:name w:val="xl513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14">
    <w:name w:val="xl514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15">
    <w:name w:val="xl51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16">
    <w:name w:val="xl51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17">
    <w:name w:val="xl51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518">
    <w:name w:val="xl51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19">
    <w:name w:val="xl51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20">
    <w:name w:val="xl52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21">
    <w:name w:val="xl521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522">
    <w:name w:val="xl52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23">
    <w:name w:val="xl523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24">
    <w:name w:val="xl52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525">
    <w:name w:val="xl52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526">
    <w:name w:val="xl52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27">
    <w:name w:val="xl52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28">
    <w:name w:val="xl52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29">
    <w:name w:val="xl52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30">
    <w:name w:val="xl530"/>
    <w:basedOn w:val="Normal"/>
    <w:rsid w:val="003D1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31">
    <w:name w:val="xl53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32">
    <w:name w:val="xl53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33">
    <w:name w:val="xl53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34">
    <w:name w:val="xl53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35">
    <w:name w:val="xl53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36">
    <w:name w:val="xl53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37">
    <w:name w:val="xl537"/>
    <w:basedOn w:val="Normal"/>
    <w:rsid w:val="003D116F"/>
    <w:pPr>
      <w:shd w:val="clear" w:color="000000" w:fill="DCE6F1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538">
    <w:name w:val="xl538"/>
    <w:basedOn w:val="Normal"/>
    <w:rsid w:val="003D116F"/>
    <w:pPr>
      <w:shd w:val="clear" w:color="000000" w:fill="FDE9D9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539">
    <w:name w:val="xl539"/>
    <w:basedOn w:val="Normal"/>
    <w:rsid w:val="003D116F"/>
    <w:pPr>
      <w:shd w:val="clear" w:color="000000" w:fill="DAEEF3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40">
    <w:name w:val="xl540"/>
    <w:basedOn w:val="Normal"/>
    <w:rsid w:val="003D116F"/>
    <w:pP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541">
    <w:name w:val="xl541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542">
    <w:name w:val="xl542"/>
    <w:basedOn w:val="Normal"/>
    <w:rsid w:val="003D11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543">
    <w:name w:val="xl543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44">
    <w:name w:val="xl544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45">
    <w:name w:val="xl54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46">
    <w:name w:val="xl546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47">
    <w:name w:val="xl54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48">
    <w:name w:val="xl54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49">
    <w:name w:val="xl54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50">
    <w:name w:val="xl550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51">
    <w:name w:val="xl55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52">
    <w:name w:val="xl552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53">
    <w:name w:val="xl553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54">
    <w:name w:val="xl55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55">
    <w:name w:val="xl55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56">
    <w:name w:val="xl55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57">
    <w:name w:val="xl557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58">
    <w:name w:val="xl55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559">
    <w:name w:val="xl55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0">
    <w:name w:val="xl56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1">
    <w:name w:val="xl56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2">
    <w:name w:val="xl56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3">
    <w:name w:val="xl56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4">
    <w:name w:val="xl56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5">
    <w:name w:val="xl56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5"/>
      <w:szCs w:val="15"/>
    </w:rPr>
  </w:style>
  <w:style w:type="paragraph" w:customStyle="1" w:styleId="xl566">
    <w:name w:val="xl56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7">
    <w:name w:val="xl56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68">
    <w:name w:val="xl568"/>
    <w:basedOn w:val="Normal"/>
    <w:rsid w:val="003D116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569">
    <w:name w:val="xl569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70">
    <w:name w:val="xl57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571">
    <w:name w:val="xl571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72">
    <w:name w:val="xl572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573">
    <w:name w:val="xl57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574">
    <w:name w:val="xl57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575">
    <w:name w:val="xl57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576">
    <w:name w:val="xl576"/>
    <w:basedOn w:val="Normal"/>
    <w:rsid w:val="003D116F"/>
    <w:pP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577">
    <w:name w:val="xl577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578">
    <w:name w:val="xl578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79">
    <w:name w:val="xl579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80">
    <w:name w:val="xl580"/>
    <w:basedOn w:val="Normal"/>
    <w:rsid w:val="003D116F"/>
    <w:pP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581">
    <w:name w:val="xl581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2">
    <w:name w:val="xl582"/>
    <w:basedOn w:val="Normal"/>
    <w:rsid w:val="003D116F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3">
    <w:name w:val="xl58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84">
    <w:name w:val="xl584"/>
    <w:basedOn w:val="Normal"/>
    <w:rsid w:val="003D116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585">
    <w:name w:val="xl585"/>
    <w:basedOn w:val="Normal"/>
    <w:rsid w:val="003D1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86">
    <w:name w:val="xl586"/>
    <w:basedOn w:val="Normal"/>
    <w:rsid w:val="003D1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87">
    <w:name w:val="xl58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588">
    <w:name w:val="xl58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89">
    <w:name w:val="xl58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90">
    <w:name w:val="xl59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91">
    <w:name w:val="xl59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92">
    <w:name w:val="xl59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93">
    <w:name w:val="xl593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594">
    <w:name w:val="xl59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595">
    <w:name w:val="xl59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6">
    <w:name w:val="xl596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597">
    <w:name w:val="xl59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598">
    <w:name w:val="xl59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99">
    <w:name w:val="xl59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00">
    <w:name w:val="xl60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01">
    <w:name w:val="xl60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02">
    <w:name w:val="xl602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03">
    <w:name w:val="xl603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04">
    <w:name w:val="xl604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05">
    <w:name w:val="xl605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06">
    <w:name w:val="xl606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07">
    <w:name w:val="xl607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08">
    <w:name w:val="xl60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09">
    <w:name w:val="xl60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10">
    <w:name w:val="xl61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11">
    <w:name w:val="xl61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12">
    <w:name w:val="xl612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613">
    <w:name w:val="xl613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14">
    <w:name w:val="xl61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15">
    <w:name w:val="xl615"/>
    <w:basedOn w:val="Normal"/>
    <w:rsid w:val="003D116F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16">
    <w:name w:val="xl61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17">
    <w:name w:val="xl61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18">
    <w:name w:val="xl61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19">
    <w:name w:val="xl61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20">
    <w:name w:val="xl62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21">
    <w:name w:val="xl62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22">
    <w:name w:val="xl62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23">
    <w:name w:val="xl62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24">
    <w:name w:val="xl62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625">
    <w:name w:val="xl625"/>
    <w:basedOn w:val="Normal"/>
    <w:rsid w:val="003D11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626">
    <w:name w:val="xl62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27">
    <w:name w:val="xl62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28">
    <w:name w:val="xl62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29">
    <w:name w:val="xl629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30">
    <w:name w:val="xl63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31">
    <w:name w:val="xl631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32">
    <w:name w:val="xl63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33">
    <w:name w:val="xl63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34">
    <w:name w:val="xl63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35">
    <w:name w:val="xl63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36">
    <w:name w:val="xl63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37">
    <w:name w:val="xl63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38">
    <w:name w:val="xl63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39">
    <w:name w:val="xl63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40">
    <w:name w:val="xl64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41">
    <w:name w:val="xl641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42">
    <w:name w:val="xl642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43">
    <w:name w:val="xl64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44">
    <w:name w:val="xl644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45">
    <w:name w:val="xl645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46">
    <w:name w:val="xl64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7">
    <w:name w:val="xl647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648">
    <w:name w:val="xl648"/>
    <w:basedOn w:val="Normal"/>
    <w:rsid w:val="003D1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49">
    <w:name w:val="xl64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50">
    <w:name w:val="xl65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51">
    <w:name w:val="xl651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52">
    <w:name w:val="xl65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53">
    <w:name w:val="xl65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54">
    <w:name w:val="xl65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55">
    <w:name w:val="xl65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56">
    <w:name w:val="xl656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57">
    <w:name w:val="xl65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58">
    <w:name w:val="xl65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59">
    <w:name w:val="xl659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660">
    <w:name w:val="xl66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661">
    <w:name w:val="xl661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662">
    <w:name w:val="xl662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663">
    <w:name w:val="xl66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64">
    <w:name w:val="xl66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65">
    <w:name w:val="xl665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66">
    <w:name w:val="xl66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67">
    <w:name w:val="xl66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68">
    <w:name w:val="xl66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69">
    <w:name w:val="xl669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70">
    <w:name w:val="xl67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71">
    <w:name w:val="xl671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72">
    <w:name w:val="xl672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73">
    <w:name w:val="xl673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74">
    <w:name w:val="xl674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75">
    <w:name w:val="xl67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76">
    <w:name w:val="xl67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77">
    <w:name w:val="xl67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78">
    <w:name w:val="xl678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79">
    <w:name w:val="xl679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0">
    <w:name w:val="xl680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1">
    <w:name w:val="xl681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682">
    <w:name w:val="xl682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3">
    <w:name w:val="xl683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4">
    <w:name w:val="xl684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5">
    <w:name w:val="xl685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6">
    <w:name w:val="xl686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87">
    <w:name w:val="xl687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88">
    <w:name w:val="xl688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89">
    <w:name w:val="xl689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90">
    <w:name w:val="xl690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91">
    <w:name w:val="xl691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92">
    <w:name w:val="xl692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93">
    <w:name w:val="xl693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94">
    <w:name w:val="xl694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95">
    <w:name w:val="xl695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696">
    <w:name w:val="xl696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697">
    <w:name w:val="xl697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698">
    <w:name w:val="xl69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699">
    <w:name w:val="xl69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0">
    <w:name w:val="xl70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1">
    <w:name w:val="xl701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2">
    <w:name w:val="xl702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3">
    <w:name w:val="xl70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4">
    <w:name w:val="xl70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705">
    <w:name w:val="xl705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6">
    <w:name w:val="xl70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7">
    <w:name w:val="xl707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08">
    <w:name w:val="xl708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09">
    <w:name w:val="xl709"/>
    <w:basedOn w:val="Normal"/>
    <w:rsid w:val="003D116F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10">
    <w:name w:val="xl710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11">
    <w:name w:val="xl711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12">
    <w:name w:val="xl712"/>
    <w:basedOn w:val="Normal"/>
    <w:rsid w:val="003D1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713">
    <w:name w:val="xl71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14">
    <w:name w:val="xl71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15">
    <w:name w:val="xl71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16">
    <w:name w:val="xl716"/>
    <w:basedOn w:val="Normal"/>
    <w:rsid w:val="003D116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17">
    <w:name w:val="xl717"/>
    <w:basedOn w:val="Normal"/>
    <w:rsid w:val="003D11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18">
    <w:name w:val="xl718"/>
    <w:basedOn w:val="Normal"/>
    <w:rsid w:val="003D11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19">
    <w:name w:val="xl719"/>
    <w:basedOn w:val="Normal"/>
    <w:rsid w:val="003D116F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20">
    <w:name w:val="xl720"/>
    <w:basedOn w:val="Normal"/>
    <w:rsid w:val="003D116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21">
    <w:name w:val="xl721"/>
    <w:basedOn w:val="Normal"/>
    <w:rsid w:val="003D116F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22">
    <w:name w:val="xl722"/>
    <w:basedOn w:val="Normal"/>
    <w:rsid w:val="003D116F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0"/>
      <w:szCs w:val="20"/>
    </w:rPr>
  </w:style>
  <w:style w:type="paragraph" w:customStyle="1" w:styleId="xl723">
    <w:name w:val="xl723"/>
    <w:basedOn w:val="Normal"/>
    <w:rsid w:val="003D11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24">
    <w:name w:val="xl724"/>
    <w:basedOn w:val="Normal"/>
    <w:rsid w:val="003D11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25">
    <w:name w:val="xl725"/>
    <w:basedOn w:val="Normal"/>
    <w:rsid w:val="003D11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26">
    <w:name w:val="xl726"/>
    <w:basedOn w:val="Normal"/>
    <w:rsid w:val="003D11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27">
    <w:name w:val="xl727"/>
    <w:basedOn w:val="Normal"/>
    <w:rsid w:val="003D11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28">
    <w:name w:val="xl728"/>
    <w:basedOn w:val="Normal"/>
    <w:rsid w:val="003D116F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29">
    <w:name w:val="xl729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30">
    <w:name w:val="xl730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31">
    <w:name w:val="xl731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32">
    <w:name w:val="xl73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33">
    <w:name w:val="xl733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34">
    <w:name w:val="xl734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35">
    <w:name w:val="xl73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36">
    <w:name w:val="xl736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37">
    <w:name w:val="xl73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38">
    <w:name w:val="xl73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39">
    <w:name w:val="xl739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0">
    <w:name w:val="xl740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1">
    <w:name w:val="xl741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2">
    <w:name w:val="xl742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3">
    <w:name w:val="xl74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4">
    <w:name w:val="xl74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5">
    <w:name w:val="xl74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6">
    <w:name w:val="xl746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47">
    <w:name w:val="xl747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8">
    <w:name w:val="xl748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9">
    <w:name w:val="xl749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0">
    <w:name w:val="xl75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1">
    <w:name w:val="xl751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52">
    <w:name w:val="xl752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753">
    <w:name w:val="xl753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4">
    <w:name w:val="xl754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5">
    <w:name w:val="xl75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756">
    <w:name w:val="xl75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757">
    <w:name w:val="xl75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8">
    <w:name w:val="xl75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9">
    <w:name w:val="xl759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60">
    <w:name w:val="xl76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61">
    <w:name w:val="xl76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62">
    <w:name w:val="xl76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63">
    <w:name w:val="xl763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64">
    <w:name w:val="xl76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65">
    <w:name w:val="xl76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66">
    <w:name w:val="xl766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67">
    <w:name w:val="xl767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68">
    <w:name w:val="xl76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69">
    <w:name w:val="xl76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0">
    <w:name w:val="xl77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1">
    <w:name w:val="xl77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2">
    <w:name w:val="xl772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3">
    <w:name w:val="xl773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4">
    <w:name w:val="xl77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5">
    <w:name w:val="xl77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6">
    <w:name w:val="xl776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7">
    <w:name w:val="xl77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8">
    <w:name w:val="xl77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79">
    <w:name w:val="xl779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0">
    <w:name w:val="xl780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1">
    <w:name w:val="xl781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2">
    <w:name w:val="xl78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3">
    <w:name w:val="xl78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84">
    <w:name w:val="xl78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5">
    <w:name w:val="xl785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6">
    <w:name w:val="xl786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7">
    <w:name w:val="xl787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8">
    <w:name w:val="xl788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9">
    <w:name w:val="xl789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0">
    <w:name w:val="xl790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1">
    <w:name w:val="xl791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2">
    <w:name w:val="xl792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3">
    <w:name w:val="xl793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4">
    <w:name w:val="xl794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5">
    <w:name w:val="xl795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6">
    <w:name w:val="xl796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7">
    <w:name w:val="xl797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8">
    <w:name w:val="xl798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99">
    <w:name w:val="xl79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0">
    <w:name w:val="xl80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1">
    <w:name w:val="xl80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2">
    <w:name w:val="xl80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3">
    <w:name w:val="xl80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4">
    <w:name w:val="xl80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5">
    <w:name w:val="xl80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6">
    <w:name w:val="xl80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7">
    <w:name w:val="xl80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8">
    <w:name w:val="xl80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09">
    <w:name w:val="xl809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0">
    <w:name w:val="xl81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1">
    <w:name w:val="xl81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2">
    <w:name w:val="xl812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13">
    <w:name w:val="xl813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14">
    <w:name w:val="xl814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5">
    <w:name w:val="xl815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6">
    <w:name w:val="xl81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7">
    <w:name w:val="xl81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8">
    <w:name w:val="xl81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19">
    <w:name w:val="xl81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0">
    <w:name w:val="xl82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1">
    <w:name w:val="xl82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2">
    <w:name w:val="xl82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3">
    <w:name w:val="xl823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4">
    <w:name w:val="xl824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5">
    <w:name w:val="xl82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6">
    <w:name w:val="xl826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7">
    <w:name w:val="xl82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8">
    <w:name w:val="xl82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29">
    <w:name w:val="xl82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0">
    <w:name w:val="xl83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1">
    <w:name w:val="xl83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2">
    <w:name w:val="xl83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3">
    <w:name w:val="xl833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4">
    <w:name w:val="xl834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5">
    <w:name w:val="xl835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6">
    <w:name w:val="xl836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7">
    <w:name w:val="xl837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8">
    <w:name w:val="xl838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39">
    <w:name w:val="xl839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0">
    <w:name w:val="xl840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1">
    <w:name w:val="xl841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2">
    <w:name w:val="xl842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3">
    <w:name w:val="xl843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4">
    <w:name w:val="xl844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5">
    <w:name w:val="xl845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6">
    <w:name w:val="xl846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7">
    <w:name w:val="xl847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8">
    <w:name w:val="xl84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49">
    <w:name w:val="xl849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0">
    <w:name w:val="xl85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1">
    <w:name w:val="xl851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2">
    <w:name w:val="xl852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3">
    <w:name w:val="xl853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4">
    <w:name w:val="xl85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55">
    <w:name w:val="xl85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56">
    <w:name w:val="xl856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7">
    <w:name w:val="xl857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8">
    <w:name w:val="xl858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59">
    <w:name w:val="xl859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60">
    <w:name w:val="xl860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61">
    <w:name w:val="xl861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62">
    <w:name w:val="xl862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63">
    <w:name w:val="xl863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64">
    <w:name w:val="xl864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65">
    <w:name w:val="xl865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66">
    <w:name w:val="xl86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867">
    <w:name w:val="xl867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868">
    <w:name w:val="xl86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869">
    <w:name w:val="xl869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70">
    <w:name w:val="xl870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71">
    <w:name w:val="xl871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72">
    <w:name w:val="xl872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73">
    <w:name w:val="xl873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74">
    <w:name w:val="xl874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75">
    <w:name w:val="xl87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76">
    <w:name w:val="xl87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77">
    <w:name w:val="xl877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78">
    <w:name w:val="xl87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79">
    <w:name w:val="xl87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80">
    <w:name w:val="xl88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81">
    <w:name w:val="xl881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882">
    <w:name w:val="xl882"/>
    <w:basedOn w:val="Normal"/>
    <w:rsid w:val="003D116F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83">
    <w:name w:val="xl883"/>
    <w:basedOn w:val="Normal"/>
    <w:rsid w:val="003D116F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84">
    <w:name w:val="xl88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85">
    <w:name w:val="xl88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86">
    <w:name w:val="xl886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87">
    <w:name w:val="xl88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88">
    <w:name w:val="xl88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89">
    <w:name w:val="xl889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0">
    <w:name w:val="xl890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1">
    <w:name w:val="xl891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2">
    <w:name w:val="xl892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3">
    <w:name w:val="xl893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4">
    <w:name w:val="xl894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5">
    <w:name w:val="xl89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6">
    <w:name w:val="xl896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7">
    <w:name w:val="xl89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8">
    <w:name w:val="xl898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899">
    <w:name w:val="xl899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00">
    <w:name w:val="xl900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01">
    <w:name w:val="xl901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02">
    <w:name w:val="xl902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03">
    <w:name w:val="xl903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04">
    <w:name w:val="xl904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05">
    <w:name w:val="xl905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06">
    <w:name w:val="xl90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07">
    <w:name w:val="xl90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08">
    <w:name w:val="xl908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09">
    <w:name w:val="xl90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0">
    <w:name w:val="xl91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1">
    <w:name w:val="xl911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12">
    <w:name w:val="xl912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13">
    <w:name w:val="xl913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14">
    <w:name w:val="xl914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15">
    <w:name w:val="xl91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16">
    <w:name w:val="xl916"/>
    <w:basedOn w:val="Normal"/>
    <w:rsid w:val="003D11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17">
    <w:name w:val="xl91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18">
    <w:name w:val="xl91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19">
    <w:name w:val="xl919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0">
    <w:name w:val="xl92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1">
    <w:name w:val="xl92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2">
    <w:name w:val="xl922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3">
    <w:name w:val="xl923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4">
    <w:name w:val="xl92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5">
    <w:name w:val="xl92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6">
    <w:name w:val="xl92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7">
    <w:name w:val="xl927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8">
    <w:name w:val="xl92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29">
    <w:name w:val="xl92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0">
    <w:name w:val="xl93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1">
    <w:name w:val="xl93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2">
    <w:name w:val="xl93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3">
    <w:name w:val="xl93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4">
    <w:name w:val="xl93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5">
    <w:name w:val="xl93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6">
    <w:name w:val="xl93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7">
    <w:name w:val="xl937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8">
    <w:name w:val="xl938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9">
    <w:name w:val="xl939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0">
    <w:name w:val="xl94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1">
    <w:name w:val="xl941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942">
    <w:name w:val="xl942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943">
    <w:name w:val="xl94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4">
    <w:name w:val="xl94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5">
    <w:name w:val="xl94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6">
    <w:name w:val="xl94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7">
    <w:name w:val="xl947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8">
    <w:name w:val="xl94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49">
    <w:name w:val="xl949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50">
    <w:name w:val="xl950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51">
    <w:name w:val="xl95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52">
    <w:name w:val="xl95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53">
    <w:name w:val="xl953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54">
    <w:name w:val="xl954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55">
    <w:name w:val="xl95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956">
    <w:name w:val="xl956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57">
    <w:name w:val="xl957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58">
    <w:name w:val="xl958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59">
    <w:name w:val="xl959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60">
    <w:name w:val="xl960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61">
    <w:name w:val="xl961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62">
    <w:name w:val="xl962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963">
    <w:name w:val="xl963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964">
    <w:name w:val="xl964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965">
    <w:name w:val="xl96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i/>
      <w:iCs/>
      <w:sz w:val="18"/>
      <w:szCs w:val="18"/>
    </w:rPr>
  </w:style>
  <w:style w:type="paragraph" w:customStyle="1" w:styleId="xl966">
    <w:name w:val="xl966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20"/>
      <w:szCs w:val="20"/>
    </w:rPr>
  </w:style>
  <w:style w:type="paragraph" w:customStyle="1" w:styleId="xl967">
    <w:name w:val="xl967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968">
    <w:name w:val="xl968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969">
    <w:name w:val="xl96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0">
    <w:name w:val="xl97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1">
    <w:name w:val="xl971"/>
    <w:basedOn w:val="Normal"/>
    <w:rsid w:val="003D11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972">
    <w:name w:val="xl972"/>
    <w:basedOn w:val="Normal"/>
    <w:rsid w:val="003D116F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3">
    <w:name w:val="xl973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4">
    <w:name w:val="xl974"/>
    <w:basedOn w:val="Normal"/>
    <w:rsid w:val="003D116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5">
    <w:name w:val="xl975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6">
    <w:name w:val="xl97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7">
    <w:name w:val="xl977"/>
    <w:basedOn w:val="Normal"/>
    <w:rsid w:val="003D116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8">
    <w:name w:val="xl978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9">
    <w:name w:val="xl97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0">
    <w:name w:val="xl98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1">
    <w:name w:val="xl981"/>
    <w:basedOn w:val="Normal"/>
    <w:rsid w:val="003D116F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2">
    <w:name w:val="xl982"/>
    <w:basedOn w:val="Normal"/>
    <w:rsid w:val="003D116F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3">
    <w:name w:val="xl983"/>
    <w:basedOn w:val="Normal"/>
    <w:rsid w:val="003D116F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4">
    <w:name w:val="xl984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5">
    <w:name w:val="xl985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6">
    <w:name w:val="xl986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7">
    <w:name w:val="xl987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8">
    <w:name w:val="xl988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9">
    <w:name w:val="xl989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90">
    <w:name w:val="xl990"/>
    <w:basedOn w:val="Normal"/>
    <w:rsid w:val="003D11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1">
    <w:name w:val="xl991"/>
    <w:basedOn w:val="Normal"/>
    <w:rsid w:val="003D116F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2">
    <w:name w:val="xl992"/>
    <w:basedOn w:val="Normal"/>
    <w:rsid w:val="003D116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3">
    <w:name w:val="xl99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94">
    <w:name w:val="xl994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95">
    <w:name w:val="xl99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96">
    <w:name w:val="xl99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97">
    <w:name w:val="xl99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98">
    <w:name w:val="xl998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99">
    <w:name w:val="xl999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0">
    <w:name w:val="xl1000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1">
    <w:name w:val="xl100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2">
    <w:name w:val="xl1002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3">
    <w:name w:val="xl1003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4">
    <w:name w:val="xl1004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05">
    <w:name w:val="xl1005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06">
    <w:name w:val="xl1006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07">
    <w:name w:val="xl1007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08">
    <w:name w:val="xl100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09">
    <w:name w:val="xl1009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1010">
    <w:name w:val="xl1010"/>
    <w:basedOn w:val="Normal"/>
    <w:rsid w:val="003D116F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1011">
    <w:name w:val="xl1011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1012">
    <w:name w:val="xl1012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1013">
    <w:name w:val="xl1013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014">
    <w:name w:val="xl1014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i/>
      <w:iCs/>
      <w:sz w:val="18"/>
      <w:szCs w:val="18"/>
    </w:rPr>
  </w:style>
  <w:style w:type="paragraph" w:customStyle="1" w:styleId="xl1015">
    <w:name w:val="xl1015"/>
    <w:basedOn w:val="Normal"/>
    <w:rsid w:val="003D116F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16">
    <w:name w:val="xl1016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17">
    <w:name w:val="xl1017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18">
    <w:name w:val="xl1018"/>
    <w:basedOn w:val="Normal"/>
    <w:rsid w:val="003D116F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019">
    <w:name w:val="xl1019"/>
    <w:basedOn w:val="Normal"/>
    <w:rsid w:val="003D116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20">
    <w:name w:val="xl1020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1">
    <w:name w:val="xl102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2">
    <w:name w:val="xl1022"/>
    <w:basedOn w:val="Normal"/>
    <w:rsid w:val="003D116F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3">
    <w:name w:val="xl1023"/>
    <w:basedOn w:val="Normal"/>
    <w:rsid w:val="003D116F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4">
    <w:name w:val="xl1024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5">
    <w:name w:val="xl1025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6">
    <w:name w:val="xl1026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7">
    <w:name w:val="xl1027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8">
    <w:name w:val="xl1028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9">
    <w:name w:val="xl102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30">
    <w:name w:val="xl103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31">
    <w:name w:val="xl103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32">
    <w:name w:val="xl1032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033">
    <w:name w:val="xl1033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034">
    <w:name w:val="xl103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035">
    <w:name w:val="xl103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36">
    <w:name w:val="xl1036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37">
    <w:name w:val="xl1037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38">
    <w:name w:val="xl103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039">
    <w:name w:val="xl103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40">
    <w:name w:val="xl1040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41">
    <w:name w:val="xl104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42">
    <w:name w:val="xl1042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043">
    <w:name w:val="xl1043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044">
    <w:name w:val="xl104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045">
    <w:name w:val="xl104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046">
    <w:name w:val="xl104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47">
    <w:name w:val="xl1047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48">
    <w:name w:val="xl104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49">
    <w:name w:val="xl104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0">
    <w:name w:val="xl105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1">
    <w:name w:val="xl1051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2">
    <w:name w:val="xl105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3">
    <w:name w:val="xl1053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4">
    <w:name w:val="xl1054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5">
    <w:name w:val="xl1055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6">
    <w:name w:val="xl1056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7">
    <w:name w:val="xl1057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8">
    <w:name w:val="xl1058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9">
    <w:name w:val="xl1059"/>
    <w:basedOn w:val="Normal"/>
    <w:rsid w:val="003D116F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60">
    <w:name w:val="xl106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61">
    <w:name w:val="xl106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62">
    <w:name w:val="xl106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63">
    <w:name w:val="xl1063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64">
    <w:name w:val="xl106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65">
    <w:name w:val="xl106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66">
    <w:name w:val="xl1066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67">
    <w:name w:val="xl106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68">
    <w:name w:val="xl106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69">
    <w:name w:val="xl1069"/>
    <w:basedOn w:val="Normal"/>
    <w:rsid w:val="003D116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0">
    <w:name w:val="xl1070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1">
    <w:name w:val="xl1071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2">
    <w:name w:val="xl1072"/>
    <w:basedOn w:val="Normal"/>
    <w:rsid w:val="003D116F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3">
    <w:name w:val="xl1073"/>
    <w:basedOn w:val="Normal"/>
    <w:rsid w:val="003D116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4">
    <w:name w:val="xl1074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5">
    <w:name w:val="xl1075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6">
    <w:name w:val="xl1076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7">
    <w:name w:val="xl1077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8">
    <w:name w:val="xl1078"/>
    <w:basedOn w:val="Normal"/>
    <w:rsid w:val="003D116F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79">
    <w:name w:val="xl1079"/>
    <w:basedOn w:val="Normal"/>
    <w:rsid w:val="003D116F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0">
    <w:name w:val="xl1080"/>
    <w:basedOn w:val="Normal"/>
    <w:rsid w:val="003D116F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1">
    <w:name w:val="xl1081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2">
    <w:name w:val="xl1082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3">
    <w:name w:val="xl108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4">
    <w:name w:val="xl108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5">
    <w:name w:val="xl108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6">
    <w:name w:val="xl108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7">
    <w:name w:val="xl108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88">
    <w:name w:val="xl108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89">
    <w:name w:val="xl108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0">
    <w:name w:val="xl109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1">
    <w:name w:val="xl1091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92">
    <w:name w:val="xl1092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93">
    <w:name w:val="xl109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4">
    <w:name w:val="xl1094"/>
    <w:basedOn w:val="Normal"/>
    <w:rsid w:val="003D1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5">
    <w:name w:val="xl109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6">
    <w:name w:val="xl109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7">
    <w:name w:val="xl109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098">
    <w:name w:val="xl1098"/>
    <w:basedOn w:val="Normal"/>
    <w:rsid w:val="003D116F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99">
    <w:name w:val="xl1099"/>
    <w:basedOn w:val="Normal"/>
    <w:rsid w:val="003D116F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0">
    <w:name w:val="xl110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1">
    <w:name w:val="xl1101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2">
    <w:name w:val="xl110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3">
    <w:name w:val="xl1103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4">
    <w:name w:val="xl1104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5">
    <w:name w:val="xl110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06">
    <w:name w:val="xl110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107">
    <w:name w:val="xl1107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8">
    <w:name w:val="xl110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09">
    <w:name w:val="xl110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0">
    <w:name w:val="xl111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1">
    <w:name w:val="xl111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2">
    <w:name w:val="xl111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3">
    <w:name w:val="xl1113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4">
    <w:name w:val="xl1114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5">
    <w:name w:val="xl111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6">
    <w:name w:val="xl111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7">
    <w:name w:val="xl111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8">
    <w:name w:val="xl111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19">
    <w:name w:val="xl1119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20">
    <w:name w:val="xl112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21">
    <w:name w:val="xl112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22">
    <w:name w:val="xl1122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23">
    <w:name w:val="xl1123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24">
    <w:name w:val="xl112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25">
    <w:name w:val="xl1125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26">
    <w:name w:val="xl1126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27">
    <w:name w:val="xl1127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28">
    <w:name w:val="xl1128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29">
    <w:name w:val="xl112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0">
    <w:name w:val="xl113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1">
    <w:name w:val="xl113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2">
    <w:name w:val="xl113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3">
    <w:name w:val="xl113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4">
    <w:name w:val="xl1134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5">
    <w:name w:val="xl1135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6">
    <w:name w:val="xl113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7">
    <w:name w:val="xl113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38">
    <w:name w:val="xl1138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39">
    <w:name w:val="xl1139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0">
    <w:name w:val="xl1140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1">
    <w:name w:val="xl1141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2">
    <w:name w:val="xl1142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3">
    <w:name w:val="xl1143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4">
    <w:name w:val="xl1144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5">
    <w:name w:val="xl1145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6">
    <w:name w:val="xl1146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147">
    <w:name w:val="xl114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48">
    <w:name w:val="xl1148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49">
    <w:name w:val="xl1149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0">
    <w:name w:val="xl115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1">
    <w:name w:val="xl1151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2">
    <w:name w:val="xl1152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3">
    <w:name w:val="xl1153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4">
    <w:name w:val="xl1154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5">
    <w:name w:val="xl115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6">
    <w:name w:val="xl1156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7">
    <w:name w:val="xl1157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8">
    <w:name w:val="xl1158"/>
    <w:basedOn w:val="Normal"/>
    <w:rsid w:val="003D116F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59">
    <w:name w:val="xl1159"/>
    <w:basedOn w:val="Normal"/>
    <w:rsid w:val="003D116F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0">
    <w:name w:val="xl116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61">
    <w:name w:val="xl1161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2">
    <w:name w:val="xl1162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3">
    <w:name w:val="xl116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4">
    <w:name w:val="xl116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5">
    <w:name w:val="xl116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6">
    <w:name w:val="xl1166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7">
    <w:name w:val="xl116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8">
    <w:name w:val="xl116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69">
    <w:name w:val="xl116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70">
    <w:name w:val="xl117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71">
    <w:name w:val="xl117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72">
    <w:name w:val="xl1172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73">
    <w:name w:val="xl1173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74">
    <w:name w:val="xl117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75">
    <w:name w:val="xl117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1176">
    <w:name w:val="xl117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77">
    <w:name w:val="xl117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178">
    <w:name w:val="xl1178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i/>
      <w:iCs/>
      <w:sz w:val="20"/>
      <w:szCs w:val="20"/>
    </w:rPr>
  </w:style>
  <w:style w:type="paragraph" w:customStyle="1" w:styleId="xl1179">
    <w:name w:val="xl1179"/>
    <w:basedOn w:val="Normal"/>
    <w:rsid w:val="003D116F"/>
    <w:pPr>
      <w:pBdr>
        <w:left w:val="single" w:sz="4" w:space="31" w:color="auto"/>
      </w:pBdr>
      <w:shd w:val="clear" w:color="000000" w:fill="FFFFFF"/>
      <w:spacing w:before="100" w:beforeAutospacing="1" w:after="100" w:afterAutospacing="1" w:line="240" w:lineRule="auto"/>
      <w:ind w:firstLineChars="3500" w:firstLine="3500"/>
      <w:textAlignment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1180">
    <w:name w:val="xl1180"/>
    <w:basedOn w:val="Normal"/>
    <w:rsid w:val="003D116F"/>
    <w:pPr>
      <w:shd w:val="clear" w:color="000000" w:fill="FFFFFF"/>
      <w:spacing w:before="100" w:beforeAutospacing="1" w:after="100" w:afterAutospacing="1" w:line="240" w:lineRule="auto"/>
      <w:ind w:firstLineChars="3500" w:firstLine="3500"/>
      <w:textAlignment w:val="center"/>
    </w:pPr>
    <w:rPr>
      <w:rFonts w:ascii="Sylfaen" w:eastAsia="Times New Roman" w:hAnsi="Sylfaen" w:cs="Times New Roman"/>
      <w:b/>
      <w:bCs/>
      <w:i/>
      <w:iCs/>
      <w:sz w:val="20"/>
      <w:szCs w:val="20"/>
    </w:rPr>
  </w:style>
  <w:style w:type="paragraph" w:customStyle="1" w:styleId="xl1181">
    <w:name w:val="xl118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82">
    <w:name w:val="xl1182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83">
    <w:name w:val="xl1183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184">
    <w:name w:val="xl1184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16"/>
      <w:szCs w:val="16"/>
    </w:rPr>
  </w:style>
  <w:style w:type="paragraph" w:customStyle="1" w:styleId="xl1185">
    <w:name w:val="xl1185"/>
    <w:basedOn w:val="Normal"/>
    <w:rsid w:val="003D116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186">
    <w:name w:val="xl1186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187">
    <w:name w:val="xl118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188">
    <w:name w:val="xl1188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89">
    <w:name w:val="xl1189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90">
    <w:name w:val="xl1190"/>
    <w:basedOn w:val="Normal"/>
    <w:rsid w:val="003D116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1">
    <w:name w:val="xl1191"/>
    <w:basedOn w:val="Normal"/>
    <w:rsid w:val="003D116F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2">
    <w:name w:val="xl1192"/>
    <w:basedOn w:val="Normal"/>
    <w:rsid w:val="003D116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3">
    <w:name w:val="xl119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194">
    <w:name w:val="xl1194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195">
    <w:name w:val="xl119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196">
    <w:name w:val="xl119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197">
    <w:name w:val="xl1197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198">
    <w:name w:val="xl119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199">
    <w:name w:val="xl119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0">
    <w:name w:val="xl1200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1">
    <w:name w:val="xl120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2">
    <w:name w:val="xl1202"/>
    <w:basedOn w:val="Normal"/>
    <w:rsid w:val="003D11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03">
    <w:name w:val="xl1203"/>
    <w:basedOn w:val="Normal"/>
    <w:rsid w:val="003D11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04">
    <w:name w:val="xl1204"/>
    <w:basedOn w:val="Normal"/>
    <w:rsid w:val="003D116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05">
    <w:name w:val="xl1205"/>
    <w:basedOn w:val="Normal"/>
    <w:rsid w:val="003D11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06">
    <w:name w:val="xl1206"/>
    <w:basedOn w:val="Normal"/>
    <w:rsid w:val="003D11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07">
    <w:name w:val="xl1207"/>
    <w:basedOn w:val="Normal"/>
    <w:rsid w:val="003D11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08">
    <w:name w:val="xl1208"/>
    <w:basedOn w:val="Normal"/>
    <w:rsid w:val="003D11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09">
    <w:name w:val="xl1209"/>
    <w:basedOn w:val="Normal"/>
    <w:rsid w:val="003D11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10">
    <w:name w:val="xl1210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11">
    <w:name w:val="xl1211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2">
    <w:name w:val="xl121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3">
    <w:name w:val="xl121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14">
    <w:name w:val="xl121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15">
    <w:name w:val="xl121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6">
    <w:name w:val="xl121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17">
    <w:name w:val="xl1217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18">
    <w:name w:val="xl121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19">
    <w:name w:val="xl121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0">
    <w:name w:val="xl1220"/>
    <w:basedOn w:val="Normal"/>
    <w:rsid w:val="003D11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1">
    <w:name w:val="xl1221"/>
    <w:basedOn w:val="Normal"/>
    <w:rsid w:val="003D11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2">
    <w:name w:val="xl1222"/>
    <w:basedOn w:val="Normal"/>
    <w:rsid w:val="003D116F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3">
    <w:name w:val="xl1223"/>
    <w:basedOn w:val="Normal"/>
    <w:rsid w:val="003D116F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4">
    <w:name w:val="xl1224"/>
    <w:basedOn w:val="Normal"/>
    <w:rsid w:val="003D116F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5">
    <w:name w:val="xl1225"/>
    <w:basedOn w:val="Normal"/>
    <w:rsid w:val="003D116F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6">
    <w:name w:val="xl1226"/>
    <w:basedOn w:val="Normal"/>
    <w:rsid w:val="003D116F"/>
    <w:pPr>
      <w:pBdr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7">
    <w:name w:val="xl1227"/>
    <w:basedOn w:val="Normal"/>
    <w:rsid w:val="003D116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28">
    <w:name w:val="xl122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9">
    <w:name w:val="xl122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0">
    <w:name w:val="xl123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1">
    <w:name w:val="xl123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2">
    <w:name w:val="xl1232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3">
    <w:name w:val="xl1233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4">
    <w:name w:val="xl1234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5">
    <w:name w:val="xl123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6">
    <w:name w:val="xl123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237">
    <w:name w:val="xl123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238">
    <w:name w:val="xl123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9">
    <w:name w:val="xl123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0">
    <w:name w:val="xl124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41">
    <w:name w:val="xl124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42">
    <w:name w:val="xl1242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43">
    <w:name w:val="xl1243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44">
    <w:name w:val="xl124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45">
    <w:name w:val="xl124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246">
    <w:name w:val="xl1246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247">
    <w:name w:val="xl124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1248">
    <w:name w:val="xl1248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49">
    <w:name w:val="xl1249"/>
    <w:basedOn w:val="Normal"/>
    <w:rsid w:val="003D116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50">
    <w:name w:val="xl125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1">
    <w:name w:val="xl125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2">
    <w:name w:val="xl125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53">
    <w:name w:val="xl1253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4">
    <w:name w:val="xl125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5">
    <w:name w:val="xl125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6">
    <w:name w:val="xl1256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7">
    <w:name w:val="xl125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8">
    <w:name w:val="xl125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59">
    <w:name w:val="xl1259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60">
    <w:name w:val="xl126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61">
    <w:name w:val="xl126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62">
    <w:name w:val="xl126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63">
    <w:name w:val="xl126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4">
    <w:name w:val="xl1264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5">
    <w:name w:val="xl126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6">
    <w:name w:val="xl126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67">
    <w:name w:val="xl1267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68">
    <w:name w:val="xl126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69">
    <w:name w:val="xl1269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0">
    <w:name w:val="xl1270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1">
    <w:name w:val="xl1271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2">
    <w:name w:val="xl1272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3">
    <w:name w:val="xl1273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4">
    <w:name w:val="xl1274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5">
    <w:name w:val="xl127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6">
    <w:name w:val="xl127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77">
    <w:name w:val="xl1277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78">
    <w:name w:val="xl127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</w:rPr>
  </w:style>
  <w:style w:type="paragraph" w:customStyle="1" w:styleId="xl1279">
    <w:name w:val="xl1279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80">
    <w:name w:val="xl128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81">
    <w:name w:val="xl1281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82">
    <w:name w:val="xl1282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1283">
    <w:name w:val="xl128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84">
    <w:name w:val="xl128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85">
    <w:name w:val="xl1285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86">
    <w:name w:val="xl1286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87">
    <w:name w:val="xl1287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8">
    <w:name w:val="xl1288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9">
    <w:name w:val="xl1289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0">
    <w:name w:val="xl1290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1">
    <w:name w:val="xl1291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2">
    <w:name w:val="xl1292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3">
    <w:name w:val="xl129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4">
    <w:name w:val="xl1294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5">
    <w:name w:val="xl1295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1296">
    <w:name w:val="xl1296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7">
    <w:name w:val="xl1297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8">
    <w:name w:val="xl1298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299">
    <w:name w:val="xl1299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0">
    <w:name w:val="xl1300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1">
    <w:name w:val="xl1301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2">
    <w:name w:val="xl1302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3">
    <w:name w:val="xl1303"/>
    <w:basedOn w:val="Normal"/>
    <w:rsid w:val="003D11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4">
    <w:name w:val="xl1304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5">
    <w:name w:val="xl1305"/>
    <w:basedOn w:val="Normal"/>
    <w:rsid w:val="003D11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6">
    <w:name w:val="xl1306"/>
    <w:basedOn w:val="Normal"/>
    <w:rsid w:val="003D11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307">
    <w:name w:val="xl1307"/>
    <w:basedOn w:val="Normal"/>
    <w:rsid w:val="003D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9">
    <w:name w:val="xl69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0">
    <w:name w:val="xl70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1">
    <w:name w:val="xl71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2">
    <w:name w:val="xl72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3">
    <w:name w:val="xl73"/>
    <w:basedOn w:val="Normal"/>
    <w:rsid w:val="00400F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4">
    <w:name w:val="xl74"/>
    <w:basedOn w:val="Normal"/>
    <w:rsid w:val="00400F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5">
    <w:name w:val="xl75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7">
    <w:name w:val="xl77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8">
    <w:name w:val="xl78"/>
    <w:basedOn w:val="Normal"/>
    <w:rsid w:val="00400F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79">
    <w:name w:val="xl79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0">
    <w:name w:val="xl80"/>
    <w:basedOn w:val="Normal"/>
    <w:rsid w:val="00400F0A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1">
    <w:name w:val="xl81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2">
    <w:name w:val="xl82"/>
    <w:basedOn w:val="Normal"/>
    <w:rsid w:val="00400F0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3">
    <w:name w:val="xl83"/>
    <w:basedOn w:val="Normal"/>
    <w:rsid w:val="00400F0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4">
    <w:name w:val="xl84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5">
    <w:name w:val="xl85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6">
    <w:name w:val="xl86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87">
    <w:name w:val="xl87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8">
    <w:name w:val="xl88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89">
    <w:name w:val="xl89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0">
    <w:name w:val="xl90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91">
    <w:name w:val="xl91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2">
    <w:name w:val="xl92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3">
    <w:name w:val="xl93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4">
    <w:name w:val="xl94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5">
    <w:name w:val="xl95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6">
    <w:name w:val="xl96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7">
    <w:name w:val="xl97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8">
    <w:name w:val="xl98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99">
    <w:name w:val="xl99"/>
    <w:basedOn w:val="Normal"/>
    <w:rsid w:val="00400F0A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0">
    <w:name w:val="xl100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1">
    <w:name w:val="xl101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2">
    <w:name w:val="xl102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3">
    <w:name w:val="xl103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4">
    <w:name w:val="xl104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5">
    <w:name w:val="xl105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6">
    <w:name w:val="xl106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07">
    <w:name w:val="xl107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108">
    <w:name w:val="xl108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109">
    <w:name w:val="xl109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0">
    <w:name w:val="xl110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1">
    <w:name w:val="xl111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00F0A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3">
    <w:name w:val="xl113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00F0A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5">
    <w:name w:val="xl115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17">
    <w:name w:val="xl117"/>
    <w:basedOn w:val="Normal"/>
    <w:rsid w:val="00400F0A"/>
    <w:pPr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400F0A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i/>
      <w:iCs/>
      <w:sz w:val="24"/>
      <w:szCs w:val="24"/>
    </w:rPr>
  </w:style>
  <w:style w:type="paragraph" w:customStyle="1" w:styleId="xl120">
    <w:name w:val="xl120"/>
    <w:basedOn w:val="Normal"/>
    <w:rsid w:val="00400F0A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Normal"/>
    <w:rsid w:val="00400F0A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400F0A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400F0A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400F0A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00F0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00F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00F0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00F0A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"/>
    <w:rsid w:val="00400F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00F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00F0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400F0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135">
    <w:name w:val="xl135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136">
    <w:name w:val="xl136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400F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400F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400F0A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141">
    <w:name w:val="xl141"/>
    <w:basedOn w:val="Normal"/>
    <w:rsid w:val="00400F0A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400F0A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i/>
      <w:iCs/>
      <w:sz w:val="24"/>
      <w:szCs w:val="24"/>
    </w:rPr>
  </w:style>
  <w:style w:type="paragraph" w:customStyle="1" w:styleId="xl143">
    <w:name w:val="xl143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44">
    <w:name w:val="xl144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45">
    <w:name w:val="xl145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46">
    <w:name w:val="xl146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47">
    <w:name w:val="xl147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48">
    <w:name w:val="xl148"/>
    <w:basedOn w:val="Normal"/>
    <w:rsid w:val="00400F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49">
    <w:name w:val="xl149"/>
    <w:basedOn w:val="Normal"/>
    <w:rsid w:val="00400F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0">
    <w:name w:val="xl150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151">
    <w:name w:val="xl151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2">
    <w:name w:val="xl152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3">
    <w:name w:val="xl153"/>
    <w:basedOn w:val="Normal"/>
    <w:rsid w:val="00400F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4">
    <w:name w:val="xl154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5">
    <w:name w:val="xl155"/>
    <w:basedOn w:val="Normal"/>
    <w:rsid w:val="00400F0A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6">
    <w:name w:val="xl156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7">
    <w:name w:val="xl157"/>
    <w:basedOn w:val="Normal"/>
    <w:rsid w:val="00400F0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8">
    <w:name w:val="xl158"/>
    <w:basedOn w:val="Normal"/>
    <w:rsid w:val="00400F0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59">
    <w:name w:val="xl159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0">
    <w:name w:val="xl160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1">
    <w:name w:val="xl161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2">
    <w:name w:val="xl162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3">
    <w:name w:val="xl163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4">
    <w:name w:val="xl164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5">
    <w:name w:val="xl165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6">
    <w:name w:val="xl166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7">
    <w:name w:val="xl167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8">
    <w:name w:val="xl168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69">
    <w:name w:val="xl169"/>
    <w:basedOn w:val="Normal"/>
    <w:rsid w:val="00400F0A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0">
    <w:name w:val="xl170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1">
    <w:name w:val="xl171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2">
    <w:name w:val="xl172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3">
    <w:name w:val="xl173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4">
    <w:name w:val="xl174"/>
    <w:basedOn w:val="Normal"/>
    <w:rsid w:val="0040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175">
    <w:name w:val="xl175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6">
    <w:name w:val="xl176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7">
    <w:name w:val="xl177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8">
    <w:name w:val="xl178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79">
    <w:name w:val="xl179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0">
    <w:name w:val="xl180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1">
    <w:name w:val="xl181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2">
    <w:name w:val="xl182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3">
    <w:name w:val="xl183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4">
    <w:name w:val="xl184"/>
    <w:basedOn w:val="Normal"/>
    <w:rsid w:val="00400F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5">
    <w:name w:val="xl185"/>
    <w:basedOn w:val="Normal"/>
    <w:rsid w:val="00400F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6">
    <w:name w:val="xl186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187">
    <w:name w:val="xl187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8">
    <w:name w:val="xl188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89">
    <w:name w:val="xl189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0">
    <w:name w:val="xl190"/>
    <w:basedOn w:val="Normal"/>
    <w:rsid w:val="00400F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1">
    <w:name w:val="xl191"/>
    <w:basedOn w:val="Normal"/>
    <w:rsid w:val="00400F0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2">
    <w:name w:val="xl192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3">
    <w:name w:val="xl193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4">
    <w:name w:val="xl194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5">
    <w:name w:val="xl195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6">
    <w:name w:val="xl196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7">
    <w:name w:val="xl197"/>
    <w:basedOn w:val="Normal"/>
    <w:rsid w:val="0040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198">
    <w:name w:val="xl198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99">
    <w:name w:val="xl199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0">
    <w:name w:val="xl200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1">
    <w:name w:val="xl201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2">
    <w:name w:val="xl202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3">
    <w:name w:val="xl203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4">
    <w:name w:val="xl204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5">
    <w:name w:val="xl205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6">
    <w:name w:val="xl206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7">
    <w:name w:val="xl207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08">
    <w:name w:val="xl208"/>
    <w:basedOn w:val="Normal"/>
    <w:rsid w:val="00400F0A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09">
    <w:name w:val="xl209"/>
    <w:basedOn w:val="Normal"/>
    <w:rsid w:val="00400F0A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0">
    <w:name w:val="xl210"/>
    <w:basedOn w:val="Normal"/>
    <w:rsid w:val="00400F0A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1">
    <w:name w:val="xl211"/>
    <w:basedOn w:val="Normal"/>
    <w:rsid w:val="00400F0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2">
    <w:name w:val="xl212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3">
    <w:name w:val="xl213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4">
    <w:name w:val="xl214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5">
    <w:name w:val="xl215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6">
    <w:name w:val="xl216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7">
    <w:name w:val="xl217"/>
    <w:basedOn w:val="Normal"/>
    <w:rsid w:val="00400F0A"/>
    <w:pP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8">
    <w:name w:val="xl218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19">
    <w:name w:val="xl219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0">
    <w:name w:val="xl220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1">
    <w:name w:val="xl221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2">
    <w:name w:val="xl222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3">
    <w:name w:val="xl223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4">
    <w:name w:val="xl224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5">
    <w:name w:val="xl225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6">
    <w:name w:val="xl226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7">
    <w:name w:val="xl227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8">
    <w:name w:val="xl228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29">
    <w:name w:val="xl229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0">
    <w:name w:val="xl230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1">
    <w:name w:val="xl231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2">
    <w:name w:val="xl232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33">
    <w:name w:val="xl233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4">
    <w:name w:val="xl234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5">
    <w:name w:val="xl235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236">
    <w:name w:val="xl236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7">
    <w:name w:val="xl237"/>
    <w:basedOn w:val="Normal"/>
    <w:rsid w:val="00400F0A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8">
    <w:name w:val="xl238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39">
    <w:name w:val="xl239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40">
    <w:name w:val="xl240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41">
    <w:name w:val="xl241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0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50">
    <w:name w:val="xl250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53">
    <w:name w:val="xl253"/>
    <w:basedOn w:val="Normal"/>
    <w:rsid w:val="00400F0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54">
    <w:name w:val="xl254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55">
    <w:name w:val="xl255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56">
    <w:name w:val="xl256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57">
    <w:name w:val="xl257"/>
    <w:basedOn w:val="Normal"/>
    <w:rsid w:val="0040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58">
    <w:name w:val="xl258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59">
    <w:name w:val="xl259"/>
    <w:basedOn w:val="Normal"/>
    <w:rsid w:val="0040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60">
    <w:name w:val="xl260"/>
    <w:basedOn w:val="Normal"/>
    <w:rsid w:val="00400F0A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261">
    <w:name w:val="xl261"/>
    <w:basedOn w:val="Normal"/>
    <w:rsid w:val="00400F0A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62">
    <w:name w:val="xl262"/>
    <w:basedOn w:val="Normal"/>
    <w:rsid w:val="00400F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63">
    <w:name w:val="xl263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264">
    <w:name w:val="xl264"/>
    <w:basedOn w:val="Normal"/>
    <w:rsid w:val="00400F0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65">
    <w:name w:val="xl265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66">
    <w:name w:val="xl266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67">
    <w:name w:val="xl267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68">
    <w:name w:val="xl268"/>
    <w:basedOn w:val="Normal"/>
    <w:rsid w:val="0040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400F0A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71">
    <w:name w:val="xl271"/>
    <w:basedOn w:val="Normal"/>
    <w:rsid w:val="00400F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72">
    <w:name w:val="xl272"/>
    <w:basedOn w:val="Normal"/>
    <w:rsid w:val="00400F0A"/>
    <w:pP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73">
    <w:name w:val="xl273"/>
    <w:basedOn w:val="Normal"/>
    <w:rsid w:val="00400F0A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74">
    <w:name w:val="xl274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75">
    <w:name w:val="xl275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76">
    <w:name w:val="xl276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277">
    <w:name w:val="xl277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278">
    <w:name w:val="xl278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279">
    <w:name w:val="xl279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280">
    <w:name w:val="xl280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81">
    <w:name w:val="xl281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82">
    <w:name w:val="xl282"/>
    <w:basedOn w:val="Normal"/>
    <w:rsid w:val="00400F0A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83">
    <w:name w:val="xl283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84">
    <w:name w:val="xl284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85">
    <w:name w:val="xl285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86">
    <w:name w:val="xl286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87">
    <w:name w:val="xl287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288">
    <w:name w:val="xl288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</w:rPr>
  </w:style>
  <w:style w:type="paragraph" w:customStyle="1" w:styleId="xl289">
    <w:name w:val="xl289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290">
    <w:name w:val="xl290"/>
    <w:basedOn w:val="Normal"/>
    <w:rsid w:val="00400F0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291">
    <w:name w:val="xl291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292">
    <w:name w:val="xl292"/>
    <w:basedOn w:val="Normal"/>
    <w:rsid w:val="00400F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293">
    <w:name w:val="xl293"/>
    <w:basedOn w:val="Normal"/>
    <w:rsid w:val="00400F0A"/>
    <w:pP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294">
    <w:name w:val="xl294"/>
    <w:basedOn w:val="Normal"/>
    <w:rsid w:val="0040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295">
    <w:name w:val="xl295"/>
    <w:basedOn w:val="Normal"/>
    <w:rsid w:val="00400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296">
    <w:name w:val="xl296"/>
    <w:basedOn w:val="Normal"/>
    <w:rsid w:val="00400F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97">
    <w:name w:val="xl297"/>
    <w:basedOn w:val="Normal"/>
    <w:rsid w:val="0040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298">
    <w:name w:val="xl298"/>
    <w:basedOn w:val="Normal"/>
    <w:rsid w:val="0040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6"/>
      <w:szCs w:val="16"/>
    </w:rPr>
  </w:style>
  <w:style w:type="paragraph" w:customStyle="1" w:styleId="xl299">
    <w:name w:val="xl299"/>
    <w:basedOn w:val="Normal"/>
    <w:rsid w:val="0040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xl68">
    <w:name w:val="xl68"/>
    <w:basedOn w:val="Normal"/>
    <w:rsid w:val="00087AA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</w:rPr>
  </w:style>
  <w:style w:type="paragraph" w:customStyle="1" w:styleId="font10">
    <w:name w:val="font10"/>
    <w:basedOn w:val="Normal"/>
    <w:rsid w:val="00DC650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16"/>
      <w:szCs w:val="16"/>
    </w:rPr>
  </w:style>
  <w:style w:type="paragraph" w:customStyle="1" w:styleId="font11">
    <w:name w:val="font11"/>
    <w:basedOn w:val="Normal"/>
    <w:rsid w:val="00DC650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16"/>
      <w:szCs w:val="16"/>
    </w:rPr>
  </w:style>
  <w:style w:type="paragraph" w:customStyle="1" w:styleId="font12">
    <w:name w:val="font12"/>
    <w:basedOn w:val="Normal"/>
    <w:rsid w:val="00DC650E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font13">
    <w:name w:val="font13"/>
    <w:basedOn w:val="Normal"/>
    <w:rsid w:val="00DC65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1841-7C92-43EA-BC78-2B6AF16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3</Pages>
  <Words>18248</Words>
  <Characters>104019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</cp:revision>
  <cp:lastPrinted>2022-07-06T07:14:00Z</cp:lastPrinted>
  <dcterms:created xsi:type="dcterms:W3CDTF">2022-10-26T23:22:00Z</dcterms:created>
  <dcterms:modified xsi:type="dcterms:W3CDTF">2022-10-27T07:11:00Z</dcterms:modified>
</cp:coreProperties>
</file>